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8161" w14:textId="77777777" w:rsidR="008E387B" w:rsidRPr="003247F2" w:rsidRDefault="008E387B">
      <w:pPr>
        <w:rPr>
          <w:rFonts w:ascii="Arial" w:hAnsi="Arial" w:cs="Arial"/>
        </w:rPr>
      </w:pPr>
    </w:p>
    <w:p w14:paraId="7FE728C5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62141928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3815FCA8" w14:textId="77777777"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3E8A8CCD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64487128" w14:textId="77777777" w:rsidR="00781C52" w:rsidRPr="00FC50AB" w:rsidRDefault="00781C52" w:rsidP="00781C52">
      <w:pPr>
        <w:jc w:val="center"/>
        <w:rPr>
          <w:rFonts w:ascii="Arial" w:hAnsi="Arial" w:cs="Arial"/>
          <w:b/>
        </w:rPr>
      </w:pPr>
      <w:r w:rsidRPr="00FC50AB">
        <w:rPr>
          <w:rFonts w:ascii="Arial" w:eastAsia="黑体" w:hAnsi="Arial" w:cs="Arial"/>
          <w:b/>
          <w:bCs/>
          <w:sz w:val="52"/>
        </w:rPr>
        <w:t>产品需求说明书</w:t>
      </w:r>
    </w:p>
    <w:p w14:paraId="4A29FFD2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847F188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B09CAD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1B88609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EFAC382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252B53EE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A3F952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448A0E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15275B2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37A0016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A621E57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6132BAFB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23C250B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8660C7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 w14:paraId="63739AAD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4DF9C3B1" w14:textId="77777777"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01D5448E" w14:textId="08995192" w:rsidR="00781C52" w:rsidRPr="00FC50AB" w:rsidRDefault="00B75C9F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.</w:t>
            </w:r>
            <w:r w:rsidR="00010D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14:paraId="6DB3BA99" w14:textId="77777777"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230A7693" w14:textId="77777777"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 w14:paraId="2729FF23" w14:textId="77777777">
        <w:trPr>
          <w:trHeight w:val="416"/>
          <w:jc w:val="center"/>
        </w:trPr>
        <w:tc>
          <w:tcPr>
            <w:tcW w:w="1576" w:type="dxa"/>
            <w:vAlign w:val="center"/>
          </w:tcPr>
          <w:p w14:paraId="6501BE4E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EEE9FEA" w14:textId="7750D914" w:rsidR="00781C52" w:rsidRPr="00FC50AB" w:rsidRDefault="00F374BE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绝密</w:t>
            </w:r>
          </w:p>
        </w:tc>
        <w:tc>
          <w:tcPr>
            <w:tcW w:w="1734" w:type="dxa"/>
            <w:vAlign w:val="center"/>
          </w:tcPr>
          <w:p w14:paraId="737984DC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17EAD63F" w14:textId="1E23AE9E" w:rsidR="00781C52" w:rsidRPr="00FC50AB" w:rsidRDefault="00F374BE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781C52" w:rsidRPr="00FC50AB" w14:paraId="72F92D2C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112DA9CD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1FD7C6E9" w14:textId="5760680B" w:rsidR="00781C52" w:rsidRPr="00FC50AB" w:rsidRDefault="00776011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旅行社</w:t>
            </w:r>
            <w:r>
              <w:rPr>
                <w:rFonts w:ascii="Arial" w:hAnsi="Arial" w:cs="Arial" w:hint="eastAsia"/>
                <w:sz w:val="18"/>
                <w:szCs w:val="18"/>
              </w:rPr>
              <w:t>PC</w:t>
            </w:r>
          </w:p>
        </w:tc>
        <w:tc>
          <w:tcPr>
            <w:tcW w:w="1734" w:type="dxa"/>
            <w:vAlign w:val="center"/>
          </w:tcPr>
          <w:p w14:paraId="33F69D48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6FC9552" w14:textId="77777777"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 w14:paraId="61393C8A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5C46EEA3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283DD495" w14:textId="5525C569" w:rsidR="00781C52" w:rsidRPr="00FC50AB" w:rsidRDefault="006272F4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赵锴</w:t>
            </w:r>
          </w:p>
        </w:tc>
        <w:tc>
          <w:tcPr>
            <w:tcW w:w="1734" w:type="dxa"/>
            <w:vAlign w:val="center"/>
          </w:tcPr>
          <w:p w14:paraId="67112B26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18B13489" w14:textId="0938AF6F" w:rsidR="00781C52" w:rsidRPr="00FC50AB" w:rsidRDefault="00F374BE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5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 w:rsidR="00010D7B"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 w:rsidR="00412735">
              <w:rPr>
                <w:rFonts w:ascii="Arial" w:hAnsi="Arial" w:cs="Arial" w:hint="eastAsia"/>
                <w:sz w:val="18"/>
                <w:szCs w:val="18"/>
              </w:rPr>
              <w:t>14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</w:tr>
      <w:bookmarkEnd w:id="2"/>
    </w:tbl>
    <w:p w14:paraId="6BD472FD" w14:textId="77777777" w:rsidR="00781C52" w:rsidRPr="00FC50AB" w:rsidRDefault="00781C52" w:rsidP="00781C52">
      <w:pPr>
        <w:rPr>
          <w:rFonts w:ascii="Arial" w:hAnsi="Arial" w:cs="Arial"/>
        </w:rPr>
      </w:pPr>
    </w:p>
    <w:p w14:paraId="504C5396" w14:textId="77777777" w:rsidR="00FC0DE3" w:rsidRDefault="00FC0DE3">
      <w:pPr>
        <w:rPr>
          <w:rFonts w:ascii="Arial" w:hAnsi="Arial" w:cs="Arial"/>
        </w:rPr>
      </w:pPr>
    </w:p>
    <w:p w14:paraId="1B2F8F1D" w14:textId="77777777" w:rsidR="00781C52" w:rsidRDefault="00781C52">
      <w:pPr>
        <w:rPr>
          <w:rFonts w:ascii="Arial" w:hAnsi="Arial" w:cs="Arial"/>
        </w:rPr>
      </w:pPr>
    </w:p>
    <w:p w14:paraId="0A921B6A" w14:textId="77777777" w:rsidR="00781C52" w:rsidRDefault="00781C52">
      <w:pPr>
        <w:rPr>
          <w:rFonts w:ascii="Arial" w:hAnsi="Arial" w:cs="Arial"/>
        </w:rPr>
      </w:pPr>
    </w:p>
    <w:p w14:paraId="223256C0" w14:textId="77777777" w:rsidR="00781C52" w:rsidRDefault="00781C52">
      <w:pPr>
        <w:rPr>
          <w:rFonts w:ascii="Arial" w:hAnsi="Arial" w:cs="Arial"/>
        </w:rPr>
      </w:pPr>
    </w:p>
    <w:p w14:paraId="0036C1CB" w14:textId="77777777" w:rsidR="00781C52" w:rsidRDefault="00781C52">
      <w:pPr>
        <w:rPr>
          <w:rFonts w:ascii="Arial" w:hAnsi="Arial" w:cs="Arial"/>
        </w:rPr>
      </w:pPr>
    </w:p>
    <w:p w14:paraId="4FB54B82" w14:textId="77777777" w:rsidR="00781C52" w:rsidRDefault="00781C52">
      <w:pPr>
        <w:rPr>
          <w:rFonts w:ascii="Arial" w:hAnsi="Arial" w:cs="Arial"/>
        </w:rPr>
      </w:pPr>
    </w:p>
    <w:p w14:paraId="791E8DFF" w14:textId="77777777" w:rsidR="00781C52" w:rsidRDefault="00781C52">
      <w:pPr>
        <w:rPr>
          <w:rFonts w:ascii="Arial" w:hAnsi="Arial" w:cs="Arial"/>
        </w:rPr>
      </w:pPr>
    </w:p>
    <w:p w14:paraId="243A5AB6" w14:textId="77777777" w:rsidR="00781C52" w:rsidRDefault="00781C52">
      <w:pPr>
        <w:rPr>
          <w:rFonts w:ascii="Arial" w:hAnsi="Arial" w:cs="Arial"/>
        </w:rPr>
      </w:pPr>
    </w:p>
    <w:p w14:paraId="6DB6C152" w14:textId="77777777" w:rsidR="00781C52" w:rsidRPr="003247F2" w:rsidRDefault="00781C52">
      <w:pPr>
        <w:rPr>
          <w:rFonts w:ascii="Arial" w:hAnsi="Arial" w:cs="Arial"/>
        </w:rPr>
      </w:pPr>
    </w:p>
    <w:p w14:paraId="17235264" w14:textId="77777777" w:rsidR="00BA11EA" w:rsidRPr="003247F2" w:rsidRDefault="008E387B">
      <w:pPr>
        <w:jc w:val="center"/>
        <w:rPr>
          <w:rFonts w:ascii="Arial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30"/>
        </w:rPr>
        <w:t>内部资料</w:t>
      </w:r>
      <w:r w:rsidRPr="003247F2">
        <w:rPr>
          <w:rFonts w:ascii="Arial" w:hAnsi="Arial" w:cs="Arial"/>
          <w:b/>
          <w:bCs/>
          <w:sz w:val="30"/>
        </w:rPr>
        <w:t xml:space="preserve"> </w:t>
      </w:r>
      <w:r w:rsidRPr="003247F2">
        <w:rPr>
          <w:rFonts w:ascii="Arial" w:hAnsi="Arial" w:cs="Arial"/>
          <w:b/>
          <w:bCs/>
          <w:sz w:val="30"/>
        </w:rPr>
        <w:t>注意保密</w:t>
      </w:r>
    </w:p>
    <w:p w14:paraId="411C7383" w14:textId="77777777"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6422"/>
      </w:tblGrid>
      <w:tr w:rsidR="008E387B" w:rsidRPr="003247F2" w14:paraId="52E87677" w14:textId="77777777" w:rsidTr="005F5F3E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7B88305E" w14:textId="77777777"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2B486CD" w14:textId="77777777"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2A43BAA" w14:textId="77777777"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6422" w:type="dxa"/>
            <w:shd w:val="clear" w:color="auto" w:fill="C0C0C0"/>
            <w:vAlign w:val="center"/>
          </w:tcPr>
          <w:p w14:paraId="0191D6C2" w14:textId="77777777"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 w14:paraId="141231C3" w14:textId="77777777" w:rsidTr="005F5F3E">
        <w:tc>
          <w:tcPr>
            <w:tcW w:w="1188" w:type="dxa"/>
            <w:vAlign w:val="center"/>
          </w:tcPr>
          <w:p w14:paraId="3B159098" w14:textId="5F932B0F" w:rsidR="008E387B" w:rsidRPr="003247F2" w:rsidRDefault="006272F4" w:rsidP="00F37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 w:rsidR="00F374BE">
              <w:rPr>
                <w:rFonts w:ascii="Arial" w:hAnsi="Arial" w:cs="Arial"/>
              </w:rPr>
              <w:t>1.0</w:t>
            </w:r>
          </w:p>
        </w:tc>
        <w:tc>
          <w:tcPr>
            <w:tcW w:w="1440" w:type="dxa"/>
            <w:vAlign w:val="center"/>
          </w:tcPr>
          <w:p w14:paraId="4558E299" w14:textId="3D22FF07" w:rsidR="008E387B" w:rsidRPr="003247F2" w:rsidRDefault="00627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赵锴</w:t>
            </w:r>
          </w:p>
        </w:tc>
        <w:tc>
          <w:tcPr>
            <w:tcW w:w="1440" w:type="dxa"/>
            <w:vAlign w:val="center"/>
          </w:tcPr>
          <w:p w14:paraId="7DF9D714" w14:textId="621F9DC1" w:rsidR="008E387B" w:rsidRPr="003247F2" w:rsidRDefault="00F37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5</w:t>
            </w:r>
            <w:r w:rsidR="00776011">
              <w:rPr>
                <w:rFonts w:ascii="Arial" w:hAnsi="Arial" w:cs="Arial"/>
              </w:rPr>
              <w:t>-12-17</w:t>
            </w:r>
          </w:p>
        </w:tc>
        <w:tc>
          <w:tcPr>
            <w:tcW w:w="6422" w:type="dxa"/>
            <w:vAlign w:val="center"/>
          </w:tcPr>
          <w:p w14:paraId="74BD0FC0" w14:textId="5A1DAA1F" w:rsidR="008E387B" w:rsidRPr="003247F2" w:rsidRDefault="006272F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版</w:t>
            </w:r>
          </w:p>
        </w:tc>
      </w:tr>
      <w:tr w:rsidR="008E387B" w:rsidRPr="003247F2" w14:paraId="5E307F1D" w14:textId="77777777" w:rsidTr="005F5F3E">
        <w:tc>
          <w:tcPr>
            <w:tcW w:w="1188" w:type="dxa"/>
            <w:vAlign w:val="center"/>
          </w:tcPr>
          <w:p w14:paraId="190BC6CE" w14:textId="1B8141EA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3D692D1" w14:textId="7460C363" w:rsidR="008E387B" w:rsidRPr="005F5F3E" w:rsidRDefault="008E387B" w:rsidP="00010D7B">
            <w:pPr>
              <w:pStyle w:val="10"/>
              <w:spacing w:beforeLines="0" w:before="0" w:afterLines="0" w:after="0"/>
              <w:rPr>
                <w:rFonts w:ascii="Arial" w:hAnsi="Arial" w:cs="Arial"/>
                <w:b w:val="0"/>
                <w:noProof w:val="0"/>
              </w:rPr>
            </w:pPr>
          </w:p>
        </w:tc>
        <w:tc>
          <w:tcPr>
            <w:tcW w:w="1440" w:type="dxa"/>
            <w:vAlign w:val="center"/>
          </w:tcPr>
          <w:p w14:paraId="09CB4ECB" w14:textId="355A897D" w:rsidR="008E387B" w:rsidRPr="003247F2" w:rsidRDefault="008E387B" w:rsidP="00010D7B">
            <w:pPr>
              <w:rPr>
                <w:rFonts w:ascii="Arial" w:hAnsi="Arial" w:cs="Arial"/>
              </w:rPr>
            </w:pPr>
          </w:p>
        </w:tc>
        <w:tc>
          <w:tcPr>
            <w:tcW w:w="6422" w:type="dxa"/>
            <w:vAlign w:val="center"/>
          </w:tcPr>
          <w:p w14:paraId="579A86C1" w14:textId="7DA92056" w:rsidR="00B75C9F" w:rsidRPr="003247F2" w:rsidRDefault="00B75C9F">
            <w:pPr>
              <w:rPr>
                <w:rFonts w:ascii="Arial" w:hAnsi="Arial" w:cs="Arial"/>
              </w:rPr>
            </w:pPr>
          </w:p>
        </w:tc>
      </w:tr>
      <w:tr w:rsidR="008E387B" w:rsidRPr="003247F2" w14:paraId="0CBB6EF5" w14:textId="77777777" w:rsidTr="005F5F3E">
        <w:tc>
          <w:tcPr>
            <w:tcW w:w="1188" w:type="dxa"/>
            <w:vAlign w:val="center"/>
          </w:tcPr>
          <w:p w14:paraId="0589760C" w14:textId="77777777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5825D2A" w14:textId="77777777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3CCD93" w14:textId="77777777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2" w:type="dxa"/>
            <w:vAlign w:val="center"/>
          </w:tcPr>
          <w:p w14:paraId="38A77EE2" w14:textId="77777777"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 w14:paraId="125643D5" w14:textId="77777777" w:rsidTr="005F5F3E">
        <w:tc>
          <w:tcPr>
            <w:tcW w:w="1188" w:type="dxa"/>
            <w:vAlign w:val="center"/>
          </w:tcPr>
          <w:p w14:paraId="0D9C7217" w14:textId="77777777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D1A1F7" w14:textId="77777777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3F50C2" w14:textId="77777777"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2" w:type="dxa"/>
            <w:vAlign w:val="center"/>
          </w:tcPr>
          <w:p w14:paraId="1609D5A8" w14:textId="77777777"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14:paraId="127505E4" w14:textId="77777777" w:rsidR="008E387B" w:rsidRPr="003247F2" w:rsidRDefault="008E387B">
      <w:pPr>
        <w:rPr>
          <w:rFonts w:ascii="Arial" w:hAnsi="Arial" w:cs="Arial"/>
        </w:rPr>
      </w:pPr>
    </w:p>
    <w:p w14:paraId="2E6FC88E" w14:textId="77777777"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3" w:name="_Toc420374779"/>
    <w:bookmarkStart w:id="4" w:name="_Toc421432891"/>
    <w:bookmarkStart w:id="5" w:name="_Toc421943176"/>
    <w:bookmarkStart w:id="6" w:name="_Toc424723353"/>
    <w:p w14:paraId="03A4A103" w14:textId="10FF6A97" w:rsidR="00412735" w:rsidRDefault="008E387B">
      <w:pPr>
        <w:pStyle w:val="10"/>
        <w:tabs>
          <w:tab w:val="left" w:pos="800"/>
          <w:tab w:val="right" w:leader="dot" w:pos="1048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437890772" w:history="1">
        <w:r w:rsidR="00412735" w:rsidRPr="00065613">
          <w:rPr>
            <w:rStyle w:val="a5"/>
            <w:rFonts w:ascii="Arial" w:hAnsi="Arial" w:cs="Arial"/>
          </w:rPr>
          <w:t>一、</w:t>
        </w:r>
        <w:r w:rsidR="0041273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412735" w:rsidRPr="00065613">
          <w:rPr>
            <w:rStyle w:val="a5"/>
            <w:rFonts w:ascii="Arial" w:hAnsi="Arial" w:cs="Arial"/>
          </w:rPr>
          <w:t>简介</w:t>
        </w:r>
        <w:r w:rsidR="00412735">
          <w:rPr>
            <w:webHidden/>
          </w:rPr>
          <w:tab/>
        </w:r>
        <w:r w:rsidR="00412735">
          <w:rPr>
            <w:webHidden/>
          </w:rPr>
          <w:fldChar w:fldCharType="begin"/>
        </w:r>
        <w:r w:rsidR="00412735">
          <w:rPr>
            <w:webHidden/>
          </w:rPr>
          <w:instrText xml:space="preserve"> PAGEREF _Toc437890772 \h </w:instrText>
        </w:r>
        <w:r w:rsidR="00412735">
          <w:rPr>
            <w:webHidden/>
          </w:rPr>
        </w:r>
        <w:r w:rsidR="00412735">
          <w:rPr>
            <w:webHidden/>
          </w:rPr>
          <w:fldChar w:fldCharType="separate"/>
        </w:r>
        <w:r w:rsidR="00412735">
          <w:rPr>
            <w:webHidden/>
          </w:rPr>
          <w:t>5</w:t>
        </w:r>
        <w:r w:rsidR="00412735">
          <w:rPr>
            <w:webHidden/>
          </w:rPr>
          <w:fldChar w:fldCharType="end"/>
        </w:r>
      </w:hyperlink>
    </w:p>
    <w:p w14:paraId="5DC1B22D" w14:textId="4B50B62C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773" w:history="1">
        <w:r w:rsidR="00412735" w:rsidRPr="00065613">
          <w:rPr>
            <w:rStyle w:val="a5"/>
            <w:rFonts w:cs="Arial"/>
            <w:noProof/>
          </w:rPr>
          <w:t>1</w:t>
        </w:r>
        <w:r w:rsidR="00412735" w:rsidRPr="00065613">
          <w:rPr>
            <w:rStyle w:val="a5"/>
            <w:rFonts w:cs="Arial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rFonts w:cs="Arial"/>
            <w:noProof/>
          </w:rPr>
          <w:t>目的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7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5</w:t>
        </w:r>
        <w:r w:rsidR="00412735">
          <w:rPr>
            <w:noProof/>
            <w:webHidden/>
          </w:rPr>
          <w:fldChar w:fldCharType="end"/>
        </w:r>
      </w:hyperlink>
    </w:p>
    <w:p w14:paraId="6ADD4A20" w14:textId="48D76B42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774" w:history="1">
        <w:r w:rsidR="00412735" w:rsidRPr="00065613">
          <w:rPr>
            <w:rStyle w:val="a5"/>
            <w:rFonts w:cs="Arial"/>
            <w:noProof/>
          </w:rPr>
          <w:t>2</w:t>
        </w:r>
        <w:r w:rsidR="00412735" w:rsidRPr="00065613">
          <w:rPr>
            <w:rStyle w:val="a5"/>
            <w:rFonts w:cs="Arial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rFonts w:cs="Arial"/>
            <w:noProof/>
          </w:rPr>
          <w:t>范围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7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5</w:t>
        </w:r>
        <w:r w:rsidR="00412735">
          <w:rPr>
            <w:noProof/>
            <w:webHidden/>
          </w:rPr>
          <w:fldChar w:fldCharType="end"/>
        </w:r>
      </w:hyperlink>
    </w:p>
    <w:p w14:paraId="4671AF67" w14:textId="4F4E2E84" w:rsidR="00412735" w:rsidRDefault="00776011">
      <w:pPr>
        <w:pStyle w:val="10"/>
        <w:tabs>
          <w:tab w:val="left" w:pos="800"/>
          <w:tab w:val="right" w:leader="dot" w:pos="1048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37890775" w:history="1">
        <w:r w:rsidR="00412735" w:rsidRPr="00065613">
          <w:rPr>
            <w:rStyle w:val="a5"/>
            <w:rFonts w:ascii="Arial" w:hAnsi="Arial" w:cs="Arial"/>
          </w:rPr>
          <w:t>二、</w:t>
        </w:r>
        <w:r w:rsidR="0041273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412735" w:rsidRPr="00065613">
          <w:rPr>
            <w:rStyle w:val="a5"/>
            <w:rFonts w:ascii="Arial" w:hAnsi="Arial" w:cs="Arial"/>
          </w:rPr>
          <w:t>用户角色描述</w:t>
        </w:r>
        <w:r w:rsidR="00412735">
          <w:rPr>
            <w:webHidden/>
          </w:rPr>
          <w:tab/>
        </w:r>
        <w:r w:rsidR="00412735">
          <w:rPr>
            <w:webHidden/>
          </w:rPr>
          <w:fldChar w:fldCharType="begin"/>
        </w:r>
        <w:r w:rsidR="00412735">
          <w:rPr>
            <w:webHidden/>
          </w:rPr>
          <w:instrText xml:space="preserve"> PAGEREF _Toc437890775 \h </w:instrText>
        </w:r>
        <w:r w:rsidR="00412735">
          <w:rPr>
            <w:webHidden/>
          </w:rPr>
        </w:r>
        <w:r w:rsidR="00412735">
          <w:rPr>
            <w:webHidden/>
          </w:rPr>
          <w:fldChar w:fldCharType="separate"/>
        </w:r>
        <w:r w:rsidR="00412735">
          <w:rPr>
            <w:webHidden/>
          </w:rPr>
          <w:t>5</w:t>
        </w:r>
        <w:r w:rsidR="00412735">
          <w:rPr>
            <w:webHidden/>
          </w:rPr>
          <w:fldChar w:fldCharType="end"/>
        </w:r>
      </w:hyperlink>
    </w:p>
    <w:p w14:paraId="1262CCFA" w14:textId="2C8C129D" w:rsidR="00412735" w:rsidRDefault="00776011">
      <w:pPr>
        <w:pStyle w:val="10"/>
        <w:tabs>
          <w:tab w:val="left" w:pos="800"/>
          <w:tab w:val="right" w:leader="dot" w:pos="1048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37890776" w:history="1">
        <w:r w:rsidR="00412735" w:rsidRPr="00065613">
          <w:rPr>
            <w:rStyle w:val="a5"/>
            <w:rFonts w:ascii="Arial" w:hAnsi="Arial" w:cs="Arial"/>
          </w:rPr>
          <w:t>三、</w:t>
        </w:r>
        <w:r w:rsidR="0041273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412735" w:rsidRPr="00065613">
          <w:rPr>
            <w:rStyle w:val="a5"/>
            <w:rFonts w:ascii="Arial" w:hAnsi="Arial" w:cs="Arial"/>
          </w:rPr>
          <w:t>产品概述</w:t>
        </w:r>
        <w:r w:rsidR="00412735">
          <w:rPr>
            <w:webHidden/>
          </w:rPr>
          <w:tab/>
        </w:r>
        <w:r w:rsidR="00412735">
          <w:rPr>
            <w:webHidden/>
          </w:rPr>
          <w:fldChar w:fldCharType="begin"/>
        </w:r>
        <w:r w:rsidR="00412735">
          <w:rPr>
            <w:webHidden/>
          </w:rPr>
          <w:instrText xml:space="preserve"> PAGEREF _Toc437890776 \h </w:instrText>
        </w:r>
        <w:r w:rsidR="00412735">
          <w:rPr>
            <w:webHidden/>
          </w:rPr>
        </w:r>
        <w:r w:rsidR="00412735">
          <w:rPr>
            <w:webHidden/>
          </w:rPr>
          <w:fldChar w:fldCharType="separate"/>
        </w:r>
        <w:r w:rsidR="00412735">
          <w:rPr>
            <w:webHidden/>
          </w:rPr>
          <w:t>5</w:t>
        </w:r>
        <w:r w:rsidR="00412735">
          <w:rPr>
            <w:webHidden/>
          </w:rPr>
          <w:fldChar w:fldCharType="end"/>
        </w:r>
      </w:hyperlink>
    </w:p>
    <w:p w14:paraId="735E3C07" w14:textId="6C3732D2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777" w:history="1">
        <w:r w:rsidR="00412735" w:rsidRPr="00065613">
          <w:rPr>
            <w:rStyle w:val="a5"/>
            <w:noProof/>
          </w:rPr>
          <w:t>1</w:t>
        </w:r>
        <w:r w:rsidR="00412735" w:rsidRPr="00065613">
          <w:rPr>
            <w:rStyle w:val="a5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第一部分</w:t>
        </w:r>
        <w:r w:rsidR="00412735" w:rsidRPr="00065613">
          <w:rPr>
            <w:rStyle w:val="a5"/>
            <w:noProof/>
          </w:rPr>
          <w:t xml:space="preserve">  </w:t>
        </w:r>
        <w:r w:rsidR="00412735" w:rsidRPr="00065613">
          <w:rPr>
            <w:rStyle w:val="a5"/>
            <w:noProof/>
          </w:rPr>
          <w:t>注册</w:t>
        </w:r>
        <w:r w:rsidR="00412735" w:rsidRPr="00065613">
          <w:rPr>
            <w:rStyle w:val="a5"/>
            <w:noProof/>
          </w:rPr>
          <w:t>/</w:t>
        </w:r>
        <w:r w:rsidR="00412735" w:rsidRPr="00065613">
          <w:rPr>
            <w:rStyle w:val="a5"/>
            <w:noProof/>
          </w:rPr>
          <w:t>登陆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7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5</w:t>
        </w:r>
        <w:r w:rsidR="00412735">
          <w:rPr>
            <w:noProof/>
            <w:webHidden/>
          </w:rPr>
          <w:fldChar w:fldCharType="end"/>
        </w:r>
      </w:hyperlink>
    </w:p>
    <w:p w14:paraId="0131D501" w14:textId="0BE708BE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778" w:history="1">
        <w:r w:rsidR="00412735" w:rsidRPr="00065613">
          <w:rPr>
            <w:rStyle w:val="a5"/>
            <w:noProof/>
          </w:rPr>
          <w:t xml:space="preserve">1.1 </w:t>
        </w:r>
        <w:r w:rsidR="00412735" w:rsidRPr="00065613">
          <w:rPr>
            <w:rStyle w:val="a5"/>
            <w:noProof/>
          </w:rPr>
          <w:t>概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7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5</w:t>
        </w:r>
        <w:r w:rsidR="00412735">
          <w:rPr>
            <w:noProof/>
            <w:webHidden/>
          </w:rPr>
          <w:fldChar w:fldCharType="end"/>
        </w:r>
      </w:hyperlink>
    </w:p>
    <w:p w14:paraId="6FC52F99" w14:textId="122545F0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779" w:history="1">
        <w:r w:rsidR="00412735" w:rsidRPr="00065613">
          <w:rPr>
            <w:rStyle w:val="a5"/>
            <w:noProof/>
          </w:rPr>
          <w:t xml:space="preserve">1.2 </w:t>
        </w:r>
        <w:r w:rsidR="00412735" w:rsidRPr="00065613">
          <w:rPr>
            <w:rStyle w:val="a5"/>
            <w:noProof/>
          </w:rPr>
          <w:t>流程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7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5</w:t>
        </w:r>
        <w:r w:rsidR="00412735">
          <w:rPr>
            <w:noProof/>
            <w:webHidden/>
          </w:rPr>
          <w:fldChar w:fldCharType="end"/>
        </w:r>
      </w:hyperlink>
    </w:p>
    <w:p w14:paraId="7ABFEF2D" w14:textId="6AF3F2BD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780" w:history="1">
        <w:r w:rsidR="00412735" w:rsidRPr="00065613">
          <w:rPr>
            <w:rStyle w:val="a5"/>
            <w:noProof/>
          </w:rPr>
          <w:t xml:space="preserve">1.3 </w:t>
        </w:r>
        <w:r w:rsidR="00412735" w:rsidRPr="00065613">
          <w:rPr>
            <w:rStyle w:val="a5"/>
            <w:noProof/>
          </w:rPr>
          <w:t>页面功能和字段描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6</w:t>
        </w:r>
        <w:r w:rsidR="00412735">
          <w:rPr>
            <w:noProof/>
            <w:webHidden/>
          </w:rPr>
          <w:fldChar w:fldCharType="end"/>
        </w:r>
      </w:hyperlink>
    </w:p>
    <w:p w14:paraId="30477AA0" w14:textId="5A3AD89D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81" w:history="1">
        <w:r w:rsidR="00412735" w:rsidRPr="00065613">
          <w:rPr>
            <w:rStyle w:val="a5"/>
            <w:noProof/>
          </w:rPr>
          <w:t xml:space="preserve">1.3.1 </w:t>
        </w:r>
        <w:r w:rsidR="00412735" w:rsidRPr="00065613">
          <w:rPr>
            <w:rStyle w:val="a5"/>
            <w:noProof/>
          </w:rPr>
          <w:t>登录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6</w:t>
        </w:r>
        <w:r w:rsidR="00412735">
          <w:rPr>
            <w:noProof/>
            <w:webHidden/>
          </w:rPr>
          <w:fldChar w:fldCharType="end"/>
        </w:r>
      </w:hyperlink>
    </w:p>
    <w:p w14:paraId="4138078B" w14:textId="60A8D390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82" w:history="1">
        <w:r w:rsidR="00412735" w:rsidRPr="00065613">
          <w:rPr>
            <w:rStyle w:val="a5"/>
            <w:noProof/>
          </w:rPr>
          <w:t xml:space="preserve">1.3.2 </w:t>
        </w:r>
        <w:r w:rsidR="00412735" w:rsidRPr="00065613">
          <w:rPr>
            <w:rStyle w:val="a5"/>
            <w:noProof/>
          </w:rPr>
          <w:t>注册帐号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6</w:t>
        </w:r>
        <w:r w:rsidR="00412735">
          <w:rPr>
            <w:noProof/>
            <w:webHidden/>
          </w:rPr>
          <w:fldChar w:fldCharType="end"/>
        </w:r>
      </w:hyperlink>
    </w:p>
    <w:p w14:paraId="1D863AE9" w14:textId="5F6F69EB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83" w:history="1">
        <w:r w:rsidR="00412735" w:rsidRPr="00065613">
          <w:rPr>
            <w:rStyle w:val="a5"/>
            <w:noProof/>
          </w:rPr>
          <w:t xml:space="preserve">1.3.3 </w:t>
        </w:r>
        <w:r w:rsidR="00412735" w:rsidRPr="00065613">
          <w:rPr>
            <w:rStyle w:val="a5"/>
            <w:noProof/>
          </w:rPr>
          <w:t>补充信息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7</w:t>
        </w:r>
        <w:r w:rsidR="00412735">
          <w:rPr>
            <w:noProof/>
            <w:webHidden/>
          </w:rPr>
          <w:fldChar w:fldCharType="end"/>
        </w:r>
      </w:hyperlink>
    </w:p>
    <w:p w14:paraId="418EC733" w14:textId="13842722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84" w:history="1">
        <w:r w:rsidR="00412735" w:rsidRPr="00065613">
          <w:rPr>
            <w:rStyle w:val="a5"/>
            <w:noProof/>
          </w:rPr>
          <w:t xml:space="preserve">1.3.4 </w:t>
        </w:r>
        <w:r w:rsidR="00412735" w:rsidRPr="00065613">
          <w:rPr>
            <w:rStyle w:val="a5"/>
            <w:noProof/>
          </w:rPr>
          <w:t>忘记密码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7</w:t>
        </w:r>
        <w:r w:rsidR="00412735">
          <w:rPr>
            <w:noProof/>
            <w:webHidden/>
          </w:rPr>
          <w:fldChar w:fldCharType="end"/>
        </w:r>
      </w:hyperlink>
    </w:p>
    <w:p w14:paraId="1D7CBF1B" w14:textId="2EE6C44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85" w:history="1">
        <w:r w:rsidR="00412735" w:rsidRPr="00065613">
          <w:rPr>
            <w:rStyle w:val="a5"/>
            <w:noProof/>
          </w:rPr>
          <w:t xml:space="preserve">1.3.5 </w:t>
        </w:r>
        <w:r w:rsidR="00412735" w:rsidRPr="00065613">
          <w:rPr>
            <w:rStyle w:val="a5"/>
            <w:noProof/>
          </w:rPr>
          <w:t>重置密码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8</w:t>
        </w:r>
        <w:r w:rsidR="00412735">
          <w:rPr>
            <w:noProof/>
            <w:webHidden/>
          </w:rPr>
          <w:fldChar w:fldCharType="end"/>
        </w:r>
      </w:hyperlink>
    </w:p>
    <w:p w14:paraId="55BC1E89" w14:textId="2D6D3B21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786" w:history="1">
        <w:r w:rsidR="00412735" w:rsidRPr="00065613">
          <w:rPr>
            <w:rStyle w:val="a5"/>
            <w:rFonts w:cs="Arial"/>
            <w:noProof/>
          </w:rPr>
          <w:t>2</w:t>
        </w:r>
        <w:r w:rsidR="00412735" w:rsidRPr="00065613">
          <w:rPr>
            <w:rStyle w:val="a5"/>
            <w:rFonts w:cs="Arial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rFonts w:cs="Arial"/>
            <w:noProof/>
          </w:rPr>
          <w:t>第二部分</w:t>
        </w:r>
        <w:r w:rsidR="00412735" w:rsidRPr="00065613">
          <w:rPr>
            <w:rStyle w:val="a5"/>
            <w:rFonts w:cs="Arial"/>
            <w:noProof/>
          </w:rPr>
          <w:t xml:space="preserve">  </w:t>
        </w:r>
        <w:r w:rsidR="00412735" w:rsidRPr="00065613">
          <w:rPr>
            <w:rStyle w:val="a5"/>
            <w:rFonts w:cs="Arial"/>
            <w:noProof/>
          </w:rPr>
          <w:t>采购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8</w:t>
        </w:r>
        <w:r w:rsidR="00412735">
          <w:rPr>
            <w:noProof/>
            <w:webHidden/>
          </w:rPr>
          <w:fldChar w:fldCharType="end"/>
        </w:r>
      </w:hyperlink>
    </w:p>
    <w:p w14:paraId="2CEC62A9" w14:textId="47C7A943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787" w:history="1">
        <w:r w:rsidR="00412735" w:rsidRPr="00065613">
          <w:rPr>
            <w:rStyle w:val="a5"/>
            <w:noProof/>
          </w:rPr>
          <w:t xml:space="preserve">2.1 </w:t>
        </w:r>
        <w:r w:rsidR="00412735" w:rsidRPr="00065613">
          <w:rPr>
            <w:rStyle w:val="a5"/>
            <w:noProof/>
          </w:rPr>
          <w:t>概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8</w:t>
        </w:r>
        <w:r w:rsidR="00412735">
          <w:rPr>
            <w:noProof/>
            <w:webHidden/>
          </w:rPr>
          <w:fldChar w:fldCharType="end"/>
        </w:r>
      </w:hyperlink>
    </w:p>
    <w:p w14:paraId="0391AEA9" w14:textId="248BDF40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788" w:history="1">
        <w:r w:rsidR="00412735" w:rsidRPr="00065613">
          <w:rPr>
            <w:rStyle w:val="a5"/>
            <w:noProof/>
          </w:rPr>
          <w:t xml:space="preserve">2.2 </w:t>
        </w:r>
        <w:r w:rsidR="00412735" w:rsidRPr="00065613">
          <w:rPr>
            <w:rStyle w:val="a5"/>
            <w:noProof/>
          </w:rPr>
          <w:t>流程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8</w:t>
        </w:r>
        <w:r w:rsidR="00412735">
          <w:rPr>
            <w:noProof/>
            <w:webHidden/>
          </w:rPr>
          <w:fldChar w:fldCharType="end"/>
        </w:r>
      </w:hyperlink>
    </w:p>
    <w:p w14:paraId="06E644E4" w14:textId="4C06182C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789" w:history="1">
        <w:r w:rsidR="00412735" w:rsidRPr="00065613">
          <w:rPr>
            <w:rStyle w:val="a5"/>
            <w:noProof/>
          </w:rPr>
          <w:t xml:space="preserve">2.3 </w:t>
        </w:r>
        <w:r w:rsidR="00412735" w:rsidRPr="00065613">
          <w:rPr>
            <w:rStyle w:val="a5"/>
            <w:noProof/>
          </w:rPr>
          <w:t>页面功能和字段描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8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9</w:t>
        </w:r>
        <w:r w:rsidR="00412735">
          <w:rPr>
            <w:noProof/>
            <w:webHidden/>
          </w:rPr>
          <w:fldChar w:fldCharType="end"/>
        </w:r>
      </w:hyperlink>
    </w:p>
    <w:p w14:paraId="4AED9AD8" w14:textId="5E4DFBC2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0" w:history="1">
        <w:r w:rsidR="00412735" w:rsidRPr="00065613">
          <w:rPr>
            <w:rStyle w:val="a5"/>
            <w:noProof/>
          </w:rPr>
          <w:t xml:space="preserve">2.3.1 </w:t>
        </w:r>
        <w:r w:rsidR="00412735" w:rsidRPr="00065613">
          <w:rPr>
            <w:rStyle w:val="a5"/>
            <w:noProof/>
          </w:rPr>
          <w:t>主页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9</w:t>
        </w:r>
        <w:r w:rsidR="00412735">
          <w:rPr>
            <w:noProof/>
            <w:webHidden/>
          </w:rPr>
          <w:fldChar w:fldCharType="end"/>
        </w:r>
      </w:hyperlink>
    </w:p>
    <w:p w14:paraId="185A3D44" w14:textId="2E1DD299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1" w:history="1">
        <w:r w:rsidR="00412735" w:rsidRPr="00065613">
          <w:rPr>
            <w:rStyle w:val="a5"/>
            <w:noProof/>
          </w:rPr>
          <w:t xml:space="preserve">2.3.2 </w:t>
        </w:r>
        <w:r w:rsidR="00412735" w:rsidRPr="00065613">
          <w:rPr>
            <w:rStyle w:val="a5"/>
            <w:noProof/>
          </w:rPr>
          <w:t>景区列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9</w:t>
        </w:r>
        <w:r w:rsidR="00412735">
          <w:rPr>
            <w:noProof/>
            <w:webHidden/>
          </w:rPr>
          <w:fldChar w:fldCharType="end"/>
        </w:r>
      </w:hyperlink>
    </w:p>
    <w:p w14:paraId="58ED29A7" w14:textId="37B4581D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2" w:history="1">
        <w:r w:rsidR="00412735" w:rsidRPr="00065613">
          <w:rPr>
            <w:rStyle w:val="a5"/>
            <w:noProof/>
          </w:rPr>
          <w:t xml:space="preserve">2.3.3 </w:t>
        </w:r>
        <w:r w:rsidR="00412735" w:rsidRPr="00065613">
          <w:rPr>
            <w:rStyle w:val="a5"/>
            <w:noProof/>
          </w:rPr>
          <w:t>省份选择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0</w:t>
        </w:r>
        <w:r w:rsidR="00412735">
          <w:rPr>
            <w:noProof/>
            <w:webHidden/>
          </w:rPr>
          <w:fldChar w:fldCharType="end"/>
        </w:r>
      </w:hyperlink>
    </w:p>
    <w:p w14:paraId="1D63BE3E" w14:textId="342E8E8F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3" w:history="1">
        <w:r w:rsidR="00412735" w:rsidRPr="00065613">
          <w:rPr>
            <w:rStyle w:val="a5"/>
            <w:noProof/>
          </w:rPr>
          <w:t xml:space="preserve">2.3.4 </w:t>
        </w:r>
        <w:r w:rsidR="00412735" w:rsidRPr="00065613">
          <w:rPr>
            <w:rStyle w:val="a5"/>
            <w:noProof/>
          </w:rPr>
          <w:t>景区详情页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0</w:t>
        </w:r>
        <w:r w:rsidR="00412735">
          <w:rPr>
            <w:noProof/>
            <w:webHidden/>
          </w:rPr>
          <w:fldChar w:fldCharType="end"/>
        </w:r>
      </w:hyperlink>
    </w:p>
    <w:p w14:paraId="16860A72" w14:textId="2B84717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4" w:history="1">
        <w:r w:rsidR="00412735" w:rsidRPr="00065613">
          <w:rPr>
            <w:rStyle w:val="a5"/>
            <w:noProof/>
          </w:rPr>
          <w:t xml:space="preserve">2.3.5 </w:t>
        </w:r>
        <w:r w:rsidR="00412735" w:rsidRPr="00065613">
          <w:rPr>
            <w:rStyle w:val="a5"/>
            <w:noProof/>
          </w:rPr>
          <w:t>详细信息（浮窗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1</w:t>
        </w:r>
        <w:r w:rsidR="00412735">
          <w:rPr>
            <w:noProof/>
            <w:webHidden/>
          </w:rPr>
          <w:fldChar w:fldCharType="end"/>
        </w:r>
      </w:hyperlink>
    </w:p>
    <w:p w14:paraId="2F4B7A8D" w14:textId="228B9E33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5" w:history="1">
        <w:r w:rsidR="00412735" w:rsidRPr="00065613">
          <w:rPr>
            <w:rStyle w:val="a5"/>
            <w:noProof/>
          </w:rPr>
          <w:t xml:space="preserve">2.3.6 </w:t>
        </w:r>
        <w:r w:rsidR="00412735" w:rsidRPr="00065613">
          <w:rPr>
            <w:rStyle w:val="a5"/>
            <w:noProof/>
          </w:rPr>
          <w:t>返利说明（浮窗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1</w:t>
        </w:r>
        <w:r w:rsidR="00412735">
          <w:rPr>
            <w:noProof/>
            <w:webHidden/>
          </w:rPr>
          <w:fldChar w:fldCharType="end"/>
        </w:r>
      </w:hyperlink>
    </w:p>
    <w:p w14:paraId="7DA94378" w14:textId="618680FD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6" w:history="1">
        <w:r w:rsidR="00412735" w:rsidRPr="00065613">
          <w:rPr>
            <w:rStyle w:val="a5"/>
            <w:noProof/>
          </w:rPr>
          <w:t xml:space="preserve">2.3.7 </w:t>
        </w:r>
        <w:r w:rsidR="00412735" w:rsidRPr="00065613">
          <w:rPr>
            <w:rStyle w:val="a5"/>
            <w:noProof/>
          </w:rPr>
          <w:t>搜索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2</w:t>
        </w:r>
        <w:r w:rsidR="00412735">
          <w:rPr>
            <w:noProof/>
            <w:webHidden/>
          </w:rPr>
          <w:fldChar w:fldCharType="end"/>
        </w:r>
      </w:hyperlink>
    </w:p>
    <w:p w14:paraId="618E4109" w14:textId="3EADB6A3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7" w:history="1">
        <w:r w:rsidR="00412735" w:rsidRPr="00065613">
          <w:rPr>
            <w:rStyle w:val="a5"/>
            <w:noProof/>
          </w:rPr>
          <w:t xml:space="preserve">2.3.8 </w:t>
        </w:r>
        <w:r w:rsidR="00412735" w:rsidRPr="00065613">
          <w:rPr>
            <w:rStyle w:val="a5"/>
            <w:noProof/>
          </w:rPr>
          <w:t>演出场次及在线选座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2</w:t>
        </w:r>
        <w:r w:rsidR="00412735">
          <w:rPr>
            <w:noProof/>
            <w:webHidden/>
          </w:rPr>
          <w:fldChar w:fldCharType="end"/>
        </w:r>
      </w:hyperlink>
    </w:p>
    <w:p w14:paraId="2961EC95" w14:textId="53E1E64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8" w:history="1">
        <w:r w:rsidR="00412735" w:rsidRPr="00065613">
          <w:rPr>
            <w:rStyle w:val="a5"/>
            <w:noProof/>
          </w:rPr>
          <w:t xml:space="preserve">2.3.9 </w:t>
        </w:r>
        <w:r w:rsidR="00412735" w:rsidRPr="00065613">
          <w:rPr>
            <w:rStyle w:val="a5"/>
            <w:noProof/>
          </w:rPr>
          <w:t>订单填写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3</w:t>
        </w:r>
        <w:r w:rsidR="00412735">
          <w:rPr>
            <w:noProof/>
            <w:webHidden/>
          </w:rPr>
          <w:fldChar w:fldCharType="end"/>
        </w:r>
      </w:hyperlink>
    </w:p>
    <w:p w14:paraId="2CBDE2B4" w14:textId="7514CE43" w:rsidR="00412735" w:rsidRDefault="00776011">
      <w:pPr>
        <w:pStyle w:val="40"/>
        <w:tabs>
          <w:tab w:val="left" w:pos="2520"/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799" w:history="1">
        <w:r w:rsidR="00412735" w:rsidRPr="00065613">
          <w:rPr>
            <w:rStyle w:val="a5"/>
            <w:noProof/>
          </w:rPr>
          <w:t>2.3.10.1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信息编辑页面（单景区门票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79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4</w:t>
        </w:r>
        <w:r w:rsidR="00412735">
          <w:rPr>
            <w:noProof/>
            <w:webHidden/>
          </w:rPr>
          <w:fldChar w:fldCharType="end"/>
        </w:r>
      </w:hyperlink>
    </w:p>
    <w:p w14:paraId="0BAECD50" w14:textId="31E4A48C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0" w:history="1">
        <w:r w:rsidR="00412735" w:rsidRPr="00065613">
          <w:rPr>
            <w:rStyle w:val="a5"/>
            <w:noProof/>
          </w:rPr>
          <w:t xml:space="preserve">2.3.10.2 </w:t>
        </w:r>
        <w:r w:rsidR="00412735" w:rsidRPr="00065613">
          <w:rPr>
            <w:rStyle w:val="a5"/>
            <w:noProof/>
          </w:rPr>
          <w:t>信息编辑页面（单演艺票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4</w:t>
        </w:r>
        <w:r w:rsidR="00412735">
          <w:rPr>
            <w:noProof/>
            <w:webHidden/>
          </w:rPr>
          <w:fldChar w:fldCharType="end"/>
        </w:r>
      </w:hyperlink>
    </w:p>
    <w:p w14:paraId="4C073933" w14:textId="094E9501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1" w:history="1">
        <w:r w:rsidR="00412735" w:rsidRPr="00065613">
          <w:rPr>
            <w:rStyle w:val="a5"/>
            <w:noProof/>
          </w:rPr>
          <w:t xml:space="preserve">2.3.10.3 </w:t>
        </w:r>
        <w:r w:rsidR="00412735" w:rsidRPr="00065613">
          <w:rPr>
            <w:rStyle w:val="a5"/>
            <w:noProof/>
          </w:rPr>
          <w:t>信息编辑页面（景区</w:t>
        </w:r>
        <w:r w:rsidR="00412735" w:rsidRPr="00065613">
          <w:rPr>
            <w:rStyle w:val="a5"/>
            <w:noProof/>
          </w:rPr>
          <w:t>+</w:t>
        </w:r>
        <w:r w:rsidR="00412735" w:rsidRPr="00065613">
          <w:rPr>
            <w:rStyle w:val="a5"/>
            <w:noProof/>
          </w:rPr>
          <w:t>演艺联票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5</w:t>
        </w:r>
        <w:r w:rsidR="00412735">
          <w:rPr>
            <w:noProof/>
            <w:webHidden/>
          </w:rPr>
          <w:fldChar w:fldCharType="end"/>
        </w:r>
      </w:hyperlink>
    </w:p>
    <w:p w14:paraId="4C2A29C6" w14:textId="5D56EACF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2" w:history="1">
        <w:r w:rsidR="00412735" w:rsidRPr="00065613">
          <w:rPr>
            <w:rStyle w:val="a5"/>
            <w:noProof/>
          </w:rPr>
          <w:t xml:space="preserve">2.3.10.4 </w:t>
        </w:r>
        <w:r w:rsidR="00412735" w:rsidRPr="00065613">
          <w:rPr>
            <w:rStyle w:val="a5"/>
            <w:noProof/>
          </w:rPr>
          <w:t>信息编辑页面（景区</w:t>
        </w:r>
        <w:r w:rsidR="00412735" w:rsidRPr="00065613">
          <w:rPr>
            <w:rStyle w:val="a5"/>
            <w:noProof/>
          </w:rPr>
          <w:t>+</w:t>
        </w:r>
        <w:r w:rsidR="00412735" w:rsidRPr="00065613">
          <w:rPr>
            <w:rStyle w:val="a5"/>
            <w:noProof/>
          </w:rPr>
          <w:t>景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5</w:t>
        </w:r>
        <w:r w:rsidR="00412735">
          <w:rPr>
            <w:noProof/>
            <w:webHidden/>
          </w:rPr>
          <w:fldChar w:fldCharType="end"/>
        </w:r>
      </w:hyperlink>
    </w:p>
    <w:p w14:paraId="08917F61" w14:textId="55A97390" w:rsidR="00412735" w:rsidRDefault="00776011">
      <w:pPr>
        <w:pStyle w:val="40"/>
        <w:tabs>
          <w:tab w:val="left" w:pos="2520"/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3" w:history="1">
        <w:r w:rsidR="00412735" w:rsidRPr="00065613">
          <w:rPr>
            <w:rStyle w:val="a5"/>
            <w:noProof/>
          </w:rPr>
          <w:t>2.3.10.5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信息编辑页面（演艺</w:t>
        </w:r>
        <w:r w:rsidR="00412735" w:rsidRPr="00065613">
          <w:rPr>
            <w:rStyle w:val="a5"/>
            <w:noProof/>
          </w:rPr>
          <w:t>+</w:t>
        </w:r>
        <w:r w:rsidR="00412735" w:rsidRPr="00065613">
          <w:rPr>
            <w:rStyle w:val="a5"/>
            <w:noProof/>
          </w:rPr>
          <w:t>演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6</w:t>
        </w:r>
        <w:r w:rsidR="00412735">
          <w:rPr>
            <w:noProof/>
            <w:webHidden/>
          </w:rPr>
          <w:fldChar w:fldCharType="end"/>
        </w:r>
      </w:hyperlink>
    </w:p>
    <w:p w14:paraId="50D055AC" w14:textId="5E90505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4" w:history="1">
        <w:r w:rsidR="00412735" w:rsidRPr="00065613">
          <w:rPr>
            <w:rStyle w:val="a5"/>
            <w:noProof/>
          </w:rPr>
          <w:t xml:space="preserve">2.3.11 </w:t>
        </w:r>
        <w:r w:rsidR="00412735" w:rsidRPr="00065613">
          <w:rPr>
            <w:rStyle w:val="a5"/>
            <w:noProof/>
          </w:rPr>
          <w:t>明细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6</w:t>
        </w:r>
        <w:r w:rsidR="00412735">
          <w:rPr>
            <w:noProof/>
            <w:webHidden/>
          </w:rPr>
          <w:fldChar w:fldCharType="end"/>
        </w:r>
      </w:hyperlink>
    </w:p>
    <w:p w14:paraId="6373927B" w14:textId="2564FFEF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5" w:history="1">
        <w:r w:rsidR="00412735" w:rsidRPr="00065613">
          <w:rPr>
            <w:rStyle w:val="a5"/>
            <w:noProof/>
          </w:rPr>
          <w:t xml:space="preserve">2.3.12 </w:t>
        </w:r>
        <w:r w:rsidR="00412735" w:rsidRPr="00065613">
          <w:rPr>
            <w:rStyle w:val="a5"/>
            <w:noProof/>
          </w:rPr>
          <w:t>选择团成员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6</w:t>
        </w:r>
        <w:r w:rsidR="00412735">
          <w:rPr>
            <w:noProof/>
            <w:webHidden/>
          </w:rPr>
          <w:fldChar w:fldCharType="end"/>
        </w:r>
      </w:hyperlink>
    </w:p>
    <w:p w14:paraId="63C76135" w14:textId="5E4358B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6" w:history="1">
        <w:r w:rsidR="00412735" w:rsidRPr="00065613">
          <w:rPr>
            <w:rStyle w:val="a5"/>
            <w:noProof/>
          </w:rPr>
          <w:t xml:space="preserve">2.3.13 </w:t>
        </w:r>
        <w:r w:rsidR="00412735" w:rsidRPr="00065613">
          <w:rPr>
            <w:rStyle w:val="a5"/>
            <w:noProof/>
          </w:rPr>
          <w:t>新增游客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7</w:t>
        </w:r>
        <w:r w:rsidR="00412735">
          <w:rPr>
            <w:noProof/>
            <w:webHidden/>
          </w:rPr>
          <w:fldChar w:fldCharType="end"/>
        </w:r>
      </w:hyperlink>
    </w:p>
    <w:p w14:paraId="72E91700" w14:textId="1DAF650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7" w:history="1">
        <w:r w:rsidR="00412735" w:rsidRPr="00065613">
          <w:rPr>
            <w:rStyle w:val="a5"/>
            <w:noProof/>
          </w:rPr>
          <w:t xml:space="preserve">2.3.14 </w:t>
        </w:r>
        <w:r w:rsidR="00412735" w:rsidRPr="00065613">
          <w:rPr>
            <w:rStyle w:val="a5"/>
            <w:noProof/>
          </w:rPr>
          <w:t>修改游客信息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7</w:t>
        </w:r>
        <w:r w:rsidR="00412735">
          <w:rPr>
            <w:noProof/>
            <w:webHidden/>
          </w:rPr>
          <w:fldChar w:fldCharType="end"/>
        </w:r>
      </w:hyperlink>
    </w:p>
    <w:p w14:paraId="732458A7" w14:textId="5E975165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8" w:history="1">
        <w:r w:rsidR="00412735" w:rsidRPr="00065613">
          <w:rPr>
            <w:rStyle w:val="a5"/>
            <w:noProof/>
          </w:rPr>
          <w:t xml:space="preserve">2.3.14 </w:t>
        </w:r>
        <w:r w:rsidR="00412735" w:rsidRPr="00065613">
          <w:rPr>
            <w:rStyle w:val="a5"/>
            <w:noProof/>
          </w:rPr>
          <w:t>新增票型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8</w:t>
        </w:r>
        <w:r w:rsidR="00412735">
          <w:rPr>
            <w:noProof/>
            <w:webHidden/>
          </w:rPr>
          <w:fldChar w:fldCharType="end"/>
        </w:r>
      </w:hyperlink>
    </w:p>
    <w:p w14:paraId="5469F009" w14:textId="36D3A253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09" w:history="1">
        <w:r w:rsidR="00412735" w:rsidRPr="00065613">
          <w:rPr>
            <w:rStyle w:val="a5"/>
            <w:noProof/>
          </w:rPr>
          <w:t xml:space="preserve">2.3.15 </w:t>
        </w:r>
        <w:r w:rsidR="00412735" w:rsidRPr="00065613">
          <w:rPr>
            <w:rStyle w:val="a5"/>
            <w:noProof/>
          </w:rPr>
          <w:t>查看座位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0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8</w:t>
        </w:r>
        <w:r w:rsidR="00412735">
          <w:rPr>
            <w:noProof/>
            <w:webHidden/>
          </w:rPr>
          <w:fldChar w:fldCharType="end"/>
        </w:r>
      </w:hyperlink>
    </w:p>
    <w:p w14:paraId="7F2A5C5D" w14:textId="42DD967D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10" w:history="1">
        <w:r w:rsidR="00412735" w:rsidRPr="00065613">
          <w:rPr>
            <w:rStyle w:val="a5"/>
            <w:noProof/>
          </w:rPr>
          <w:t xml:space="preserve">2.3.14 </w:t>
        </w:r>
        <w:r w:rsidR="00412735" w:rsidRPr="00065613">
          <w:rPr>
            <w:rStyle w:val="a5"/>
            <w:noProof/>
          </w:rPr>
          <w:t>支付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9</w:t>
        </w:r>
        <w:r w:rsidR="00412735">
          <w:rPr>
            <w:noProof/>
            <w:webHidden/>
          </w:rPr>
          <w:fldChar w:fldCharType="end"/>
        </w:r>
      </w:hyperlink>
    </w:p>
    <w:p w14:paraId="1726467C" w14:textId="67144F0E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11" w:history="1">
        <w:r w:rsidR="00412735" w:rsidRPr="00065613">
          <w:rPr>
            <w:rStyle w:val="a5"/>
            <w:noProof/>
          </w:rPr>
          <w:t xml:space="preserve">2.3.15 </w:t>
        </w:r>
        <w:r w:rsidR="00412735" w:rsidRPr="00065613">
          <w:rPr>
            <w:rStyle w:val="a5"/>
            <w:noProof/>
          </w:rPr>
          <w:t>支付完成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19</w:t>
        </w:r>
        <w:r w:rsidR="00412735">
          <w:rPr>
            <w:noProof/>
            <w:webHidden/>
          </w:rPr>
          <w:fldChar w:fldCharType="end"/>
        </w:r>
      </w:hyperlink>
    </w:p>
    <w:p w14:paraId="326ACFB3" w14:textId="0F12AB85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812" w:history="1">
        <w:r w:rsidR="00412735" w:rsidRPr="00065613">
          <w:rPr>
            <w:rStyle w:val="a5"/>
            <w:rFonts w:cs="Arial"/>
            <w:noProof/>
          </w:rPr>
          <w:t>3</w:t>
        </w:r>
        <w:r w:rsidR="00412735" w:rsidRPr="00065613">
          <w:rPr>
            <w:rStyle w:val="a5"/>
            <w:rFonts w:cs="Arial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rFonts w:cs="Arial"/>
            <w:noProof/>
          </w:rPr>
          <w:t>第三部分</w:t>
        </w:r>
        <w:r w:rsidR="00412735" w:rsidRPr="00065613">
          <w:rPr>
            <w:rStyle w:val="a5"/>
            <w:rFonts w:cs="Arial"/>
            <w:noProof/>
          </w:rPr>
          <w:t xml:space="preserve">  </w:t>
        </w:r>
        <w:r w:rsidR="00412735" w:rsidRPr="00065613">
          <w:rPr>
            <w:rStyle w:val="a5"/>
            <w:rFonts w:cs="Arial"/>
            <w:noProof/>
          </w:rPr>
          <w:t>订单管理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0</w:t>
        </w:r>
        <w:r w:rsidR="00412735">
          <w:rPr>
            <w:noProof/>
            <w:webHidden/>
          </w:rPr>
          <w:fldChar w:fldCharType="end"/>
        </w:r>
      </w:hyperlink>
    </w:p>
    <w:p w14:paraId="46AED8E6" w14:textId="10E19DCA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13" w:history="1">
        <w:r w:rsidR="00412735" w:rsidRPr="00065613">
          <w:rPr>
            <w:rStyle w:val="a5"/>
            <w:noProof/>
          </w:rPr>
          <w:t xml:space="preserve">3.1 </w:t>
        </w:r>
        <w:r w:rsidR="00412735" w:rsidRPr="00065613">
          <w:rPr>
            <w:rStyle w:val="a5"/>
            <w:noProof/>
          </w:rPr>
          <w:t>概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0</w:t>
        </w:r>
        <w:r w:rsidR="00412735">
          <w:rPr>
            <w:noProof/>
            <w:webHidden/>
          </w:rPr>
          <w:fldChar w:fldCharType="end"/>
        </w:r>
      </w:hyperlink>
    </w:p>
    <w:p w14:paraId="3CC3C559" w14:textId="044CB509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14" w:history="1">
        <w:r w:rsidR="00412735" w:rsidRPr="00065613">
          <w:rPr>
            <w:rStyle w:val="a5"/>
            <w:noProof/>
          </w:rPr>
          <w:t xml:space="preserve">3.2 </w:t>
        </w:r>
        <w:r w:rsidR="00412735" w:rsidRPr="00065613">
          <w:rPr>
            <w:rStyle w:val="a5"/>
            <w:noProof/>
          </w:rPr>
          <w:t>流程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0</w:t>
        </w:r>
        <w:r w:rsidR="00412735">
          <w:rPr>
            <w:noProof/>
            <w:webHidden/>
          </w:rPr>
          <w:fldChar w:fldCharType="end"/>
        </w:r>
      </w:hyperlink>
    </w:p>
    <w:p w14:paraId="3D76C059" w14:textId="776760F2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15" w:history="1">
        <w:r w:rsidR="00412735" w:rsidRPr="00065613">
          <w:rPr>
            <w:rStyle w:val="a5"/>
            <w:noProof/>
          </w:rPr>
          <w:t xml:space="preserve">3.3 </w:t>
        </w:r>
        <w:r w:rsidR="00412735" w:rsidRPr="00065613">
          <w:rPr>
            <w:rStyle w:val="a5"/>
            <w:noProof/>
          </w:rPr>
          <w:t>页面功能和字段描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1</w:t>
        </w:r>
        <w:r w:rsidR="00412735">
          <w:rPr>
            <w:noProof/>
            <w:webHidden/>
          </w:rPr>
          <w:fldChar w:fldCharType="end"/>
        </w:r>
      </w:hyperlink>
    </w:p>
    <w:p w14:paraId="0FBDE815" w14:textId="765A458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16" w:history="1">
        <w:r w:rsidR="00412735" w:rsidRPr="00065613">
          <w:rPr>
            <w:rStyle w:val="a5"/>
            <w:noProof/>
          </w:rPr>
          <w:t xml:space="preserve">3.3.1 </w:t>
        </w:r>
        <w:r w:rsidR="00412735" w:rsidRPr="00065613">
          <w:rPr>
            <w:rStyle w:val="a5"/>
            <w:noProof/>
          </w:rPr>
          <w:t>订单列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1</w:t>
        </w:r>
        <w:r w:rsidR="00412735">
          <w:rPr>
            <w:noProof/>
            <w:webHidden/>
          </w:rPr>
          <w:fldChar w:fldCharType="end"/>
        </w:r>
      </w:hyperlink>
    </w:p>
    <w:p w14:paraId="037D27A1" w14:textId="3DD9C1B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17" w:history="1">
        <w:r w:rsidR="00412735" w:rsidRPr="00065613">
          <w:rPr>
            <w:rStyle w:val="a5"/>
            <w:noProof/>
          </w:rPr>
          <w:t xml:space="preserve">3.3.2.1 </w:t>
        </w:r>
        <w:r w:rsidR="00412735" w:rsidRPr="00065613">
          <w:rPr>
            <w:rStyle w:val="a5"/>
            <w:noProof/>
          </w:rPr>
          <w:t>订单详情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2</w:t>
        </w:r>
        <w:r w:rsidR="00412735">
          <w:rPr>
            <w:noProof/>
            <w:webHidden/>
          </w:rPr>
          <w:fldChar w:fldCharType="end"/>
        </w:r>
      </w:hyperlink>
    </w:p>
    <w:p w14:paraId="7365EF3A" w14:textId="09890B1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18" w:history="1">
        <w:r w:rsidR="00412735" w:rsidRPr="00065613">
          <w:rPr>
            <w:rStyle w:val="a5"/>
            <w:noProof/>
          </w:rPr>
          <w:t xml:space="preserve">3.3.2.2 </w:t>
        </w:r>
        <w:r w:rsidR="00412735" w:rsidRPr="00065613">
          <w:rPr>
            <w:rStyle w:val="a5"/>
            <w:noProof/>
          </w:rPr>
          <w:t>订单详情（未支付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2</w:t>
        </w:r>
        <w:r w:rsidR="00412735">
          <w:rPr>
            <w:noProof/>
            <w:webHidden/>
          </w:rPr>
          <w:fldChar w:fldCharType="end"/>
        </w:r>
      </w:hyperlink>
    </w:p>
    <w:p w14:paraId="28977690" w14:textId="42D300A2" w:rsidR="00412735" w:rsidRDefault="00776011">
      <w:pPr>
        <w:pStyle w:val="40"/>
        <w:tabs>
          <w:tab w:val="left" w:pos="2520"/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19" w:history="1">
        <w:r w:rsidR="00412735" w:rsidRPr="00065613">
          <w:rPr>
            <w:rStyle w:val="a5"/>
            <w:noProof/>
          </w:rPr>
          <w:t>3.3.3.1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票型内信息展示页面（单景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1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4</w:t>
        </w:r>
        <w:r w:rsidR="00412735">
          <w:rPr>
            <w:noProof/>
            <w:webHidden/>
          </w:rPr>
          <w:fldChar w:fldCharType="end"/>
        </w:r>
      </w:hyperlink>
    </w:p>
    <w:p w14:paraId="55AC3AC4" w14:textId="09F2F1A7" w:rsidR="00412735" w:rsidRDefault="00776011">
      <w:pPr>
        <w:pStyle w:val="40"/>
        <w:tabs>
          <w:tab w:val="left" w:pos="2520"/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0" w:history="1">
        <w:r w:rsidR="00412735" w:rsidRPr="00065613">
          <w:rPr>
            <w:rStyle w:val="a5"/>
            <w:noProof/>
          </w:rPr>
          <w:t>3.3.3.2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票型内信息展示页面（单演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4</w:t>
        </w:r>
        <w:r w:rsidR="00412735">
          <w:rPr>
            <w:noProof/>
            <w:webHidden/>
          </w:rPr>
          <w:fldChar w:fldCharType="end"/>
        </w:r>
      </w:hyperlink>
    </w:p>
    <w:p w14:paraId="4B5763D8" w14:textId="469B6ACE" w:rsidR="00412735" w:rsidRDefault="00776011">
      <w:pPr>
        <w:pStyle w:val="40"/>
        <w:tabs>
          <w:tab w:val="left" w:pos="2520"/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1" w:history="1">
        <w:r w:rsidR="00412735" w:rsidRPr="00065613">
          <w:rPr>
            <w:rStyle w:val="a5"/>
            <w:noProof/>
          </w:rPr>
          <w:t>3.3.3.3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票型内信息展示页面（景区</w:t>
        </w:r>
        <w:r w:rsidR="00412735" w:rsidRPr="00065613">
          <w:rPr>
            <w:rStyle w:val="a5"/>
            <w:noProof/>
          </w:rPr>
          <w:t>+</w:t>
        </w:r>
        <w:r w:rsidR="00412735" w:rsidRPr="00065613">
          <w:rPr>
            <w:rStyle w:val="a5"/>
            <w:noProof/>
          </w:rPr>
          <w:t>演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5</w:t>
        </w:r>
        <w:r w:rsidR="00412735">
          <w:rPr>
            <w:noProof/>
            <w:webHidden/>
          </w:rPr>
          <w:fldChar w:fldCharType="end"/>
        </w:r>
      </w:hyperlink>
    </w:p>
    <w:p w14:paraId="729E2BDC" w14:textId="01FD7473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2" w:history="1">
        <w:r w:rsidR="00412735" w:rsidRPr="00065613">
          <w:rPr>
            <w:rStyle w:val="a5"/>
            <w:noProof/>
          </w:rPr>
          <w:t xml:space="preserve">3.3.3.4 </w:t>
        </w:r>
        <w:r w:rsidR="00412735" w:rsidRPr="00065613">
          <w:rPr>
            <w:rStyle w:val="a5"/>
            <w:noProof/>
          </w:rPr>
          <w:t>票型内信息展示页面（景区</w:t>
        </w:r>
        <w:r w:rsidR="00412735" w:rsidRPr="00065613">
          <w:rPr>
            <w:rStyle w:val="a5"/>
            <w:noProof/>
          </w:rPr>
          <w:t>+</w:t>
        </w:r>
        <w:r w:rsidR="00412735" w:rsidRPr="00065613">
          <w:rPr>
            <w:rStyle w:val="a5"/>
            <w:noProof/>
          </w:rPr>
          <w:t>景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5</w:t>
        </w:r>
        <w:r w:rsidR="00412735">
          <w:rPr>
            <w:noProof/>
            <w:webHidden/>
          </w:rPr>
          <w:fldChar w:fldCharType="end"/>
        </w:r>
      </w:hyperlink>
    </w:p>
    <w:p w14:paraId="39058152" w14:textId="39F006BF" w:rsidR="00412735" w:rsidRDefault="00776011">
      <w:pPr>
        <w:pStyle w:val="40"/>
        <w:tabs>
          <w:tab w:val="left" w:pos="2520"/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3" w:history="1">
        <w:r w:rsidR="00412735" w:rsidRPr="00065613">
          <w:rPr>
            <w:rStyle w:val="a5"/>
            <w:noProof/>
          </w:rPr>
          <w:t>3.3.3.5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票型内信息展示页面（演艺</w:t>
        </w:r>
        <w:r w:rsidR="00412735" w:rsidRPr="00065613">
          <w:rPr>
            <w:rStyle w:val="a5"/>
            <w:noProof/>
          </w:rPr>
          <w:t>+</w:t>
        </w:r>
        <w:r w:rsidR="00412735" w:rsidRPr="00065613">
          <w:rPr>
            <w:rStyle w:val="a5"/>
            <w:noProof/>
          </w:rPr>
          <w:t>演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6</w:t>
        </w:r>
        <w:r w:rsidR="00412735">
          <w:rPr>
            <w:noProof/>
            <w:webHidden/>
          </w:rPr>
          <w:fldChar w:fldCharType="end"/>
        </w:r>
      </w:hyperlink>
    </w:p>
    <w:p w14:paraId="233EFDEF" w14:textId="5F362197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4" w:history="1">
        <w:r w:rsidR="00412735" w:rsidRPr="00065613">
          <w:rPr>
            <w:rStyle w:val="a5"/>
            <w:noProof/>
          </w:rPr>
          <w:t xml:space="preserve">3.3.3  </w:t>
        </w:r>
        <w:r w:rsidR="00412735" w:rsidRPr="00065613">
          <w:rPr>
            <w:rStyle w:val="a5"/>
            <w:noProof/>
          </w:rPr>
          <w:t>座位区域图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6</w:t>
        </w:r>
        <w:r w:rsidR="00412735">
          <w:rPr>
            <w:noProof/>
            <w:webHidden/>
          </w:rPr>
          <w:fldChar w:fldCharType="end"/>
        </w:r>
      </w:hyperlink>
    </w:p>
    <w:p w14:paraId="42A076D1" w14:textId="258FDA5C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5" w:history="1">
        <w:r w:rsidR="00412735" w:rsidRPr="00065613">
          <w:rPr>
            <w:rStyle w:val="a5"/>
            <w:noProof/>
          </w:rPr>
          <w:t xml:space="preserve">3.3.4  </w:t>
        </w:r>
        <w:r w:rsidR="00412735" w:rsidRPr="00065613">
          <w:rPr>
            <w:rStyle w:val="a5"/>
            <w:noProof/>
          </w:rPr>
          <w:t>选择退票游客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7</w:t>
        </w:r>
        <w:r w:rsidR="00412735">
          <w:rPr>
            <w:noProof/>
            <w:webHidden/>
          </w:rPr>
          <w:fldChar w:fldCharType="end"/>
        </w:r>
      </w:hyperlink>
    </w:p>
    <w:p w14:paraId="20FB0439" w14:textId="4C7118DE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6" w:history="1">
        <w:r w:rsidR="00412735" w:rsidRPr="00065613">
          <w:rPr>
            <w:rStyle w:val="a5"/>
            <w:noProof/>
          </w:rPr>
          <w:t xml:space="preserve">3.3.5 </w:t>
        </w:r>
        <w:r w:rsidR="00412735" w:rsidRPr="00065613">
          <w:rPr>
            <w:rStyle w:val="a5"/>
            <w:noProof/>
          </w:rPr>
          <w:t>修改游客信息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7</w:t>
        </w:r>
        <w:r w:rsidR="00412735">
          <w:rPr>
            <w:noProof/>
            <w:webHidden/>
          </w:rPr>
          <w:fldChar w:fldCharType="end"/>
        </w:r>
      </w:hyperlink>
    </w:p>
    <w:p w14:paraId="58DDBF72" w14:textId="2C71B691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27" w:history="1">
        <w:r w:rsidR="00412735" w:rsidRPr="00065613">
          <w:rPr>
            <w:rStyle w:val="a5"/>
            <w:noProof/>
          </w:rPr>
          <w:t xml:space="preserve">3.3.6 </w:t>
        </w:r>
        <w:r w:rsidR="00412735" w:rsidRPr="00065613">
          <w:rPr>
            <w:rStyle w:val="a5"/>
            <w:noProof/>
          </w:rPr>
          <w:t>查看游客信息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8</w:t>
        </w:r>
        <w:r w:rsidR="00412735">
          <w:rPr>
            <w:noProof/>
            <w:webHidden/>
          </w:rPr>
          <w:fldChar w:fldCharType="end"/>
        </w:r>
      </w:hyperlink>
    </w:p>
    <w:p w14:paraId="4E064FDB" w14:textId="0DB38079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828" w:history="1">
        <w:r w:rsidR="00412735" w:rsidRPr="00065613">
          <w:rPr>
            <w:rStyle w:val="a5"/>
            <w:noProof/>
          </w:rPr>
          <w:t>4</w:t>
        </w:r>
        <w:r w:rsidR="00412735" w:rsidRPr="00065613">
          <w:rPr>
            <w:rStyle w:val="a5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第四部分</w:t>
        </w:r>
        <w:r w:rsidR="00412735" w:rsidRPr="00065613">
          <w:rPr>
            <w:rStyle w:val="a5"/>
            <w:noProof/>
          </w:rPr>
          <w:t xml:space="preserve">  </w:t>
        </w:r>
        <w:r w:rsidR="00412735" w:rsidRPr="00065613">
          <w:rPr>
            <w:rStyle w:val="a5"/>
            <w:noProof/>
          </w:rPr>
          <w:t>财务报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8</w:t>
        </w:r>
        <w:r w:rsidR="00412735">
          <w:rPr>
            <w:noProof/>
            <w:webHidden/>
          </w:rPr>
          <w:fldChar w:fldCharType="end"/>
        </w:r>
      </w:hyperlink>
    </w:p>
    <w:p w14:paraId="63325D6C" w14:textId="1F74525C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29" w:history="1">
        <w:r w:rsidR="00412735" w:rsidRPr="00065613">
          <w:rPr>
            <w:rStyle w:val="a5"/>
            <w:noProof/>
          </w:rPr>
          <w:t xml:space="preserve">4.1 </w:t>
        </w:r>
        <w:r w:rsidR="00412735" w:rsidRPr="00065613">
          <w:rPr>
            <w:rStyle w:val="a5"/>
            <w:noProof/>
          </w:rPr>
          <w:t>概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2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8</w:t>
        </w:r>
        <w:r w:rsidR="00412735">
          <w:rPr>
            <w:noProof/>
            <w:webHidden/>
          </w:rPr>
          <w:fldChar w:fldCharType="end"/>
        </w:r>
      </w:hyperlink>
    </w:p>
    <w:p w14:paraId="1E36E269" w14:textId="1B6ABFF1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30" w:history="1">
        <w:r w:rsidR="00412735" w:rsidRPr="00065613">
          <w:rPr>
            <w:rStyle w:val="a5"/>
            <w:noProof/>
          </w:rPr>
          <w:t xml:space="preserve">4.2 </w:t>
        </w:r>
        <w:r w:rsidR="00412735" w:rsidRPr="00065613">
          <w:rPr>
            <w:rStyle w:val="a5"/>
            <w:noProof/>
          </w:rPr>
          <w:t>对账流程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8</w:t>
        </w:r>
        <w:r w:rsidR="00412735">
          <w:rPr>
            <w:noProof/>
            <w:webHidden/>
          </w:rPr>
          <w:fldChar w:fldCharType="end"/>
        </w:r>
      </w:hyperlink>
    </w:p>
    <w:p w14:paraId="3A989862" w14:textId="2E5F41A7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31" w:history="1">
        <w:r w:rsidR="00412735" w:rsidRPr="00065613">
          <w:rPr>
            <w:rStyle w:val="a5"/>
            <w:noProof/>
          </w:rPr>
          <w:t xml:space="preserve">4.3 </w:t>
        </w:r>
        <w:r w:rsidR="00412735" w:rsidRPr="00065613">
          <w:rPr>
            <w:rStyle w:val="a5"/>
            <w:noProof/>
          </w:rPr>
          <w:t>页面功能和字段描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9</w:t>
        </w:r>
        <w:r w:rsidR="00412735">
          <w:rPr>
            <w:noProof/>
            <w:webHidden/>
          </w:rPr>
          <w:fldChar w:fldCharType="end"/>
        </w:r>
      </w:hyperlink>
    </w:p>
    <w:p w14:paraId="0B1AB0F6" w14:textId="4796C2D1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32" w:history="1">
        <w:r w:rsidR="00412735" w:rsidRPr="00065613">
          <w:rPr>
            <w:rStyle w:val="a5"/>
            <w:noProof/>
          </w:rPr>
          <w:t xml:space="preserve">4.3.1 </w:t>
        </w:r>
        <w:r w:rsidR="00412735" w:rsidRPr="00065613">
          <w:rPr>
            <w:rStyle w:val="a5"/>
            <w:noProof/>
          </w:rPr>
          <w:t>财务报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9</w:t>
        </w:r>
        <w:r w:rsidR="00412735">
          <w:rPr>
            <w:noProof/>
            <w:webHidden/>
          </w:rPr>
          <w:fldChar w:fldCharType="end"/>
        </w:r>
      </w:hyperlink>
    </w:p>
    <w:p w14:paraId="1A037A2D" w14:textId="65208BD5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33" w:history="1">
        <w:r w:rsidR="00412735" w:rsidRPr="00065613">
          <w:rPr>
            <w:rStyle w:val="a5"/>
            <w:noProof/>
          </w:rPr>
          <w:t xml:space="preserve">4.3.2 </w:t>
        </w:r>
        <w:r w:rsidR="00412735" w:rsidRPr="00065613">
          <w:rPr>
            <w:rStyle w:val="a5"/>
            <w:noProof/>
          </w:rPr>
          <w:t>可对账账单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29</w:t>
        </w:r>
        <w:r w:rsidR="00412735">
          <w:rPr>
            <w:noProof/>
            <w:webHidden/>
          </w:rPr>
          <w:fldChar w:fldCharType="end"/>
        </w:r>
      </w:hyperlink>
    </w:p>
    <w:p w14:paraId="1272DBA7" w14:textId="25FF2CAB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34" w:history="1">
        <w:r w:rsidR="00412735" w:rsidRPr="00065613">
          <w:rPr>
            <w:rStyle w:val="a5"/>
            <w:noProof/>
          </w:rPr>
          <w:t xml:space="preserve">4.3.3 </w:t>
        </w:r>
        <w:r w:rsidR="00412735" w:rsidRPr="00065613">
          <w:rPr>
            <w:rStyle w:val="a5"/>
            <w:noProof/>
          </w:rPr>
          <w:t>对账订单详情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0</w:t>
        </w:r>
        <w:r w:rsidR="00412735">
          <w:rPr>
            <w:noProof/>
            <w:webHidden/>
          </w:rPr>
          <w:fldChar w:fldCharType="end"/>
        </w:r>
      </w:hyperlink>
    </w:p>
    <w:p w14:paraId="5B615E32" w14:textId="7FF9EFC5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35" w:history="1">
        <w:r w:rsidR="00412735" w:rsidRPr="00065613">
          <w:rPr>
            <w:rStyle w:val="a5"/>
            <w:noProof/>
          </w:rPr>
          <w:t xml:space="preserve">4.3.4 </w:t>
        </w:r>
        <w:r w:rsidR="00412735" w:rsidRPr="00065613">
          <w:rPr>
            <w:rStyle w:val="a5"/>
            <w:noProof/>
          </w:rPr>
          <w:t>对账说明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1</w:t>
        </w:r>
        <w:r w:rsidR="00412735">
          <w:rPr>
            <w:noProof/>
            <w:webHidden/>
          </w:rPr>
          <w:fldChar w:fldCharType="end"/>
        </w:r>
      </w:hyperlink>
    </w:p>
    <w:p w14:paraId="41679DC6" w14:textId="1D11AB2F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36" w:history="1">
        <w:r w:rsidR="00412735" w:rsidRPr="00065613">
          <w:rPr>
            <w:rStyle w:val="a5"/>
            <w:noProof/>
          </w:rPr>
          <w:t xml:space="preserve">4.3.5 </w:t>
        </w:r>
        <w:r w:rsidR="00412735" w:rsidRPr="00065613">
          <w:rPr>
            <w:rStyle w:val="a5"/>
            <w:noProof/>
          </w:rPr>
          <w:t>开始对账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1</w:t>
        </w:r>
        <w:r w:rsidR="00412735">
          <w:rPr>
            <w:noProof/>
            <w:webHidden/>
          </w:rPr>
          <w:fldChar w:fldCharType="end"/>
        </w:r>
      </w:hyperlink>
    </w:p>
    <w:p w14:paraId="3F1C8734" w14:textId="48B6C26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37" w:history="1">
        <w:r w:rsidR="00412735" w:rsidRPr="00065613">
          <w:rPr>
            <w:rStyle w:val="a5"/>
            <w:noProof/>
          </w:rPr>
          <w:t xml:space="preserve">4.3.6 </w:t>
        </w:r>
        <w:r w:rsidR="00412735" w:rsidRPr="00065613">
          <w:rPr>
            <w:rStyle w:val="a5"/>
            <w:noProof/>
          </w:rPr>
          <w:t>销售返利收入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1</w:t>
        </w:r>
        <w:r w:rsidR="00412735">
          <w:rPr>
            <w:noProof/>
            <w:webHidden/>
          </w:rPr>
          <w:fldChar w:fldCharType="end"/>
        </w:r>
      </w:hyperlink>
    </w:p>
    <w:p w14:paraId="447B9A4D" w14:textId="1B95A0C1" w:rsidR="00412735" w:rsidRDefault="00776011">
      <w:pPr>
        <w:pStyle w:val="20"/>
        <w:tabs>
          <w:tab w:val="left" w:pos="2100"/>
          <w:tab w:val="right" w:leader="dot" w:pos="1048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37890838" w:history="1">
        <w:r w:rsidR="00412735" w:rsidRPr="00065613">
          <w:rPr>
            <w:rStyle w:val="a5"/>
            <w:noProof/>
          </w:rPr>
          <w:t>5</w:t>
        </w:r>
        <w:r w:rsidR="00412735" w:rsidRPr="00065613">
          <w:rPr>
            <w:rStyle w:val="a5"/>
            <w:noProof/>
          </w:rPr>
          <w:t>、</w:t>
        </w:r>
        <w:r w:rsidR="004127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12735" w:rsidRPr="00065613">
          <w:rPr>
            <w:rStyle w:val="a5"/>
            <w:noProof/>
          </w:rPr>
          <w:t>第五部分</w:t>
        </w:r>
        <w:r w:rsidR="00412735" w:rsidRPr="00065613">
          <w:rPr>
            <w:rStyle w:val="a5"/>
            <w:noProof/>
          </w:rPr>
          <w:t xml:space="preserve">  </w:t>
        </w:r>
        <w:r w:rsidR="00412735" w:rsidRPr="00065613">
          <w:rPr>
            <w:rStyle w:val="a5"/>
            <w:noProof/>
          </w:rPr>
          <w:t>商户信息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2</w:t>
        </w:r>
        <w:r w:rsidR="00412735">
          <w:rPr>
            <w:noProof/>
            <w:webHidden/>
          </w:rPr>
          <w:fldChar w:fldCharType="end"/>
        </w:r>
      </w:hyperlink>
    </w:p>
    <w:p w14:paraId="54DB4F97" w14:textId="5606C4BD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39" w:history="1">
        <w:r w:rsidR="00412735" w:rsidRPr="00065613">
          <w:rPr>
            <w:rStyle w:val="a5"/>
            <w:noProof/>
          </w:rPr>
          <w:t xml:space="preserve">5.1 </w:t>
        </w:r>
        <w:r w:rsidR="00412735" w:rsidRPr="00065613">
          <w:rPr>
            <w:rStyle w:val="a5"/>
            <w:noProof/>
          </w:rPr>
          <w:t>概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3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2</w:t>
        </w:r>
        <w:r w:rsidR="00412735">
          <w:rPr>
            <w:noProof/>
            <w:webHidden/>
          </w:rPr>
          <w:fldChar w:fldCharType="end"/>
        </w:r>
      </w:hyperlink>
    </w:p>
    <w:p w14:paraId="7C8948F7" w14:textId="28A3363B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40" w:history="1">
        <w:r w:rsidR="00412735" w:rsidRPr="00065613">
          <w:rPr>
            <w:rStyle w:val="a5"/>
            <w:noProof/>
          </w:rPr>
          <w:t xml:space="preserve">5.2 </w:t>
        </w:r>
        <w:r w:rsidR="00412735" w:rsidRPr="00065613">
          <w:rPr>
            <w:rStyle w:val="a5"/>
            <w:noProof/>
          </w:rPr>
          <w:t>流程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2</w:t>
        </w:r>
        <w:r w:rsidR="00412735">
          <w:rPr>
            <w:noProof/>
            <w:webHidden/>
          </w:rPr>
          <w:fldChar w:fldCharType="end"/>
        </w:r>
      </w:hyperlink>
    </w:p>
    <w:p w14:paraId="39C12843" w14:textId="7B8A2FDB" w:rsidR="00412735" w:rsidRDefault="00776011">
      <w:pPr>
        <w:pStyle w:val="30"/>
        <w:tabs>
          <w:tab w:val="right" w:leader="dot" w:pos="1048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37890841" w:history="1">
        <w:r w:rsidR="00412735" w:rsidRPr="00065613">
          <w:rPr>
            <w:rStyle w:val="a5"/>
            <w:noProof/>
          </w:rPr>
          <w:t xml:space="preserve">5.3 </w:t>
        </w:r>
        <w:r w:rsidR="00412735" w:rsidRPr="00065613">
          <w:rPr>
            <w:rStyle w:val="a5"/>
            <w:noProof/>
          </w:rPr>
          <w:t>页面功能和字段描述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3</w:t>
        </w:r>
        <w:r w:rsidR="00412735">
          <w:rPr>
            <w:noProof/>
            <w:webHidden/>
          </w:rPr>
          <w:fldChar w:fldCharType="end"/>
        </w:r>
      </w:hyperlink>
    </w:p>
    <w:p w14:paraId="423267FC" w14:textId="75AD072F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2" w:history="1">
        <w:r w:rsidR="00412735" w:rsidRPr="00065613">
          <w:rPr>
            <w:rStyle w:val="a5"/>
            <w:noProof/>
          </w:rPr>
          <w:t xml:space="preserve">5.3.1 </w:t>
        </w:r>
        <w:r w:rsidR="00412735" w:rsidRPr="00065613">
          <w:rPr>
            <w:rStyle w:val="a5"/>
            <w:noProof/>
          </w:rPr>
          <w:t>我的主页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3</w:t>
        </w:r>
        <w:r w:rsidR="00412735">
          <w:rPr>
            <w:noProof/>
            <w:webHidden/>
          </w:rPr>
          <w:fldChar w:fldCharType="end"/>
        </w:r>
      </w:hyperlink>
    </w:p>
    <w:p w14:paraId="22CBF9A1" w14:textId="11CBACB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3" w:history="1">
        <w:r w:rsidR="00412735" w:rsidRPr="00065613">
          <w:rPr>
            <w:rStyle w:val="a5"/>
            <w:noProof/>
          </w:rPr>
          <w:t xml:space="preserve">5.3.2 </w:t>
        </w:r>
        <w:r w:rsidR="00412735" w:rsidRPr="00065613">
          <w:rPr>
            <w:rStyle w:val="a5"/>
            <w:noProof/>
          </w:rPr>
          <w:t>修改密码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3</w:t>
        </w:r>
        <w:r w:rsidR="00412735">
          <w:rPr>
            <w:noProof/>
            <w:webHidden/>
          </w:rPr>
          <w:fldChar w:fldCharType="end"/>
        </w:r>
      </w:hyperlink>
    </w:p>
    <w:p w14:paraId="0634491E" w14:textId="33E57CB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4" w:history="1">
        <w:r w:rsidR="00412735" w:rsidRPr="00065613">
          <w:rPr>
            <w:rStyle w:val="a5"/>
            <w:noProof/>
          </w:rPr>
          <w:t xml:space="preserve">5.3.3 </w:t>
        </w:r>
        <w:r w:rsidR="00412735" w:rsidRPr="00065613">
          <w:rPr>
            <w:rStyle w:val="a5"/>
            <w:noProof/>
          </w:rPr>
          <w:t>我的钱包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4</w:t>
        </w:r>
        <w:r w:rsidR="00412735">
          <w:rPr>
            <w:noProof/>
            <w:webHidden/>
          </w:rPr>
          <w:fldChar w:fldCharType="end"/>
        </w:r>
      </w:hyperlink>
    </w:p>
    <w:p w14:paraId="1EE5BD25" w14:textId="2EFD66EA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5" w:history="1">
        <w:r w:rsidR="00412735" w:rsidRPr="00065613">
          <w:rPr>
            <w:rStyle w:val="a5"/>
            <w:noProof/>
          </w:rPr>
          <w:t xml:space="preserve">5.3.4 </w:t>
        </w:r>
        <w:r w:rsidR="00412735" w:rsidRPr="00065613">
          <w:rPr>
            <w:rStyle w:val="a5"/>
            <w:noProof/>
          </w:rPr>
          <w:t>收支明细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4</w:t>
        </w:r>
        <w:r w:rsidR="00412735">
          <w:rPr>
            <w:noProof/>
            <w:webHidden/>
          </w:rPr>
          <w:fldChar w:fldCharType="end"/>
        </w:r>
      </w:hyperlink>
    </w:p>
    <w:p w14:paraId="6E960596" w14:textId="38CE57F2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6" w:history="1">
        <w:r w:rsidR="00412735" w:rsidRPr="00065613">
          <w:rPr>
            <w:rStyle w:val="a5"/>
            <w:noProof/>
          </w:rPr>
          <w:t xml:space="preserve">5.3.5.1 </w:t>
        </w:r>
        <w:r w:rsidR="00412735" w:rsidRPr="00065613">
          <w:rPr>
            <w:rStyle w:val="a5"/>
            <w:noProof/>
          </w:rPr>
          <w:t>详情（支出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6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5</w:t>
        </w:r>
        <w:r w:rsidR="00412735">
          <w:rPr>
            <w:noProof/>
            <w:webHidden/>
          </w:rPr>
          <w:fldChar w:fldCharType="end"/>
        </w:r>
      </w:hyperlink>
    </w:p>
    <w:p w14:paraId="0C6140D5" w14:textId="740E452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7" w:history="1">
        <w:r w:rsidR="00412735" w:rsidRPr="00065613">
          <w:rPr>
            <w:rStyle w:val="a5"/>
            <w:noProof/>
          </w:rPr>
          <w:t xml:space="preserve">5.3.5.2 </w:t>
        </w:r>
        <w:r w:rsidR="00412735" w:rsidRPr="00065613">
          <w:rPr>
            <w:rStyle w:val="a5"/>
            <w:noProof/>
          </w:rPr>
          <w:t>详情（退款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7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5</w:t>
        </w:r>
        <w:r w:rsidR="00412735">
          <w:rPr>
            <w:noProof/>
            <w:webHidden/>
          </w:rPr>
          <w:fldChar w:fldCharType="end"/>
        </w:r>
      </w:hyperlink>
    </w:p>
    <w:p w14:paraId="0A00F03E" w14:textId="18BF0DB1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8" w:history="1">
        <w:r w:rsidR="00412735" w:rsidRPr="00065613">
          <w:rPr>
            <w:rStyle w:val="a5"/>
            <w:noProof/>
          </w:rPr>
          <w:t xml:space="preserve">5.3.5.3 </w:t>
        </w:r>
        <w:r w:rsidR="00412735" w:rsidRPr="00065613">
          <w:rPr>
            <w:rStyle w:val="a5"/>
            <w:noProof/>
          </w:rPr>
          <w:t>详情（返利冻结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8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6</w:t>
        </w:r>
        <w:r w:rsidR="00412735">
          <w:rPr>
            <w:noProof/>
            <w:webHidden/>
          </w:rPr>
          <w:fldChar w:fldCharType="end"/>
        </w:r>
      </w:hyperlink>
    </w:p>
    <w:p w14:paraId="610D2B3A" w14:textId="514B865D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49" w:history="1">
        <w:r w:rsidR="00412735" w:rsidRPr="00065613">
          <w:rPr>
            <w:rStyle w:val="a5"/>
            <w:noProof/>
          </w:rPr>
          <w:t xml:space="preserve">5.3.5.4 </w:t>
        </w:r>
        <w:r w:rsidR="00412735" w:rsidRPr="00065613">
          <w:rPr>
            <w:rStyle w:val="a5"/>
            <w:noProof/>
          </w:rPr>
          <w:t>详情（返利可用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49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6</w:t>
        </w:r>
        <w:r w:rsidR="00412735">
          <w:rPr>
            <w:noProof/>
            <w:webHidden/>
          </w:rPr>
          <w:fldChar w:fldCharType="end"/>
        </w:r>
      </w:hyperlink>
    </w:p>
    <w:p w14:paraId="51402C75" w14:textId="49961233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50" w:history="1">
        <w:r w:rsidR="00412735" w:rsidRPr="00065613">
          <w:rPr>
            <w:rStyle w:val="a5"/>
            <w:noProof/>
          </w:rPr>
          <w:t xml:space="preserve">5.3.5.5 </w:t>
        </w:r>
        <w:r w:rsidR="00412735" w:rsidRPr="00065613">
          <w:rPr>
            <w:rStyle w:val="a5"/>
            <w:noProof/>
          </w:rPr>
          <w:t>详情（未支付）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50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7</w:t>
        </w:r>
        <w:r w:rsidR="00412735">
          <w:rPr>
            <w:noProof/>
            <w:webHidden/>
          </w:rPr>
          <w:fldChar w:fldCharType="end"/>
        </w:r>
      </w:hyperlink>
    </w:p>
    <w:p w14:paraId="25F65CEC" w14:textId="22FB676B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51" w:history="1">
        <w:r w:rsidR="00412735" w:rsidRPr="00065613">
          <w:rPr>
            <w:rStyle w:val="a5"/>
            <w:noProof/>
          </w:rPr>
          <w:t xml:space="preserve">5.3.6 </w:t>
        </w:r>
        <w:r w:rsidR="00412735" w:rsidRPr="00065613">
          <w:rPr>
            <w:rStyle w:val="a5"/>
            <w:noProof/>
          </w:rPr>
          <w:t>团列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51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7</w:t>
        </w:r>
        <w:r w:rsidR="00412735">
          <w:rPr>
            <w:noProof/>
            <w:webHidden/>
          </w:rPr>
          <w:fldChar w:fldCharType="end"/>
        </w:r>
      </w:hyperlink>
    </w:p>
    <w:p w14:paraId="77578A18" w14:textId="74B782E6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52" w:history="1">
        <w:r w:rsidR="00412735" w:rsidRPr="00065613">
          <w:rPr>
            <w:rStyle w:val="a5"/>
            <w:noProof/>
          </w:rPr>
          <w:t xml:space="preserve">5.3.7 </w:t>
        </w:r>
        <w:r w:rsidR="00412735" w:rsidRPr="00065613">
          <w:rPr>
            <w:rStyle w:val="a5"/>
            <w:noProof/>
          </w:rPr>
          <w:t>创建新团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52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8</w:t>
        </w:r>
        <w:r w:rsidR="00412735">
          <w:rPr>
            <w:noProof/>
            <w:webHidden/>
          </w:rPr>
          <w:fldChar w:fldCharType="end"/>
        </w:r>
      </w:hyperlink>
    </w:p>
    <w:p w14:paraId="7459BC0B" w14:textId="51C0A33B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53" w:history="1">
        <w:r w:rsidR="00412735" w:rsidRPr="00065613">
          <w:rPr>
            <w:rStyle w:val="a5"/>
            <w:noProof/>
          </w:rPr>
          <w:t xml:space="preserve">5.3.8 </w:t>
        </w:r>
        <w:r w:rsidR="00412735" w:rsidRPr="00065613">
          <w:rPr>
            <w:rStyle w:val="a5"/>
            <w:noProof/>
          </w:rPr>
          <w:t>团员列表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53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8</w:t>
        </w:r>
        <w:r w:rsidR="00412735">
          <w:rPr>
            <w:noProof/>
            <w:webHidden/>
          </w:rPr>
          <w:fldChar w:fldCharType="end"/>
        </w:r>
      </w:hyperlink>
    </w:p>
    <w:p w14:paraId="318FDF9E" w14:textId="757F9838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54" w:history="1">
        <w:r w:rsidR="00412735" w:rsidRPr="00065613">
          <w:rPr>
            <w:rStyle w:val="a5"/>
            <w:noProof/>
          </w:rPr>
          <w:t xml:space="preserve">5.3.9 </w:t>
        </w:r>
        <w:r w:rsidR="00412735" w:rsidRPr="00065613">
          <w:rPr>
            <w:rStyle w:val="a5"/>
            <w:noProof/>
          </w:rPr>
          <w:t>创建新游客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54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9</w:t>
        </w:r>
        <w:r w:rsidR="00412735">
          <w:rPr>
            <w:noProof/>
            <w:webHidden/>
          </w:rPr>
          <w:fldChar w:fldCharType="end"/>
        </w:r>
      </w:hyperlink>
    </w:p>
    <w:p w14:paraId="77828058" w14:textId="341EC072" w:rsidR="00412735" w:rsidRDefault="00776011">
      <w:pPr>
        <w:pStyle w:val="40"/>
        <w:tabs>
          <w:tab w:val="right" w:leader="dot" w:pos="1048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37890855" w:history="1">
        <w:r w:rsidR="00412735" w:rsidRPr="00065613">
          <w:rPr>
            <w:rStyle w:val="a5"/>
            <w:noProof/>
          </w:rPr>
          <w:t xml:space="preserve">5.3.10 </w:t>
        </w:r>
        <w:r w:rsidR="00412735" w:rsidRPr="00065613">
          <w:rPr>
            <w:rStyle w:val="a5"/>
            <w:noProof/>
          </w:rPr>
          <w:t>修改游客信息</w:t>
        </w:r>
        <w:r w:rsidR="00412735">
          <w:rPr>
            <w:noProof/>
            <w:webHidden/>
          </w:rPr>
          <w:tab/>
        </w:r>
        <w:r w:rsidR="00412735">
          <w:rPr>
            <w:noProof/>
            <w:webHidden/>
          </w:rPr>
          <w:fldChar w:fldCharType="begin"/>
        </w:r>
        <w:r w:rsidR="00412735">
          <w:rPr>
            <w:noProof/>
            <w:webHidden/>
          </w:rPr>
          <w:instrText xml:space="preserve"> PAGEREF _Toc437890855 \h </w:instrText>
        </w:r>
        <w:r w:rsidR="00412735">
          <w:rPr>
            <w:noProof/>
            <w:webHidden/>
          </w:rPr>
        </w:r>
        <w:r w:rsidR="00412735">
          <w:rPr>
            <w:noProof/>
            <w:webHidden/>
          </w:rPr>
          <w:fldChar w:fldCharType="separate"/>
        </w:r>
        <w:r w:rsidR="00412735">
          <w:rPr>
            <w:noProof/>
            <w:webHidden/>
          </w:rPr>
          <w:t>39</w:t>
        </w:r>
        <w:r w:rsidR="00412735">
          <w:rPr>
            <w:noProof/>
            <w:webHidden/>
          </w:rPr>
          <w:fldChar w:fldCharType="end"/>
        </w:r>
      </w:hyperlink>
    </w:p>
    <w:p w14:paraId="17ECEC2D" w14:textId="52168AD9" w:rsidR="008E387B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14:paraId="772D4619" w14:textId="77777777" w:rsidR="00F667CA" w:rsidRDefault="00F667CA" w:rsidP="00F667CA"/>
    <w:p w14:paraId="1EE71F6D" w14:textId="77777777" w:rsidR="00F667CA" w:rsidRDefault="00F667CA" w:rsidP="00F667CA"/>
    <w:p w14:paraId="23AD5345" w14:textId="77777777" w:rsidR="00F667CA" w:rsidRDefault="00F667CA" w:rsidP="00F667CA"/>
    <w:p w14:paraId="6E96D4F1" w14:textId="0C94935B" w:rsidR="00010D7B" w:rsidRPr="00F667CA" w:rsidRDefault="00010D7B" w:rsidP="00F667CA"/>
    <w:p w14:paraId="45A4044C" w14:textId="77777777" w:rsidR="008E387B" w:rsidRPr="003247F2" w:rsidRDefault="007367D4" w:rsidP="00EB14F3">
      <w:pPr>
        <w:pStyle w:val="1"/>
        <w:rPr>
          <w:rFonts w:ascii="Arial" w:hAnsi="Arial" w:cs="Arial"/>
        </w:rPr>
      </w:pPr>
      <w:bookmarkStart w:id="7" w:name="_Toc437890772"/>
      <w:bookmarkEnd w:id="3"/>
      <w:bookmarkEnd w:id="4"/>
      <w:bookmarkEnd w:id="5"/>
      <w:bookmarkEnd w:id="6"/>
      <w:r w:rsidRPr="003247F2">
        <w:rPr>
          <w:rFonts w:ascii="Arial" w:hAnsi="Arial" w:cs="Arial"/>
        </w:rPr>
        <w:lastRenderedPageBreak/>
        <w:t>简介</w:t>
      </w:r>
      <w:bookmarkEnd w:id="7"/>
    </w:p>
    <w:p w14:paraId="4045A370" w14:textId="0FE2FB7E" w:rsidR="008E387B" w:rsidRPr="003247F2" w:rsidRDefault="00776011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旅行社</w:t>
      </w:r>
      <w:r>
        <w:rPr>
          <w:rFonts w:ascii="Arial" w:hAnsi="Arial" w:cs="Arial" w:hint="eastAsia"/>
          <w:i w:val="0"/>
        </w:rPr>
        <w:t>PC</w:t>
      </w:r>
      <w:r>
        <w:rPr>
          <w:rFonts w:ascii="Arial" w:hAnsi="Arial" w:cs="Arial" w:hint="eastAsia"/>
          <w:i w:val="0"/>
        </w:rPr>
        <w:t>端</w:t>
      </w:r>
      <w:r w:rsidR="006272F4">
        <w:rPr>
          <w:rFonts w:ascii="Arial" w:hAnsi="Arial" w:cs="Arial" w:hint="eastAsia"/>
          <w:i w:val="0"/>
        </w:rPr>
        <w:t>重构版</w:t>
      </w:r>
      <w:r w:rsidR="006272F4">
        <w:rPr>
          <w:rFonts w:ascii="Arial" w:hAnsi="Arial" w:cs="Arial"/>
          <w:i w:val="0"/>
        </w:rPr>
        <w:t>是</w:t>
      </w:r>
      <w:r w:rsidR="006272F4">
        <w:rPr>
          <w:rFonts w:ascii="Arial" w:hAnsi="Arial" w:cs="Arial" w:hint="eastAsia"/>
          <w:i w:val="0"/>
        </w:rPr>
        <w:t>一款</w:t>
      </w:r>
      <w:r w:rsidR="00010D7B">
        <w:rPr>
          <w:rFonts w:ascii="Arial" w:hAnsi="Arial" w:cs="Arial"/>
          <w:i w:val="0"/>
        </w:rPr>
        <w:t>给</w:t>
      </w:r>
      <w:r>
        <w:rPr>
          <w:rFonts w:ascii="Arial" w:hAnsi="Arial" w:cs="Arial" w:hint="eastAsia"/>
          <w:i w:val="0"/>
        </w:rPr>
        <w:t>旅行社和</w:t>
      </w:r>
      <w:r>
        <w:rPr>
          <w:rFonts w:ascii="Arial" w:hAnsi="Arial" w:cs="Arial"/>
          <w:i w:val="0"/>
        </w:rPr>
        <w:t>旅行社部门</w:t>
      </w:r>
      <w:r w:rsidR="002F27D3">
        <w:rPr>
          <w:rFonts w:ascii="Arial" w:hAnsi="Arial" w:cs="Arial" w:hint="eastAsia"/>
          <w:i w:val="0"/>
        </w:rPr>
        <w:t>提供</w:t>
      </w:r>
      <w:r w:rsidR="006272F4">
        <w:rPr>
          <w:rFonts w:ascii="Arial" w:hAnsi="Arial" w:cs="Arial"/>
          <w:i w:val="0"/>
        </w:rPr>
        <w:t>进行</w:t>
      </w:r>
      <w:r w:rsidR="000E7F6E">
        <w:rPr>
          <w:rFonts w:ascii="Arial" w:hAnsi="Arial" w:cs="Arial" w:hint="eastAsia"/>
          <w:i w:val="0"/>
        </w:rPr>
        <w:t>旅游目的地</w:t>
      </w:r>
      <w:r w:rsidR="000E7F6E">
        <w:rPr>
          <w:rFonts w:ascii="Arial" w:hAnsi="Arial" w:cs="Arial"/>
          <w:i w:val="0"/>
        </w:rPr>
        <w:t>资源</w:t>
      </w:r>
      <w:proofErr w:type="gramStart"/>
      <w:r w:rsidR="000E7F6E">
        <w:rPr>
          <w:rFonts w:ascii="Arial" w:hAnsi="Arial" w:cs="Arial" w:hint="eastAsia"/>
          <w:i w:val="0"/>
        </w:rPr>
        <w:t>包括</w:t>
      </w:r>
      <w:r w:rsidR="000E7F6E">
        <w:rPr>
          <w:rFonts w:ascii="Arial" w:hAnsi="Arial" w:cs="Arial"/>
          <w:i w:val="0"/>
        </w:rPr>
        <w:t>景点</w:t>
      </w:r>
      <w:proofErr w:type="gramEnd"/>
      <w:r w:rsidR="000E7F6E">
        <w:rPr>
          <w:rFonts w:ascii="Arial" w:hAnsi="Arial" w:cs="Arial"/>
          <w:i w:val="0"/>
        </w:rPr>
        <w:t>门票、</w:t>
      </w:r>
      <w:r w:rsidR="000E7F6E">
        <w:rPr>
          <w:rFonts w:ascii="Arial" w:hAnsi="Arial" w:cs="Arial" w:hint="eastAsia"/>
          <w:i w:val="0"/>
        </w:rPr>
        <w:t>演艺门票、</w:t>
      </w:r>
      <w:r w:rsidR="002F27D3">
        <w:rPr>
          <w:rFonts w:ascii="Arial" w:hAnsi="Arial" w:cs="Arial" w:hint="eastAsia"/>
          <w:i w:val="0"/>
        </w:rPr>
        <w:t>景区</w:t>
      </w:r>
      <w:r w:rsidR="002F27D3">
        <w:rPr>
          <w:rFonts w:ascii="Arial" w:hAnsi="Arial" w:cs="Arial"/>
          <w:i w:val="0"/>
        </w:rPr>
        <w:t>客栈、当地特产等</w:t>
      </w:r>
      <w:r w:rsidR="000E7F6E">
        <w:rPr>
          <w:rFonts w:ascii="Arial" w:hAnsi="Arial" w:cs="Arial"/>
          <w:i w:val="0"/>
        </w:rPr>
        <w:t>采购，</w:t>
      </w:r>
      <w:r w:rsidR="002F27D3">
        <w:rPr>
          <w:rFonts w:ascii="Arial" w:hAnsi="Arial" w:cs="Arial" w:hint="eastAsia"/>
          <w:i w:val="0"/>
        </w:rPr>
        <w:t>游客</w:t>
      </w:r>
      <w:r w:rsidR="002F27D3">
        <w:rPr>
          <w:rFonts w:ascii="Arial" w:hAnsi="Arial" w:cs="Arial"/>
          <w:i w:val="0"/>
        </w:rPr>
        <w:t>管理</w:t>
      </w:r>
      <w:r w:rsidR="002F27D3">
        <w:rPr>
          <w:rFonts w:ascii="Arial" w:hAnsi="Arial" w:cs="Arial" w:hint="eastAsia"/>
          <w:i w:val="0"/>
        </w:rPr>
        <w:t>，</w:t>
      </w:r>
      <w:r w:rsidR="002F27D3">
        <w:rPr>
          <w:rFonts w:ascii="Arial" w:hAnsi="Arial" w:cs="Arial"/>
          <w:i w:val="0"/>
        </w:rPr>
        <w:t>报表对账</w:t>
      </w:r>
      <w:r w:rsidR="002F27D3">
        <w:rPr>
          <w:rFonts w:ascii="Arial" w:hAnsi="Arial" w:cs="Arial" w:hint="eastAsia"/>
          <w:i w:val="0"/>
        </w:rPr>
        <w:t>等</w:t>
      </w:r>
      <w:r w:rsidR="002F27D3">
        <w:rPr>
          <w:rFonts w:ascii="Arial" w:hAnsi="Arial" w:cs="Arial"/>
          <w:i w:val="0"/>
        </w:rPr>
        <w:t>功能</w:t>
      </w:r>
      <w:r w:rsidR="002F27D3">
        <w:rPr>
          <w:rFonts w:ascii="Arial" w:hAnsi="Arial" w:cs="Arial" w:hint="eastAsia"/>
          <w:i w:val="0"/>
        </w:rPr>
        <w:t>，以</w:t>
      </w:r>
      <w:r w:rsidR="00010D7B">
        <w:rPr>
          <w:rFonts w:ascii="Arial" w:hAnsi="Arial" w:cs="Arial"/>
          <w:i w:val="0"/>
        </w:rPr>
        <w:t>提高其</w:t>
      </w:r>
      <w:r>
        <w:rPr>
          <w:rFonts w:ascii="Arial" w:hAnsi="Arial" w:cs="Arial" w:hint="eastAsia"/>
          <w:i w:val="0"/>
        </w:rPr>
        <w:t>资源分配、团员</w:t>
      </w:r>
      <w:r>
        <w:rPr>
          <w:rFonts w:ascii="Arial" w:hAnsi="Arial" w:cs="Arial"/>
          <w:i w:val="0"/>
        </w:rPr>
        <w:t>管理、报对账效率的</w:t>
      </w:r>
      <w:r>
        <w:rPr>
          <w:rFonts w:ascii="Arial" w:hAnsi="Arial" w:cs="Arial" w:hint="eastAsia"/>
          <w:i w:val="0"/>
        </w:rPr>
        <w:t>客户端</w:t>
      </w:r>
      <w:r w:rsidR="002F27D3">
        <w:rPr>
          <w:rFonts w:ascii="Arial" w:hAnsi="Arial" w:cs="Arial" w:hint="eastAsia"/>
          <w:i w:val="0"/>
        </w:rPr>
        <w:t>。</w:t>
      </w:r>
    </w:p>
    <w:p w14:paraId="4A9BD2A2" w14:textId="77777777"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8" w:name="_Toc437890773"/>
      <w:r w:rsidRPr="003247F2">
        <w:rPr>
          <w:rFonts w:cs="Arial"/>
        </w:rPr>
        <w:t>目的</w:t>
      </w:r>
      <w:bookmarkEnd w:id="8"/>
    </w:p>
    <w:p w14:paraId="56EC6D9D" w14:textId="39F4D96F" w:rsidR="008E387B" w:rsidRPr="003247F2" w:rsidRDefault="002F27D3" w:rsidP="002E7EB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提高</w:t>
      </w:r>
      <w:r w:rsidR="00776011">
        <w:rPr>
          <w:rFonts w:ascii="Arial" w:hAnsi="Arial" w:cs="Arial" w:hint="eastAsia"/>
          <w:i w:val="0"/>
        </w:rPr>
        <w:t>资源分配、团员</w:t>
      </w:r>
      <w:r w:rsidR="00776011">
        <w:rPr>
          <w:rFonts w:ascii="Arial" w:hAnsi="Arial" w:cs="Arial"/>
          <w:i w:val="0"/>
        </w:rPr>
        <w:t>管理、报对账效率</w:t>
      </w:r>
      <w:r>
        <w:rPr>
          <w:rFonts w:ascii="Arial" w:hAnsi="Arial" w:cs="Arial" w:hint="eastAsia"/>
          <w:i w:val="0"/>
        </w:rPr>
        <w:t>。平台</w:t>
      </w:r>
      <w:r>
        <w:rPr>
          <w:rFonts w:ascii="Arial" w:hAnsi="Arial" w:cs="Arial"/>
          <w:i w:val="0"/>
        </w:rPr>
        <w:t>对</w:t>
      </w:r>
      <w:r>
        <w:rPr>
          <w:rFonts w:ascii="Arial" w:hAnsi="Arial" w:cs="Arial" w:hint="eastAsia"/>
          <w:i w:val="0"/>
        </w:rPr>
        <w:t>客户端</w:t>
      </w:r>
      <w:r>
        <w:rPr>
          <w:rFonts w:ascii="Arial" w:hAnsi="Arial" w:cs="Arial"/>
          <w:i w:val="0"/>
        </w:rPr>
        <w:t>得到数据进行分析，以便优化客户端用户体验、用户功能，以及调整旅游目的</w:t>
      </w:r>
      <w:r>
        <w:rPr>
          <w:rFonts w:ascii="Arial" w:hAnsi="Arial" w:cs="Arial" w:hint="eastAsia"/>
          <w:i w:val="0"/>
        </w:rPr>
        <w:t>资源</w:t>
      </w:r>
      <w:r>
        <w:rPr>
          <w:rFonts w:ascii="Arial" w:hAnsi="Arial" w:cs="Arial"/>
          <w:i w:val="0"/>
        </w:rPr>
        <w:t>运营方案</w:t>
      </w:r>
      <w:r w:rsidR="00010D7B">
        <w:rPr>
          <w:rFonts w:ascii="Arial" w:hAnsi="Arial" w:cs="Arial" w:hint="eastAsia"/>
          <w:i w:val="0"/>
        </w:rPr>
        <w:t>。</w:t>
      </w:r>
    </w:p>
    <w:p w14:paraId="4735F4EE" w14:textId="77777777"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9" w:name="_Toc437890774"/>
      <w:r w:rsidRPr="003247F2">
        <w:rPr>
          <w:rFonts w:cs="Arial"/>
        </w:rPr>
        <w:t>范围</w:t>
      </w:r>
      <w:bookmarkEnd w:id="9"/>
    </w:p>
    <w:p w14:paraId="7C022094" w14:textId="61570D7C" w:rsidR="008E387B" w:rsidRPr="003247F2" w:rsidRDefault="002F27D3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proofErr w:type="gramStart"/>
      <w:r>
        <w:rPr>
          <w:rFonts w:ascii="Arial" w:hAnsi="Arial" w:cs="Arial" w:hint="eastAsia"/>
          <w:i w:val="0"/>
        </w:rPr>
        <w:t>包括与</w:t>
      </w:r>
      <w:r w:rsidR="00776011">
        <w:rPr>
          <w:rFonts w:ascii="Arial" w:hAnsi="Arial" w:cs="Arial" w:hint="eastAsia"/>
          <w:i w:val="0"/>
        </w:rPr>
        <w:t>票之家</w:t>
      </w:r>
      <w:proofErr w:type="gramEnd"/>
      <w:r>
        <w:rPr>
          <w:rFonts w:ascii="Arial" w:hAnsi="Arial" w:cs="Arial"/>
          <w:i w:val="0"/>
        </w:rPr>
        <w:t>大平台</w:t>
      </w:r>
      <w:r>
        <w:rPr>
          <w:rFonts w:ascii="Arial" w:hAnsi="Arial" w:cs="Arial" w:hint="eastAsia"/>
          <w:i w:val="0"/>
        </w:rPr>
        <w:t>做</w:t>
      </w:r>
      <w:r>
        <w:rPr>
          <w:rFonts w:ascii="Arial" w:hAnsi="Arial" w:cs="Arial"/>
          <w:i w:val="0"/>
        </w:rPr>
        <w:t>数据对接</w:t>
      </w:r>
      <w:r w:rsidR="006C1F92">
        <w:rPr>
          <w:rFonts w:ascii="Arial" w:hAnsi="Arial" w:cs="Arial" w:hint="eastAsia"/>
          <w:i w:val="0"/>
        </w:rPr>
        <w:t>，</w:t>
      </w:r>
      <w:r w:rsidR="006C1F92">
        <w:rPr>
          <w:rFonts w:ascii="Arial" w:hAnsi="Arial" w:cs="Arial"/>
          <w:i w:val="0"/>
        </w:rPr>
        <w:t>资源采购、游客管理、资金管理、账目报表</w:t>
      </w:r>
    </w:p>
    <w:p w14:paraId="78A8D0F6" w14:textId="77777777" w:rsidR="00D442CD" w:rsidRPr="003247F2" w:rsidRDefault="00D442CD" w:rsidP="00D442CD">
      <w:pPr>
        <w:pStyle w:val="1"/>
        <w:rPr>
          <w:rFonts w:ascii="Arial" w:hAnsi="Arial" w:cs="Arial"/>
        </w:rPr>
      </w:pPr>
      <w:bookmarkStart w:id="10" w:name="_Toc437890775"/>
      <w:r w:rsidRPr="003247F2">
        <w:rPr>
          <w:rFonts w:ascii="Arial" w:hAnsi="Arial" w:cs="Arial"/>
        </w:rPr>
        <w:t>用户角色描述</w:t>
      </w:r>
      <w:bookmarkEnd w:id="1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3247F2" w14:paraId="6800D364" w14:textId="77777777">
        <w:tc>
          <w:tcPr>
            <w:tcW w:w="2088" w:type="dxa"/>
            <w:shd w:val="clear" w:color="auto" w:fill="C0C0C0"/>
          </w:tcPr>
          <w:p w14:paraId="7F656FAA" w14:textId="77777777"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14:paraId="7179C829" w14:textId="77777777"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9B76F2" w:rsidRPr="003247F2" w14:paraId="39588004" w14:textId="77777777">
        <w:tc>
          <w:tcPr>
            <w:tcW w:w="2088" w:type="dxa"/>
            <w:shd w:val="clear" w:color="auto" w:fill="auto"/>
            <w:vAlign w:val="center"/>
          </w:tcPr>
          <w:p w14:paraId="02BA7EF8" w14:textId="3B4933E8" w:rsidR="009B76F2" w:rsidRPr="003247F2" w:rsidRDefault="00776011" w:rsidP="006D55D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旅行社</w:t>
            </w:r>
          </w:p>
        </w:tc>
        <w:tc>
          <w:tcPr>
            <w:tcW w:w="7560" w:type="dxa"/>
          </w:tcPr>
          <w:p w14:paraId="47A5A930" w14:textId="0BB6F2D6" w:rsidR="009B76F2" w:rsidRPr="003247F2" w:rsidRDefault="00776011" w:rsidP="00010D7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指拥有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旅行社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所有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资质的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机构</w:t>
            </w:r>
            <w:r w:rsidR="00010D7B" w:rsidRPr="003247F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  <w:tr w:rsidR="009B76F2" w:rsidRPr="003247F2" w14:paraId="5E2EAC00" w14:textId="77777777">
        <w:tc>
          <w:tcPr>
            <w:tcW w:w="2088" w:type="dxa"/>
            <w:shd w:val="clear" w:color="auto" w:fill="auto"/>
          </w:tcPr>
          <w:p w14:paraId="1333E150" w14:textId="2DAD27E1" w:rsidR="009B76F2" w:rsidRPr="003247F2" w:rsidRDefault="00776011" w:rsidP="006D55D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部门</w:t>
            </w:r>
          </w:p>
        </w:tc>
        <w:tc>
          <w:tcPr>
            <w:tcW w:w="7560" w:type="dxa"/>
          </w:tcPr>
          <w:p w14:paraId="485774F5" w14:textId="7FB4464A" w:rsidR="009B76F2" w:rsidRPr="003247F2" w:rsidRDefault="00776011" w:rsidP="006D55DB">
            <w:pP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指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可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行使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旅行社所有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权利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，但没有旅行社资质的</w:t>
            </w:r>
            <w:r w:rsidR="00C20176"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机构</w:t>
            </w:r>
            <w:r w:rsidR="00C20176">
              <w:rPr>
                <w:rFonts w:ascii="Arial" w:hAnsi="Arial" w:cs="Arial"/>
                <w:i/>
                <w:color w:val="0000FF"/>
                <w:sz w:val="20"/>
                <w:szCs w:val="20"/>
              </w:rPr>
              <w:t>，这些机构如果想行使旅行社的权利，必须挂靠旅行社</w:t>
            </w:r>
          </w:p>
        </w:tc>
      </w:tr>
      <w:tr w:rsidR="009B76F2" w:rsidRPr="003247F2" w14:paraId="533A8BE4" w14:textId="77777777">
        <w:tc>
          <w:tcPr>
            <w:tcW w:w="2088" w:type="dxa"/>
          </w:tcPr>
          <w:p w14:paraId="3F896367" w14:textId="292FE496" w:rsidR="009B76F2" w:rsidRPr="003247F2" w:rsidRDefault="00C20176" w:rsidP="006D55D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导游</w:t>
            </w:r>
          </w:p>
        </w:tc>
        <w:tc>
          <w:tcPr>
            <w:tcW w:w="7560" w:type="dxa"/>
          </w:tcPr>
          <w:p w14:paraId="14B7335F" w14:textId="0074AB55" w:rsidR="009B76F2" w:rsidRPr="003247F2" w:rsidRDefault="00C20176" w:rsidP="006D55DB">
            <w:pP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负责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具体执行带团任务的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角色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，需要挂靠旅行社或部门</w:t>
            </w:r>
          </w:p>
        </w:tc>
      </w:tr>
    </w:tbl>
    <w:p w14:paraId="15232A69" w14:textId="671AAD31" w:rsidR="001A0F50" w:rsidRPr="00010D7B" w:rsidRDefault="008E387B" w:rsidP="001A0F50">
      <w:pPr>
        <w:pStyle w:val="1"/>
        <w:rPr>
          <w:rFonts w:ascii="Arial" w:hAnsi="Arial" w:cs="Arial"/>
        </w:rPr>
      </w:pPr>
      <w:bookmarkStart w:id="11" w:name="_Toc437890776"/>
      <w:r w:rsidRPr="003247F2">
        <w:rPr>
          <w:rFonts w:ascii="Arial" w:hAnsi="Arial" w:cs="Arial"/>
        </w:rPr>
        <w:t>产品概述</w:t>
      </w:r>
      <w:bookmarkEnd w:id="11"/>
    </w:p>
    <w:p w14:paraId="5664BC22" w14:textId="33BB4AB5" w:rsidR="00D31AF6" w:rsidRDefault="00D31AF6" w:rsidP="00D31AF6">
      <w:pPr>
        <w:pStyle w:val="2"/>
        <w:jc w:val="center"/>
      </w:pPr>
      <w:bookmarkStart w:id="12" w:name="_Toc437890777"/>
      <w:r>
        <w:rPr>
          <w:rFonts w:hint="eastAsia"/>
        </w:rPr>
        <w:t>第一部分</w:t>
      </w:r>
      <w:r>
        <w:rPr>
          <w:rFonts w:hint="eastAsia"/>
        </w:rPr>
        <w:t xml:space="preserve">  </w:t>
      </w:r>
      <w:bookmarkEnd w:id="12"/>
      <w:r w:rsidR="00C20176">
        <w:rPr>
          <w:rFonts w:hint="eastAsia"/>
        </w:rPr>
        <w:t>采购</w:t>
      </w:r>
    </w:p>
    <w:p w14:paraId="71924395" w14:textId="11A73B5E" w:rsidR="00D31AF6" w:rsidRDefault="00D31AF6" w:rsidP="00D31AF6">
      <w:pPr>
        <w:pStyle w:val="3"/>
      </w:pPr>
      <w:bookmarkStart w:id="13" w:name="_Toc437890778"/>
      <w:r>
        <w:rPr>
          <w:rFonts w:hint="eastAsia"/>
        </w:rPr>
        <w:t>概述</w:t>
      </w:r>
      <w:bookmarkEnd w:id="13"/>
    </w:p>
    <w:p w14:paraId="38A72D8D" w14:textId="38A3525B" w:rsidR="00010D7B" w:rsidRDefault="00011D7F" w:rsidP="00011D7F">
      <w:pPr>
        <w:rPr>
          <w:rFonts w:hint="eastAsia"/>
        </w:rPr>
      </w:pPr>
      <w:bookmarkStart w:id="14" w:name="_Toc437890779"/>
      <w:r>
        <w:rPr>
          <w:rFonts w:hint="eastAsia"/>
        </w:rPr>
        <w:t>该模块</w:t>
      </w:r>
      <w:r>
        <w:t>主要涉及到整个</w:t>
      </w:r>
      <w:r>
        <w:rPr>
          <w:rFonts w:hint="eastAsia"/>
        </w:rPr>
        <w:t>景区</w:t>
      </w:r>
      <w:r>
        <w:t>资源的</w:t>
      </w:r>
      <w:r>
        <w:rPr>
          <w:rFonts w:hint="eastAsia"/>
        </w:rPr>
        <w:t>展示</w:t>
      </w:r>
      <w:r>
        <w:t>、采购、下单、支付功能和流程，一期只开放</w:t>
      </w:r>
      <w:r>
        <w:rPr>
          <w:rFonts w:hint="eastAsia"/>
        </w:rPr>
        <w:t>单一</w:t>
      </w:r>
      <w:r>
        <w:t>门票</w:t>
      </w:r>
      <w:r>
        <w:rPr>
          <w:rFonts w:hint="eastAsia"/>
        </w:rPr>
        <w:t>和</w:t>
      </w:r>
      <w:r>
        <w:t>组合门票的</w:t>
      </w:r>
      <w:r>
        <w:rPr>
          <w:rFonts w:hint="eastAsia"/>
        </w:rPr>
        <w:t>分销</w:t>
      </w:r>
      <w:r>
        <w:t>，</w:t>
      </w:r>
      <w:r>
        <w:rPr>
          <w:rFonts w:hint="eastAsia"/>
        </w:rPr>
        <w:t>故</w:t>
      </w:r>
      <w:r>
        <w:t>现在只做门票采购说明，后期会在文档中完善其他资源采购的功能和流程。</w:t>
      </w:r>
      <w:bookmarkEnd w:id="14"/>
    </w:p>
    <w:p w14:paraId="7CD67971" w14:textId="0E8CC47C" w:rsidR="0020198B" w:rsidRDefault="0020198B" w:rsidP="0020198B">
      <w:pPr>
        <w:pStyle w:val="3"/>
      </w:pPr>
      <w:bookmarkStart w:id="15" w:name="_Toc437890780"/>
      <w:r>
        <w:rPr>
          <w:rFonts w:hint="eastAsia"/>
        </w:rPr>
        <w:t>页面</w:t>
      </w:r>
      <w:r>
        <w:t>功能和字段描述</w:t>
      </w:r>
      <w:bookmarkEnd w:id="15"/>
    </w:p>
    <w:p w14:paraId="06E67D19" w14:textId="12C8472B" w:rsidR="0020198B" w:rsidRDefault="00011D7F" w:rsidP="0020198B">
      <w:pPr>
        <w:pStyle w:val="4"/>
      </w:pPr>
      <w:r>
        <w:rPr>
          <w:rFonts w:hint="eastAsia"/>
        </w:rPr>
        <w:t>景区列表</w:t>
      </w:r>
    </w:p>
    <w:p w14:paraId="10325DD2" w14:textId="3E3DA3C9" w:rsidR="0020198B" w:rsidRDefault="00011D7F" w:rsidP="0020198B">
      <w:pPr>
        <w:rPr>
          <w:rFonts w:hint="eastAsia"/>
        </w:rPr>
      </w:pPr>
      <w:r>
        <w:rPr>
          <w:rFonts w:hint="eastAsia"/>
        </w:rPr>
        <w:t>采购</w:t>
      </w:r>
      <w:r>
        <w:t>的</w:t>
      </w:r>
      <w:r>
        <w:rPr>
          <w:rFonts w:hint="eastAsia"/>
        </w:rPr>
        <w:t>起始</w:t>
      </w:r>
      <w:r>
        <w:t>页面</w:t>
      </w:r>
      <w:r>
        <w:rPr>
          <w:rFonts w:hint="eastAsia"/>
        </w:rPr>
        <w:t>，</w:t>
      </w:r>
      <w:r>
        <w:t>展示所有的景区</w:t>
      </w:r>
    </w:p>
    <w:p w14:paraId="60B4E84E" w14:textId="24F0CCB7" w:rsidR="0020198B" w:rsidRDefault="00DE41D6" w:rsidP="0020198B">
      <w:r>
        <w:rPr>
          <w:rFonts w:hint="eastAsia"/>
        </w:rPr>
        <w:t>包括字段</w:t>
      </w:r>
      <w:r>
        <w:t>：</w:t>
      </w:r>
    </w:p>
    <w:p w14:paraId="44EA4DDD" w14:textId="4CC56A9D" w:rsidR="00DE41D6" w:rsidRDefault="00DE41D6" w:rsidP="0020198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景区大图</w:t>
      </w:r>
      <w:r>
        <w:rPr>
          <w:rFonts w:hint="eastAsia"/>
        </w:rPr>
        <w:t>（不可</w:t>
      </w:r>
      <w:r>
        <w:t>滑动）</w:t>
      </w:r>
    </w:p>
    <w:p w14:paraId="0A843B29" w14:textId="13CC9FC3" w:rsidR="00DE41D6" w:rsidRDefault="00DE41D6" w:rsidP="0020198B">
      <w:r>
        <w:rPr>
          <w:rFonts w:hint="eastAsia"/>
        </w:rPr>
        <w:t>2</w:t>
      </w:r>
      <w:r>
        <w:rPr>
          <w:rFonts w:hint="eastAsia"/>
        </w:rPr>
        <w:t>、景区名</w:t>
      </w:r>
    </w:p>
    <w:p w14:paraId="2C19A966" w14:textId="4F33EDA0" w:rsidR="002A60D8" w:rsidRDefault="002A60D8" w:rsidP="0020198B"/>
    <w:p w14:paraId="162FE373" w14:textId="6E7DC3E4" w:rsidR="002A60D8" w:rsidRDefault="002A60D8" w:rsidP="0020198B">
      <w:pPr>
        <w:rPr>
          <w:rFonts w:hint="eastAsia"/>
        </w:rPr>
      </w:pPr>
      <w:r>
        <w:rPr>
          <w:rFonts w:hint="eastAsia"/>
        </w:rPr>
        <w:t>规则</w:t>
      </w:r>
      <w:r>
        <w:t>：</w:t>
      </w:r>
    </w:p>
    <w:p w14:paraId="1DDCFFC2" w14:textId="7034FB68" w:rsidR="0020198B" w:rsidRDefault="002A60D8" w:rsidP="0020198B">
      <w:r>
        <w:rPr>
          <w:rFonts w:hint="eastAsia"/>
        </w:rPr>
        <w:t>1</w:t>
      </w:r>
      <w:r>
        <w:rPr>
          <w:rFonts w:hint="eastAsia"/>
        </w:rPr>
        <w:t>、如果用户</w:t>
      </w:r>
      <w:r>
        <w:t>没有在平台购买</w:t>
      </w:r>
      <w:r>
        <w:rPr>
          <w:rFonts w:hint="eastAsia"/>
        </w:rPr>
        <w:t>过</w:t>
      </w:r>
      <w:r>
        <w:t>任何产品，</w:t>
      </w:r>
      <w:r>
        <w:rPr>
          <w:rFonts w:hint="eastAsia"/>
        </w:rPr>
        <w:t>景区</w:t>
      </w:r>
      <w:r>
        <w:t>按照用户注册地址，由近及远排列</w:t>
      </w:r>
    </w:p>
    <w:p w14:paraId="13B1BC71" w14:textId="240DFA3A" w:rsidR="002A60D8" w:rsidRDefault="002A60D8" w:rsidP="0020198B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如果用户在平台上</w:t>
      </w:r>
      <w:r>
        <w:rPr>
          <w:rFonts w:hint="eastAsia"/>
        </w:rPr>
        <w:t>购买</w:t>
      </w:r>
      <w:r>
        <w:t>过产品，景区按照购买景区</w:t>
      </w:r>
      <w:r>
        <w:rPr>
          <w:rFonts w:hint="eastAsia"/>
        </w:rPr>
        <w:t>热度</w:t>
      </w:r>
      <w:r>
        <w:t>排列</w:t>
      </w:r>
    </w:p>
    <w:p w14:paraId="5474B7FF" w14:textId="74413672" w:rsidR="002A60D8" w:rsidRDefault="002A60D8" w:rsidP="0020198B">
      <w:r>
        <w:rPr>
          <w:rFonts w:hint="eastAsia"/>
        </w:rPr>
        <w:lastRenderedPageBreak/>
        <w:t>点击</w:t>
      </w:r>
      <w:r>
        <w:t>功能：</w:t>
      </w:r>
    </w:p>
    <w:p w14:paraId="04D2B831" w14:textId="0B416468" w:rsidR="002A60D8" w:rsidRDefault="002A60D8" w:rsidP="0020198B">
      <w:r>
        <w:rPr>
          <w:rFonts w:hint="eastAsia"/>
        </w:rPr>
        <w:t>1</w:t>
      </w:r>
      <w:r>
        <w:rPr>
          <w:rFonts w:hint="eastAsia"/>
        </w:rPr>
        <w:t>、</w:t>
      </w:r>
      <w:r>
        <w:t>点击搜索框，</w:t>
      </w:r>
      <w:r>
        <w:rPr>
          <w:rFonts w:hint="eastAsia"/>
        </w:rPr>
        <w:t>进行</w:t>
      </w:r>
      <w:r>
        <w:t>景区</w:t>
      </w:r>
      <w:r>
        <w:rPr>
          <w:rFonts w:hint="eastAsia"/>
        </w:rPr>
        <w:t>关键字</w:t>
      </w:r>
      <w:r>
        <w:t>搜索（</w:t>
      </w:r>
      <w:r>
        <w:rPr>
          <w:rFonts w:hint="eastAsia"/>
        </w:rPr>
        <w:t>景区</w:t>
      </w:r>
      <w:r>
        <w:t>拼音、首字母、</w:t>
      </w:r>
      <w:r>
        <w:rPr>
          <w:rFonts w:hint="eastAsia"/>
        </w:rPr>
        <w:t>汉字</w:t>
      </w:r>
      <w:r>
        <w:t>）</w:t>
      </w:r>
    </w:p>
    <w:p w14:paraId="4DDA55A5" w14:textId="45CD1EC4" w:rsidR="002A60D8" w:rsidRDefault="002A60D8" w:rsidP="0020198B">
      <w: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景区</w:t>
      </w:r>
      <w:r>
        <w:t>，进入该景区详情</w:t>
      </w:r>
    </w:p>
    <w:p w14:paraId="2A666B2B" w14:textId="1D10557D" w:rsidR="0020198B" w:rsidRDefault="002A60D8" w:rsidP="0020198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315F998" wp14:editId="7CBFB1D5">
            <wp:simplePos x="0" y="0"/>
            <wp:positionH relativeFrom="column">
              <wp:posOffset>-898</wp:posOffset>
            </wp:positionH>
            <wp:positionV relativeFrom="paragraph">
              <wp:posOffset>82572</wp:posOffset>
            </wp:positionV>
            <wp:extent cx="6661150" cy="5767705"/>
            <wp:effectExtent l="0" t="0" r="6350" b="444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06">
        <w:rPr>
          <w:noProof/>
        </w:rPr>
        <w:drawing>
          <wp:anchor distT="0" distB="0" distL="114300" distR="114300" simplePos="0" relativeHeight="251684864" behindDoc="1" locked="0" layoutInCell="1" allowOverlap="1" wp14:anchorId="6DFC9DE5" wp14:editId="19B77963">
            <wp:simplePos x="0" y="0"/>
            <wp:positionH relativeFrom="column">
              <wp:posOffset>4950460</wp:posOffset>
            </wp:positionH>
            <wp:positionV relativeFrom="paragraph">
              <wp:posOffset>196215</wp:posOffset>
            </wp:positionV>
            <wp:extent cx="1678940" cy="3297555"/>
            <wp:effectExtent l="0" t="0" r="0" b="0"/>
            <wp:wrapTight wrapText="bothSides">
              <wp:wrapPolygon edited="0">
                <wp:start x="0" y="0"/>
                <wp:lineTo x="0" y="21463"/>
                <wp:lineTo x="21322" y="21463"/>
                <wp:lineTo x="21322" y="0"/>
                <wp:lineTo x="0" y="0"/>
              </wp:wrapPolygon>
            </wp:wrapTight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06874" w14:textId="2BED887D" w:rsidR="002A60D8" w:rsidRPr="002A60D8" w:rsidRDefault="002A60D8" w:rsidP="002A60D8">
      <w:pPr>
        <w:pStyle w:val="4"/>
        <w:rPr>
          <w:rFonts w:hint="eastAsia"/>
        </w:rPr>
      </w:pPr>
      <w:r>
        <w:rPr>
          <w:rFonts w:hint="eastAsia"/>
        </w:rPr>
        <w:t>景区详情</w:t>
      </w:r>
    </w:p>
    <w:p w14:paraId="2E5F3B9B" w14:textId="1762CDF7" w:rsidR="00FE4E5E" w:rsidRDefault="00FE4E5E" w:rsidP="00FE4E5E">
      <w:pPr>
        <w:rPr>
          <w:rFonts w:hint="eastAsia"/>
        </w:rPr>
      </w:pPr>
      <w:r>
        <w:rPr>
          <w:rFonts w:hint="eastAsia"/>
        </w:rPr>
        <w:t>该页面</w:t>
      </w:r>
      <w:r w:rsidR="006B45F4">
        <w:rPr>
          <w:rFonts w:hint="eastAsia"/>
        </w:rPr>
        <w:t>展示</w:t>
      </w:r>
      <w:r w:rsidR="006B45F4">
        <w:t>景区基本</w:t>
      </w:r>
      <w:r w:rsidR="006B45F4">
        <w:rPr>
          <w:rFonts w:hint="eastAsia"/>
        </w:rPr>
        <w:t>详情</w:t>
      </w:r>
      <w:r w:rsidR="006B45F4">
        <w:t>和所能购买票型的列表</w:t>
      </w:r>
    </w:p>
    <w:p w14:paraId="167E79B6" w14:textId="0AED38CB" w:rsidR="00FE4E5E" w:rsidRDefault="006B45F4" w:rsidP="00FE4E5E">
      <w:r>
        <w:rPr>
          <w:rFonts w:hint="eastAsia"/>
        </w:rPr>
        <w:t>包含</w:t>
      </w:r>
      <w:r w:rsidR="00FE4E5E">
        <w:rPr>
          <w:rFonts w:hint="eastAsia"/>
        </w:rPr>
        <w:t>字段：</w:t>
      </w:r>
    </w:p>
    <w:p w14:paraId="0D0FEAC6" w14:textId="6C9C75A4" w:rsidR="00FE4E5E" w:rsidRDefault="00FE4E5E" w:rsidP="00FE4E5E">
      <w:pPr>
        <w:rPr>
          <w:rFonts w:hint="eastAsia"/>
        </w:rPr>
      </w:pPr>
      <w:r>
        <w:rPr>
          <w:rFonts w:hint="eastAsia"/>
        </w:rPr>
        <w:t>1</w:t>
      </w:r>
      <w:r w:rsidR="006B45F4">
        <w:rPr>
          <w:rFonts w:hint="eastAsia"/>
        </w:rPr>
        <w:t>、大图</w:t>
      </w:r>
      <w:r w:rsidR="006B45F4">
        <w:t>（</w:t>
      </w:r>
      <w:r w:rsidR="006B45F4">
        <w:rPr>
          <w:rFonts w:hint="eastAsia"/>
        </w:rPr>
        <w:t>不可</w:t>
      </w:r>
      <w:r w:rsidR="006B45F4">
        <w:t>点击放大）</w:t>
      </w:r>
    </w:p>
    <w:p w14:paraId="36AE757D" w14:textId="43597E00" w:rsidR="00FE4E5E" w:rsidRDefault="00FE4E5E" w:rsidP="00FE4E5E">
      <w:r>
        <w:rPr>
          <w:rFonts w:hint="eastAsia"/>
        </w:rPr>
        <w:t>2</w:t>
      </w:r>
      <w:r w:rsidR="006B45F4">
        <w:rPr>
          <w:rFonts w:hint="eastAsia"/>
        </w:rPr>
        <w:t>、图片流</w:t>
      </w:r>
      <w:r>
        <w:rPr>
          <w:rFonts w:hint="eastAsia"/>
        </w:rPr>
        <w:t>（</w:t>
      </w:r>
      <w:r w:rsidR="006B45F4">
        <w:rPr>
          <w:rFonts w:hint="eastAsia"/>
        </w:rPr>
        <w:t>自动在</w:t>
      </w:r>
      <w:r w:rsidR="006B45F4">
        <w:t>大图中展示，点击小图，大图中展示</w:t>
      </w:r>
      <w:r w:rsidR="006B45F4">
        <w:rPr>
          <w:rFonts w:hint="eastAsia"/>
        </w:rPr>
        <w:t>所点</w:t>
      </w:r>
      <w:r w:rsidR="006B45F4">
        <w:t>图片</w:t>
      </w:r>
      <w:r>
        <w:rPr>
          <w:rFonts w:hint="eastAsia"/>
        </w:rPr>
        <w:t>）</w:t>
      </w:r>
    </w:p>
    <w:p w14:paraId="5DDE01CB" w14:textId="3FBDA930" w:rsidR="00FE4E5E" w:rsidRDefault="00FE4E5E" w:rsidP="00FE4E5E">
      <w:r>
        <w:rPr>
          <w:rFonts w:hint="eastAsia"/>
        </w:rPr>
        <w:t>3</w:t>
      </w:r>
      <w:r w:rsidR="006B45F4">
        <w:rPr>
          <w:rFonts w:hint="eastAsia"/>
        </w:rPr>
        <w:t>、景区名</w:t>
      </w:r>
    </w:p>
    <w:p w14:paraId="28F7AA3B" w14:textId="5D8A339D" w:rsidR="00FE4E5E" w:rsidRDefault="00FE4E5E" w:rsidP="00FE4E5E">
      <w:r>
        <w:rPr>
          <w:rFonts w:hint="eastAsia"/>
        </w:rPr>
        <w:t>4</w:t>
      </w:r>
      <w:r w:rsidR="006B45F4">
        <w:rPr>
          <w:rFonts w:hint="eastAsia"/>
        </w:rPr>
        <w:t>、景区</w:t>
      </w:r>
      <w:r w:rsidR="006B45F4">
        <w:rPr>
          <w:rFonts w:hint="eastAsia"/>
        </w:rPr>
        <w:t>A</w:t>
      </w:r>
      <w:r w:rsidR="006B45F4">
        <w:rPr>
          <w:rFonts w:hint="eastAsia"/>
        </w:rPr>
        <w:t>评级</w:t>
      </w:r>
    </w:p>
    <w:p w14:paraId="19EAF5AA" w14:textId="35510D5E" w:rsidR="006B45F4" w:rsidRDefault="006B45F4" w:rsidP="00FE4E5E">
      <w:r>
        <w:rPr>
          <w:rFonts w:hint="eastAsia"/>
        </w:rPr>
        <w:t>5</w:t>
      </w:r>
      <w:r>
        <w:rPr>
          <w:rFonts w:hint="eastAsia"/>
        </w:rPr>
        <w:t>、</w:t>
      </w:r>
      <w:r>
        <w:t>景区地址</w:t>
      </w:r>
    </w:p>
    <w:p w14:paraId="017AA864" w14:textId="0108707E" w:rsidR="006B45F4" w:rsidRDefault="006B45F4" w:rsidP="00FE4E5E">
      <w:r>
        <w:rPr>
          <w:rFonts w:hint="eastAsia"/>
        </w:rPr>
        <w:t>6</w:t>
      </w:r>
      <w:r>
        <w:rPr>
          <w:rFonts w:hint="eastAsia"/>
        </w:rPr>
        <w:t>、</w:t>
      </w:r>
      <w:r>
        <w:t>加点返利前置景区相关景区（</w:t>
      </w:r>
      <w:r>
        <w:rPr>
          <w:rFonts w:hint="eastAsia"/>
        </w:rPr>
        <w:t>景区</w:t>
      </w:r>
      <w:r>
        <w:t>无点击效果）</w:t>
      </w:r>
    </w:p>
    <w:p w14:paraId="3BD04600" w14:textId="58D0F122" w:rsidR="006B45F4" w:rsidRDefault="006B45F4" w:rsidP="00FE4E5E">
      <w:r>
        <w:rPr>
          <w:rFonts w:hint="eastAsia"/>
        </w:rPr>
        <w:t>7</w:t>
      </w:r>
      <w:r>
        <w:rPr>
          <w:rFonts w:hint="eastAsia"/>
        </w:rPr>
        <w:t>、</w:t>
      </w:r>
      <w:r>
        <w:t>加点返利后置景区相关景区（</w:t>
      </w:r>
      <w:r>
        <w:rPr>
          <w:rFonts w:hint="eastAsia"/>
        </w:rPr>
        <w:t>景区</w:t>
      </w:r>
      <w:r>
        <w:t>无点击效果）</w:t>
      </w:r>
    </w:p>
    <w:p w14:paraId="62BF8DA6" w14:textId="7BC31F7B" w:rsidR="006B45F4" w:rsidRDefault="006B45F4" w:rsidP="00FE4E5E">
      <w:r>
        <w:t>8</w:t>
      </w:r>
      <w:r>
        <w:rPr>
          <w:rFonts w:hint="eastAsia"/>
        </w:rPr>
        <w:t>、</w:t>
      </w:r>
      <w:r>
        <w:t>该景区所设置的门票（</w:t>
      </w:r>
      <w:r>
        <w:rPr>
          <w:rFonts w:hint="eastAsia"/>
        </w:rPr>
        <w:t>单景区</w:t>
      </w:r>
      <w:r>
        <w:t>门票、单演艺门票、组合票、积分票）</w:t>
      </w:r>
    </w:p>
    <w:p w14:paraId="079BBAE2" w14:textId="20571278" w:rsidR="006B45F4" w:rsidRDefault="006B45F4" w:rsidP="00FE4E5E">
      <w:r>
        <w:rPr>
          <w:rFonts w:hint="eastAsia"/>
        </w:rPr>
        <w:t>9</w:t>
      </w:r>
      <w:r>
        <w:rPr>
          <w:rFonts w:hint="eastAsia"/>
        </w:rPr>
        <w:t>、票型</w:t>
      </w:r>
    </w:p>
    <w:p w14:paraId="476C4908" w14:textId="24C3EE77" w:rsidR="006B45F4" w:rsidRDefault="006B45F4" w:rsidP="00FE4E5E"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>
        <w:t>票名</w:t>
      </w:r>
    </w:p>
    <w:p w14:paraId="74A0766B" w14:textId="224652CA" w:rsidR="006B45F4" w:rsidRDefault="006B45F4" w:rsidP="00FE4E5E">
      <w:r>
        <w:rPr>
          <w:rFonts w:hint="eastAsia"/>
        </w:rPr>
        <w:t>11</w:t>
      </w:r>
      <w:r>
        <w:rPr>
          <w:rFonts w:hint="eastAsia"/>
        </w:rPr>
        <w:t>、</w:t>
      </w:r>
      <w:r>
        <w:t>市场价（</w:t>
      </w:r>
      <w:r>
        <w:rPr>
          <w:rFonts w:hint="eastAsia"/>
        </w:rPr>
        <w:t>市场挂牌价</w:t>
      </w:r>
      <w:r>
        <w:t>）</w:t>
      </w:r>
    </w:p>
    <w:p w14:paraId="6FD93595" w14:textId="548F4391" w:rsidR="006B45F4" w:rsidRDefault="006B45F4" w:rsidP="00FE4E5E">
      <w:r>
        <w:rPr>
          <w:rFonts w:hint="eastAsia"/>
        </w:rPr>
        <w:t>12</w:t>
      </w:r>
      <w:r>
        <w:rPr>
          <w:rFonts w:hint="eastAsia"/>
        </w:rPr>
        <w:t>、</w:t>
      </w:r>
      <w:r>
        <w:t>结算价（</w:t>
      </w:r>
      <w:r>
        <w:rPr>
          <w:rFonts w:hint="eastAsia"/>
        </w:rPr>
        <w:t>平台</w:t>
      </w:r>
      <w:r>
        <w:t>结算价）</w:t>
      </w:r>
    </w:p>
    <w:p w14:paraId="20091AF5" w14:textId="2C7AAA5E" w:rsidR="006B45F4" w:rsidRDefault="006B45F4" w:rsidP="00FE4E5E">
      <w:r>
        <w:rPr>
          <w:rFonts w:hint="eastAsia"/>
        </w:rPr>
        <w:t>13</w:t>
      </w:r>
      <w:r>
        <w:rPr>
          <w:rFonts w:hint="eastAsia"/>
        </w:rPr>
        <w:t>、</w:t>
      </w:r>
      <w:r>
        <w:t>兑换方式</w:t>
      </w:r>
    </w:p>
    <w:p w14:paraId="78E69DE7" w14:textId="69896C8E" w:rsidR="006B45F4" w:rsidRDefault="006B45F4" w:rsidP="00FE4E5E">
      <w:r>
        <w:rPr>
          <w:rFonts w:hint="eastAsia"/>
        </w:rPr>
        <w:t>14</w:t>
      </w:r>
      <w:r>
        <w:rPr>
          <w:rFonts w:hint="eastAsia"/>
        </w:rPr>
        <w:t>、</w:t>
      </w:r>
      <w:r>
        <w:t>返利（</w:t>
      </w:r>
      <w:r>
        <w:rPr>
          <w:rFonts w:hint="eastAsia"/>
        </w:rPr>
        <w:t>包括</w:t>
      </w:r>
      <w:r>
        <w:t>一般</w:t>
      </w:r>
      <w:r>
        <w:rPr>
          <w:rFonts w:hint="eastAsia"/>
        </w:rPr>
        <w:t>返利</w:t>
      </w:r>
      <w:r>
        <w:t>获得金币</w:t>
      </w:r>
      <w:r>
        <w:rPr>
          <w:rFonts w:hint="eastAsia"/>
        </w:rPr>
        <w:t>或</w:t>
      </w:r>
      <w:r>
        <w:t>积分，加点返利获得金币或积分）</w:t>
      </w:r>
    </w:p>
    <w:p w14:paraId="5816684A" w14:textId="0FC2A92E" w:rsidR="006B45F4" w:rsidRDefault="006B45F4" w:rsidP="00FE4E5E">
      <w:r>
        <w:rPr>
          <w:rFonts w:hint="eastAsia"/>
        </w:rPr>
        <w:t>15</w:t>
      </w:r>
      <w:r>
        <w:rPr>
          <w:rFonts w:hint="eastAsia"/>
        </w:rPr>
        <w:t>、</w:t>
      </w:r>
      <w:r>
        <w:t>使用说明（</w:t>
      </w:r>
      <w:r>
        <w:rPr>
          <w:rFonts w:hint="eastAsia"/>
        </w:rPr>
        <w:t>检票点</w:t>
      </w:r>
      <w:r>
        <w:t>、检票</w:t>
      </w:r>
      <w:r>
        <w:rPr>
          <w:rFonts w:hint="eastAsia"/>
        </w:rPr>
        <w:t>次数</w:t>
      </w:r>
      <w:r>
        <w:t>、有效期、检票类型等）</w:t>
      </w:r>
    </w:p>
    <w:p w14:paraId="39E0F864" w14:textId="614C6C9C" w:rsidR="006B45F4" w:rsidRDefault="006B45F4" w:rsidP="00FE4E5E">
      <w:r>
        <w:rPr>
          <w:rFonts w:hint="eastAsia"/>
        </w:rPr>
        <w:t>16</w:t>
      </w:r>
      <w:r>
        <w:rPr>
          <w:rFonts w:hint="eastAsia"/>
        </w:rPr>
        <w:t>、</w:t>
      </w:r>
      <w:r>
        <w:t>购买</w:t>
      </w:r>
      <w:r>
        <w:rPr>
          <w:rFonts w:hint="eastAsia"/>
        </w:rPr>
        <w:t>说明</w:t>
      </w:r>
    </w:p>
    <w:p w14:paraId="4BEF9083" w14:textId="2876D193" w:rsidR="006B45F4" w:rsidRDefault="006B45F4" w:rsidP="00FE4E5E">
      <w:r>
        <w:rPr>
          <w:rFonts w:hint="eastAsia"/>
        </w:rPr>
        <w:t>17</w:t>
      </w:r>
      <w:r>
        <w:rPr>
          <w:rFonts w:hint="eastAsia"/>
        </w:rPr>
        <w:t>、</w:t>
      </w:r>
      <w:r>
        <w:t>返利说明（</w:t>
      </w:r>
      <w:r>
        <w:rPr>
          <w:rFonts w:hint="eastAsia"/>
        </w:rPr>
        <w:t>返利</w:t>
      </w:r>
      <w:r>
        <w:t>形式、返利时间、返利多少）</w:t>
      </w:r>
    </w:p>
    <w:p w14:paraId="7152CCF7" w14:textId="6658A6CE" w:rsidR="006B45F4" w:rsidRDefault="006B45F4" w:rsidP="00FE4E5E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t>其他说明</w:t>
      </w:r>
    </w:p>
    <w:p w14:paraId="4C4180E6" w14:textId="52F52D1E" w:rsidR="006B45F4" w:rsidRDefault="0003536F" w:rsidP="00FE4E5E">
      <w:r>
        <w:rPr>
          <w:rFonts w:hint="eastAsia"/>
        </w:rPr>
        <w:t>19</w:t>
      </w:r>
      <w:r w:rsidR="006B45F4">
        <w:rPr>
          <w:rFonts w:hint="eastAsia"/>
        </w:rPr>
        <w:t>、景区</w:t>
      </w:r>
      <w:r w:rsidR="006B45F4">
        <w:t>介绍（</w:t>
      </w:r>
      <w:r w:rsidR="006B45F4">
        <w:rPr>
          <w:rFonts w:hint="eastAsia"/>
        </w:rPr>
        <w:t>文字、</w:t>
      </w:r>
      <w:r w:rsidR="006B45F4">
        <w:t>图片）</w:t>
      </w:r>
    </w:p>
    <w:p w14:paraId="7D8EB22D" w14:textId="322AF4B6" w:rsidR="006B45F4" w:rsidRPr="006B45F4" w:rsidRDefault="0003536F" w:rsidP="00FE4E5E">
      <w:pPr>
        <w:rPr>
          <w:rFonts w:hint="eastAsia"/>
        </w:rPr>
      </w:pPr>
      <w:r>
        <w:rPr>
          <w:rFonts w:hint="eastAsia"/>
        </w:rPr>
        <w:t>20</w:t>
      </w:r>
      <w:r w:rsidR="006B45F4">
        <w:rPr>
          <w:rFonts w:hint="eastAsia"/>
        </w:rPr>
        <w:t>、</w:t>
      </w:r>
      <w:r w:rsidR="006B45F4">
        <w:t>交通指南（</w:t>
      </w:r>
      <w:r w:rsidR="006B45F4">
        <w:rPr>
          <w:rFonts w:hint="eastAsia"/>
        </w:rPr>
        <w:t>地图</w:t>
      </w:r>
      <w:r w:rsidR="006B45F4">
        <w:t>展示</w:t>
      </w:r>
      <w:r w:rsidR="006B45F4">
        <w:rPr>
          <w:rFonts w:hint="eastAsia"/>
        </w:rPr>
        <w:t>，</w:t>
      </w:r>
      <w:r w:rsidR="006B45F4">
        <w:t>可缩放比例尺）</w:t>
      </w:r>
    </w:p>
    <w:p w14:paraId="404A58F9" w14:textId="2C30FE7B" w:rsidR="00FE4E5E" w:rsidRDefault="00FE4E5E" w:rsidP="00FE4E5E"/>
    <w:p w14:paraId="7F44237E" w14:textId="30D7ABF2" w:rsidR="00FE4E5E" w:rsidRDefault="00FE4E5E" w:rsidP="00FE4E5E">
      <w:r>
        <w:rPr>
          <w:rFonts w:hint="eastAsia"/>
        </w:rPr>
        <w:t>点击功能：</w:t>
      </w:r>
    </w:p>
    <w:p w14:paraId="29B07037" w14:textId="6C86593D" w:rsidR="00D60356" w:rsidRDefault="00FE4E5E" w:rsidP="00FE4E5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5F4">
        <w:rPr>
          <w:rFonts w:hint="eastAsia"/>
        </w:rPr>
        <w:t>点击预付下单，</w:t>
      </w:r>
      <w:r w:rsidR="006B45F4">
        <w:t>进入填写订单页面</w:t>
      </w:r>
    </w:p>
    <w:p w14:paraId="69269C52" w14:textId="0BA01FD4" w:rsidR="00D60356" w:rsidRDefault="0003536F" w:rsidP="00FE4E5E"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23C4B25F" wp14:editId="4B22B47E">
            <wp:simplePos x="0" y="0"/>
            <wp:positionH relativeFrom="column">
              <wp:posOffset>24437</wp:posOffset>
            </wp:positionH>
            <wp:positionV relativeFrom="paragraph">
              <wp:posOffset>-372</wp:posOffset>
            </wp:positionV>
            <wp:extent cx="5715635" cy="9431020"/>
            <wp:effectExtent l="0" t="0" r="0" b="0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40BA" w14:textId="03A418D5" w:rsidR="00D60356" w:rsidRDefault="00D60356" w:rsidP="00FE4E5E"/>
    <w:p w14:paraId="495966F7" w14:textId="524C8EA9" w:rsidR="00D60356" w:rsidRDefault="00D60356" w:rsidP="00FE4E5E"/>
    <w:p w14:paraId="65E551F4" w14:textId="3181BAEF" w:rsidR="00D60356" w:rsidRDefault="00D60356" w:rsidP="00FE4E5E"/>
    <w:p w14:paraId="0C5A5EF5" w14:textId="595F6EE0" w:rsidR="00D60356" w:rsidRDefault="00D60356" w:rsidP="00FE4E5E"/>
    <w:p w14:paraId="3D2D7140" w14:textId="506AA9CC" w:rsidR="0003536F" w:rsidRDefault="0003536F" w:rsidP="00FE4E5E"/>
    <w:p w14:paraId="2700D0BA" w14:textId="50CD47B8" w:rsidR="0003536F" w:rsidRDefault="0003536F" w:rsidP="00FE4E5E"/>
    <w:p w14:paraId="6E454398" w14:textId="115C9117" w:rsidR="0003536F" w:rsidRDefault="0003536F" w:rsidP="00FE4E5E"/>
    <w:p w14:paraId="2736E5B7" w14:textId="2DF7BB2B" w:rsidR="0003536F" w:rsidRDefault="0003536F" w:rsidP="00FE4E5E"/>
    <w:p w14:paraId="13D420B0" w14:textId="40C83AA2" w:rsidR="0003536F" w:rsidRDefault="0003536F" w:rsidP="00FE4E5E"/>
    <w:p w14:paraId="5C7E3EC1" w14:textId="558C6448" w:rsidR="0003536F" w:rsidRDefault="0003536F" w:rsidP="00FE4E5E"/>
    <w:p w14:paraId="05F00902" w14:textId="4CD9DC12" w:rsidR="0003536F" w:rsidRDefault="0003536F" w:rsidP="00FE4E5E"/>
    <w:p w14:paraId="5CDC7F45" w14:textId="344E214A" w:rsidR="0003536F" w:rsidRDefault="0003536F" w:rsidP="00FE4E5E"/>
    <w:p w14:paraId="345FE6D4" w14:textId="522320E6" w:rsidR="0003536F" w:rsidRDefault="0003536F" w:rsidP="00FE4E5E"/>
    <w:p w14:paraId="28B20361" w14:textId="46828CFF" w:rsidR="0003536F" w:rsidRDefault="0003536F" w:rsidP="00FE4E5E"/>
    <w:p w14:paraId="1967F685" w14:textId="2C872C88" w:rsidR="0003536F" w:rsidRDefault="0003536F" w:rsidP="00FE4E5E"/>
    <w:p w14:paraId="58C41574" w14:textId="3AAD55F7" w:rsidR="0003536F" w:rsidRDefault="0003536F" w:rsidP="00FE4E5E"/>
    <w:p w14:paraId="26C7B402" w14:textId="7F7F9F39" w:rsidR="0003536F" w:rsidRDefault="0003536F" w:rsidP="00FE4E5E"/>
    <w:p w14:paraId="5E0C3CC0" w14:textId="73A4294E" w:rsidR="0003536F" w:rsidRDefault="0003536F" w:rsidP="00FE4E5E"/>
    <w:p w14:paraId="7BD19024" w14:textId="35596853" w:rsidR="0003536F" w:rsidRDefault="0003536F" w:rsidP="00FE4E5E"/>
    <w:p w14:paraId="42040BD9" w14:textId="16140F71" w:rsidR="0003536F" w:rsidRDefault="0003536F" w:rsidP="00FE4E5E"/>
    <w:p w14:paraId="1AA12856" w14:textId="4068EEAE" w:rsidR="0003536F" w:rsidRDefault="0003536F" w:rsidP="00FE4E5E"/>
    <w:p w14:paraId="14995963" w14:textId="28B30D44" w:rsidR="0003536F" w:rsidRDefault="0003536F" w:rsidP="00FE4E5E"/>
    <w:p w14:paraId="7810A591" w14:textId="18FD18DB" w:rsidR="0003536F" w:rsidRDefault="0003536F" w:rsidP="00FE4E5E"/>
    <w:p w14:paraId="40AF4B1F" w14:textId="5128F3B0" w:rsidR="0003536F" w:rsidRDefault="0003536F" w:rsidP="00FE4E5E"/>
    <w:p w14:paraId="2B198114" w14:textId="3083DA6C" w:rsidR="0003536F" w:rsidRDefault="0003536F" w:rsidP="00FE4E5E"/>
    <w:p w14:paraId="4D5F40C5" w14:textId="786D2328" w:rsidR="0003536F" w:rsidRDefault="0003536F" w:rsidP="00FE4E5E"/>
    <w:p w14:paraId="0DEA9C09" w14:textId="618717F1" w:rsidR="0003536F" w:rsidRDefault="0003536F" w:rsidP="00FE4E5E"/>
    <w:p w14:paraId="16AE50D2" w14:textId="0F609C3A" w:rsidR="0003536F" w:rsidRDefault="0003536F" w:rsidP="00FE4E5E"/>
    <w:p w14:paraId="08561BA4" w14:textId="362DB5E9" w:rsidR="0003536F" w:rsidRDefault="0003536F" w:rsidP="00FE4E5E"/>
    <w:p w14:paraId="12A881AA" w14:textId="0C2141B5" w:rsidR="0003536F" w:rsidRDefault="0003536F" w:rsidP="00FE4E5E"/>
    <w:p w14:paraId="72E2673C" w14:textId="1FBCC587" w:rsidR="0003536F" w:rsidRDefault="0003536F" w:rsidP="00FE4E5E"/>
    <w:p w14:paraId="27F296E6" w14:textId="6F0FD836" w:rsidR="0003536F" w:rsidRDefault="0003536F" w:rsidP="00FE4E5E"/>
    <w:p w14:paraId="4DE69032" w14:textId="71D4E949" w:rsidR="0003536F" w:rsidRDefault="0003536F" w:rsidP="00FE4E5E"/>
    <w:p w14:paraId="10069114" w14:textId="7F30A79C" w:rsidR="0003536F" w:rsidRDefault="0003536F" w:rsidP="00FE4E5E"/>
    <w:p w14:paraId="089B1984" w14:textId="0F8BF6F2" w:rsidR="0003536F" w:rsidRDefault="0003536F" w:rsidP="00FE4E5E"/>
    <w:p w14:paraId="078D4882" w14:textId="40CC23AD" w:rsidR="0003536F" w:rsidRDefault="0003536F" w:rsidP="00FE4E5E"/>
    <w:p w14:paraId="72818DDE" w14:textId="5F6A9B87" w:rsidR="0003536F" w:rsidRDefault="0003536F" w:rsidP="00FE4E5E"/>
    <w:p w14:paraId="17DD8228" w14:textId="5710228B" w:rsidR="0003536F" w:rsidRDefault="0003536F" w:rsidP="00FE4E5E"/>
    <w:p w14:paraId="210A026B" w14:textId="52E510D6" w:rsidR="0003536F" w:rsidRDefault="0003536F" w:rsidP="00FE4E5E"/>
    <w:p w14:paraId="38C3CADE" w14:textId="1C5F556A" w:rsidR="0003536F" w:rsidRDefault="0003536F" w:rsidP="00FE4E5E"/>
    <w:p w14:paraId="105C975B" w14:textId="78ED84FD" w:rsidR="0003536F" w:rsidRDefault="0003536F" w:rsidP="00FE4E5E"/>
    <w:p w14:paraId="4B13CF0D" w14:textId="5DDFE50F" w:rsidR="0003536F" w:rsidRDefault="0003536F" w:rsidP="00FE4E5E"/>
    <w:p w14:paraId="71636137" w14:textId="3F1DF449" w:rsidR="0003536F" w:rsidRDefault="0003536F" w:rsidP="00FE4E5E"/>
    <w:p w14:paraId="7B317C24" w14:textId="133E9DC2" w:rsidR="0003536F" w:rsidRDefault="0003536F" w:rsidP="00FE4E5E"/>
    <w:p w14:paraId="6436DF0F" w14:textId="77777777" w:rsidR="0003536F" w:rsidRDefault="0003536F" w:rsidP="00FE4E5E">
      <w:pPr>
        <w:rPr>
          <w:rFonts w:hint="eastAsia"/>
        </w:rPr>
      </w:pPr>
    </w:p>
    <w:p w14:paraId="44608FFE" w14:textId="3066C2A3" w:rsidR="00FE4E5E" w:rsidRPr="000B26C7" w:rsidRDefault="0003536F" w:rsidP="006652FB">
      <w:pPr>
        <w:pStyle w:val="4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lastRenderedPageBreak/>
        <w:t>填写订单</w:t>
      </w:r>
      <w:r>
        <w:t>（</w:t>
      </w:r>
      <w:r>
        <w:rPr>
          <w:rFonts w:hint="eastAsia"/>
        </w:rPr>
        <w:t>单景区</w:t>
      </w:r>
      <w:r>
        <w:t>）</w:t>
      </w:r>
    </w:p>
    <w:p w14:paraId="7BA96050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此页面用于</w:t>
      </w:r>
      <w:r>
        <w:t>订单具体字段的填写</w:t>
      </w:r>
    </w:p>
    <w:p w14:paraId="2BE0D5D9" w14:textId="77777777" w:rsidR="007655EE" w:rsidRDefault="007655EE" w:rsidP="007655EE">
      <w:r>
        <w:rPr>
          <w:rFonts w:hint="eastAsia"/>
        </w:rPr>
        <w:t>包括字段</w:t>
      </w:r>
      <w:r>
        <w:t>：</w:t>
      </w:r>
    </w:p>
    <w:p w14:paraId="6B78B82D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景区</w:t>
      </w:r>
      <w:r>
        <w:t>游玩时间（</w:t>
      </w:r>
      <w:r>
        <w:rPr>
          <w:rFonts w:hint="eastAsia"/>
        </w:rPr>
        <w:t>点击</w:t>
      </w:r>
      <w:r>
        <w:t>展开日历，</w:t>
      </w:r>
      <w:r>
        <w:rPr>
          <w:rFonts w:hint="eastAsia"/>
        </w:rPr>
        <w:t>进行</w:t>
      </w:r>
      <w:r>
        <w:t>选择）</w:t>
      </w:r>
    </w:p>
    <w:p w14:paraId="113E8818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官方票名</w:t>
      </w:r>
    </w:p>
    <w:p w14:paraId="26F7AA02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填入</w:t>
      </w:r>
      <w:r>
        <w:t>游客信息数</w:t>
      </w:r>
    </w:p>
    <w:p w14:paraId="0641C56E" w14:textId="77777777" w:rsidR="007655EE" w:rsidRDefault="007655EE" w:rsidP="007655EE">
      <w:r>
        <w:t>4</w:t>
      </w:r>
      <w:r>
        <w:rPr>
          <w:rFonts w:hint="eastAsia"/>
        </w:rPr>
        <w:t>、</w:t>
      </w:r>
      <w:r>
        <w:t>该票购买</w:t>
      </w:r>
      <w:r>
        <w:rPr>
          <w:rFonts w:hint="eastAsia"/>
        </w:rPr>
        <w:t>总额</w:t>
      </w:r>
    </w:p>
    <w:p w14:paraId="243FB101" w14:textId="77777777" w:rsidR="007655EE" w:rsidRDefault="007655EE" w:rsidP="007655EE">
      <w:r>
        <w:rPr>
          <w:rFonts w:hint="eastAsia"/>
        </w:rPr>
        <w:t>5</w:t>
      </w:r>
      <w:r>
        <w:rPr>
          <w:rFonts w:hint="eastAsia"/>
        </w:rPr>
        <w:t>、</w:t>
      </w:r>
      <w:r>
        <w:t>该票的数量</w:t>
      </w:r>
    </w:p>
    <w:p w14:paraId="3A763500" w14:textId="77777777" w:rsidR="007655EE" w:rsidRDefault="007655EE" w:rsidP="007655EE">
      <w:r>
        <w:t>6</w:t>
      </w:r>
      <w:r>
        <w:rPr>
          <w:rFonts w:hint="eastAsia"/>
        </w:rPr>
        <w:t>、</w:t>
      </w:r>
      <w:r>
        <w:t>游客姓名</w:t>
      </w:r>
    </w:p>
    <w:p w14:paraId="63DC1F55" w14:textId="77777777" w:rsidR="007655EE" w:rsidRDefault="007655EE" w:rsidP="007655EE">
      <w:r>
        <w:rPr>
          <w:rFonts w:hint="eastAsia"/>
        </w:rPr>
        <w:t>7</w:t>
      </w:r>
      <w:r>
        <w:rPr>
          <w:rFonts w:hint="eastAsia"/>
        </w:rPr>
        <w:t>、</w:t>
      </w:r>
      <w:r>
        <w:t>电话</w:t>
      </w:r>
      <w:r>
        <w:rPr>
          <w:rFonts w:hint="eastAsia"/>
        </w:rPr>
        <w:t>号码</w:t>
      </w:r>
    </w:p>
    <w:p w14:paraId="0EAAF405" w14:textId="77777777" w:rsidR="007655EE" w:rsidRDefault="007655EE" w:rsidP="007655EE">
      <w:r>
        <w:rPr>
          <w:rFonts w:hint="eastAsia"/>
        </w:rPr>
        <w:t>8</w:t>
      </w:r>
      <w:r>
        <w:rPr>
          <w:rFonts w:hint="eastAsia"/>
        </w:rPr>
        <w:t>、</w:t>
      </w:r>
      <w:r>
        <w:t>身份证号码</w:t>
      </w:r>
    </w:p>
    <w:p w14:paraId="4F602C1F" w14:textId="77777777" w:rsidR="007655EE" w:rsidRDefault="007655EE" w:rsidP="007655EE">
      <w:r>
        <w:t>9</w:t>
      </w:r>
      <w:r>
        <w:rPr>
          <w:rFonts w:hint="eastAsia"/>
        </w:rPr>
        <w:t>、</w:t>
      </w:r>
      <w:r>
        <w:t>票型</w:t>
      </w:r>
      <w:r>
        <w:rPr>
          <w:rFonts w:hint="eastAsia"/>
        </w:rPr>
        <w:t>（票型选择</w:t>
      </w:r>
      <w:r>
        <w:t>为下拉选择，如果有新票型，则单独生成一个新的票</w:t>
      </w:r>
      <w:r>
        <w:rPr>
          <w:rFonts w:hint="eastAsia"/>
        </w:rPr>
        <w:t>种</w:t>
      </w:r>
      <w:r>
        <w:t>，并把该游客放入到新</w:t>
      </w:r>
      <w:r>
        <w:rPr>
          <w:rFonts w:hint="eastAsia"/>
        </w:rPr>
        <w:t>票种</w:t>
      </w:r>
      <w:r>
        <w:t>）</w:t>
      </w:r>
    </w:p>
    <w:p w14:paraId="378985F7" w14:textId="77777777" w:rsidR="007655EE" w:rsidRDefault="007655EE" w:rsidP="007655EE">
      <w:r>
        <w:rPr>
          <w:rFonts w:hint="eastAsia"/>
        </w:rPr>
        <w:t>10</w:t>
      </w:r>
      <w:r>
        <w:rPr>
          <w:rFonts w:hint="eastAsia"/>
        </w:rPr>
        <w:t>、</w:t>
      </w:r>
      <w:r>
        <w:t>结算价</w:t>
      </w:r>
      <w:r>
        <w:rPr>
          <w:rFonts w:hint="eastAsia"/>
        </w:rPr>
        <w:t>（平台</w:t>
      </w:r>
      <w:r>
        <w:t>渠道价）</w:t>
      </w:r>
    </w:p>
    <w:p w14:paraId="31E5335E" w14:textId="77777777" w:rsidR="007655EE" w:rsidRDefault="007655EE" w:rsidP="007655EE">
      <w:r>
        <w:rPr>
          <w:rFonts w:hint="eastAsia"/>
        </w:rPr>
        <w:t>11</w:t>
      </w:r>
      <w:r>
        <w:rPr>
          <w:rFonts w:hint="eastAsia"/>
        </w:rPr>
        <w:t>、</w:t>
      </w:r>
      <w:r>
        <w:t>返利信息（</w:t>
      </w:r>
      <w:r>
        <w:rPr>
          <w:rFonts w:hint="eastAsia"/>
        </w:rPr>
        <w:t>每个</w:t>
      </w:r>
      <w:r>
        <w:t>游客，由于</w:t>
      </w:r>
      <w:r>
        <w:rPr>
          <w:rFonts w:hint="eastAsia"/>
        </w:rPr>
        <w:t>其</w:t>
      </w:r>
      <w:r>
        <w:t>上一个景点的</w:t>
      </w:r>
      <w:proofErr w:type="gramStart"/>
      <w:r>
        <w:t>不</w:t>
      </w:r>
      <w:proofErr w:type="gramEnd"/>
      <w:r>
        <w:t>统一</w:t>
      </w:r>
      <w:r>
        <w:rPr>
          <w:rFonts w:hint="eastAsia"/>
        </w:rPr>
        <w:t>性</w:t>
      </w:r>
      <w:r>
        <w:t>，所以</w:t>
      </w:r>
      <w:r>
        <w:rPr>
          <w:rFonts w:hint="eastAsia"/>
        </w:rPr>
        <w:t>产生</w:t>
      </w:r>
      <w:r>
        <w:t>的返利也是不一样的，所以需要单独显示，此需求来源与景区方）</w:t>
      </w:r>
    </w:p>
    <w:p w14:paraId="40F0606F" w14:textId="77777777" w:rsidR="007655EE" w:rsidRDefault="007655EE" w:rsidP="007655EE">
      <w:r>
        <w:rPr>
          <w:rFonts w:hint="eastAsia"/>
        </w:rPr>
        <w:t>12</w:t>
      </w:r>
      <w:r>
        <w:rPr>
          <w:rFonts w:hint="eastAsia"/>
        </w:rPr>
        <w:t>、</w:t>
      </w:r>
      <w:r>
        <w:t>团进团出</w:t>
      </w:r>
    </w:p>
    <w:p w14:paraId="60B06082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地接社</w:t>
      </w:r>
      <w:r>
        <w:t>部门</w:t>
      </w:r>
      <w:r>
        <w:rPr>
          <w:rFonts w:hint="eastAsia"/>
        </w:rPr>
        <w:t>（下拉</w:t>
      </w:r>
      <w:r>
        <w:t>选定）</w:t>
      </w:r>
    </w:p>
    <w:p w14:paraId="6973416D" w14:textId="77777777" w:rsidR="007655EE" w:rsidRDefault="007655EE" w:rsidP="007655EE">
      <w:r>
        <w:t>14</w:t>
      </w:r>
      <w:r>
        <w:rPr>
          <w:rFonts w:hint="eastAsia"/>
        </w:rPr>
        <w:t>、</w:t>
      </w:r>
      <w:r>
        <w:t>导游绑定</w:t>
      </w:r>
      <w:r>
        <w:rPr>
          <w:rFonts w:hint="eastAsia"/>
        </w:rPr>
        <w:t>（下拉选定</w:t>
      </w:r>
      <w:r>
        <w:t>）</w:t>
      </w:r>
    </w:p>
    <w:p w14:paraId="05A1E983" w14:textId="77777777" w:rsidR="007655EE" w:rsidRDefault="007655EE" w:rsidP="007655EE">
      <w:r>
        <w:rPr>
          <w:rFonts w:hint="eastAsia"/>
        </w:rPr>
        <w:t>15</w:t>
      </w:r>
      <w:r>
        <w:rPr>
          <w:rFonts w:hint="eastAsia"/>
        </w:rPr>
        <w:t>、</w:t>
      </w:r>
      <w:r>
        <w:t>底栏显示信息（</w:t>
      </w:r>
      <w:r>
        <w:rPr>
          <w:rFonts w:hint="eastAsia"/>
        </w:rPr>
        <w:t>总额</w:t>
      </w:r>
      <w:r>
        <w:t>、金币抵用额、可获得返利金币、可获得加点返利金币、</w:t>
      </w:r>
      <w:r>
        <w:rPr>
          <w:rFonts w:hint="eastAsia"/>
        </w:rPr>
        <w:t>可获得</w:t>
      </w:r>
      <w:r>
        <w:t>积分、可获得加点返利积分</w:t>
      </w:r>
      <w:r>
        <w:rPr>
          <w:rFonts w:hint="eastAsia"/>
        </w:rPr>
        <w:t>等</w:t>
      </w:r>
      <w:r>
        <w:t>）</w:t>
      </w:r>
    </w:p>
    <w:p w14:paraId="2F88042F" w14:textId="49A95247" w:rsidR="007655EE" w:rsidRDefault="007655EE" w:rsidP="007655EE">
      <w:r>
        <w:rPr>
          <w:rFonts w:hint="eastAsia"/>
        </w:rPr>
        <w:t>16</w:t>
      </w:r>
      <w:r>
        <w:rPr>
          <w:rFonts w:hint="eastAsia"/>
        </w:rPr>
        <w:t>、选</w:t>
      </w:r>
      <w:r>
        <w:t>择支付方（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其他</w:t>
      </w:r>
      <w:r>
        <w:t>代付，则订单变为未支付状态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可以</w:t>
      </w:r>
      <w:r>
        <w:t>提醒支付方尽快支付</w:t>
      </w:r>
      <w:r>
        <w:rPr>
          <w:rFonts w:hint="eastAsia"/>
        </w:rPr>
        <w:t>；</w:t>
      </w:r>
      <w:r>
        <w:t>如果是自己支付，订单</w:t>
      </w:r>
      <w:r>
        <w:rPr>
          <w:rFonts w:hint="eastAsia"/>
        </w:rPr>
        <w:t>跳往下一步</w:t>
      </w:r>
      <w:r>
        <w:t>）</w:t>
      </w:r>
    </w:p>
    <w:p w14:paraId="7FC6442F" w14:textId="77777777" w:rsidR="007655EE" w:rsidRPr="008C23FC" w:rsidRDefault="007655EE" w:rsidP="007655EE">
      <w:pPr>
        <w:rPr>
          <w:rFonts w:hint="eastAsia"/>
        </w:rPr>
      </w:pPr>
    </w:p>
    <w:p w14:paraId="10153E64" w14:textId="77777777" w:rsidR="007655EE" w:rsidRDefault="007655EE" w:rsidP="007655EE">
      <w:r>
        <w:rPr>
          <w:rFonts w:hint="eastAsia"/>
        </w:rPr>
        <w:t>点击</w:t>
      </w:r>
      <w:r>
        <w:t>功能：</w:t>
      </w:r>
    </w:p>
    <w:p w14:paraId="1A074877" w14:textId="77777777" w:rsidR="007655EE" w:rsidRDefault="007655EE" w:rsidP="007655EE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t>点击</w:t>
      </w:r>
      <w:r>
        <w:t>“</w:t>
      </w:r>
      <w:r>
        <w:rPr>
          <w:rFonts w:hint="eastAsia"/>
        </w:rPr>
        <w:t>添加</w:t>
      </w:r>
      <w:r>
        <w:t>其他景点门票</w:t>
      </w:r>
      <w:r>
        <w:t>”</w:t>
      </w:r>
      <w:r>
        <w:rPr>
          <w:rFonts w:hint="eastAsia"/>
        </w:rPr>
        <w:t>，弹出该景区</w:t>
      </w:r>
      <w:r>
        <w:t>其他的</w:t>
      </w:r>
      <w:r>
        <w:rPr>
          <w:rFonts w:hint="eastAsia"/>
        </w:rPr>
        <w:t>门票</w:t>
      </w:r>
      <w:r>
        <w:t>列表</w:t>
      </w:r>
      <w:r>
        <w:rPr>
          <w:rFonts w:hint="eastAsia"/>
        </w:rPr>
        <w:t>，一个</w:t>
      </w:r>
      <w:r>
        <w:t>订单里面不能混</w:t>
      </w:r>
      <w:r>
        <w:rPr>
          <w:rFonts w:hint="eastAsia"/>
        </w:rPr>
        <w:t>和</w:t>
      </w:r>
      <w:r>
        <w:t>现金票种和</w:t>
      </w:r>
      <w:r>
        <w:rPr>
          <w:rFonts w:hint="eastAsia"/>
        </w:rPr>
        <w:t>积分</w:t>
      </w:r>
      <w:r>
        <w:t>票种</w:t>
      </w:r>
      <w:r>
        <w:rPr>
          <w:rFonts w:hint="eastAsia"/>
        </w:rPr>
        <w:t>，</w:t>
      </w:r>
      <w:r>
        <w:t>只能购买一个类型票种</w:t>
      </w:r>
    </w:p>
    <w:p w14:paraId="2473B14F" w14:textId="454677F8" w:rsidR="007655EE" w:rsidRDefault="007655EE" w:rsidP="007655EE"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确认订单</w:t>
      </w:r>
      <w:r>
        <w:t>，进入到选择支付方式页面</w:t>
      </w:r>
    </w:p>
    <w:p w14:paraId="3B754CCC" w14:textId="5FEF536B" w:rsidR="007655EE" w:rsidRDefault="007655EE" w:rsidP="007655EE">
      <w:r>
        <w:rPr>
          <w:rFonts w:hint="eastAsia"/>
        </w:rPr>
        <w:t>3</w:t>
      </w:r>
      <w:r>
        <w:rPr>
          <w:rFonts w:hint="eastAsia"/>
        </w:rPr>
        <w:t>、</w:t>
      </w:r>
      <w:r>
        <w:t>点击手动添加，自己手动添加一</w:t>
      </w:r>
      <w:r>
        <w:rPr>
          <w:rFonts w:hint="eastAsia"/>
        </w:rPr>
        <w:t>个</w:t>
      </w:r>
      <w:r>
        <w:t>游客新数据</w:t>
      </w:r>
    </w:p>
    <w:p w14:paraId="7B601745" w14:textId="412AAE91" w:rsidR="007655EE" w:rsidRDefault="007655EE" w:rsidP="007655EE">
      <w:r>
        <w:t>4</w:t>
      </w:r>
      <w:r>
        <w:rPr>
          <w:rFonts w:hint="eastAsia"/>
        </w:rPr>
        <w:t>、点击</w:t>
      </w:r>
      <w:r>
        <w:t>批量导入，</w:t>
      </w:r>
      <w:r>
        <w:rPr>
          <w:rFonts w:hint="eastAsia"/>
        </w:rPr>
        <w:t>系统</w:t>
      </w:r>
      <w:r>
        <w:t>调用本地</w:t>
      </w:r>
      <w:r>
        <w:t>excel</w:t>
      </w:r>
      <w:r>
        <w:t>表，导入新数据</w:t>
      </w:r>
    </w:p>
    <w:p w14:paraId="1D77D9BA" w14:textId="01FFAE93" w:rsidR="007655EE" w:rsidRPr="007655EE" w:rsidRDefault="007655EE" w:rsidP="007655EE">
      <w:pPr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点击删除，删除对应的游客</w:t>
      </w:r>
    </w:p>
    <w:p w14:paraId="67DB7936" w14:textId="4B3AAC60" w:rsidR="00D60356" w:rsidRDefault="007655EE" w:rsidP="007655EE">
      <w:r>
        <w:rPr>
          <w:noProof/>
        </w:rPr>
        <w:lastRenderedPageBreak/>
        <w:drawing>
          <wp:inline distT="0" distB="0" distL="0" distR="0" wp14:anchorId="24F3B438" wp14:editId="674D42F5">
            <wp:extent cx="6661150" cy="6148705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4EAA" w14:textId="72E7B96E" w:rsidR="00FE4E5E" w:rsidRDefault="007655EE" w:rsidP="007655EE">
      <w:pPr>
        <w:pStyle w:val="4"/>
        <w:numPr>
          <w:ilvl w:val="0"/>
          <w:numId w:val="0"/>
        </w:numPr>
        <w:rPr>
          <w:rFonts w:hint="eastAsia"/>
        </w:rPr>
      </w:pPr>
      <w:bookmarkStart w:id="16" w:name="_Toc437890785"/>
      <w:r>
        <w:rPr>
          <w:rFonts w:hint="eastAsia"/>
        </w:rPr>
        <w:t>1</w:t>
      </w:r>
      <w:r>
        <w:t xml:space="preserve">.2.3.2 </w:t>
      </w:r>
      <w:bookmarkEnd w:id="16"/>
      <w:r>
        <w:rPr>
          <w:rFonts w:hint="eastAsia"/>
        </w:rPr>
        <w:t>填写订单</w:t>
      </w:r>
      <w:r>
        <w:t>（</w:t>
      </w:r>
      <w:r>
        <w:rPr>
          <w:rFonts w:hint="eastAsia"/>
        </w:rPr>
        <w:t>单</w:t>
      </w:r>
      <w:r>
        <w:t>演艺）</w:t>
      </w:r>
    </w:p>
    <w:p w14:paraId="2A16C985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此页面用于</w:t>
      </w:r>
      <w:r>
        <w:t>订单具体字段的填写</w:t>
      </w:r>
    </w:p>
    <w:p w14:paraId="473DCE94" w14:textId="77777777" w:rsidR="007655EE" w:rsidRDefault="007655EE" w:rsidP="007655EE">
      <w:r>
        <w:rPr>
          <w:rFonts w:hint="eastAsia"/>
        </w:rPr>
        <w:t>包括字段</w:t>
      </w:r>
      <w:r>
        <w:t>：</w:t>
      </w:r>
    </w:p>
    <w:p w14:paraId="292AE6BF" w14:textId="774C0825" w:rsidR="007655EE" w:rsidRDefault="007655EE" w:rsidP="007655EE">
      <w:r>
        <w:rPr>
          <w:rFonts w:hint="eastAsia"/>
        </w:rPr>
        <w:t>1</w:t>
      </w:r>
      <w:r>
        <w:rPr>
          <w:rFonts w:hint="eastAsia"/>
        </w:rPr>
        <w:t>、演艺</w:t>
      </w:r>
      <w:r>
        <w:t>演出时间</w:t>
      </w:r>
      <w:r w:rsidR="00F47662">
        <w:t>（</w:t>
      </w:r>
      <w:r w:rsidR="00F47662">
        <w:rPr>
          <w:rFonts w:hint="eastAsia"/>
        </w:rPr>
        <w:t>当</w:t>
      </w:r>
      <w:r w:rsidR="00F47662">
        <w:t>此场演艺已录入游客信息时，</w:t>
      </w:r>
      <w:r w:rsidR="00F47662">
        <w:rPr>
          <w:rFonts w:hint="eastAsia"/>
        </w:rPr>
        <w:t>则</w:t>
      </w:r>
      <w:r w:rsidR="00F47662">
        <w:t>不能修改日期）</w:t>
      </w:r>
    </w:p>
    <w:p w14:paraId="6DE30533" w14:textId="0F7FB0D8" w:rsidR="007655EE" w:rsidRDefault="007655EE" w:rsidP="007655EE">
      <w:pPr>
        <w:rPr>
          <w:rFonts w:hint="eastAsia"/>
        </w:rPr>
      </w:pPr>
      <w:r>
        <w:t>2</w:t>
      </w:r>
      <w:r>
        <w:rPr>
          <w:rFonts w:hint="eastAsia"/>
        </w:rPr>
        <w:t>、演艺演出</w:t>
      </w:r>
      <w:r>
        <w:t>场次</w:t>
      </w:r>
      <w:r>
        <w:rPr>
          <w:rFonts w:hint="eastAsia"/>
        </w:rPr>
        <w:t>（场次</w:t>
      </w:r>
      <w:r>
        <w:t>不能修改）</w:t>
      </w:r>
    </w:p>
    <w:p w14:paraId="394B713C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填入</w:t>
      </w:r>
      <w:r>
        <w:t>游客信息数</w:t>
      </w:r>
    </w:p>
    <w:p w14:paraId="1E43E071" w14:textId="77777777" w:rsidR="007655EE" w:rsidRDefault="007655EE" w:rsidP="007655EE">
      <w:r>
        <w:t>4</w:t>
      </w:r>
      <w:r>
        <w:rPr>
          <w:rFonts w:hint="eastAsia"/>
        </w:rPr>
        <w:t>、</w:t>
      </w:r>
      <w:r>
        <w:t>该票购买</w:t>
      </w:r>
      <w:r>
        <w:rPr>
          <w:rFonts w:hint="eastAsia"/>
        </w:rPr>
        <w:t>总额</w:t>
      </w:r>
    </w:p>
    <w:p w14:paraId="2D061A21" w14:textId="77777777" w:rsidR="007655EE" w:rsidRDefault="007655EE" w:rsidP="007655EE">
      <w:r>
        <w:rPr>
          <w:rFonts w:hint="eastAsia"/>
        </w:rPr>
        <w:t>5</w:t>
      </w:r>
      <w:r>
        <w:rPr>
          <w:rFonts w:hint="eastAsia"/>
        </w:rPr>
        <w:t>、</w:t>
      </w:r>
      <w:r>
        <w:t>该票的数量</w:t>
      </w:r>
    </w:p>
    <w:p w14:paraId="5E253DFA" w14:textId="77777777" w:rsidR="007655EE" w:rsidRDefault="007655EE" w:rsidP="007655EE">
      <w:r>
        <w:t>6</w:t>
      </w:r>
      <w:r>
        <w:rPr>
          <w:rFonts w:hint="eastAsia"/>
        </w:rPr>
        <w:t>、</w:t>
      </w:r>
      <w:r>
        <w:t>游客姓名</w:t>
      </w:r>
    </w:p>
    <w:p w14:paraId="55C77F6E" w14:textId="77777777" w:rsidR="007655EE" w:rsidRDefault="007655EE" w:rsidP="007655EE">
      <w:r>
        <w:rPr>
          <w:rFonts w:hint="eastAsia"/>
        </w:rPr>
        <w:t>7</w:t>
      </w:r>
      <w:r>
        <w:rPr>
          <w:rFonts w:hint="eastAsia"/>
        </w:rPr>
        <w:t>、</w:t>
      </w:r>
      <w:r>
        <w:t>电话</w:t>
      </w:r>
      <w:r>
        <w:rPr>
          <w:rFonts w:hint="eastAsia"/>
        </w:rPr>
        <w:t>号码</w:t>
      </w:r>
    </w:p>
    <w:p w14:paraId="6170701B" w14:textId="77777777" w:rsidR="007655EE" w:rsidRDefault="007655EE" w:rsidP="007655EE">
      <w:r>
        <w:rPr>
          <w:rFonts w:hint="eastAsia"/>
        </w:rPr>
        <w:t>8</w:t>
      </w:r>
      <w:r>
        <w:rPr>
          <w:rFonts w:hint="eastAsia"/>
        </w:rPr>
        <w:t>、</w:t>
      </w:r>
      <w:r>
        <w:t>身份证号码</w:t>
      </w:r>
    </w:p>
    <w:p w14:paraId="3189B126" w14:textId="77777777" w:rsidR="007655EE" w:rsidRDefault="007655EE" w:rsidP="007655EE">
      <w:r>
        <w:t>9</w:t>
      </w:r>
      <w:r>
        <w:rPr>
          <w:rFonts w:hint="eastAsia"/>
        </w:rPr>
        <w:t>、</w:t>
      </w:r>
      <w:r>
        <w:t>票型</w:t>
      </w:r>
      <w:r>
        <w:rPr>
          <w:rFonts w:hint="eastAsia"/>
        </w:rPr>
        <w:t>（票型</w:t>
      </w:r>
      <w:r>
        <w:t>不能</w:t>
      </w:r>
      <w:r>
        <w:rPr>
          <w:rFonts w:hint="eastAsia"/>
        </w:rPr>
        <w:t>做下拉</w:t>
      </w:r>
      <w:r>
        <w:t>选择</w:t>
      </w:r>
      <w:r>
        <w:rPr>
          <w:rFonts w:hint="eastAsia"/>
        </w:rPr>
        <w:t>，</w:t>
      </w:r>
      <w:r>
        <w:t>即为当前值，原型中还未来得及修改，这里以</w:t>
      </w:r>
      <w:proofErr w:type="spellStart"/>
      <w:r>
        <w:t>prd</w:t>
      </w:r>
      <w:proofErr w:type="spellEnd"/>
      <w:r>
        <w:t>为准）</w:t>
      </w:r>
    </w:p>
    <w:p w14:paraId="0A5DC384" w14:textId="77777777" w:rsidR="007655EE" w:rsidRDefault="007655EE" w:rsidP="007655EE">
      <w:r>
        <w:rPr>
          <w:rFonts w:hint="eastAsia"/>
        </w:rPr>
        <w:t>10</w:t>
      </w:r>
      <w:r>
        <w:rPr>
          <w:rFonts w:hint="eastAsia"/>
        </w:rPr>
        <w:t>、座位号（所占</w:t>
      </w:r>
      <w:r>
        <w:t>座位的分配，系统随机分配，但可以做下拉修改）</w:t>
      </w:r>
    </w:p>
    <w:p w14:paraId="4A226815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>
        <w:t>结算价（</w:t>
      </w:r>
      <w:r>
        <w:rPr>
          <w:rFonts w:hint="eastAsia"/>
        </w:rPr>
        <w:t>渠道价</w:t>
      </w:r>
      <w:r>
        <w:t>）</w:t>
      </w:r>
    </w:p>
    <w:p w14:paraId="24FFD242" w14:textId="77777777" w:rsidR="007655EE" w:rsidRDefault="007655EE" w:rsidP="007655EE">
      <w:r>
        <w:rPr>
          <w:rFonts w:hint="eastAsia"/>
        </w:rPr>
        <w:t>12</w:t>
      </w:r>
      <w:r>
        <w:rPr>
          <w:rFonts w:hint="eastAsia"/>
        </w:rPr>
        <w:t>、</w:t>
      </w:r>
      <w:r>
        <w:t>返利信息（</w:t>
      </w:r>
      <w:r>
        <w:rPr>
          <w:rFonts w:hint="eastAsia"/>
        </w:rPr>
        <w:t>每个</w:t>
      </w:r>
      <w:r>
        <w:t>游客，由于</w:t>
      </w:r>
      <w:r>
        <w:rPr>
          <w:rFonts w:hint="eastAsia"/>
        </w:rPr>
        <w:t>其</w:t>
      </w:r>
      <w:r>
        <w:t>上一个景点的</w:t>
      </w:r>
      <w:proofErr w:type="gramStart"/>
      <w:r>
        <w:t>不</w:t>
      </w:r>
      <w:proofErr w:type="gramEnd"/>
      <w:r>
        <w:t>统一</w:t>
      </w:r>
      <w:r>
        <w:rPr>
          <w:rFonts w:hint="eastAsia"/>
        </w:rPr>
        <w:t>性</w:t>
      </w:r>
      <w:r>
        <w:t>，所以</w:t>
      </w:r>
      <w:r>
        <w:rPr>
          <w:rFonts w:hint="eastAsia"/>
        </w:rPr>
        <w:t>产生</w:t>
      </w:r>
      <w:r>
        <w:t>的返利也是不一样的，所以需要单独显示，此需求来源与景区方）</w:t>
      </w:r>
    </w:p>
    <w:p w14:paraId="053205A6" w14:textId="77777777" w:rsidR="007655EE" w:rsidRDefault="007655EE" w:rsidP="007655EE">
      <w:r>
        <w:rPr>
          <w:rFonts w:hint="eastAsia"/>
        </w:rPr>
        <w:t>13</w:t>
      </w:r>
      <w:r>
        <w:rPr>
          <w:rFonts w:hint="eastAsia"/>
        </w:rPr>
        <w:t>、</w:t>
      </w:r>
      <w:r>
        <w:t>团进团出</w:t>
      </w:r>
    </w:p>
    <w:p w14:paraId="6B0F5259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地接社</w:t>
      </w:r>
      <w:r>
        <w:t>部门</w:t>
      </w:r>
      <w:r>
        <w:rPr>
          <w:rFonts w:hint="eastAsia"/>
        </w:rPr>
        <w:t>（下拉</w:t>
      </w:r>
      <w:r>
        <w:t>选定）</w:t>
      </w:r>
    </w:p>
    <w:p w14:paraId="45D6FE24" w14:textId="77777777" w:rsidR="007655EE" w:rsidRDefault="007655EE" w:rsidP="007655EE">
      <w:r>
        <w:t>15</w:t>
      </w:r>
      <w:r>
        <w:rPr>
          <w:rFonts w:hint="eastAsia"/>
        </w:rPr>
        <w:t>、</w:t>
      </w:r>
      <w:r>
        <w:t>导游绑定</w:t>
      </w:r>
      <w:r>
        <w:rPr>
          <w:rFonts w:hint="eastAsia"/>
        </w:rPr>
        <w:t>（下拉选定</w:t>
      </w:r>
      <w:r>
        <w:t>）</w:t>
      </w:r>
    </w:p>
    <w:p w14:paraId="63E094CD" w14:textId="77777777" w:rsidR="007655EE" w:rsidRDefault="007655EE" w:rsidP="007655EE">
      <w:r>
        <w:rPr>
          <w:rFonts w:hint="eastAsia"/>
        </w:rPr>
        <w:t>16</w:t>
      </w:r>
      <w:r>
        <w:rPr>
          <w:rFonts w:hint="eastAsia"/>
        </w:rPr>
        <w:t>、</w:t>
      </w:r>
      <w:r>
        <w:t>底栏显示信息（</w:t>
      </w:r>
      <w:r>
        <w:rPr>
          <w:rFonts w:hint="eastAsia"/>
        </w:rPr>
        <w:t>总额</w:t>
      </w:r>
      <w:r>
        <w:t>、金币抵用额、可获得返利金币、可获得加点返利金币、</w:t>
      </w:r>
      <w:r>
        <w:rPr>
          <w:rFonts w:hint="eastAsia"/>
        </w:rPr>
        <w:t>可获得</w:t>
      </w:r>
      <w:r>
        <w:t>积分、可获得加点返利积分</w:t>
      </w:r>
      <w:r>
        <w:rPr>
          <w:rFonts w:hint="eastAsia"/>
        </w:rPr>
        <w:t>等</w:t>
      </w:r>
      <w:r>
        <w:t>）</w:t>
      </w:r>
    </w:p>
    <w:p w14:paraId="39B961A0" w14:textId="77777777" w:rsidR="007655EE" w:rsidRDefault="007655EE" w:rsidP="007655EE">
      <w:r>
        <w:rPr>
          <w:rFonts w:hint="eastAsia"/>
        </w:rPr>
        <w:t>17</w:t>
      </w:r>
      <w:r>
        <w:rPr>
          <w:rFonts w:hint="eastAsia"/>
        </w:rPr>
        <w:t>、选</w:t>
      </w:r>
      <w:r>
        <w:t>择支付方（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其他</w:t>
      </w:r>
      <w:r>
        <w:t>代付，则订单变为未支付状态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可以</w:t>
      </w:r>
      <w:r>
        <w:t>提醒支付方尽快支付</w:t>
      </w:r>
      <w:r>
        <w:rPr>
          <w:rFonts w:hint="eastAsia"/>
        </w:rPr>
        <w:t>；</w:t>
      </w:r>
      <w:r>
        <w:t>如果是自己支付，订单</w:t>
      </w:r>
      <w:r>
        <w:rPr>
          <w:rFonts w:hint="eastAsia"/>
        </w:rPr>
        <w:t>跳往下一步</w:t>
      </w:r>
      <w:r>
        <w:t>）</w:t>
      </w:r>
    </w:p>
    <w:p w14:paraId="17E31935" w14:textId="77777777" w:rsidR="007655EE" w:rsidRPr="008C23FC" w:rsidRDefault="007655EE" w:rsidP="007655EE">
      <w:pPr>
        <w:rPr>
          <w:rFonts w:hint="eastAsia"/>
        </w:rPr>
      </w:pPr>
    </w:p>
    <w:p w14:paraId="7E4AD72C" w14:textId="77777777" w:rsidR="007655EE" w:rsidRDefault="007655EE" w:rsidP="007655EE">
      <w:r>
        <w:rPr>
          <w:rFonts w:hint="eastAsia"/>
        </w:rPr>
        <w:t>点击</w:t>
      </w:r>
      <w:r>
        <w:t>功能：</w:t>
      </w:r>
    </w:p>
    <w:p w14:paraId="439DF628" w14:textId="77777777" w:rsidR="007655EE" w:rsidRDefault="007655EE" w:rsidP="007655EE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t>点击</w:t>
      </w:r>
      <w:r>
        <w:t>“</w:t>
      </w:r>
      <w:r>
        <w:rPr>
          <w:rFonts w:hint="eastAsia"/>
        </w:rPr>
        <w:t>添加</w:t>
      </w:r>
      <w:r>
        <w:t>其他景点门票</w:t>
      </w:r>
      <w:r>
        <w:t>”</w:t>
      </w:r>
      <w:r>
        <w:rPr>
          <w:rFonts w:hint="eastAsia"/>
        </w:rPr>
        <w:t>，弹出该景区</w:t>
      </w:r>
      <w:r>
        <w:t>其他的</w:t>
      </w:r>
      <w:r>
        <w:rPr>
          <w:rFonts w:hint="eastAsia"/>
        </w:rPr>
        <w:t>门票</w:t>
      </w:r>
      <w:r>
        <w:t>列表</w:t>
      </w:r>
      <w:r>
        <w:rPr>
          <w:rFonts w:hint="eastAsia"/>
        </w:rPr>
        <w:t>，一个</w:t>
      </w:r>
      <w:r>
        <w:t>订单里面不能混</w:t>
      </w:r>
      <w:r>
        <w:rPr>
          <w:rFonts w:hint="eastAsia"/>
        </w:rPr>
        <w:t>和</w:t>
      </w:r>
      <w:r>
        <w:t>现金票种和</w:t>
      </w:r>
      <w:r>
        <w:rPr>
          <w:rFonts w:hint="eastAsia"/>
        </w:rPr>
        <w:t>积分</w:t>
      </w:r>
      <w:r>
        <w:t>票种</w:t>
      </w:r>
      <w:r>
        <w:rPr>
          <w:rFonts w:hint="eastAsia"/>
        </w:rPr>
        <w:t>，</w:t>
      </w:r>
      <w:r>
        <w:t>只能购买一个类型票种</w:t>
      </w:r>
    </w:p>
    <w:p w14:paraId="1DF94642" w14:textId="77777777" w:rsidR="007655EE" w:rsidRDefault="007655EE" w:rsidP="007655EE"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确认订单</w:t>
      </w:r>
      <w:r>
        <w:t>，进入到选择支付方式页面</w:t>
      </w:r>
    </w:p>
    <w:p w14:paraId="7F0910C3" w14:textId="77777777" w:rsidR="007655EE" w:rsidRDefault="007655EE" w:rsidP="007655EE">
      <w:r>
        <w:rPr>
          <w:rFonts w:hint="eastAsia"/>
        </w:rPr>
        <w:t>3</w:t>
      </w:r>
      <w:r>
        <w:rPr>
          <w:rFonts w:hint="eastAsia"/>
        </w:rPr>
        <w:t>、</w:t>
      </w:r>
      <w:r>
        <w:t>点击手动添加，自己手动添加一</w:t>
      </w:r>
      <w:r>
        <w:rPr>
          <w:rFonts w:hint="eastAsia"/>
        </w:rPr>
        <w:t>个</w:t>
      </w:r>
      <w:r>
        <w:t>游客新数据</w:t>
      </w:r>
    </w:p>
    <w:p w14:paraId="19D51149" w14:textId="77777777" w:rsidR="007655EE" w:rsidRDefault="007655EE" w:rsidP="007655EE">
      <w:r>
        <w:t>4</w:t>
      </w:r>
      <w:r>
        <w:rPr>
          <w:rFonts w:hint="eastAsia"/>
        </w:rPr>
        <w:t>、点击</w:t>
      </w:r>
      <w:r>
        <w:t>批量导入，</w:t>
      </w:r>
      <w:r>
        <w:rPr>
          <w:rFonts w:hint="eastAsia"/>
        </w:rPr>
        <w:t>系统</w:t>
      </w:r>
      <w:r>
        <w:t>调用本地</w:t>
      </w:r>
      <w:r>
        <w:t>excel</w:t>
      </w:r>
      <w:r>
        <w:t>表，导入新数据</w:t>
      </w:r>
    </w:p>
    <w:p w14:paraId="1E04EE85" w14:textId="6FC46436" w:rsidR="007655EE" w:rsidRDefault="007655EE" w:rsidP="007655EE">
      <w:r>
        <w:t>5</w:t>
      </w:r>
      <w:r>
        <w:rPr>
          <w:rFonts w:hint="eastAsia"/>
        </w:rPr>
        <w:t>、</w:t>
      </w:r>
      <w:r>
        <w:t>点击删除，删除对应的游客</w:t>
      </w:r>
    </w:p>
    <w:p w14:paraId="5C456C9B" w14:textId="59AC9E1D" w:rsidR="0068754B" w:rsidRPr="007655EE" w:rsidRDefault="0068754B" w:rsidP="007655E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点击座位，进入区域地图查看所选座位，</w:t>
      </w:r>
      <w:r>
        <w:rPr>
          <w:rFonts w:hint="eastAsia"/>
        </w:rPr>
        <w:t>对没有</w:t>
      </w:r>
      <w:r>
        <w:t>分配的座位，可以进行座位重新分配</w:t>
      </w:r>
    </w:p>
    <w:p w14:paraId="3B143AFD" w14:textId="7B6FF4CC" w:rsidR="00FE4E5E" w:rsidRPr="007655EE" w:rsidRDefault="007655EE" w:rsidP="007655EE">
      <w:r>
        <w:rPr>
          <w:noProof/>
        </w:rPr>
        <w:lastRenderedPageBreak/>
        <w:drawing>
          <wp:inline distT="0" distB="0" distL="0" distR="0" wp14:anchorId="110F3B69" wp14:editId="649F5B4E">
            <wp:extent cx="6661150" cy="591185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13B" w14:textId="17FE8FEE" w:rsidR="00FE4E5E" w:rsidRDefault="007655EE" w:rsidP="007655EE">
      <w:pPr>
        <w:pStyle w:val="4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.2.3.3 </w:t>
      </w:r>
      <w:r>
        <w:rPr>
          <w:rFonts w:hint="eastAsia"/>
        </w:rPr>
        <w:t>填写</w:t>
      </w:r>
      <w:r>
        <w:t>订单（</w:t>
      </w:r>
      <w:r>
        <w:rPr>
          <w:rFonts w:hint="eastAsia"/>
        </w:rPr>
        <w:t>组合票</w:t>
      </w:r>
      <w:r>
        <w:t>）</w:t>
      </w:r>
    </w:p>
    <w:p w14:paraId="49D34BB8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此页面用于</w:t>
      </w:r>
      <w:r>
        <w:t>订单具体字段的填写</w:t>
      </w:r>
    </w:p>
    <w:p w14:paraId="4A0CB1AD" w14:textId="54426315" w:rsidR="007655EE" w:rsidRPr="007655EE" w:rsidRDefault="007655EE" w:rsidP="007655EE">
      <w:pPr>
        <w:rPr>
          <w:color w:val="FF0000"/>
        </w:rPr>
      </w:pPr>
      <w:r w:rsidRPr="007655EE">
        <w:rPr>
          <w:rFonts w:hint="eastAsia"/>
          <w:color w:val="FF0000"/>
        </w:rPr>
        <w:t>（景区</w:t>
      </w:r>
      <w:r w:rsidRPr="007655EE">
        <w:rPr>
          <w:color w:val="FF0000"/>
        </w:rPr>
        <w:t>+</w:t>
      </w:r>
      <w:r w:rsidRPr="007655EE">
        <w:rPr>
          <w:color w:val="FF0000"/>
        </w:rPr>
        <w:t>景区</w:t>
      </w:r>
      <w:r w:rsidRPr="007655EE">
        <w:rPr>
          <w:rFonts w:hint="eastAsia"/>
          <w:color w:val="FF0000"/>
        </w:rPr>
        <w:t>）包括字段</w:t>
      </w:r>
      <w:r w:rsidRPr="007655EE">
        <w:rPr>
          <w:color w:val="FF0000"/>
        </w:rPr>
        <w:t>：</w:t>
      </w:r>
    </w:p>
    <w:p w14:paraId="33E2DA50" w14:textId="66D32F57" w:rsidR="007655EE" w:rsidRDefault="007655EE" w:rsidP="007655EE">
      <w:r>
        <w:rPr>
          <w:rFonts w:hint="eastAsia"/>
        </w:rPr>
        <w:t>1</w:t>
      </w:r>
      <w:r>
        <w:rPr>
          <w:rFonts w:hint="eastAsia"/>
        </w:rPr>
        <w:t>、景区</w:t>
      </w:r>
      <w:r>
        <w:rPr>
          <w:rFonts w:hint="eastAsia"/>
        </w:rPr>
        <w:t>1</w:t>
      </w:r>
      <w:r>
        <w:t>游玩时间（</w:t>
      </w:r>
      <w:r>
        <w:rPr>
          <w:rFonts w:hint="eastAsia"/>
        </w:rPr>
        <w:t>点击</w:t>
      </w:r>
      <w:r>
        <w:t>展开日历，</w:t>
      </w:r>
      <w:r>
        <w:rPr>
          <w:rFonts w:hint="eastAsia"/>
        </w:rPr>
        <w:t>进行</w:t>
      </w:r>
      <w:r>
        <w:t>选择）</w:t>
      </w:r>
    </w:p>
    <w:p w14:paraId="4ECC1085" w14:textId="2A79FB6F" w:rsidR="007655EE" w:rsidRPr="007655EE" w:rsidRDefault="007655EE" w:rsidP="007655EE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景区</w:t>
      </w:r>
      <w:r>
        <w:rPr>
          <w:rFonts w:hint="eastAsia"/>
        </w:rPr>
        <w:t>2</w:t>
      </w:r>
      <w:r>
        <w:rPr>
          <w:rFonts w:hint="eastAsia"/>
        </w:rPr>
        <w:t>游玩</w:t>
      </w:r>
      <w:r>
        <w:t>时间（</w:t>
      </w:r>
      <w:r>
        <w:rPr>
          <w:rFonts w:hint="eastAsia"/>
        </w:rPr>
        <w:t>点击</w:t>
      </w:r>
      <w:r>
        <w:t>展开日历，进行选择）</w:t>
      </w:r>
    </w:p>
    <w:p w14:paraId="20DDF02D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官方票名</w:t>
      </w:r>
    </w:p>
    <w:p w14:paraId="7D53C244" w14:textId="77777777" w:rsidR="007655EE" w:rsidRDefault="007655EE" w:rsidP="007655E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填入</w:t>
      </w:r>
      <w:r>
        <w:t>游客信息数</w:t>
      </w:r>
    </w:p>
    <w:p w14:paraId="11509554" w14:textId="6A3CCCDF" w:rsidR="007655EE" w:rsidRDefault="007655EE" w:rsidP="007655EE">
      <w:pPr>
        <w:rPr>
          <w:rFonts w:hint="eastAsia"/>
        </w:rPr>
      </w:pPr>
      <w:r>
        <w:t>4</w:t>
      </w:r>
      <w:r>
        <w:rPr>
          <w:rFonts w:hint="eastAsia"/>
        </w:rPr>
        <w:t>、</w:t>
      </w:r>
      <w:r>
        <w:t>该票购买</w:t>
      </w:r>
      <w:r>
        <w:rPr>
          <w:rFonts w:hint="eastAsia"/>
        </w:rPr>
        <w:t>总额</w:t>
      </w:r>
    </w:p>
    <w:p w14:paraId="5B7D7D46" w14:textId="77777777" w:rsidR="007655EE" w:rsidRDefault="007655EE" w:rsidP="007655EE">
      <w:r>
        <w:rPr>
          <w:rFonts w:hint="eastAsia"/>
        </w:rPr>
        <w:t>5</w:t>
      </w:r>
      <w:r>
        <w:rPr>
          <w:rFonts w:hint="eastAsia"/>
        </w:rPr>
        <w:t>、</w:t>
      </w:r>
      <w:r>
        <w:t>该票的数量</w:t>
      </w:r>
    </w:p>
    <w:p w14:paraId="783BC463" w14:textId="77777777" w:rsidR="007655EE" w:rsidRDefault="007655EE" w:rsidP="007655EE">
      <w:r>
        <w:t>6</w:t>
      </w:r>
      <w:r>
        <w:rPr>
          <w:rFonts w:hint="eastAsia"/>
        </w:rPr>
        <w:t>、</w:t>
      </w:r>
      <w:r>
        <w:t>游客姓名</w:t>
      </w:r>
    </w:p>
    <w:p w14:paraId="27EA01A1" w14:textId="77777777" w:rsidR="007655EE" w:rsidRDefault="007655EE" w:rsidP="007655EE">
      <w:r>
        <w:rPr>
          <w:rFonts w:hint="eastAsia"/>
        </w:rPr>
        <w:t>7</w:t>
      </w:r>
      <w:r>
        <w:rPr>
          <w:rFonts w:hint="eastAsia"/>
        </w:rPr>
        <w:t>、</w:t>
      </w:r>
      <w:r>
        <w:t>电话</w:t>
      </w:r>
      <w:r>
        <w:rPr>
          <w:rFonts w:hint="eastAsia"/>
        </w:rPr>
        <w:t>号码</w:t>
      </w:r>
    </w:p>
    <w:p w14:paraId="574D341C" w14:textId="77777777" w:rsidR="007655EE" w:rsidRDefault="007655EE" w:rsidP="007655EE">
      <w:r>
        <w:rPr>
          <w:rFonts w:hint="eastAsia"/>
        </w:rPr>
        <w:t>8</w:t>
      </w:r>
      <w:r>
        <w:rPr>
          <w:rFonts w:hint="eastAsia"/>
        </w:rPr>
        <w:t>、</w:t>
      </w:r>
      <w:r>
        <w:t>身份证号码</w:t>
      </w:r>
    </w:p>
    <w:p w14:paraId="516CB937" w14:textId="13CB8BBD" w:rsidR="007655EE" w:rsidRDefault="0068754B" w:rsidP="007655EE">
      <w:r>
        <w:rPr>
          <w:rFonts w:hint="eastAsia"/>
        </w:rPr>
        <w:t>9</w:t>
      </w:r>
      <w:r w:rsidR="007655EE">
        <w:rPr>
          <w:rFonts w:hint="eastAsia"/>
        </w:rPr>
        <w:t>、</w:t>
      </w:r>
      <w:r w:rsidR="007655EE">
        <w:t>结算价</w:t>
      </w:r>
      <w:r w:rsidR="007655EE">
        <w:rPr>
          <w:rFonts w:hint="eastAsia"/>
        </w:rPr>
        <w:t>（平台</w:t>
      </w:r>
      <w:r w:rsidR="007655EE">
        <w:t>渠道价）</w:t>
      </w:r>
    </w:p>
    <w:p w14:paraId="530A50F1" w14:textId="10B56546" w:rsidR="007655EE" w:rsidRDefault="0068754B" w:rsidP="007655EE">
      <w:r>
        <w:rPr>
          <w:rFonts w:hint="eastAsia"/>
        </w:rPr>
        <w:t>10</w:t>
      </w:r>
      <w:r w:rsidR="007655EE">
        <w:rPr>
          <w:rFonts w:hint="eastAsia"/>
        </w:rPr>
        <w:t>、</w:t>
      </w:r>
      <w:r w:rsidR="007655EE">
        <w:t>返利信息（</w:t>
      </w:r>
      <w:r w:rsidR="007655EE">
        <w:rPr>
          <w:rFonts w:hint="eastAsia"/>
        </w:rPr>
        <w:t>每个</w:t>
      </w:r>
      <w:r w:rsidR="007655EE">
        <w:t>游客，由于</w:t>
      </w:r>
      <w:r w:rsidR="007655EE">
        <w:rPr>
          <w:rFonts w:hint="eastAsia"/>
        </w:rPr>
        <w:t>其</w:t>
      </w:r>
      <w:r w:rsidR="007655EE">
        <w:t>上一个景点的</w:t>
      </w:r>
      <w:proofErr w:type="gramStart"/>
      <w:r w:rsidR="007655EE">
        <w:t>不</w:t>
      </w:r>
      <w:proofErr w:type="gramEnd"/>
      <w:r w:rsidR="007655EE">
        <w:t>统一</w:t>
      </w:r>
      <w:r w:rsidR="007655EE">
        <w:rPr>
          <w:rFonts w:hint="eastAsia"/>
        </w:rPr>
        <w:t>性</w:t>
      </w:r>
      <w:r w:rsidR="007655EE">
        <w:t>，所以</w:t>
      </w:r>
      <w:r w:rsidR="007655EE">
        <w:rPr>
          <w:rFonts w:hint="eastAsia"/>
        </w:rPr>
        <w:t>产生</w:t>
      </w:r>
      <w:r w:rsidR="007655EE">
        <w:t>的返利也是不一样的，所以需要单独显示，此需求来源与景区方）</w:t>
      </w:r>
    </w:p>
    <w:p w14:paraId="19FAF89D" w14:textId="6BBBEAEE" w:rsidR="0068754B" w:rsidRDefault="0068754B" w:rsidP="007655EE">
      <w:pPr>
        <w:rPr>
          <w:color w:val="FF0000"/>
        </w:rPr>
      </w:pPr>
      <w:r w:rsidRPr="007655EE">
        <w:rPr>
          <w:rFonts w:hint="eastAsia"/>
          <w:color w:val="FF0000"/>
        </w:rPr>
        <w:lastRenderedPageBreak/>
        <w:t>（景区</w:t>
      </w:r>
      <w:r w:rsidRPr="007655EE">
        <w:rPr>
          <w:color w:val="FF0000"/>
        </w:rPr>
        <w:t>+</w:t>
      </w:r>
      <w:r>
        <w:rPr>
          <w:rFonts w:hint="eastAsia"/>
          <w:color w:val="FF0000"/>
        </w:rPr>
        <w:t>演艺</w:t>
      </w:r>
      <w:r w:rsidRPr="007655EE">
        <w:rPr>
          <w:rFonts w:hint="eastAsia"/>
          <w:color w:val="FF0000"/>
        </w:rPr>
        <w:t>）包括字段</w:t>
      </w:r>
      <w:r w:rsidRPr="007655EE">
        <w:rPr>
          <w:color w:val="FF0000"/>
        </w:rPr>
        <w:t>：</w:t>
      </w:r>
    </w:p>
    <w:p w14:paraId="49E1A349" w14:textId="65954A90" w:rsidR="0068754B" w:rsidRDefault="0068754B" w:rsidP="0068754B">
      <w:r>
        <w:rPr>
          <w:rFonts w:hint="eastAsia"/>
        </w:rPr>
        <w:t>1</w:t>
      </w:r>
      <w:r>
        <w:rPr>
          <w:rFonts w:hint="eastAsia"/>
        </w:rPr>
        <w:t>、演艺</w:t>
      </w:r>
      <w:r>
        <w:rPr>
          <w:rFonts w:hint="eastAsia"/>
        </w:rPr>
        <w:t>1</w:t>
      </w:r>
      <w:r w:rsidR="00F47662">
        <w:t>演出</w:t>
      </w:r>
      <w:r w:rsidR="00F47662">
        <w:rPr>
          <w:rFonts w:hint="eastAsia"/>
        </w:rPr>
        <w:t>日期</w:t>
      </w:r>
      <w:r>
        <w:t>（</w:t>
      </w:r>
      <w:r w:rsidR="00F47662">
        <w:rPr>
          <w:rFonts w:hint="eastAsia"/>
        </w:rPr>
        <w:t>当</w:t>
      </w:r>
      <w:r w:rsidR="00F47662">
        <w:t>此场演艺已录入游客信息时，</w:t>
      </w:r>
      <w:r w:rsidR="00F47662">
        <w:rPr>
          <w:rFonts w:hint="eastAsia"/>
        </w:rPr>
        <w:t>则</w:t>
      </w:r>
      <w:r w:rsidR="00F47662">
        <w:t>不能修改日期</w:t>
      </w:r>
      <w:r>
        <w:t>）</w:t>
      </w:r>
    </w:p>
    <w:p w14:paraId="70420D32" w14:textId="1CF196D7" w:rsidR="0068754B" w:rsidRDefault="0068754B" w:rsidP="0068754B">
      <w:r>
        <w:t>2</w:t>
      </w:r>
      <w:r>
        <w:rPr>
          <w:rFonts w:hint="eastAsia"/>
        </w:rPr>
        <w:t>、演艺</w:t>
      </w:r>
      <w:r>
        <w:rPr>
          <w:rFonts w:hint="eastAsia"/>
        </w:rPr>
        <w:t>1</w:t>
      </w:r>
      <w:r>
        <w:rPr>
          <w:rFonts w:hint="eastAsia"/>
        </w:rPr>
        <w:t>演出</w:t>
      </w:r>
      <w:r>
        <w:t>场次</w:t>
      </w:r>
      <w:r>
        <w:rPr>
          <w:rFonts w:hint="eastAsia"/>
        </w:rPr>
        <w:t>（场次</w:t>
      </w:r>
      <w:r>
        <w:t>不能修改）</w:t>
      </w:r>
    </w:p>
    <w:p w14:paraId="7B3488D3" w14:textId="2A11AF6E" w:rsidR="0068754B" w:rsidRDefault="0068754B" w:rsidP="0068754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景区</w:t>
      </w:r>
      <w:r>
        <w:rPr>
          <w:rFonts w:hint="eastAsia"/>
        </w:rPr>
        <w:t>1</w:t>
      </w:r>
      <w:r>
        <w:rPr>
          <w:rFonts w:hint="eastAsia"/>
        </w:rPr>
        <w:t>游玩日期</w:t>
      </w:r>
      <w:r>
        <w:t>（</w:t>
      </w:r>
      <w:r>
        <w:rPr>
          <w:rFonts w:hint="eastAsia"/>
        </w:rPr>
        <w:t>点击</w:t>
      </w:r>
      <w:r>
        <w:t>展开日历，</w:t>
      </w:r>
      <w:r>
        <w:rPr>
          <w:rFonts w:hint="eastAsia"/>
        </w:rPr>
        <w:t>进行</w:t>
      </w:r>
      <w:r>
        <w:t>选择）</w:t>
      </w:r>
    </w:p>
    <w:p w14:paraId="310123A9" w14:textId="2085E684" w:rsidR="0068754B" w:rsidRDefault="0068754B" w:rsidP="0068754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填入</w:t>
      </w:r>
      <w:r>
        <w:t>游客信息数</w:t>
      </w:r>
    </w:p>
    <w:p w14:paraId="1074A270" w14:textId="0AAB65E5" w:rsidR="0068754B" w:rsidRDefault="0068754B" w:rsidP="0068754B">
      <w:pPr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该票购买</w:t>
      </w:r>
      <w:r>
        <w:rPr>
          <w:rFonts w:hint="eastAsia"/>
        </w:rPr>
        <w:t>总额</w:t>
      </w:r>
    </w:p>
    <w:p w14:paraId="65885B1B" w14:textId="77777777" w:rsidR="0068754B" w:rsidRDefault="0068754B" w:rsidP="0068754B">
      <w:r>
        <w:t>6</w:t>
      </w:r>
      <w:r>
        <w:rPr>
          <w:rFonts w:hint="eastAsia"/>
        </w:rPr>
        <w:t>、</w:t>
      </w:r>
      <w:r>
        <w:t>游客姓名</w:t>
      </w:r>
    </w:p>
    <w:p w14:paraId="3B1C1265" w14:textId="77777777" w:rsidR="0068754B" w:rsidRDefault="0068754B" w:rsidP="0068754B">
      <w:r>
        <w:rPr>
          <w:rFonts w:hint="eastAsia"/>
        </w:rPr>
        <w:t>7</w:t>
      </w:r>
      <w:r>
        <w:rPr>
          <w:rFonts w:hint="eastAsia"/>
        </w:rPr>
        <w:t>、</w:t>
      </w:r>
      <w:r>
        <w:t>电话</w:t>
      </w:r>
      <w:r>
        <w:rPr>
          <w:rFonts w:hint="eastAsia"/>
        </w:rPr>
        <w:t>号码</w:t>
      </w:r>
    </w:p>
    <w:p w14:paraId="2B7267CE" w14:textId="435F166E" w:rsidR="0068754B" w:rsidRDefault="0068754B" w:rsidP="0068754B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身份证号码</w:t>
      </w:r>
    </w:p>
    <w:p w14:paraId="5F051357" w14:textId="26F8BE73" w:rsidR="0068754B" w:rsidRDefault="0068754B" w:rsidP="0068754B">
      <w:r>
        <w:t>9</w:t>
      </w:r>
      <w:r>
        <w:rPr>
          <w:rFonts w:hint="eastAsia"/>
        </w:rPr>
        <w:t>、座位号（所占</w:t>
      </w:r>
      <w:r>
        <w:t>座位的分配，系统随机分配，但可以做下拉修改）</w:t>
      </w:r>
    </w:p>
    <w:p w14:paraId="60C3D1B6" w14:textId="308BE829" w:rsidR="0068754B" w:rsidRDefault="0068754B" w:rsidP="0068754B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t>结算价（</w:t>
      </w:r>
      <w:r>
        <w:rPr>
          <w:rFonts w:hint="eastAsia"/>
        </w:rPr>
        <w:t>渠道价</w:t>
      </w:r>
      <w:r>
        <w:t>）</w:t>
      </w:r>
    </w:p>
    <w:p w14:paraId="53511C8A" w14:textId="6FF1F89B" w:rsidR="0068754B" w:rsidRDefault="0068754B" w:rsidP="0068754B">
      <w:r>
        <w:rPr>
          <w:rFonts w:hint="eastAsia"/>
        </w:rPr>
        <w:t>11</w:t>
      </w:r>
      <w:r>
        <w:rPr>
          <w:rFonts w:hint="eastAsia"/>
        </w:rPr>
        <w:t>、</w:t>
      </w:r>
      <w:r>
        <w:t>返利信息（</w:t>
      </w:r>
      <w:r>
        <w:rPr>
          <w:rFonts w:hint="eastAsia"/>
        </w:rPr>
        <w:t>每个</w:t>
      </w:r>
      <w:r>
        <w:t>游客，由于</w:t>
      </w:r>
      <w:r>
        <w:rPr>
          <w:rFonts w:hint="eastAsia"/>
        </w:rPr>
        <w:t>其</w:t>
      </w:r>
      <w:r>
        <w:t>上一个景点的</w:t>
      </w:r>
      <w:proofErr w:type="gramStart"/>
      <w:r>
        <w:t>不</w:t>
      </w:r>
      <w:proofErr w:type="gramEnd"/>
      <w:r>
        <w:t>统一</w:t>
      </w:r>
      <w:r>
        <w:rPr>
          <w:rFonts w:hint="eastAsia"/>
        </w:rPr>
        <w:t>性</w:t>
      </w:r>
      <w:r>
        <w:t>，所以</w:t>
      </w:r>
      <w:r>
        <w:rPr>
          <w:rFonts w:hint="eastAsia"/>
        </w:rPr>
        <w:t>产生</w:t>
      </w:r>
      <w:r>
        <w:t>的返利也是不一样的，所以需要单独显示，此需求来源与景区方）</w:t>
      </w:r>
    </w:p>
    <w:p w14:paraId="23308C39" w14:textId="611923D4" w:rsidR="0068754B" w:rsidRDefault="0068754B" w:rsidP="007655EE">
      <w:pPr>
        <w:rPr>
          <w:color w:val="FF0000"/>
        </w:rPr>
      </w:pPr>
      <w:r>
        <w:rPr>
          <w:rFonts w:hint="eastAsia"/>
          <w:color w:val="FF0000"/>
        </w:rPr>
        <w:t>（演艺</w:t>
      </w:r>
      <w:r w:rsidRPr="007655EE">
        <w:rPr>
          <w:color w:val="FF0000"/>
        </w:rPr>
        <w:t>+</w:t>
      </w:r>
      <w:r>
        <w:rPr>
          <w:rFonts w:hint="eastAsia"/>
          <w:color w:val="FF0000"/>
        </w:rPr>
        <w:t>演艺</w:t>
      </w:r>
      <w:r w:rsidRPr="007655EE">
        <w:rPr>
          <w:rFonts w:hint="eastAsia"/>
          <w:color w:val="FF0000"/>
        </w:rPr>
        <w:t>）包括字段</w:t>
      </w:r>
      <w:r w:rsidRPr="007655EE">
        <w:rPr>
          <w:color w:val="FF0000"/>
        </w:rPr>
        <w:t>：</w:t>
      </w:r>
    </w:p>
    <w:p w14:paraId="1F4A8284" w14:textId="7965AAE1" w:rsidR="0068754B" w:rsidRDefault="0068754B" w:rsidP="0068754B">
      <w:r>
        <w:rPr>
          <w:rFonts w:hint="eastAsia"/>
        </w:rPr>
        <w:t>1</w:t>
      </w:r>
      <w:r>
        <w:rPr>
          <w:rFonts w:hint="eastAsia"/>
        </w:rPr>
        <w:t>、演艺</w:t>
      </w:r>
      <w:r>
        <w:rPr>
          <w:rFonts w:hint="eastAsia"/>
        </w:rPr>
        <w:t>1</w:t>
      </w:r>
      <w:r>
        <w:t>演出时间</w:t>
      </w:r>
      <w:r w:rsidR="00F47662">
        <w:t>（</w:t>
      </w:r>
      <w:r w:rsidR="00F47662">
        <w:rPr>
          <w:rFonts w:hint="eastAsia"/>
        </w:rPr>
        <w:t>当</w:t>
      </w:r>
      <w:r w:rsidR="00F47662">
        <w:t>此场演艺已录入游客信息时，</w:t>
      </w:r>
      <w:r w:rsidR="00F47662">
        <w:rPr>
          <w:rFonts w:hint="eastAsia"/>
        </w:rPr>
        <w:t>则</w:t>
      </w:r>
      <w:r w:rsidR="00F47662">
        <w:t>不能修改日期）</w:t>
      </w:r>
    </w:p>
    <w:p w14:paraId="087DD02F" w14:textId="77777777" w:rsidR="0068754B" w:rsidRDefault="0068754B" w:rsidP="0068754B">
      <w:r>
        <w:t>2</w:t>
      </w:r>
      <w:r>
        <w:rPr>
          <w:rFonts w:hint="eastAsia"/>
        </w:rPr>
        <w:t>、演艺</w:t>
      </w:r>
      <w:r>
        <w:rPr>
          <w:rFonts w:hint="eastAsia"/>
        </w:rPr>
        <w:t>1</w:t>
      </w:r>
      <w:r>
        <w:rPr>
          <w:rFonts w:hint="eastAsia"/>
        </w:rPr>
        <w:t>演出</w:t>
      </w:r>
      <w:r>
        <w:t>场次</w:t>
      </w:r>
      <w:r>
        <w:rPr>
          <w:rFonts w:hint="eastAsia"/>
        </w:rPr>
        <w:t>（场次</w:t>
      </w:r>
      <w:r>
        <w:t>不能修改）</w:t>
      </w:r>
    </w:p>
    <w:p w14:paraId="5DA84076" w14:textId="61D43BD7" w:rsidR="0068754B" w:rsidRDefault="0068754B" w:rsidP="0068754B">
      <w:r>
        <w:rPr>
          <w:rFonts w:hint="eastAsia"/>
        </w:rPr>
        <w:t>3</w:t>
      </w:r>
      <w:r>
        <w:rPr>
          <w:rFonts w:hint="eastAsia"/>
        </w:rPr>
        <w:t>、演艺</w:t>
      </w:r>
      <w:r>
        <w:rPr>
          <w:rFonts w:hint="eastAsia"/>
        </w:rPr>
        <w:t>2</w:t>
      </w:r>
      <w:r>
        <w:rPr>
          <w:rFonts w:hint="eastAsia"/>
        </w:rPr>
        <w:t>演出日期</w:t>
      </w:r>
      <w:r w:rsidR="00F47662">
        <w:t>（</w:t>
      </w:r>
      <w:r w:rsidR="00F47662">
        <w:rPr>
          <w:rFonts w:hint="eastAsia"/>
        </w:rPr>
        <w:t>当</w:t>
      </w:r>
      <w:r w:rsidR="00F47662">
        <w:t>此场演艺已录入游客信息时，</w:t>
      </w:r>
      <w:r w:rsidR="00F47662">
        <w:rPr>
          <w:rFonts w:hint="eastAsia"/>
        </w:rPr>
        <w:t>则</w:t>
      </w:r>
      <w:r w:rsidR="00F47662">
        <w:t>不能修改日期）</w:t>
      </w:r>
    </w:p>
    <w:p w14:paraId="1DB340BE" w14:textId="08EC7D97" w:rsidR="0068754B" w:rsidRPr="0068754B" w:rsidRDefault="0068754B" w:rsidP="0068754B">
      <w:pPr>
        <w:rPr>
          <w:rFonts w:hint="eastAsia"/>
        </w:rPr>
      </w:pPr>
      <w:r>
        <w:t>4</w:t>
      </w:r>
      <w:r>
        <w:rPr>
          <w:rFonts w:hint="eastAsia"/>
        </w:rPr>
        <w:t>、</w:t>
      </w:r>
      <w:r>
        <w:t>演艺</w:t>
      </w:r>
      <w:r>
        <w:rPr>
          <w:rFonts w:hint="eastAsia"/>
        </w:rPr>
        <w:t>2</w:t>
      </w:r>
      <w:r>
        <w:rPr>
          <w:rFonts w:hint="eastAsia"/>
        </w:rPr>
        <w:t>演出</w:t>
      </w:r>
      <w:r>
        <w:t>场次（</w:t>
      </w:r>
      <w:r>
        <w:rPr>
          <w:rFonts w:hint="eastAsia"/>
        </w:rPr>
        <w:t>场次</w:t>
      </w:r>
      <w:r>
        <w:t>不能修改）</w:t>
      </w:r>
    </w:p>
    <w:p w14:paraId="1ABDE136" w14:textId="67EBA02B" w:rsidR="0068754B" w:rsidRDefault="0068754B" w:rsidP="0068754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填入</w:t>
      </w:r>
      <w:r>
        <w:t>游客信息数</w:t>
      </w:r>
    </w:p>
    <w:p w14:paraId="01758F24" w14:textId="5974D641" w:rsidR="0068754B" w:rsidRDefault="0068754B" w:rsidP="0068754B">
      <w:pPr>
        <w:rPr>
          <w:rFonts w:hint="eastAsia"/>
        </w:rPr>
      </w:pPr>
      <w:r>
        <w:t>6</w:t>
      </w:r>
      <w:r>
        <w:rPr>
          <w:rFonts w:hint="eastAsia"/>
        </w:rPr>
        <w:t>、</w:t>
      </w:r>
      <w:r>
        <w:t>该票购买</w:t>
      </w:r>
      <w:r>
        <w:rPr>
          <w:rFonts w:hint="eastAsia"/>
        </w:rPr>
        <w:t>总额</w:t>
      </w:r>
    </w:p>
    <w:p w14:paraId="1601063D" w14:textId="341F2A70" w:rsidR="0068754B" w:rsidRDefault="0068754B" w:rsidP="0068754B">
      <w:r>
        <w:t>7</w:t>
      </w:r>
      <w:r>
        <w:rPr>
          <w:rFonts w:hint="eastAsia"/>
        </w:rPr>
        <w:t>、</w:t>
      </w:r>
      <w:r>
        <w:t>游客姓名</w:t>
      </w:r>
    </w:p>
    <w:p w14:paraId="40590171" w14:textId="1AB7EC75" w:rsidR="0068754B" w:rsidRDefault="0068754B" w:rsidP="0068754B">
      <w:r>
        <w:rPr>
          <w:rFonts w:hint="eastAsia"/>
        </w:rPr>
        <w:t>8</w:t>
      </w:r>
      <w:r>
        <w:rPr>
          <w:rFonts w:hint="eastAsia"/>
        </w:rPr>
        <w:t>、</w:t>
      </w:r>
      <w:r>
        <w:t>电话</w:t>
      </w:r>
      <w:r>
        <w:rPr>
          <w:rFonts w:hint="eastAsia"/>
        </w:rPr>
        <w:t>号码</w:t>
      </w:r>
    </w:p>
    <w:p w14:paraId="319922A2" w14:textId="744A6DB6" w:rsidR="0068754B" w:rsidRDefault="0068754B" w:rsidP="0068754B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身份证号码</w:t>
      </w:r>
    </w:p>
    <w:p w14:paraId="5AD26316" w14:textId="1E620E3F" w:rsidR="0068754B" w:rsidRDefault="0068754B" w:rsidP="0068754B">
      <w:r>
        <w:rPr>
          <w:rFonts w:hint="eastAsia"/>
        </w:rPr>
        <w:t>10</w:t>
      </w:r>
      <w:r>
        <w:rPr>
          <w:rFonts w:hint="eastAsia"/>
        </w:rPr>
        <w:t>、演艺</w:t>
      </w:r>
      <w:r>
        <w:rPr>
          <w:rFonts w:hint="eastAsia"/>
        </w:rPr>
        <w:t>1</w:t>
      </w:r>
      <w:r>
        <w:rPr>
          <w:rFonts w:hint="eastAsia"/>
        </w:rPr>
        <w:t>座位号（所占</w:t>
      </w:r>
      <w:r>
        <w:t>座位的分配，系统随机分配，但可以做下拉修改）</w:t>
      </w:r>
    </w:p>
    <w:p w14:paraId="32C93CC3" w14:textId="0671BF2B" w:rsidR="0068754B" w:rsidRDefault="0068754B" w:rsidP="0068754B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演艺</w:t>
      </w:r>
      <w:r>
        <w:rPr>
          <w:rFonts w:hint="eastAsia"/>
        </w:rPr>
        <w:t>2</w:t>
      </w:r>
      <w:r>
        <w:rPr>
          <w:rFonts w:hint="eastAsia"/>
        </w:rPr>
        <w:t>座位号（所占</w:t>
      </w:r>
      <w:r>
        <w:t>座位的分配，系统随机分配，但可以做下拉修改）</w:t>
      </w:r>
    </w:p>
    <w:p w14:paraId="543032B6" w14:textId="77777777" w:rsidR="0068754B" w:rsidRDefault="0068754B" w:rsidP="0068754B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结算价（</w:t>
      </w:r>
      <w:r>
        <w:rPr>
          <w:rFonts w:hint="eastAsia"/>
        </w:rPr>
        <w:t>渠道价</w:t>
      </w:r>
      <w:r>
        <w:t>）</w:t>
      </w:r>
    </w:p>
    <w:p w14:paraId="1C805E19" w14:textId="2DBEF3AD" w:rsidR="0068754B" w:rsidRDefault="0068754B" w:rsidP="0068754B">
      <w:r>
        <w:rPr>
          <w:rFonts w:hint="eastAsia"/>
        </w:rPr>
        <w:t>12</w:t>
      </w:r>
      <w:r>
        <w:rPr>
          <w:rFonts w:hint="eastAsia"/>
        </w:rPr>
        <w:t>、</w:t>
      </w:r>
      <w:r>
        <w:t>返利信息（</w:t>
      </w:r>
      <w:r>
        <w:rPr>
          <w:rFonts w:hint="eastAsia"/>
        </w:rPr>
        <w:t>每个</w:t>
      </w:r>
      <w:r>
        <w:t>游客，由于</w:t>
      </w:r>
      <w:r>
        <w:rPr>
          <w:rFonts w:hint="eastAsia"/>
        </w:rPr>
        <w:t>其</w:t>
      </w:r>
      <w:r>
        <w:t>上一个景点的</w:t>
      </w:r>
      <w:proofErr w:type="gramStart"/>
      <w:r>
        <w:t>不</w:t>
      </w:r>
      <w:proofErr w:type="gramEnd"/>
      <w:r>
        <w:t>统一</w:t>
      </w:r>
      <w:r>
        <w:rPr>
          <w:rFonts w:hint="eastAsia"/>
        </w:rPr>
        <w:t>性</w:t>
      </w:r>
      <w:r>
        <w:t>，所以</w:t>
      </w:r>
      <w:r>
        <w:rPr>
          <w:rFonts w:hint="eastAsia"/>
        </w:rPr>
        <w:t>产生</w:t>
      </w:r>
      <w:r>
        <w:t>的返利也是不一样的，所以需要单独显示，此需求来源与景区方）</w:t>
      </w:r>
    </w:p>
    <w:p w14:paraId="1196F62A" w14:textId="7BDEEE3A" w:rsidR="0068754B" w:rsidRPr="0068754B" w:rsidRDefault="0068754B" w:rsidP="0068754B">
      <w:pPr>
        <w:rPr>
          <w:rFonts w:hint="eastAsia"/>
          <w:color w:val="FF0000"/>
        </w:rPr>
      </w:pPr>
      <w:r w:rsidRPr="0068754B">
        <w:rPr>
          <w:rFonts w:hint="eastAsia"/>
          <w:color w:val="FF0000"/>
        </w:rPr>
        <w:t>其他</w:t>
      </w:r>
      <w:r w:rsidRPr="0068754B">
        <w:rPr>
          <w:color w:val="FF0000"/>
        </w:rPr>
        <w:t>字段：</w:t>
      </w:r>
    </w:p>
    <w:p w14:paraId="4DCFFED9" w14:textId="6943C62B" w:rsidR="007655EE" w:rsidRDefault="0068754B" w:rsidP="007655EE">
      <w:r>
        <w:rPr>
          <w:rFonts w:hint="eastAsia"/>
        </w:rPr>
        <w:t>1</w:t>
      </w:r>
      <w:r w:rsidR="007655EE">
        <w:rPr>
          <w:rFonts w:hint="eastAsia"/>
        </w:rPr>
        <w:t>、</w:t>
      </w:r>
      <w:r w:rsidR="007655EE">
        <w:t>团进团出</w:t>
      </w:r>
    </w:p>
    <w:p w14:paraId="3F70A7BE" w14:textId="7FE18CB0" w:rsidR="007655EE" w:rsidRDefault="0068754B" w:rsidP="007655EE">
      <w:pPr>
        <w:rPr>
          <w:rFonts w:hint="eastAsia"/>
        </w:rPr>
      </w:pPr>
      <w:r>
        <w:rPr>
          <w:rFonts w:hint="eastAsia"/>
        </w:rPr>
        <w:t>2</w:t>
      </w:r>
      <w:r w:rsidR="007655EE">
        <w:rPr>
          <w:rFonts w:hint="eastAsia"/>
        </w:rPr>
        <w:t>、地接社</w:t>
      </w:r>
      <w:r w:rsidR="007655EE">
        <w:t>部门</w:t>
      </w:r>
      <w:r w:rsidR="007655EE">
        <w:rPr>
          <w:rFonts w:hint="eastAsia"/>
        </w:rPr>
        <w:t>（下拉</w:t>
      </w:r>
      <w:r w:rsidR="007655EE">
        <w:t>选定）</w:t>
      </w:r>
    </w:p>
    <w:p w14:paraId="5FE006DA" w14:textId="52A88ECE" w:rsidR="007655EE" w:rsidRDefault="0068754B" w:rsidP="007655EE">
      <w:r>
        <w:t>3</w:t>
      </w:r>
      <w:r w:rsidR="007655EE">
        <w:rPr>
          <w:rFonts w:hint="eastAsia"/>
        </w:rPr>
        <w:t>、</w:t>
      </w:r>
      <w:r w:rsidR="007655EE">
        <w:t>导游绑定</w:t>
      </w:r>
      <w:r w:rsidR="007655EE">
        <w:rPr>
          <w:rFonts w:hint="eastAsia"/>
        </w:rPr>
        <w:t>（下拉选定</w:t>
      </w:r>
      <w:r w:rsidR="007655EE">
        <w:t>）</w:t>
      </w:r>
    </w:p>
    <w:p w14:paraId="3073C970" w14:textId="4052E3E6" w:rsidR="007655EE" w:rsidRDefault="0068754B" w:rsidP="007655EE">
      <w:r>
        <w:t>4</w:t>
      </w:r>
      <w:r w:rsidR="007655EE">
        <w:rPr>
          <w:rFonts w:hint="eastAsia"/>
        </w:rPr>
        <w:t>、</w:t>
      </w:r>
      <w:r w:rsidR="007655EE">
        <w:t>底栏显示信息（</w:t>
      </w:r>
      <w:r w:rsidR="007655EE">
        <w:rPr>
          <w:rFonts w:hint="eastAsia"/>
        </w:rPr>
        <w:t>总额</w:t>
      </w:r>
      <w:r w:rsidR="007655EE">
        <w:t>、金币抵用额、可获得返利金币、可获得加点返利金币、</w:t>
      </w:r>
      <w:r w:rsidR="007655EE">
        <w:rPr>
          <w:rFonts w:hint="eastAsia"/>
        </w:rPr>
        <w:t>可获得</w:t>
      </w:r>
      <w:r w:rsidR="007655EE">
        <w:t>积分、可获得加点返利积分</w:t>
      </w:r>
      <w:r w:rsidR="007655EE">
        <w:rPr>
          <w:rFonts w:hint="eastAsia"/>
        </w:rPr>
        <w:t>等</w:t>
      </w:r>
      <w:r w:rsidR="007655EE">
        <w:t>）</w:t>
      </w:r>
    </w:p>
    <w:p w14:paraId="6503AB45" w14:textId="57E67FA6" w:rsidR="007655EE" w:rsidRDefault="0068754B" w:rsidP="007655EE">
      <w:r>
        <w:t>5</w:t>
      </w:r>
      <w:r w:rsidR="007655EE">
        <w:rPr>
          <w:rFonts w:hint="eastAsia"/>
        </w:rPr>
        <w:t>、选</w:t>
      </w:r>
      <w:r w:rsidR="007655EE">
        <w:t>择支付方（</w:t>
      </w:r>
      <w:r w:rsidR="007655EE">
        <w:rPr>
          <w:rFonts w:hint="eastAsia"/>
        </w:rPr>
        <w:t>如果</w:t>
      </w:r>
      <w:r w:rsidR="007655EE">
        <w:t>是</w:t>
      </w:r>
      <w:r w:rsidR="007655EE">
        <w:rPr>
          <w:rFonts w:hint="eastAsia"/>
        </w:rPr>
        <w:t>其他</w:t>
      </w:r>
      <w:r w:rsidR="007655EE">
        <w:t>代付，则订单变为未支付状态</w:t>
      </w:r>
      <w:r w:rsidR="007655EE">
        <w:rPr>
          <w:rFonts w:hint="eastAsia"/>
        </w:rPr>
        <w:t>，</w:t>
      </w:r>
      <w:r w:rsidR="007655EE">
        <w:t>并</w:t>
      </w:r>
      <w:r w:rsidR="007655EE">
        <w:rPr>
          <w:rFonts w:hint="eastAsia"/>
        </w:rPr>
        <w:t>可以</w:t>
      </w:r>
      <w:r w:rsidR="007655EE">
        <w:t>提醒支付方尽快支付</w:t>
      </w:r>
      <w:r w:rsidR="007655EE">
        <w:rPr>
          <w:rFonts w:hint="eastAsia"/>
        </w:rPr>
        <w:t>；</w:t>
      </w:r>
      <w:r w:rsidR="007655EE">
        <w:t>如果是自己支付，订单</w:t>
      </w:r>
      <w:r w:rsidR="007655EE">
        <w:rPr>
          <w:rFonts w:hint="eastAsia"/>
        </w:rPr>
        <w:t>跳往下一步</w:t>
      </w:r>
      <w:r w:rsidR="007655EE">
        <w:t>）</w:t>
      </w:r>
    </w:p>
    <w:p w14:paraId="430D3A58" w14:textId="77777777" w:rsidR="007655EE" w:rsidRPr="007655EE" w:rsidRDefault="007655EE" w:rsidP="007655EE">
      <w:pPr>
        <w:rPr>
          <w:rFonts w:hint="eastAsia"/>
        </w:rPr>
      </w:pPr>
    </w:p>
    <w:p w14:paraId="6D840840" w14:textId="77777777" w:rsidR="007655EE" w:rsidRDefault="007655EE" w:rsidP="007655EE">
      <w:r>
        <w:rPr>
          <w:rFonts w:hint="eastAsia"/>
        </w:rPr>
        <w:t>点击</w:t>
      </w:r>
      <w:r>
        <w:t>功能：</w:t>
      </w:r>
    </w:p>
    <w:p w14:paraId="7D3D679F" w14:textId="77777777" w:rsidR="007655EE" w:rsidRDefault="007655EE" w:rsidP="007655EE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t>点击</w:t>
      </w:r>
      <w:r>
        <w:t>“</w:t>
      </w:r>
      <w:r>
        <w:rPr>
          <w:rFonts w:hint="eastAsia"/>
        </w:rPr>
        <w:t>添加</w:t>
      </w:r>
      <w:r>
        <w:t>其他景点门票</w:t>
      </w:r>
      <w:r>
        <w:t>”</w:t>
      </w:r>
      <w:r>
        <w:rPr>
          <w:rFonts w:hint="eastAsia"/>
        </w:rPr>
        <w:t>，弹出该景区</w:t>
      </w:r>
      <w:r>
        <w:t>其他的</w:t>
      </w:r>
      <w:r>
        <w:rPr>
          <w:rFonts w:hint="eastAsia"/>
        </w:rPr>
        <w:t>门票</w:t>
      </w:r>
      <w:r>
        <w:t>列表</w:t>
      </w:r>
      <w:r>
        <w:rPr>
          <w:rFonts w:hint="eastAsia"/>
        </w:rPr>
        <w:t>，一个</w:t>
      </w:r>
      <w:r>
        <w:t>订单里面不能混</w:t>
      </w:r>
      <w:r>
        <w:rPr>
          <w:rFonts w:hint="eastAsia"/>
        </w:rPr>
        <w:t>和</w:t>
      </w:r>
      <w:r>
        <w:t>现金票种和</w:t>
      </w:r>
      <w:r>
        <w:rPr>
          <w:rFonts w:hint="eastAsia"/>
        </w:rPr>
        <w:t>积分</w:t>
      </w:r>
      <w:r>
        <w:t>票种</w:t>
      </w:r>
      <w:r>
        <w:rPr>
          <w:rFonts w:hint="eastAsia"/>
        </w:rPr>
        <w:t>，</w:t>
      </w:r>
      <w:r>
        <w:t>只能购买一个类型票种</w:t>
      </w:r>
    </w:p>
    <w:p w14:paraId="37BD4004" w14:textId="77777777" w:rsidR="007655EE" w:rsidRDefault="007655EE" w:rsidP="007655EE"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确认订单</w:t>
      </w:r>
      <w:r>
        <w:t>，进入到选择支付方式页面</w:t>
      </w:r>
    </w:p>
    <w:p w14:paraId="724D99AA" w14:textId="77777777" w:rsidR="007655EE" w:rsidRDefault="007655EE" w:rsidP="007655EE">
      <w:r>
        <w:rPr>
          <w:rFonts w:hint="eastAsia"/>
        </w:rPr>
        <w:t>3</w:t>
      </w:r>
      <w:r>
        <w:rPr>
          <w:rFonts w:hint="eastAsia"/>
        </w:rPr>
        <w:t>、</w:t>
      </w:r>
      <w:r>
        <w:t>点击手动添加，自己手动添加一</w:t>
      </w:r>
      <w:r>
        <w:rPr>
          <w:rFonts w:hint="eastAsia"/>
        </w:rPr>
        <w:t>个</w:t>
      </w:r>
      <w:r>
        <w:t>游客新数据</w:t>
      </w:r>
    </w:p>
    <w:p w14:paraId="260D0226" w14:textId="77777777" w:rsidR="007655EE" w:rsidRDefault="007655EE" w:rsidP="007655EE">
      <w:r>
        <w:t>4</w:t>
      </w:r>
      <w:r>
        <w:rPr>
          <w:rFonts w:hint="eastAsia"/>
        </w:rPr>
        <w:t>、点击</w:t>
      </w:r>
      <w:r>
        <w:t>批量导入，</w:t>
      </w:r>
      <w:r>
        <w:rPr>
          <w:rFonts w:hint="eastAsia"/>
        </w:rPr>
        <w:t>系统</w:t>
      </w:r>
      <w:r>
        <w:t>调用本地</w:t>
      </w:r>
      <w:r>
        <w:t>excel</w:t>
      </w:r>
      <w:r>
        <w:t>表，导入新数据</w:t>
      </w:r>
    </w:p>
    <w:p w14:paraId="5C183B27" w14:textId="77777777" w:rsidR="007655EE" w:rsidRPr="007655EE" w:rsidRDefault="007655EE" w:rsidP="007655EE">
      <w:pPr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点击删除，删除对应的游客</w:t>
      </w:r>
    </w:p>
    <w:p w14:paraId="3073345B" w14:textId="77777777" w:rsidR="0068754B" w:rsidRPr="007655EE" w:rsidRDefault="0068754B" w:rsidP="0068754B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点击座位，进入区域地图查看所选座位，</w:t>
      </w:r>
      <w:r>
        <w:rPr>
          <w:rFonts w:hint="eastAsia"/>
        </w:rPr>
        <w:t>对没有</w:t>
      </w:r>
      <w:r>
        <w:t>分配的座位，可以进行座位重新分配</w:t>
      </w:r>
    </w:p>
    <w:p w14:paraId="1BE44BB2" w14:textId="71B50ACE" w:rsidR="007655EE" w:rsidRDefault="0068754B" w:rsidP="007655EE">
      <w:r>
        <w:rPr>
          <w:noProof/>
        </w:rPr>
        <w:lastRenderedPageBreak/>
        <w:drawing>
          <wp:inline distT="0" distB="0" distL="0" distR="0" wp14:anchorId="2DA76135" wp14:editId="094906BF">
            <wp:extent cx="5713095" cy="943102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6610" w14:textId="1F718955" w:rsidR="00721F7E" w:rsidRDefault="00721F7E" w:rsidP="00721F7E">
      <w:pPr>
        <w:pStyle w:val="4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>
        <w:t xml:space="preserve">.2.3.4 </w:t>
      </w:r>
      <w:r>
        <w:rPr>
          <w:rFonts w:hint="eastAsia"/>
        </w:rPr>
        <w:t>填写订单</w:t>
      </w:r>
      <w:r>
        <w:t>（</w:t>
      </w:r>
      <w:r>
        <w:rPr>
          <w:rFonts w:hint="eastAsia"/>
        </w:rPr>
        <w:t>积分票</w:t>
      </w:r>
      <w:r>
        <w:t>）</w:t>
      </w:r>
    </w:p>
    <w:p w14:paraId="61AE3414" w14:textId="0AA07C23" w:rsidR="00721F7E" w:rsidRDefault="00721F7E" w:rsidP="00721F7E">
      <w:r>
        <w:rPr>
          <w:rFonts w:hint="eastAsia"/>
        </w:rPr>
        <w:t>此部分</w:t>
      </w:r>
      <w:r>
        <w:t>是积分票的填写内容，</w:t>
      </w:r>
      <w:r>
        <w:rPr>
          <w:rFonts w:hint="eastAsia"/>
        </w:rPr>
        <w:t>积分票</w:t>
      </w:r>
      <w:r>
        <w:t>不能和现金金币票</w:t>
      </w:r>
      <w:r>
        <w:rPr>
          <w:rFonts w:hint="eastAsia"/>
        </w:rPr>
        <w:t>混合下单</w:t>
      </w:r>
      <w:r>
        <w:t>，一个订单只能包含</w:t>
      </w:r>
      <w:r>
        <w:rPr>
          <w:rFonts w:hint="eastAsia"/>
        </w:rPr>
        <w:t>积分票</w:t>
      </w:r>
      <w:r>
        <w:t>或现金金币</w:t>
      </w:r>
      <w:proofErr w:type="gramStart"/>
      <w:r>
        <w:t>票其中</w:t>
      </w:r>
      <w:proofErr w:type="gramEnd"/>
      <w:r>
        <w:t>一种</w:t>
      </w:r>
    </w:p>
    <w:p w14:paraId="49C6EE75" w14:textId="7DFD3E15" w:rsidR="00721F7E" w:rsidRDefault="00721F7E" w:rsidP="00721F7E">
      <w:r>
        <w:rPr>
          <w:rFonts w:hint="eastAsia"/>
        </w:rPr>
        <w:t>可能</w:t>
      </w:r>
      <w:r>
        <w:t>产生的字段：</w:t>
      </w:r>
    </w:p>
    <w:p w14:paraId="7743AE3A" w14:textId="0D774DD9" w:rsidR="00721F7E" w:rsidRDefault="00721F7E" w:rsidP="00721F7E">
      <w:r>
        <w:rPr>
          <w:rFonts w:hint="eastAsia"/>
        </w:rPr>
        <w:t>1</w:t>
      </w:r>
      <w:r>
        <w:rPr>
          <w:rFonts w:hint="eastAsia"/>
        </w:rPr>
        <w:t>、</w:t>
      </w:r>
      <w:r>
        <w:t>游玩日期</w:t>
      </w:r>
    </w:p>
    <w:p w14:paraId="34F23116" w14:textId="7A551794" w:rsidR="00721F7E" w:rsidRDefault="00721F7E" w:rsidP="00721F7E">
      <w:r>
        <w:t>2</w:t>
      </w:r>
      <w:r>
        <w:rPr>
          <w:rFonts w:hint="eastAsia"/>
        </w:rPr>
        <w:t>、</w:t>
      </w:r>
      <w:r>
        <w:t>演艺日期</w:t>
      </w:r>
    </w:p>
    <w:p w14:paraId="2D76793C" w14:textId="70B31255" w:rsidR="00721F7E" w:rsidRDefault="00721F7E" w:rsidP="00721F7E">
      <w:r>
        <w:rPr>
          <w:rFonts w:hint="eastAsia"/>
        </w:rPr>
        <w:t>3</w:t>
      </w:r>
      <w:r>
        <w:rPr>
          <w:rFonts w:hint="eastAsia"/>
        </w:rPr>
        <w:t>、</w:t>
      </w:r>
      <w:r>
        <w:t>演艺场次（</w:t>
      </w:r>
      <w:r>
        <w:rPr>
          <w:rFonts w:hint="eastAsia"/>
        </w:rPr>
        <w:t>不能</w:t>
      </w:r>
      <w:r>
        <w:t>修改）</w:t>
      </w:r>
    </w:p>
    <w:p w14:paraId="20D32870" w14:textId="381DD640" w:rsidR="00721F7E" w:rsidRDefault="00721F7E" w:rsidP="00721F7E">
      <w:r>
        <w:rPr>
          <w:rFonts w:hint="eastAsia"/>
        </w:rPr>
        <w:t>4</w:t>
      </w:r>
      <w:r>
        <w:rPr>
          <w:rFonts w:hint="eastAsia"/>
        </w:rPr>
        <w:t>、点击</w:t>
      </w:r>
      <w:r>
        <w:t>座位，查看座位</w:t>
      </w:r>
    </w:p>
    <w:p w14:paraId="6BB139A7" w14:textId="1EAB00FB" w:rsidR="00721F7E" w:rsidRDefault="00721F7E" w:rsidP="00721F7E">
      <w:r>
        <w:rPr>
          <w:rFonts w:hint="eastAsia"/>
        </w:rPr>
        <w:t>5</w:t>
      </w:r>
      <w:r>
        <w:rPr>
          <w:rFonts w:hint="eastAsia"/>
        </w:rPr>
        <w:t>、</w:t>
      </w:r>
      <w:r>
        <w:t>游客姓名</w:t>
      </w:r>
    </w:p>
    <w:p w14:paraId="21516425" w14:textId="38101BF8" w:rsidR="00721F7E" w:rsidRDefault="00721F7E" w:rsidP="00721F7E">
      <w:r>
        <w:t>6</w:t>
      </w:r>
      <w:r>
        <w:rPr>
          <w:rFonts w:hint="eastAsia"/>
        </w:rPr>
        <w:t>、</w:t>
      </w:r>
      <w:r>
        <w:t>游客电话</w:t>
      </w:r>
    </w:p>
    <w:p w14:paraId="5D0DDC39" w14:textId="47425FD1" w:rsidR="00721F7E" w:rsidRDefault="00721F7E" w:rsidP="00721F7E">
      <w:r>
        <w:rPr>
          <w:rFonts w:hint="eastAsia"/>
        </w:rPr>
        <w:t>7</w:t>
      </w:r>
      <w:r>
        <w:rPr>
          <w:rFonts w:hint="eastAsia"/>
        </w:rPr>
        <w:t>、</w:t>
      </w:r>
      <w:r>
        <w:t>游客身份证</w:t>
      </w:r>
    </w:p>
    <w:p w14:paraId="7D35C9CD" w14:textId="0339C2F2" w:rsidR="00721F7E" w:rsidRDefault="00721F7E" w:rsidP="00721F7E">
      <w:r>
        <w:t>8</w:t>
      </w:r>
      <w:r>
        <w:rPr>
          <w:rFonts w:hint="eastAsia"/>
        </w:rPr>
        <w:t>、点击</w:t>
      </w:r>
      <w:r>
        <w:t>添加其他</w:t>
      </w:r>
      <w:r>
        <w:rPr>
          <w:rFonts w:hint="eastAsia"/>
        </w:rPr>
        <w:t>景区</w:t>
      </w:r>
      <w:r>
        <w:t>门票，</w:t>
      </w:r>
      <w:r>
        <w:rPr>
          <w:rFonts w:hint="eastAsia"/>
        </w:rPr>
        <w:t>弹出</w:t>
      </w:r>
      <w:r>
        <w:t>其他的可选积分票列表</w:t>
      </w:r>
    </w:p>
    <w:p w14:paraId="5FB0C1DB" w14:textId="713BB92E" w:rsidR="00721F7E" w:rsidRDefault="00721F7E" w:rsidP="00721F7E">
      <w:r>
        <w:rPr>
          <w:rFonts w:hint="eastAsia"/>
        </w:rPr>
        <w:t>9</w:t>
      </w:r>
      <w:r>
        <w:rPr>
          <w:rFonts w:hint="eastAsia"/>
        </w:rPr>
        <w:t>、</w:t>
      </w:r>
      <w:r>
        <w:t>团进团出</w:t>
      </w:r>
    </w:p>
    <w:p w14:paraId="1B09E612" w14:textId="22A0E06D" w:rsidR="00721F7E" w:rsidRDefault="00721F7E" w:rsidP="00721F7E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地接社</w:t>
      </w:r>
      <w:r>
        <w:t>部门</w:t>
      </w:r>
      <w:r>
        <w:rPr>
          <w:rFonts w:hint="eastAsia"/>
        </w:rPr>
        <w:t>（下拉</w:t>
      </w:r>
      <w:r>
        <w:t>选定）</w:t>
      </w:r>
    </w:p>
    <w:p w14:paraId="65CC0F83" w14:textId="3082E709" w:rsidR="00721F7E" w:rsidRDefault="00721F7E" w:rsidP="00721F7E">
      <w:r>
        <w:t>11</w:t>
      </w:r>
      <w:r>
        <w:rPr>
          <w:rFonts w:hint="eastAsia"/>
        </w:rPr>
        <w:t>、</w:t>
      </w:r>
      <w:r>
        <w:t>导游绑定</w:t>
      </w:r>
      <w:r>
        <w:rPr>
          <w:rFonts w:hint="eastAsia"/>
        </w:rPr>
        <w:t>（下拉选定</w:t>
      </w:r>
      <w:r>
        <w:t>）</w:t>
      </w:r>
    </w:p>
    <w:p w14:paraId="28E6078F" w14:textId="662B38C8" w:rsidR="00721F7E" w:rsidRDefault="00721F7E" w:rsidP="00721F7E">
      <w:r>
        <w:rPr>
          <w:rFonts w:hint="eastAsia"/>
        </w:rPr>
        <w:t>12</w:t>
      </w:r>
      <w:r>
        <w:rPr>
          <w:rFonts w:hint="eastAsia"/>
        </w:rPr>
        <w:t>、</w:t>
      </w:r>
      <w:r>
        <w:t>底部信息（</w:t>
      </w:r>
      <w:r>
        <w:rPr>
          <w:rFonts w:hint="eastAsia"/>
        </w:rPr>
        <w:t>需要</w:t>
      </w:r>
      <w:r>
        <w:t>多少积分）</w:t>
      </w:r>
    </w:p>
    <w:p w14:paraId="232E4399" w14:textId="0628AD64" w:rsidR="00721F7E" w:rsidRDefault="00721F7E" w:rsidP="00721F7E">
      <w:r>
        <w:t>13</w:t>
      </w:r>
      <w:r>
        <w:rPr>
          <w:rFonts w:hint="eastAsia"/>
        </w:rPr>
        <w:t>、</w:t>
      </w:r>
      <w:r>
        <w:t>点击确认订单，进入选择积分付款页面</w:t>
      </w:r>
    </w:p>
    <w:p w14:paraId="61907E16" w14:textId="102F4391" w:rsidR="00721F7E" w:rsidRPr="00721F7E" w:rsidRDefault="00721F7E" w:rsidP="00721F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3FD411" wp14:editId="2BB7411B">
            <wp:extent cx="6252210" cy="94310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020E" w14:textId="634CFAB4" w:rsidR="00FE4E5E" w:rsidRDefault="0068754B" w:rsidP="0068754B">
      <w:pPr>
        <w:pStyle w:val="4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>
        <w:t xml:space="preserve">.2.4 </w:t>
      </w:r>
      <w:r>
        <w:rPr>
          <w:rFonts w:hint="eastAsia"/>
        </w:rPr>
        <w:t>选择</w:t>
      </w:r>
      <w:r>
        <w:t>支付方式</w:t>
      </w:r>
    </w:p>
    <w:p w14:paraId="1B3AC680" w14:textId="663D0F00" w:rsidR="0068754B" w:rsidRDefault="00061DDD" w:rsidP="0068754B">
      <w:r>
        <w:rPr>
          <w:rFonts w:hint="eastAsia"/>
        </w:rPr>
        <w:t>此页面</w:t>
      </w:r>
      <w:r>
        <w:t>是选择具体的</w:t>
      </w:r>
      <w:r>
        <w:rPr>
          <w:rFonts w:hint="eastAsia"/>
        </w:rPr>
        <w:t>支付</w:t>
      </w:r>
      <w:r>
        <w:t>方式</w:t>
      </w:r>
    </w:p>
    <w:p w14:paraId="4F755109" w14:textId="5CEC3F3D" w:rsidR="00061DDD" w:rsidRDefault="00061DDD" w:rsidP="0068754B">
      <w:r>
        <w:t>1</w:t>
      </w:r>
      <w:r>
        <w:rPr>
          <w:rFonts w:hint="eastAsia"/>
        </w:rPr>
        <w:t>、</w:t>
      </w:r>
      <w:r>
        <w:t>支付宝</w:t>
      </w:r>
    </w:p>
    <w:p w14:paraId="6E42F860" w14:textId="56CEBAA6" w:rsidR="00061DDD" w:rsidRDefault="00061DDD" w:rsidP="0068754B">
      <w:r>
        <w:rPr>
          <w:rFonts w:hint="eastAsia"/>
        </w:rPr>
        <w:t>2</w:t>
      </w:r>
      <w:r>
        <w:rPr>
          <w:rFonts w:hint="eastAsia"/>
        </w:rPr>
        <w:t>、</w:t>
      </w:r>
      <w:r>
        <w:t>微信</w:t>
      </w:r>
    </w:p>
    <w:p w14:paraId="53DB49E5" w14:textId="0B443EA5" w:rsidR="00061DDD" w:rsidRDefault="00061DDD" w:rsidP="0068754B">
      <w:r>
        <w:rPr>
          <w:rFonts w:hint="eastAsia"/>
        </w:rPr>
        <w:t>3</w:t>
      </w:r>
      <w:r>
        <w:rPr>
          <w:rFonts w:hint="eastAsia"/>
        </w:rPr>
        <w:t>、</w:t>
      </w:r>
      <w:r>
        <w:t>金币强制使用</w:t>
      </w:r>
    </w:p>
    <w:p w14:paraId="5423ECAC" w14:textId="082BA9AE" w:rsidR="00721F7E" w:rsidRDefault="00721F7E" w:rsidP="0068754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积分支付</w:t>
      </w:r>
      <w:r>
        <w:rPr>
          <w:rFonts w:hint="eastAsia"/>
        </w:rPr>
        <w:t>（只适用于</w:t>
      </w:r>
      <w:r>
        <w:t>积分票）</w:t>
      </w:r>
    </w:p>
    <w:p w14:paraId="1BB9C1CA" w14:textId="2D3D37A1" w:rsidR="00061DDD" w:rsidRDefault="00061DDD" w:rsidP="0068754B"/>
    <w:p w14:paraId="208BEDD6" w14:textId="37C3086C" w:rsidR="00061DDD" w:rsidRDefault="00061DDD" w:rsidP="0068754B">
      <w:r>
        <w:rPr>
          <w:rFonts w:hint="eastAsia"/>
        </w:rPr>
        <w:t>点击</w:t>
      </w:r>
      <w:r>
        <w:t>功能：</w:t>
      </w:r>
    </w:p>
    <w:p w14:paraId="5026E994" w14:textId="0D13580B" w:rsidR="00061DDD" w:rsidRPr="00061DDD" w:rsidRDefault="00061DDD" w:rsidP="0068754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点击确认支付，跳转到</w:t>
      </w:r>
      <w:r>
        <w:rPr>
          <w:rFonts w:hint="eastAsia"/>
        </w:rPr>
        <w:t>具体</w:t>
      </w:r>
      <w:r>
        <w:t>的支付页面，支付</w:t>
      </w:r>
      <w:r>
        <w:rPr>
          <w:rFonts w:hint="eastAsia"/>
        </w:rPr>
        <w:t>成功后</w:t>
      </w:r>
      <w:proofErr w:type="gramStart"/>
      <w:r>
        <w:rPr>
          <w:rFonts w:hint="eastAsia"/>
        </w:rPr>
        <w:t>到</w:t>
      </w:r>
      <w:r>
        <w:t>支付</w:t>
      </w:r>
      <w:proofErr w:type="gramEnd"/>
      <w:r>
        <w:t>成功页面</w:t>
      </w:r>
    </w:p>
    <w:p w14:paraId="7978B298" w14:textId="25C6E7E7" w:rsidR="00FE4E5E" w:rsidRDefault="00061DDD" w:rsidP="00FE4E5E">
      <w:r>
        <w:rPr>
          <w:noProof/>
        </w:rPr>
        <w:drawing>
          <wp:inline distT="0" distB="0" distL="0" distR="0" wp14:anchorId="5ABB624E" wp14:editId="5986F0DE">
            <wp:extent cx="6661150" cy="621728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ED8" w14:textId="00D65E89" w:rsidR="00FE4E5E" w:rsidRDefault="00061DDD" w:rsidP="00061DDD">
      <w:pPr>
        <w:pStyle w:val="4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</w:t>
      </w:r>
      <w:r>
        <w:t xml:space="preserve">.2.5 </w:t>
      </w:r>
      <w:r w:rsidR="003C0021">
        <w:rPr>
          <w:rFonts w:hint="eastAsia"/>
        </w:rPr>
        <w:t>支付</w:t>
      </w:r>
      <w:r w:rsidR="003C0021">
        <w:t>完成</w:t>
      </w:r>
    </w:p>
    <w:p w14:paraId="595472DA" w14:textId="48CA9556" w:rsidR="00FE4E5E" w:rsidRDefault="002F0339" w:rsidP="00FE4E5E">
      <w:pPr>
        <w:rPr>
          <w:rFonts w:hint="eastAsia"/>
        </w:rPr>
      </w:pPr>
      <w:r>
        <w:rPr>
          <w:rFonts w:hint="eastAsia"/>
        </w:rPr>
        <w:t>完成</w:t>
      </w:r>
      <w:r>
        <w:t>支付后的展示页面</w:t>
      </w:r>
      <w:r>
        <w:rPr>
          <w:rFonts w:hint="eastAsia"/>
        </w:rPr>
        <w:t>，</w:t>
      </w:r>
      <w:r>
        <w:t>下面会</w:t>
      </w:r>
      <w:r w:rsidR="00295B5E">
        <w:rPr>
          <w:rFonts w:hint="eastAsia"/>
        </w:rPr>
        <w:t>展示</w:t>
      </w:r>
      <w:r w:rsidR="002F74A5">
        <w:t>该</w:t>
      </w:r>
      <w:r w:rsidR="002F74A5">
        <w:rPr>
          <w:rFonts w:hint="eastAsia"/>
        </w:rPr>
        <w:t>订单</w:t>
      </w:r>
    </w:p>
    <w:p w14:paraId="068BD3F5" w14:textId="173C835C" w:rsidR="002F0339" w:rsidRDefault="002F0339" w:rsidP="00FE4E5E">
      <w:r>
        <w:rPr>
          <w:rFonts w:hint="eastAsia"/>
        </w:rPr>
        <w:t>显示</w:t>
      </w:r>
      <w:r>
        <w:t>字段：</w:t>
      </w:r>
    </w:p>
    <w:p w14:paraId="07881D6B" w14:textId="3D7C3BA0" w:rsidR="002F0339" w:rsidRDefault="002F74A5" w:rsidP="00FE4E5E">
      <w:r>
        <w:rPr>
          <w:rFonts w:hint="eastAsia"/>
        </w:rPr>
        <w:lastRenderedPageBreak/>
        <w:t>1</w:t>
      </w:r>
      <w:r>
        <w:rPr>
          <w:rFonts w:hint="eastAsia"/>
        </w:rPr>
        <w:t>、序列号</w:t>
      </w:r>
    </w:p>
    <w:p w14:paraId="62082D62" w14:textId="3A02F6D2" w:rsidR="002F74A5" w:rsidRDefault="002F74A5" w:rsidP="00FE4E5E">
      <w:r>
        <w:rPr>
          <w:rFonts w:hint="eastAsia"/>
        </w:rPr>
        <w:t>2</w:t>
      </w:r>
      <w:r>
        <w:rPr>
          <w:rFonts w:hint="eastAsia"/>
        </w:rPr>
        <w:t>、</w:t>
      </w:r>
      <w:r>
        <w:t>景区</w:t>
      </w:r>
    </w:p>
    <w:p w14:paraId="1EC39C6D" w14:textId="22E2EDD2" w:rsidR="002F74A5" w:rsidRDefault="002F74A5" w:rsidP="00FE4E5E">
      <w:r>
        <w:t>3</w:t>
      </w:r>
      <w:r>
        <w:rPr>
          <w:rFonts w:hint="eastAsia"/>
        </w:rPr>
        <w:t>、</w:t>
      </w:r>
      <w:r>
        <w:t>产品名称</w:t>
      </w:r>
    </w:p>
    <w:p w14:paraId="76CA479C" w14:textId="04D3A38F" w:rsidR="002F74A5" w:rsidRDefault="002F74A5" w:rsidP="00FE4E5E">
      <w:r>
        <w:rPr>
          <w:rFonts w:hint="eastAsia"/>
        </w:rPr>
        <w:t>4</w:t>
      </w:r>
      <w:r>
        <w:rPr>
          <w:rFonts w:hint="eastAsia"/>
        </w:rPr>
        <w:t>、</w:t>
      </w:r>
      <w:r>
        <w:t>票型</w:t>
      </w:r>
    </w:p>
    <w:p w14:paraId="46365B7F" w14:textId="185EC23D" w:rsidR="002F74A5" w:rsidRDefault="002F74A5" w:rsidP="00FE4E5E">
      <w:r>
        <w:rPr>
          <w:rFonts w:hint="eastAsia"/>
        </w:rPr>
        <w:t>5</w:t>
      </w:r>
      <w:r>
        <w:rPr>
          <w:rFonts w:hint="eastAsia"/>
        </w:rPr>
        <w:t>、</w:t>
      </w:r>
      <w:r>
        <w:t>票品</w:t>
      </w:r>
    </w:p>
    <w:p w14:paraId="064E541D" w14:textId="5F90CE75" w:rsidR="002F74A5" w:rsidRDefault="002F74A5" w:rsidP="00FE4E5E">
      <w:r>
        <w:rPr>
          <w:rFonts w:hint="eastAsia"/>
        </w:rPr>
        <w:t>6</w:t>
      </w:r>
      <w:r>
        <w:rPr>
          <w:rFonts w:hint="eastAsia"/>
        </w:rPr>
        <w:t>、</w:t>
      </w:r>
      <w:r>
        <w:t>数量</w:t>
      </w:r>
    </w:p>
    <w:p w14:paraId="514D5856" w14:textId="41618A6D" w:rsidR="002F74A5" w:rsidRDefault="002F74A5" w:rsidP="00FE4E5E">
      <w:r>
        <w:rPr>
          <w:rFonts w:hint="eastAsia"/>
        </w:rPr>
        <w:t>7</w:t>
      </w:r>
      <w:r>
        <w:rPr>
          <w:rFonts w:hint="eastAsia"/>
        </w:rPr>
        <w:t>、</w:t>
      </w:r>
      <w:r>
        <w:t>导游</w:t>
      </w:r>
    </w:p>
    <w:p w14:paraId="5608576E" w14:textId="418528CD" w:rsidR="002F74A5" w:rsidRDefault="002F74A5" w:rsidP="00FE4E5E">
      <w:r>
        <w:rPr>
          <w:rFonts w:hint="eastAsia"/>
        </w:rPr>
        <w:t>8</w:t>
      </w:r>
      <w:r>
        <w:rPr>
          <w:rFonts w:hint="eastAsia"/>
        </w:rPr>
        <w:t>、</w:t>
      </w:r>
      <w:r>
        <w:t>支付人</w:t>
      </w:r>
    </w:p>
    <w:p w14:paraId="2C7B1644" w14:textId="05D9DCC8" w:rsidR="002F74A5" w:rsidRDefault="002F74A5" w:rsidP="00FE4E5E">
      <w:r>
        <w:rPr>
          <w:rFonts w:hint="eastAsia"/>
        </w:rPr>
        <w:t>9</w:t>
      </w:r>
      <w:r>
        <w:rPr>
          <w:rFonts w:hint="eastAsia"/>
        </w:rPr>
        <w:t>、状态</w:t>
      </w:r>
    </w:p>
    <w:p w14:paraId="11F78C26" w14:textId="2FAFB05E" w:rsidR="002F74A5" w:rsidRDefault="002F74A5" w:rsidP="00FE4E5E">
      <w:r>
        <w:rPr>
          <w:rFonts w:hint="eastAsia"/>
        </w:rPr>
        <w:t>10</w:t>
      </w:r>
      <w:r>
        <w:rPr>
          <w:rFonts w:hint="eastAsia"/>
        </w:rPr>
        <w:t>、</w:t>
      </w:r>
      <w:r>
        <w:t>订单</w:t>
      </w:r>
      <w:r>
        <w:rPr>
          <w:rFonts w:hint="eastAsia"/>
        </w:rPr>
        <w:t>编号</w:t>
      </w:r>
    </w:p>
    <w:p w14:paraId="020DE529" w14:textId="016873E9" w:rsidR="002F74A5" w:rsidRDefault="002F74A5" w:rsidP="00FE4E5E">
      <w:r>
        <w:rPr>
          <w:rFonts w:hint="eastAsia"/>
        </w:rPr>
        <w:t>11</w:t>
      </w:r>
      <w:r>
        <w:rPr>
          <w:rFonts w:hint="eastAsia"/>
        </w:rPr>
        <w:t>、</w:t>
      </w:r>
      <w:r>
        <w:t>来源</w:t>
      </w:r>
    </w:p>
    <w:p w14:paraId="1F336905" w14:textId="00B6E720" w:rsidR="002F74A5" w:rsidRDefault="002F74A5" w:rsidP="00FE4E5E"/>
    <w:p w14:paraId="03CD66BC" w14:textId="7E95866B" w:rsidR="002F74A5" w:rsidRDefault="002F74A5" w:rsidP="00FE4E5E">
      <w:r>
        <w:rPr>
          <w:rFonts w:hint="eastAsia"/>
        </w:rPr>
        <w:t>点击</w:t>
      </w:r>
      <w:r>
        <w:t>功能：</w:t>
      </w:r>
    </w:p>
    <w:p w14:paraId="4952AF48" w14:textId="6548E5F6" w:rsidR="002F74A5" w:rsidRPr="002F74A5" w:rsidRDefault="002F74A5" w:rsidP="00FE4E5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我</w:t>
      </w:r>
      <w:r>
        <w:t>的订单</w:t>
      </w:r>
      <w:r>
        <w:rPr>
          <w:rFonts w:hint="eastAsia"/>
        </w:rPr>
        <w:t>，</w:t>
      </w:r>
      <w:r>
        <w:t>进入订单列表</w:t>
      </w:r>
    </w:p>
    <w:p w14:paraId="3EABCA51" w14:textId="21F94C7C" w:rsidR="00FE4E5E" w:rsidRDefault="002F74A5" w:rsidP="00FE4E5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点击继续</w:t>
      </w:r>
      <w:r>
        <w:t>购买，进入景区列表</w:t>
      </w:r>
    </w:p>
    <w:p w14:paraId="2F81F4A0" w14:textId="6709CB1B" w:rsidR="00FE4E5E" w:rsidRDefault="002F74A5" w:rsidP="00FE4E5E">
      <w:r>
        <w:rPr>
          <w:noProof/>
        </w:rPr>
        <w:drawing>
          <wp:inline distT="0" distB="0" distL="0" distR="0" wp14:anchorId="7DC1C34A" wp14:editId="31A90408">
            <wp:extent cx="6661150" cy="497903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6CAF" w14:textId="44E0754F" w:rsidR="00FE4E5E" w:rsidRDefault="002F74A5" w:rsidP="002F74A5">
      <w:pPr>
        <w:pStyle w:val="4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.2.6 </w:t>
      </w:r>
      <w:r w:rsidR="00F47662">
        <w:rPr>
          <w:rFonts w:hint="eastAsia"/>
        </w:rPr>
        <w:t>在线选座</w:t>
      </w:r>
    </w:p>
    <w:p w14:paraId="7201283F" w14:textId="70C16107" w:rsidR="00F47662" w:rsidRDefault="00F47662" w:rsidP="00F47662">
      <w:r>
        <w:rPr>
          <w:rFonts w:hint="eastAsia"/>
        </w:rPr>
        <w:t>此部分</w:t>
      </w:r>
      <w:r>
        <w:t>对应演艺票</w:t>
      </w:r>
      <w:proofErr w:type="gramStart"/>
      <w:r>
        <w:t>的选座功能</w:t>
      </w:r>
      <w:proofErr w:type="gramEnd"/>
    </w:p>
    <w:p w14:paraId="45B44267" w14:textId="5161037E" w:rsidR="00F47662" w:rsidRDefault="00F47662" w:rsidP="00F47662">
      <w:r>
        <w:rPr>
          <w:rFonts w:hint="eastAsia"/>
        </w:rPr>
        <w:t>显示字段</w:t>
      </w:r>
      <w:r>
        <w:t>：</w:t>
      </w:r>
    </w:p>
    <w:p w14:paraId="11CFEC64" w14:textId="22A64D55" w:rsidR="00F47662" w:rsidRDefault="00F47662" w:rsidP="00F47662">
      <w:r>
        <w:rPr>
          <w:rFonts w:hint="eastAsia"/>
        </w:rPr>
        <w:t>1</w:t>
      </w:r>
      <w:r>
        <w:rPr>
          <w:rFonts w:hint="eastAsia"/>
        </w:rPr>
        <w:t>、选择演艺</w:t>
      </w:r>
      <w:r>
        <w:t>日期</w:t>
      </w:r>
      <w:r>
        <w:rPr>
          <w:rFonts w:hint="eastAsia"/>
        </w:rPr>
        <w:t>（点击</w:t>
      </w:r>
      <w:r>
        <w:t>展开</w:t>
      </w:r>
      <w:r>
        <w:rPr>
          <w:rFonts w:hint="eastAsia"/>
        </w:rPr>
        <w:t>日历</w:t>
      </w:r>
      <w:r>
        <w:t>）</w:t>
      </w:r>
    </w:p>
    <w:p w14:paraId="60F188E6" w14:textId="446E8711" w:rsidR="00F47662" w:rsidRDefault="00F47662" w:rsidP="00F47662">
      <w:r>
        <w:rPr>
          <w:rFonts w:hint="eastAsia"/>
        </w:rPr>
        <w:lastRenderedPageBreak/>
        <w:t>2</w:t>
      </w:r>
      <w:r>
        <w:rPr>
          <w:rFonts w:hint="eastAsia"/>
        </w:rPr>
        <w:t>、场次（不能修改</w:t>
      </w:r>
      <w:r>
        <w:t>）</w:t>
      </w:r>
    </w:p>
    <w:p w14:paraId="5F4070DD" w14:textId="55FD8266" w:rsidR="00F47662" w:rsidRPr="00F47662" w:rsidRDefault="00F47662" w:rsidP="00F476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演艺</w:t>
      </w:r>
      <w:r>
        <w:t>区域（</w:t>
      </w:r>
      <w:r>
        <w:rPr>
          <w:rFonts w:hint="eastAsia"/>
        </w:rPr>
        <w:t>票种</w:t>
      </w:r>
      <w:r>
        <w:t>内注明的区域可选，其他</w:t>
      </w:r>
      <w:r>
        <w:rPr>
          <w:rFonts w:hint="eastAsia"/>
        </w:rPr>
        <w:t>区域标灰</w:t>
      </w:r>
      <w:r>
        <w:t>，不能点击选择）</w:t>
      </w:r>
    </w:p>
    <w:p w14:paraId="7DE259BF" w14:textId="2BD31E90" w:rsidR="00FE4E5E" w:rsidRDefault="00FE4E5E" w:rsidP="00FE4E5E"/>
    <w:p w14:paraId="5D484E88" w14:textId="445EFDE1" w:rsidR="00F47662" w:rsidRDefault="00F47662" w:rsidP="00FE4E5E">
      <w:r>
        <w:rPr>
          <w:rFonts w:hint="eastAsia"/>
        </w:rPr>
        <w:t>点击</w:t>
      </w:r>
      <w:r>
        <w:t>功能：</w:t>
      </w:r>
    </w:p>
    <w:p w14:paraId="0B3E87EB" w14:textId="4DFDC59F" w:rsidR="00F47662" w:rsidRPr="00F47662" w:rsidRDefault="00F47662" w:rsidP="00FE4E5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确定</w:t>
      </w:r>
      <w:r>
        <w:t>进入填写订单页面</w:t>
      </w:r>
    </w:p>
    <w:p w14:paraId="3109A315" w14:textId="77777777" w:rsidR="00FE4E5E" w:rsidRPr="00FE4E5E" w:rsidRDefault="00FE4E5E" w:rsidP="00FE4E5E"/>
    <w:p w14:paraId="5F3FB4BD" w14:textId="3593B439" w:rsidR="00693502" w:rsidRPr="000D332A" w:rsidRDefault="00D31AF6" w:rsidP="000D332A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17" w:name="_Toc437890786"/>
      <w:r>
        <w:rPr>
          <w:rFonts w:cs="Arial"/>
          <w:szCs w:val="28"/>
        </w:rPr>
        <w:t>第</w:t>
      </w:r>
      <w:r>
        <w:rPr>
          <w:rFonts w:cs="Arial" w:hint="eastAsia"/>
          <w:szCs w:val="28"/>
        </w:rPr>
        <w:t>二</w:t>
      </w:r>
      <w:r w:rsidR="00693502" w:rsidRPr="000D332A">
        <w:rPr>
          <w:rFonts w:cs="Arial"/>
          <w:szCs w:val="28"/>
        </w:rPr>
        <w:t>部分</w:t>
      </w:r>
      <w:r w:rsidR="00693502" w:rsidRPr="000D332A">
        <w:rPr>
          <w:rFonts w:cs="Arial"/>
          <w:szCs w:val="28"/>
        </w:rPr>
        <w:t xml:space="preserve">  </w:t>
      </w:r>
      <w:bookmarkEnd w:id="17"/>
      <w:r w:rsidR="00F47662">
        <w:rPr>
          <w:rFonts w:cs="Arial" w:hint="eastAsia"/>
          <w:szCs w:val="28"/>
        </w:rPr>
        <w:t>订单</w:t>
      </w:r>
      <w:r w:rsidR="00F47662">
        <w:rPr>
          <w:rFonts w:cs="Arial"/>
          <w:szCs w:val="28"/>
        </w:rPr>
        <w:t>中心</w:t>
      </w:r>
    </w:p>
    <w:p w14:paraId="2711A215" w14:textId="486E553A" w:rsidR="00EF48BA" w:rsidRDefault="00EF48BA" w:rsidP="000D332A">
      <w:pPr>
        <w:pStyle w:val="3"/>
      </w:pPr>
      <w:bookmarkStart w:id="18" w:name="_Toc437890787"/>
      <w:r>
        <w:rPr>
          <w:rFonts w:hint="eastAsia"/>
        </w:rPr>
        <w:t>概述</w:t>
      </w:r>
      <w:bookmarkEnd w:id="18"/>
    </w:p>
    <w:p w14:paraId="2C4A45D3" w14:textId="0F5A432B" w:rsidR="009A5E64" w:rsidRPr="00D339EE" w:rsidRDefault="009A5E64" w:rsidP="009A5E6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bookmarkStart w:id="19" w:name="_Toc437890789"/>
      <w:r>
        <w:rPr>
          <w:rFonts w:ascii="Arial" w:hAnsi="Arial" w:cs="Arial" w:hint="eastAsia"/>
          <w:i w:val="0"/>
          <w:color w:val="auto"/>
        </w:rPr>
        <w:t>该</w:t>
      </w:r>
      <w:r>
        <w:rPr>
          <w:rFonts w:ascii="Arial" w:hAnsi="Arial" w:cs="Arial"/>
          <w:i w:val="0"/>
          <w:color w:val="auto"/>
        </w:rPr>
        <w:t>部分是</w:t>
      </w:r>
      <w:r>
        <w:rPr>
          <w:rFonts w:ascii="Arial" w:hAnsi="Arial" w:cs="Arial" w:hint="eastAsia"/>
          <w:i w:val="0"/>
          <w:color w:val="auto"/>
        </w:rPr>
        <w:t>旅行社</w:t>
      </w:r>
      <w:r w:rsidR="00351C80">
        <w:rPr>
          <w:rFonts w:ascii="Arial" w:hAnsi="Arial" w:cs="Arial" w:hint="eastAsia"/>
          <w:i w:val="0"/>
          <w:color w:val="auto"/>
        </w:rPr>
        <w:t>以及</w:t>
      </w:r>
      <w:r w:rsidR="00351C80">
        <w:rPr>
          <w:rFonts w:ascii="Arial" w:hAnsi="Arial" w:cs="Arial"/>
          <w:i w:val="0"/>
          <w:color w:val="auto"/>
        </w:rPr>
        <w:t>旅行社部门</w:t>
      </w:r>
      <w:r>
        <w:rPr>
          <w:rFonts w:ascii="Arial" w:hAnsi="Arial" w:cs="Arial"/>
          <w:i w:val="0"/>
          <w:color w:val="auto"/>
        </w:rPr>
        <w:t>对自己的订单进行查看和管理的功能和流程</w:t>
      </w:r>
      <w:r>
        <w:rPr>
          <w:rFonts w:ascii="Arial" w:hAnsi="Arial" w:cs="Arial" w:hint="eastAsia"/>
          <w:i w:val="0"/>
          <w:color w:val="auto"/>
        </w:rPr>
        <w:t>。</w:t>
      </w:r>
    </w:p>
    <w:p w14:paraId="31185C13" w14:textId="5B01B8D9" w:rsidR="00F25DD9" w:rsidRPr="000D332A" w:rsidRDefault="00D93137" w:rsidP="000D332A">
      <w:pPr>
        <w:pStyle w:val="3"/>
      </w:pPr>
      <w:r>
        <w:rPr>
          <w:rFonts w:hint="eastAsia"/>
        </w:rPr>
        <w:t>页面功能和</w:t>
      </w:r>
      <w:r>
        <w:t>字段描述</w:t>
      </w:r>
      <w:bookmarkEnd w:id="19"/>
    </w:p>
    <w:p w14:paraId="37FF4E4A" w14:textId="405CE3AF" w:rsidR="00F25DD9" w:rsidRDefault="00D5658B" w:rsidP="00D93137">
      <w:pPr>
        <w:pStyle w:val="4"/>
      </w:pPr>
      <w:r>
        <w:rPr>
          <w:rFonts w:hint="eastAsia"/>
        </w:rPr>
        <w:t>订单列表</w:t>
      </w:r>
    </w:p>
    <w:p w14:paraId="4697785B" w14:textId="1D9700FE" w:rsidR="00D5658B" w:rsidRDefault="00D5658B" w:rsidP="00D5658B">
      <w:r>
        <w:rPr>
          <w:rFonts w:hint="eastAsia"/>
        </w:rPr>
        <w:t>主要</w:t>
      </w:r>
      <w:r>
        <w:t>显示旅行社及旅行社部门</w:t>
      </w:r>
      <w:r>
        <w:rPr>
          <w:rFonts w:hint="eastAsia"/>
        </w:rPr>
        <w:t>购买</w:t>
      </w:r>
      <w:r>
        <w:t>产品</w:t>
      </w:r>
      <w:r>
        <w:rPr>
          <w:rFonts w:hint="eastAsia"/>
        </w:rPr>
        <w:t>的</w:t>
      </w:r>
      <w:r>
        <w:t>订单列表</w:t>
      </w:r>
    </w:p>
    <w:p w14:paraId="450DC865" w14:textId="6B9EF0E2" w:rsidR="00D5658B" w:rsidRDefault="00D5658B" w:rsidP="00D5658B">
      <w:r>
        <w:rPr>
          <w:rFonts w:hint="eastAsia"/>
        </w:rPr>
        <w:t>包含字段</w:t>
      </w:r>
      <w:r>
        <w:t>：</w:t>
      </w:r>
    </w:p>
    <w:p w14:paraId="22DD44EF" w14:textId="77777777" w:rsidR="004F79A2" w:rsidRDefault="004F79A2" w:rsidP="004F79A2">
      <w:bookmarkStart w:id="20" w:name="_Toc437890791"/>
      <w:r>
        <w:rPr>
          <w:rFonts w:hint="eastAsia"/>
        </w:rPr>
        <w:t>1</w:t>
      </w:r>
      <w:r>
        <w:rPr>
          <w:rFonts w:hint="eastAsia"/>
        </w:rPr>
        <w:t>、序列号</w:t>
      </w:r>
    </w:p>
    <w:p w14:paraId="1DAA585F" w14:textId="77777777" w:rsidR="004F79A2" w:rsidRDefault="004F79A2" w:rsidP="004F79A2">
      <w:r>
        <w:rPr>
          <w:rFonts w:hint="eastAsia"/>
        </w:rPr>
        <w:t>2</w:t>
      </w:r>
      <w:r>
        <w:rPr>
          <w:rFonts w:hint="eastAsia"/>
        </w:rPr>
        <w:t>、</w:t>
      </w:r>
      <w:r>
        <w:t>景区</w:t>
      </w:r>
    </w:p>
    <w:p w14:paraId="2B0CFC4B" w14:textId="77777777" w:rsidR="004F79A2" w:rsidRDefault="004F79A2" w:rsidP="004F79A2">
      <w:r>
        <w:t>3</w:t>
      </w:r>
      <w:r>
        <w:rPr>
          <w:rFonts w:hint="eastAsia"/>
        </w:rPr>
        <w:t>、</w:t>
      </w:r>
      <w:r>
        <w:t>产品名称</w:t>
      </w:r>
    </w:p>
    <w:p w14:paraId="2C37A389" w14:textId="77777777" w:rsidR="004F79A2" w:rsidRDefault="004F79A2" w:rsidP="004F79A2">
      <w:r>
        <w:rPr>
          <w:rFonts w:hint="eastAsia"/>
        </w:rPr>
        <w:t>4</w:t>
      </w:r>
      <w:r>
        <w:rPr>
          <w:rFonts w:hint="eastAsia"/>
        </w:rPr>
        <w:t>、</w:t>
      </w:r>
      <w:r>
        <w:t>票型</w:t>
      </w:r>
    </w:p>
    <w:p w14:paraId="6D8993E3" w14:textId="77777777" w:rsidR="004F79A2" w:rsidRDefault="004F79A2" w:rsidP="004F79A2">
      <w:r>
        <w:rPr>
          <w:rFonts w:hint="eastAsia"/>
        </w:rPr>
        <w:t>5</w:t>
      </w:r>
      <w:r>
        <w:rPr>
          <w:rFonts w:hint="eastAsia"/>
        </w:rPr>
        <w:t>、</w:t>
      </w:r>
      <w:r>
        <w:t>票品</w:t>
      </w:r>
    </w:p>
    <w:p w14:paraId="51FB527E" w14:textId="77777777" w:rsidR="004F79A2" w:rsidRDefault="004F79A2" w:rsidP="004F79A2">
      <w:r>
        <w:rPr>
          <w:rFonts w:hint="eastAsia"/>
        </w:rPr>
        <w:t>6</w:t>
      </w:r>
      <w:r>
        <w:rPr>
          <w:rFonts w:hint="eastAsia"/>
        </w:rPr>
        <w:t>、</w:t>
      </w:r>
      <w:r>
        <w:t>数量</w:t>
      </w:r>
    </w:p>
    <w:p w14:paraId="31987C53" w14:textId="77777777" w:rsidR="004F79A2" w:rsidRDefault="004F79A2" w:rsidP="004F79A2">
      <w:r>
        <w:rPr>
          <w:rFonts w:hint="eastAsia"/>
        </w:rPr>
        <w:t>7</w:t>
      </w:r>
      <w:r>
        <w:rPr>
          <w:rFonts w:hint="eastAsia"/>
        </w:rPr>
        <w:t>、</w:t>
      </w:r>
      <w:r>
        <w:t>导游</w:t>
      </w:r>
    </w:p>
    <w:p w14:paraId="41E639BE" w14:textId="77777777" w:rsidR="004F79A2" w:rsidRDefault="004F79A2" w:rsidP="004F79A2">
      <w:r>
        <w:rPr>
          <w:rFonts w:hint="eastAsia"/>
        </w:rPr>
        <w:t>8</w:t>
      </w:r>
      <w:r>
        <w:rPr>
          <w:rFonts w:hint="eastAsia"/>
        </w:rPr>
        <w:t>、</w:t>
      </w:r>
      <w:r>
        <w:t>支付人</w:t>
      </w:r>
    </w:p>
    <w:p w14:paraId="384213B4" w14:textId="77777777" w:rsidR="004F79A2" w:rsidRDefault="004F79A2" w:rsidP="004F79A2">
      <w:r>
        <w:rPr>
          <w:rFonts w:hint="eastAsia"/>
        </w:rPr>
        <w:t>9</w:t>
      </w:r>
      <w:r>
        <w:rPr>
          <w:rFonts w:hint="eastAsia"/>
        </w:rPr>
        <w:t>、状态</w:t>
      </w:r>
    </w:p>
    <w:p w14:paraId="59FAA686" w14:textId="77777777" w:rsidR="004F79A2" w:rsidRDefault="004F79A2" w:rsidP="004F79A2">
      <w:r>
        <w:rPr>
          <w:rFonts w:hint="eastAsia"/>
        </w:rPr>
        <w:t>10</w:t>
      </w:r>
      <w:r>
        <w:rPr>
          <w:rFonts w:hint="eastAsia"/>
        </w:rPr>
        <w:t>、</w:t>
      </w:r>
      <w:r>
        <w:t>订单</w:t>
      </w:r>
      <w:r>
        <w:rPr>
          <w:rFonts w:hint="eastAsia"/>
        </w:rPr>
        <w:t>编号</w:t>
      </w:r>
    </w:p>
    <w:p w14:paraId="7FD33D1D" w14:textId="68978550" w:rsidR="004F79A2" w:rsidRDefault="004F79A2" w:rsidP="004F79A2">
      <w:r>
        <w:rPr>
          <w:rFonts w:hint="eastAsia"/>
        </w:rPr>
        <w:t>11</w:t>
      </w:r>
      <w:r>
        <w:rPr>
          <w:rFonts w:hint="eastAsia"/>
        </w:rPr>
        <w:t>、</w:t>
      </w:r>
      <w:r>
        <w:t>来源</w:t>
      </w:r>
    </w:p>
    <w:p w14:paraId="17E23146" w14:textId="35ECF5C5" w:rsidR="004F79A2" w:rsidRDefault="004F79A2" w:rsidP="004F79A2">
      <w:r>
        <w:rPr>
          <w:rFonts w:hint="eastAsia"/>
        </w:rPr>
        <w:t>12</w:t>
      </w:r>
      <w:r>
        <w:rPr>
          <w:rFonts w:hint="eastAsia"/>
        </w:rPr>
        <w:t>、</w:t>
      </w:r>
      <w:r>
        <w:t>检票时间（</w:t>
      </w:r>
      <w:r>
        <w:rPr>
          <w:rFonts w:hint="eastAsia"/>
        </w:rPr>
        <w:t>只在</w:t>
      </w:r>
      <w:r>
        <w:t>部门检票</w:t>
      </w:r>
      <w:r>
        <w:rPr>
          <w:rFonts w:hint="eastAsia"/>
        </w:rPr>
        <w:t>、</w:t>
      </w:r>
      <w:r>
        <w:t>已检票</w:t>
      </w:r>
      <w:r>
        <w:rPr>
          <w:rFonts w:hint="eastAsia"/>
        </w:rPr>
        <w:t>、</w:t>
      </w:r>
      <w:r>
        <w:t>已过期中显示）</w:t>
      </w:r>
    </w:p>
    <w:p w14:paraId="5E9D5D42" w14:textId="612D6BA9" w:rsidR="004F79A2" w:rsidRDefault="004F79A2" w:rsidP="004F79A2">
      <w:r>
        <w:rPr>
          <w:rFonts w:hint="eastAsia"/>
        </w:rPr>
        <w:t>13</w:t>
      </w:r>
      <w:r>
        <w:rPr>
          <w:rFonts w:hint="eastAsia"/>
        </w:rPr>
        <w:t>、</w:t>
      </w:r>
      <w:r>
        <w:t>输入导游姓名（</w:t>
      </w:r>
      <w:r>
        <w:rPr>
          <w:rFonts w:hint="eastAsia"/>
        </w:rPr>
        <w:t>查询</w:t>
      </w:r>
      <w:r>
        <w:t>跟</w:t>
      </w:r>
      <w:r>
        <w:rPr>
          <w:rFonts w:hint="eastAsia"/>
        </w:rPr>
        <w:t>该</w:t>
      </w:r>
      <w:r>
        <w:t>导游相关的订单）</w:t>
      </w:r>
    </w:p>
    <w:p w14:paraId="26880DA9" w14:textId="62D78255" w:rsidR="004F79A2" w:rsidRDefault="004F79A2" w:rsidP="004F79A2">
      <w:r>
        <w:rPr>
          <w:rFonts w:hint="eastAsia"/>
        </w:rPr>
        <w:t>14</w:t>
      </w:r>
      <w:r>
        <w:rPr>
          <w:rFonts w:hint="eastAsia"/>
        </w:rPr>
        <w:t>、</w:t>
      </w:r>
      <w:r>
        <w:t>选择部门（</w:t>
      </w:r>
      <w:r>
        <w:rPr>
          <w:rFonts w:hint="eastAsia"/>
        </w:rPr>
        <w:t>查询</w:t>
      </w:r>
      <w:r>
        <w:t>跟该部门相关的订单）</w:t>
      </w:r>
    </w:p>
    <w:p w14:paraId="00AFE434" w14:textId="3532D9B3" w:rsidR="004F79A2" w:rsidRDefault="004F79A2" w:rsidP="004F79A2">
      <w:r>
        <w:rPr>
          <w:rFonts w:hint="eastAsia"/>
        </w:rPr>
        <w:t>15</w:t>
      </w:r>
      <w:r>
        <w:rPr>
          <w:rFonts w:hint="eastAsia"/>
        </w:rPr>
        <w:t>、</w:t>
      </w:r>
      <w:r>
        <w:t>选择时间（</w:t>
      </w:r>
      <w:r>
        <w:rPr>
          <w:rFonts w:hint="eastAsia"/>
        </w:rPr>
        <w:t>查询时间</w:t>
      </w:r>
      <w:r>
        <w:t>段内，</w:t>
      </w:r>
      <w:r>
        <w:rPr>
          <w:rFonts w:hint="eastAsia"/>
        </w:rPr>
        <w:t>创建</w:t>
      </w:r>
      <w:r>
        <w:t>的订单）</w:t>
      </w:r>
    </w:p>
    <w:p w14:paraId="7AD6871C" w14:textId="244F978B" w:rsidR="004F79A2" w:rsidRDefault="004F79A2" w:rsidP="004F79A2">
      <w:r>
        <w:t>16</w:t>
      </w:r>
      <w:r>
        <w:rPr>
          <w:rFonts w:hint="eastAsia"/>
        </w:rPr>
        <w:t>、</w:t>
      </w:r>
      <w:r>
        <w:t>选择订单状态（</w:t>
      </w:r>
      <w:r>
        <w:rPr>
          <w:rFonts w:hint="eastAsia"/>
        </w:rPr>
        <w:t>查询</w:t>
      </w:r>
      <w:r>
        <w:t>该订单状态的订单）</w:t>
      </w:r>
    </w:p>
    <w:p w14:paraId="1C756586" w14:textId="4928595B" w:rsidR="004F79A2" w:rsidRDefault="004F79A2" w:rsidP="004F79A2"/>
    <w:p w14:paraId="2BF8E588" w14:textId="37CAE2E6" w:rsidR="004F79A2" w:rsidRDefault="004F79A2" w:rsidP="004F79A2">
      <w:r>
        <w:rPr>
          <w:rFonts w:hint="eastAsia"/>
        </w:rPr>
        <w:t>点击</w:t>
      </w:r>
      <w:r>
        <w:t>功能：</w:t>
      </w:r>
    </w:p>
    <w:p w14:paraId="7D6F72E2" w14:textId="57D7BD03" w:rsidR="004F79A2" w:rsidRDefault="004F79A2" w:rsidP="004F79A2">
      <w:r>
        <w:rPr>
          <w:rFonts w:hint="eastAsia"/>
        </w:rPr>
        <w:t>1</w:t>
      </w:r>
      <w:r>
        <w:rPr>
          <w:rFonts w:hint="eastAsia"/>
        </w:rPr>
        <w:t>、</w:t>
      </w:r>
      <w:r>
        <w:t>点击查询，系统按照所选</w:t>
      </w:r>
      <w:r>
        <w:rPr>
          <w:rFonts w:hint="eastAsia"/>
        </w:rPr>
        <w:t>的</w:t>
      </w:r>
      <w:r>
        <w:t>信息进行筛选查找</w:t>
      </w:r>
    </w:p>
    <w:p w14:paraId="0A7B13C1" w14:textId="0E6B3466" w:rsidR="004F79A2" w:rsidRPr="004F79A2" w:rsidRDefault="004F79A2" w:rsidP="004F79A2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点击订单，进入订单详情</w:t>
      </w:r>
    </w:p>
    <w:p w14:paraId="5C49C54D" w14:textId="0966DB3E" w:rsidR="004F79A2" w:rsidRDefault="004F79A2" w:rsidP="004F79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F57DB7" wp14:editId="255BCC6D">
            <wp:extent cx="6661150" cy="5920740"/>
            <wp:effectExtent l="0" t="0" r="635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474B279C" w14:textId="75272B8F" w:rsidR="00D93137" w:rsidRDefault="004F79A2" w:rsidP="00D93137">
      <w:pPr>
        <w:pStyle w:val="4"/>
      </w:pPr>
      <w:r>
        <w:rPr>
          <w:rFonts w:hint="eastAsia"/>
        </w:rPr>
        <w:t>订单</w:t>
      </w:r>
      <w:r>
        <w:t>详情</w:t>
      </w:r>
    </w:p>
    <w:p w14:paraId="127C2055" w14:textId="1336F717" w:rsidR="004F79A2" w:rsidRPr="004F79A2" w:rsidRDefault="004F79A2" w:rsidP="00D93137">
      <w:pPr>
        <w:rPr>
          <w:rFonts w:hint="eastAsia"/>
        </w:rPr>
      </w:pPr>
      <w:r>
        <w:rPr>
          <w:rFonts w:hint="eastAsia"/>
        </w:rPr>
        <w:t>订单中</w:t>
      </w:r>
      <w:r>
        <w:t>所</w:t>
      </w:r>
      <w:r>
        <w:rPr>
          <w:rFonts w:hint="eastAsia"/>
        </w:rPr>
        <w:t>包含</w:t>
      </w:r>
      <w:r>
        <w:t>的所有信息，这里会罗列出所有信息，会标注出在什么状态下会出现什么信息，</w:t>
      </w:r>
      <w:r>
        <w:rPr>
          <w:rFonts w:hint="eastAsia"/>
        </w:rPr>
        <w:t>自行</w:t>
      </w:r>
      <w:r>
        <w:t>加载相关字段</w:t>
      </w:r>
    </w:p>
    <w:p w14:paraId="4908241C" w14:textId="74A6729F" w:rsidR="00D93137" w:rsidRDefault="00D93137" w:rsidP="00D93137">
      <w:r>
        <w:rPr>
          <w:rFonts w:hint="eastAsia"/>
        </w:rPr>
        <w:t>主要包含字段：</w:t>
      </w:r>
    </w:p>
    <w:p w14:paraId="585E1A64" w14:textId="59B51844" w:rsidR="004F79A2" w:rsidRDefault="00D93137" w:rsidP="004F79A2">
      <w:r>
        <w:rPr>
          <w:rFonts w:hint="eastAsia"/>
        </w:rPr>
        <w:t>1</w:t>
      </w:r>
      <w:r>
        <w:rPr>
          <w:rFonts w:hint="eastAsia"/>
        </w:rPr>
        <w:t>、</w:t>
      </w:r>
      <w:r w:rsidR="004F79A2">
        <w:rPr>
          <w:rFonts w:hint="eastAsia"/>
        </w:rPr>
        <w:t>景区</w:t>
      </w:r>
      <w:r w:rsidR="004F79A2">
        <w:t>名（</w:t>
      </w:r>
      <w:r w:rsidR="004F79A2">
        <w:rPr>
          <w:rFonts w:hint="eastAsia"/>
        </w:rPr>
        <w:t>所有</w:t>
      </w:r>
      <w:r w:rsidR="004F79A2">
        <w:t>状态）</w:t>
      </w:r>
    </w:p>
    <w:p w14:paraId="1370CE02" w14:textId="2BE7C8F9" w:rsidR="004F79A2" w:rsidRDefault="004F79A2" w:rsidP="004F79A2">
      <w:r>
        <w:rPr>
          <w:rFonts w:hint="eastAsia"/>
        </w:rPr>
        <w:t>2</w:t>
      </w:r>
      <w:r>
        <w:rPr>
          <w:rFonts w:hint="eastAsia"/>
        </w:rPr>
        <w:t>、</w:t>
      </w:r>
      <w:r>
        <w:t>订单号（</w:t>
      </w:r>
      <w:r>
        <w:rPr>
          <w:rFonts w:hint="eastAsia"/>
        </w:rPr>
        <w:t>所有</w:t>
      </w:r>
      <w:r>
        <w:t>状态）</w:t>
      </w:r>
    </w:p>
    <w:p w14:paraId="7615CCD3" w14:textId="3A57DCDA" w:rsidR="004F79A2" w:rsidRDefault="004F79A2" w:rsidP="004F79A2">
      <w:r>
        <w:rPr>
          <w:rFonts w:hint="eastAsia"/>
        </w:rPr>
        <w:t>3</w:t>
      </w:r>
      <w:r>
        <w:rPr>
          <w:rFonts w:hint="eastAsia"/>
        </w:rPr>
        <w:t>、</w:t>
      </w:r>
      <w:r>
        <w:t>下单时间（</w:t>
      </w:r>
      <w:r>
        <w:rPr>
          <w:rFonts w:hint="eastAsia"/>
        </w:rPr>
        <w:t>所有</w:t>
      </w:r>
      <w:r>
        <w:t>状态）</w:t>
      </w:r>
    </w:p>
    <w:p w14:paraId="57C071A2" w14:textId="791E7EB5" w:rsidR="004F79A2" w:rsidRDefault="004F79A2" w:rsidP="004F79A2">
      <w:r>
        <w:rPr>
          <w:rFonts w:hint="eastAsia"/>
        </w:rPr>
        <w:t>4</w:t>
      </w:r>
      <w:r>
        <w:rPr>
          <w:rFonts w:hint="eastAsia"/>
        </w:rPr>
        <w:t>、</w:t>
      </w:r>
      <w:r>
        <w:t>下单人</w:t>
      </w:r>
      <w:r>
        <w:rPr>
          <w:rFonts w:hint="eastAsia"/>
        </w:rPr>
        <w:t>（所有</w:t>
      </w:r>
      <w:r>
        <w:t>状态）</w:t>
      </w:r>
    </w:p>
    <w:p w14:paraId="21EFE6DC" w14:textId="1F25BC2C" w:rsidR="004F79A2" w:rsidRDefault="004F79A2" w:rsidP="004F79A2">
      <w:r>
        <w:rPr>
          <w:rFonts w:hint="eastAsia"/>
        </w:rPr>
        <w:t>5</w:t>
      </w:r>
      <w:r>
        <w:rPr>
          <w:rFonts w:hint="eastAsia"/>
        </w:rPr>
        <w:t>、</w:t>
      </w:r>
      <w:r>
        <w:t>支付时间（</w:t>
      </w:r>
      <w:r>
        <w:rPr>
          <w:rFonts w:hint="eastAsia"/>
        </w:rPr>
        <w:t>未检票</w:t>
      </w:r>
      <w:r>
        <w:t>、</w:t>
      </w:r>
      <w:r>
        <w:rPr>
          <w:rFonts w:hint="eastAsia"/>
        </w:rPr>
        <w:t>部分</w:t>
      </w:r>
      <w:r>
        <w:t>检票、已检票、已过期）</w:t>
      </w:r>
    </w:p>
    <w:p w14:paraId="05B09F2E" w14:textId="004018CF" w:rsidR="004F79A2" w:rsidRDefault="004F79A2" w:rsidP="004F79A2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支付方（</w:t>
      </w:r>
      <w:r>
        <w:rPr>
          <w:rFonts w:hint="eastAsia"/>
        </w:rPr>
        <w:t>未检票</w:t>
      </w:r>
      <w:r>
        <w:t>、</w:t>
      </w:r>
      <w:r>
        <w:rPr>
          <w:rFonts w:hint="eastAsia"/>
        </w:rPr>
        <w:t>部分</w:t>
      </w:r>
      <w:r>
        <w:t>检票、已检票、已过期）</w:t>
      </w:r>
    </w:p>
    <w:p w14:paraId="0CDB7292" w14:textId="07EC3D37" w:rsidR="00093750" w:rsidRDefault="004F79A2" w:rsidP="00D93137">
      <w:r>
        <w:rPr>
          <w:rFonts w:hint="eastAsia"/>
        </w:rPr>
        <w:t>7</w:t>
      </w:r>
      <w:r>
        <w:rPr>
          <w:rFonts w:hint="eastAsia"/>
        </w:rPr>
        <w:t>、</w:t>
      </w:r>
      <w:r>
        <w:t>支付方式（</w:t>
      </w:r>
      <w:r>
        <w:rPr>
          <w:rFonts w:hint="eastAsia"/>
        </w:rPr>
        <w:t>未检票</w:t>
      </w:r>
      <w:r>
        <w:t>、</w:t>
      </w:r>
      <w:r>
        <w:rPr>
          <w:rFonts w:hint="eastAsia"/>
        </w:rPr>
        <w:t>部分</w:t>
      </w:r>
      <w:r>
        <w:t>检票、已检票、已过期）</w:t>
      </w:r>
    </w:p>
    <w:p w14:paraId="0CF52D7E" w14:textId="44C8ABC9" w:rsidR="004F79A2" w:rsidRDefault="004F79A2" w:rsidP="00D93137">
      <w:r>
        <w:rPr>
          <w:rFonts w:hint="eastAsia"/>
        </w:rPr>
        <w:t>8</w:t>
      </w:r>
      <w:r>
        <w:rPr>
          <w:rFonts w:hint="eastAsia"/>
        </w:rPr>
        <w:t>、</w:t>
      </w:r>
      <w:r>
        <w:t>部门</w:t>
      </w:r>
    </w:p>
    <w:p w14:paraId="617319CE" w14:textId="5436DD81" w:rsidR="004F79A2" w:rsidRDefault="004F79A2" w:rsidP="00D93137">
      <w:r>
        <w:rPr>
          <w:rFonts w:hint="eastAsia"/>
        </w:rPr>
        <w:t>9</w:t>
      </w:r>
      <w:r>
        <w:rPr>
          <w:rFonts w:hint="eastAsia"/>
        </w:rPr>
        <w:t>、</w:t>
      </w:r>
      <w:r>
        <w:t>导游</w:t>
      </w:r>
    </w:p>
    <w:p w14:paraId="57DC8C4E" w14:textId="0DA6559E" w:rsidR="004F79A2" w:rsidRDefault="004F79A2" w:rsidP="00D93137">
      <w:r>
        <w:rPr>
          <w:rFonts w:hint="eastAsia"/>
        </w:rPr>
        <w:t>10</w:t>
      </w:r>
      <w:r>
        <w:rPr>
          <w:rFonts w:hint="eastAsia"/>
        </w:rPr>
        <w:t>、</w:t>
      </w:r>
      <w:r>
        <w:t>团号</w:t>
      </w:r>
    </w:p>
    <w:p w14:paraId="412F4792" w14:textId="191C8094" w:rsidR="004F79A2" w:rsidRDefault="004F79A2" w:rsidP="00D93137">
      <w:r>
        <w:rPr>
          <w:rFonts w:hint="eastAsia"/>
        </w:rPr>
        <w:t>11</w:t>
      </w:r>
      <w:r>
        <w:rPr>
          <w:rFonts w:hint="eastAsia"/>
        </w:rPr>
        <w:t>、</w:t>
      </w:r>
      <w:r>
        <w:t>退款规则</w:t>
      </w:r>
    </w:p>
    <w:p w14:paraId="757D62E3" w14:textId="1F756A14" w:rsidR="004F79A2" w:rsidRDefault="004F79A2" w:rsidP="00D93137">
      <w:r>
        <w:t>12</w:t>
      </w:r>
      <w:r>
        <w:rPr>
          <w:rFonts w:hint="eastAsia"/>
        </w:rPr>
        <w:t>、检票</w:t>
      </w:r>
      <w:r>
        <w:t>时间</w:t>
      </w:r>
      <w:r>
        <w:rPr>
          <w:rFonts w:hint="eastAsia"/>
        </w:rPr>
        <w:t>（已检票</w:t>
      </w:r>
      <w:r>
        <w:t>、部分检票、已过期）</w:t>
      </w:r>
    </w:p>
    <w:p w14:paraId="76733869" w14:textId="41F5073A" w:rsidR="004F79A2" w:rsidRDefault="004F79A2" w:rsidP="00D93137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t>返利金币（</w:t>
      </w:r>
      <w:r>
        <w:rPr>
          <w:rFonts w:hint="eastAsia"/>
        </w:rPr>
        <w:t>已检票</w:t>
      </w:r>
      <w:r>
        <w:t>、部分检票、已过期）</w:t>
      </w:r>
    </w:p>
    <w:p w14:paraId="702322CB" w14:textId="6DC610A7" w:rsidR="004F79A2" w:rsidRDefault="004F79A2" w:rsidP="00D93137">
      <w:r>
        <w:rPr>
          <w:rFonts w:hint="eastAsia"/>
        </w:rPr>
        <w:t>14</w:t>
      </w:r>
      <w:r>
        <w:rPr>
          <w:rFonts w:hint="eastAsia"/>
        </w:rPr>
        <w:t>、</w:t>
      </w:r>
      <w:r>
        <w:t>返利积分（</w:t>
      </w:r>
      <w:r>
        <w:rPr>
          <w:rFonts w:hint="eastAsia"/>
        </w:rPr>
        <w:t>已检票</w:t>
      </w:r>
      <w:r>
        <w:t>、部分检票、已过期）</w:t>
      </w:r>
    </w:p>
    <w:p w14:paraId="6279D43F" w14:textId="3B7D8FF7" w:rsidR="004F79A2" w:rsidRDefault="004F79A2" w:rsidP="00D93137">
      <w:r>
        <w:rPr>
          <w:rFonts w:hint="eastAsia"/>
        </w:rPr>
        <w:t>15</w:t>
      </w:r>
      <w:r>
        <w:rPr>
          <w:rFonts w:hint="eastAsia"/>
        </w:rPr>
        <w:t>、</w:t>
      </w:r>
      <w:r>
        <w:t>加点返利金币</w:t>
      </w:r>
      <w:r w:rsidR="00AC5709">
        <w:t>（</w:t>
      </w:r>
      <w:r w:rsidR="00AC5709">
        <w:rPr>
          <w:rFonts w:hint="eastAsia"/>
        </w:rPr>
        <w:t>已检票</w:t>
      </w:r>
      <w:r w:rsidR="00AC5709">
        <w:t>、部分检票、已过期）</w:t>
      </w:r>
    </w:p>
    <w:p w14:paraId="5B08D1FE" w14:textId="3D1E9276" w:rsidR="00AC5709" w:rsidRDefault="00AC5709" w:rsidP="00D93137">
      <w:r>
        <w:rPr>
          <w:rFonts w:hint="eastAsia"/>
        </w:rPr>
        <w:t>16</w:t>
      </w:r>
      <w:r>
        <w:rPr>
          <w:rFonts w:hint="eastAsia"/>
        </w:rPr>
        <w:t>、</w:t>
      </w:r>
      <w:r>
        <w:t>加点返利积分（</w:t>
      </w:r>
      <w:r>
        <w:rPr>
          <w:rFonts w:hint="eastAsia"/>
        </w:rPr>
        <w:t>已检票</w:t>
      </w:r>
      <w:r>
        <w:t>、部分检票、已过期）</w:t>
      </w:r>
    </w:p>
    <w:p w14:paraId="58E58525" w14:textId="4862F473" w:rsidR="00AC5709" w:rsidRDefault="00AC5709" w:rsidP="00D93137">
      <w:r>
        <w:rPr>
          <w:rFonts w:hint="eastAsia"/>
        </w:rPr>
        <w:t>17</w:t>
      </w:r>
      <w:r>
        <w:rPr>
          <w:rFonts w:hint="eastAsia"/>
        </w:rPr>
        <w:t>、</w:t>
      </w:r>
      <w:r>
        <w:t>未检票金额（</w:t>
      </w:r>
      <w:r>
        <w:rPr>
          <w:rFonts w:hint="eastAsia"/>
        </w:rPr>
        <w:t>未检票</w:t>
      </w:r>
      <w:r>
        <w:t>、部分检票）</w:t>
      </w:r>
    </w:p>
    <w:p w14:paraId="1748C130" w14:textId="0B897459" w:rsidR="00AC5709" w:rsidRDefault="00AC5709" w:rsidP="00D93137">
      <w:r>
        <w:rPr>
          <w:rFonts w:hint="eastAsia"/>
        </w:rPr>
        <w:t>18</w:t>
      </w:r>
      <w:r>
        <w:rPr>
          <w:rFonts w:hint="eastAsia"/>
        </w:rPr>
        <w:t>、已检票金额</w:t>
      </w:r>
      <w:r>
        <w:t>（</w:t>
      </w:r>
      <w:r>
        <w:rPr>
          <w:rFonts w:hint="eastAsia"/>
        </w:rPr>
        <w:t>已检票</w:t>
      </w:r>
      <w:r>
        <w:t>、部分检票、已过期）</w:t>
      </w:r>
    </w:p>
    <w:p w14:paraId="5956FC0E" w14:textId="3BE3E640" w:rsidR="00AC5709" w:rsidRDefault="00AC5709" w:rsidP="00D93137">
      <w:r>
        <w:rPr>
          <w:rFonts w:hint="eastAsia"/>
        </w:rPr>
        <w:t>19</w:t>
      </w:r>
      <w:r>
        <w:rPr>
          <w:rFonts w:hint="eastAsia"/>
        </w:rPr>
        <w:t>、</w:t>
      </w:r>
      <w:r>
        <w:t>已退款金额</w:t>
      </w:r>
      <w:r>
        <w:rPr>
          <w:rFonts w:hint="eastAsia"/>
        </w:rPr>
        <w:t>（所有</w:t>
      </w:r>
      <w:r>
        <w:t>含有退款的状态）</w:t>
      </w:r>
    </w:p>
    <w:p w14:paraId="3104E816" w14:textId="1F52EFDE" w:rsidR="00AC5709" w:rsidRDefault="00AC5709" w:rsidP="00D93137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t>票</w:t>
      </w:r>
      <w:r>
        <w:rPr>
          <w:rFonts w:hint="eastAsia"/>
        </w:rPr>
        <w:t>名</w:t>
      </w:r>
    </w:p>
    <w:p w14:paraId="61F5B208" w14:textId="1D43F8F3" w:rsidR="00AC5709" w:rsidRDefault="00AC5709" w:rsidP="00D93137">
      <w:r>
        <w:rPr>
          <w:rFonts w:hint="eastAsia"/>
        </w:rPr>
        <w:t>21</w:t>
      </w:r>
      <w:r>
        <w:rPr>
          <w:rFonts w:hint="eastAsia"/>
        </w:rPr>
        <w:t>、购买</w:t>
      </w:r>
      <w:r>
        <w:t>人数</w:t>
      </w:r>
    </w:p>
    <w:p w14:paraId="53B255AC" w14:textId="2540708F" w:rsidR="00AC5709" w:rsidRDefault="00AC5709" w:rsidP="00D93137">
      <w:r>
        <w:rPr>
          <w:rFonts w:hint="eastAsia"/>
        </w:rPr>
        <w:t>22</w:t>
      </w:r>
      <w:r>
        <w:rPr>
          <w:rFonts w:hint="eastAsia"/>
        </w:rPr>
        <w:t>、</w:t>
      </w:r>
      <w:r>
        <w:t>购买金额</w:t>
      </w:r>
    </w:p>
    <w:p w14:paraId="342AF6E4" w14:textId="4A7D1A6C" w:rsidR="00AC5709" w:rsidRDefault="00AC5709" w:rsidP="00D93137">
      <w:r>
        <w:t>23</w:t>
      </w:r>
      <w:r>
        <w:rPr>
          <w:rFonts w:hint="eastAsia"/>
        </w:rPr>
        <w:t>、</w:t>
      </w:r>
      <w:r>
        <w:t>游玩时间（</w:t>
      </w:r>
      <w:r>
        <w:rPr>
          <w:rFonts w:hint="eastAsia"/>
        </w:rPr>
        <w:t>包含景区的</w:t>
      </w:r>
      <w:r>
        <w:t>票）</w:t>
      </w:r>
    </w:p>
    <w:p w14:paraId="3C6B85DD" w14:textId="52D60C5F" w:rsidR="00AC5709" w:rsidRDefault="00AC5709" w:rsidP="00D93137">
      <w:r>
        <w:rPr>
          <w:rFonts w:hint="eastAsia"/>
        </w:rPr>
        <w:t>24</w:t>
      </w:r>
      <w:r>
        <w:rPr>
          <w:rFonts w:hint="eastAsia"/>
        </w:rPr>
        <w:t>、</w:t>
      </w:r>
      <w:r>
        <w:t>演出日期</w:t>
      </w:r>
      <w:r>
        <w:rPr>
          <w:rFonts w:hint="eastAsia"/>
        </w:rPr>
        <w:t>（包含演出</w:t>
      </w:r>
      <w:r>
        <w:t>的票）</w:t>
      </w:r>
    </w:p>
    <w:p w14:paraId="71769B25" w14:textId="023C925F" w:rsidR="00AC5709" w:rsidRDefault="00AC5709" w:rsidP="00D93137">
      <w:r>
        <w:rPr>
          <w:rFonts w:hint="eastAsia"/>
        </w:rPr>
        <w:t>25</w:t>
      </w:r>
      <w:r>
        <w:rPr>
          <w:rFonts w:hint="eastAsia"/>
        </w:rPr>
        <w:t>、</w:t>
      </w:r>
      <w:r>
        <w:t>演出场次（</w:t>
      </w:r>
      <w:r>
        <w:rPr>
          <w:rFonts w:hint="eastAsia"/>
        </w:rPr>
        <w:t>包含</w:t>
      </w:r>
      <w:r>
        <w:t>演出的票）</w:t>
      </w:r>
    </w:p>
    <w:p w14:paraId="68C7E83A" w14:textId="7608AF22" w:rsidR="00AC5709" w:rsidRDefault="00AC5709" w:rsidP="00D93137">
      <w:r>
        <w:rPr>
          <w:rFonts w:hint="eastAsia"/>
        </w:rPr>
        <w:t>26</w:t>
      </w:r>
      <w:r>
        <w:rPr>
          <w:rFonts w:hint="eastAsia"/>
        </w:rPr>
        <w:t>、</w:t>
      </w:r>
      <w:r>
        <w:t>座位（</w:t>
      </w:r>
      <w:r>
        <w:rPr>
          <w:rFonts w:hint="eastAsia"/>
        </w:rPr>
        <w:t>包含</w:t>
      </w:r>
      <w:r>
        <w:t>演出的票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查看</w:t>
      </w:r>
      <w:r>
        <w:t>座位详情）</w:t>
      </w:r>
    </w:p>
    <w:p w14:paraId="46339E84" w14:textId="4B4EECD1" w:rsidR="00AC5709" w:rsidRDefault="00AC5709" w:rsidP="00D93137">
      <w:r>
        <w:rPr>
          <w:rFonts w:hint="eastAsia"/>
        </w:rPr>
        <w:t>27</w:t>
      </w:r>
      <w:r>
        <w:rPr>
          <w:rFonts w:hint="eastAsia"/>
        </w:rPr>
        <w:t>、</w:t>
      </w:r>
      <w:r>
        <w:t>游客姓名</w:t>
      </w:r>
    </w:p>
    <w:p w14:paraId="2DDFE49F" w14:textId="332E2EE1" w:rsidR="00AC5709" w:rsidRDefault="00AC5709" w:rsidP="00D93137">
      <w:r>
        <w:rPr>
          <w:rFonts w:hint="eastAsia"/>
        </w:rPr>
        <w:t>28</w:t>
      </w:r>
      <w:r>
        <w:rPr>
          <w:rFonts w:hint="eastAsia"/>
        </w:rPr>
        <w:t>、</w:t>
      </w:r>
      <w:r>
        <w:t>游客电话号码</w:t>
      </w:r>
    </w:p>
    <w:p w14:paraId="0DC92E7B" w14:textId="7227184C" w:rsidR="00AC5709" w:rsidRDefault="00AC5709" w:rsidP="00D93137">
      <w:r>
        <w:rPr>
          <w:rFonts w:hint="eastAsia"/>
        </w:rPr>
        <w:t>29</w:t>
      </w:r>
      <w:r>
        <w:rPr>
          <w:rFonts w:hint="eastAsia"/>
        </w:rPr>
        <w:t>、</w:t>
      </w:r>
      <w:r>
        <w:t>身份证号码</w:t>
      </w:r>
    </w:p>
    <w:p w14:paraId="60DC0CE6" w14:textId="7937B4EB" w:rsidR="0059146C" w:rsidRDefault="0059146C" w:rsidP="00D93137">
      <w:r>
        <w:rPr>
          <w:rFonts w:hint="eastAsia"/>
        </w:rPr>
        <w:t>30</w:t>
      </w:r>
      <w:r>
        <w:rPr>
          <w:rFonts w:hint="eastAsia"/>
        </w:rPr>
        <w:t>、</w:t>
      </w:r>
      <w:r>
        <w:t>座位号</w:t>
      </w:r>
    </w:p>
    <w:p w14:paraId="69248757" w14:textId="6F38EBDA" w:rsidR="0059146C" w:rsidRDefault="0059146C" w:rsidP="00D93137">
      <w:r>
        <w:rPr>
          <w:rFonts w:hint="eastAsia"/>
        </w:rPr>
        <w:t>31</w:t>
      </w:r>
      <w:r>
        <w:rPr>
          <w:rFonts w:hint="eastAsia"/>
        </w:rPr>
        <w:t>、</w:t>
      </w:r>
      <w:r>
        <w:t>结算价</w:t>
      </w:r>
    </w:p>
    <w:p w14:paraId="75BD0E24" w14:textId="4BB890B5" w:rsidR="0059146C" w:rsidRDefault="0059146C" w:rsidP="00D93137">
      <w:r>
        <w:rPr>
          <w:rFonts w:hint="eastAsia"/>
        </w:rPr>
        <w:t>32</w:t>
      </w:r>
      <w:r>
        <w:rPr>
          <w:rFonts w:hint="eastAsia"/>
        </w:rPr>
        <w:t>、</w:t>
      </w:r>
      <w:r>
        <w:t>返利信息</w:t>
      </w:r>
    </w:p>
    <w:p w14:paraId="0294428E" w14:textId="7367154B" w:rsidR="0059146C" w:rsidRDefault="0059146C" w:rsidP="00D93137">
      <w:r>
        <w:t>33</w:t>
      </w:r>
      <w:r>
        <w:rPr>
          <w:rFonts w:hint="eastAsia"/>
        </w:rPr>
        <w:t>、已检票</w:t>
      </w:r>
      <w:r>
        <w:t>（</w:t>
      </w:r>
      <w:r>
        <w:rPr>
          <w:rFonts w:hint="eastAsia"/>
        </w:rPr>
        <w:t>只有</w:t>
      </w:r>
      <w:r>
        <w:t>已检票游客标注）</w:t>
      </w:r>
    </w:p>
    <w:p w14:paraId="54A8E5DE" w14:textId="57299631" w:rsidR="0059146C" w:rsidRDefault="0059146C" w:rsidP="00D93137">
      <w:r>
        <w:rPr>
          <w:rFonts w:hint="eastAsia"/>
        </w:rPr>
        <w:t>34</w:t>
      </w:r>
      <w:r>
        <w:rPr>
          <w:rFonts w:hint="eastAsia"/>
        </w:rPr>
        <w:t>、</w:t>
      </w:r>
      <w:r>
        <w:t>已退票（</w:t>
      </w:r>
      <w:r>
        <w:rPr>
          <w:rFonts w:hint="eastAsia"/>
        </w:rPr>
        <w:t>只有</w:t>
      </w:r>
      <w:r>
        <w:t>已退票游客标注）</w:t>
      </w:r>
    </w:p>
    <w:p w14:paraId="7173C2D2" w14:textId="4FCC1A39" w:rsidR="0059146C" w:rsidRDefault="0059146C" w:rsidP="00D93137">
      <w:r>
        <w:rPr>
          <w:rFonts w:hint="eastAsia"/>
        </w:rPr>
        <w:t>35</w:t>
      </w:r>
      <w:r>
        <w:rPr>
          <w:rFonts w:hint="eastAsia"/>
        </w:rPr>
        <w:t>、</w:t>
      </w:r>
      <w:r>
        <w:t>修改游客信息（</w:t>
      </w:r>
      <w:r>
        <w:rPr>
          <w:rFonts w:hint="eastAsia"/>
        </w:rPr>
        <w:t>未检票</w:t>
      </w:r>
      <w:r>
        <w:t>游客可执行）</w:t>
      </w:r>
    </w:p>
    <w:p w14:paraId="6416CDDA" w14:textId="091D6773" w:rsidR="0059146C" w:rsidRDefault="0059146C" w:rsidP="00D93137">
      <w:r>
        <w:rPr>
          <w:rFonts w:hint="eastAsia"/>
        </w:rPr>
        <w:t>36</w:t>
      </w:r>
      <w:r>
        <w:rPr>
          <w:rFonts w:hint="eastAsia"/>
        </w:rPr>
        <w:t>、为游客</w:t>
      </w:r>
      <w:r>
        <w:t>退款（</w:t>
      </w:r>
      <w:r>
        <w:rPr>
          <w:rFonts w:hint="eastAsia"/>
        </w:rPr>
        <w:t>未检票</w:t>
      </w:r>
      <w:r>
        <w:t>游客可执行）</w:t>
      </w:r>
    </w:p>
    <w:p w14:paraId="3559855E" w14:textId="4A85E8FA" w:rsidR="00D93137" w:rsidRDefault="0059146C" w:rsidP="00D93137">
      <w:pPr>
        <w:rPr>
          <w:rFonts w:hint="eastAsia"/>
        </w:rPr>
      </w:pPr>
      <w:r>
        <w:t>37</w:t>
      </w:r>
      <w:r>
        <w:rPr>
          <w:rFonts w:hint="eastAsia"/>
        </w:rPr>
        <w:t>、</w:t>
      </w:r>
      <w:r>
        <w:t>底栏显示信息（</w:t>
      </w:r>
      <w:r>
        <w:rPr>
          <w:rFonts w:hint="eastAsia"/>
        </w:rPr>
        <w:t>总额</w:t>
      </w:r>
      <w:r>
        <w:t>、金币抵用额）</w:t>
      </w:r>
    </w:p>
    <w:p w14:paraId="465E26B0" w14:textId="77777777" w:rsidR="00D93137" w:rsidRDefault="00D93137" w:rsidP="00D93137"/>
    <w:p w14:paraId="24FF08FA" w14:textId="77777777" w:rsidR="00D93137" w:rsidRDefault="00D93137" w:rsidP="00D93137">
      <w:r>
        <w:rPr>
          <w:rFonts w:hint="eastAsia"/>
        </w:rPr>
        <w:t>点击功能：</w:t>
      </w:r>
    </w:p>
    <w:p w14:paraId="67082CE5" w14:textId="3250A21E" w:rsidR="00D93137" w:rsidRDefault="00D93137" w:rsidP="00D9313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63556">
        <w:rPr>
          <w:rFonts w:hint="eastAsia"/>
        </w:rPr>
        <w:t>点击座位</w:t>
      </w:r>
      <w:r w:rsidR="00663556">
        <w:t>，查看所选座位</w:t>
      </w:r>
      <w:r w:rsidR="00663556">
        <w:rPr>
          <w:rFonts w:hint="eastAsia"/>
        </w:rPr>
        <w:t>区域图</w:t>
      </w:r>
    </w:p>
    <w:p w14:paraId="3FAF315F" w14:textId="066C2B28" w:rsidR="00D93137" w:rsidRDefault="00D93137" w:rsidP="00D93137">
      <w:pPr>
        <w:rPr>
          <w:rFonts w:hint="eastAsia"/>
        </w:rPr>
      </w:pPr>
      <w:r>
        <w:rPr>
          <w:rFonts w:hint="eastAsia"/>
        </w:rPr>
        <w:t>2</w:t>
      </w:r>
      <w:r w:rsidR="00663556">
        <w:rPr>
          <w:rFonts w:hint="eastAsia"/>
        </w:rPr>
        <w:t>、点击确认支付</w:t>
      </w:r>
      <w:r w:rsidR="00663556">
        <w:t>，</w:t>
      </w:r>
      <w:r w:rsidR="00663556">
        <w:rPr>
          <w:rFonts w:hint="eastAsia"/>
        </w:rPr>
        <w:t>进入</w:t>
      </w:r>
      <w:r w:rsidR="00663556">
        <w:t>选择支付</w:t>
      </w:r>
      <w:r w:rsidR="00663556">
        <w:rPr>
          <w:rFonts w:hint="eastAsia"/>
        </w:rPr>
        <w:t>页面</w:t>
      </w:r>
      <w:r w:rsidR="00663556">
        <w:t>（</w:t>
      </w:r>
      <w:r w:rsidR="00663556">
        <w:rPr>
          <w:rFonts w:hint="eastAsia"/>
        </w:rPr>
        <w:t>只在未支付订单显示</w:t>
      </w:r>
      <w:r w:rsidR="00663556">
        <w:t>）</w:t>
      </w:r>
    </w:p>
    <w:p w14:paraId="6B196333" w14:textId="35E64A44" w:rsidR="00AA3074" w:rsidRDefault="00663556" w:rsidP="00D93137">
      <w:r>
        <w:rPr>
          <w:noProof/>
        </w:rPr>
        <w:lastRenderedPageBreak/>
        <w:drawing>
          <wp:inline distT="0" distB="0" distL="0" distR="0" wp14:anchorId="5EBBD563" wp14:editId="72A86428">
            <wp:extent cx="6661150" cy="6476365"/>
            <wp:effectExtent l="0" t="0" r="635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680" w14:textId="239BB1A3" w:rsidR="00D60356" w:rsidRDefault="00663556" w:rsidP="00663556">
      <w:pPr>
        <w:pStyle w:val="4"/>
      </w:pPr>
      <w:r>
        <w:rPr>
          <w:rFonts w:hint="eastAsia"/>
        </w:rPr>
        <w:t>线下</w:t>
      </w:r>
      <w:r>
        <w:t>订单列表</w:t>
      </w:r>
    </w:p>
    <w:p w14:paraId="26FA8273" w14:textId="2AA314CC" w:rsidR="00663556" w:rsidRPr="00663556" w:rsidRDefault="00663556" w:rsidP="00663556">
      <w:pPr>
        <w:rPr>
          <w:rFonts w:hint="eastAsia"/>
        </w:rPr>
      </w:pPr>
      <w:r>
        <w:rPr>
          <w:rFonts w:hint="eastAsia"/>
        </w:rPr>
        <w:t>展示</w:t>
      </w:r>
      <w:r>
        <w:t>字段和形式与线上订单列表一致，只是不能做</w:t>
      </w:r>
      <w:r>
        <w:rPr>
          <w:rFonts w:hint="eastAsia"/>
        </w:rPr>
        <w:t>（退款</w:t>
      </w:r>
      <w:r>
        <w:t>、修改游客信息、支付）</w:t>
      </w:r>
      <w:r>
        <w:rPr>
          <w:rFonts w:hint="eastAsia"/>
        </w:rPr>
        <w:t>的</w:t>
      </w:r>
      <w:r>
        <w:t>操作</w:t>
      </w:r>
    </w:p>
    <w:p w14:paraId="44AD95E4" w14:textId="65E9AF8C" w:rsidR="00D60356" w:rsidRDefault="00663556" w:rsidP="00D93137">
      <w:r>
        <w:rPr>
          <w:noProof/>
        </w:rPr>
        <w:lastRenderedPageBreak/>
        <w:drawing>
          <wp:inline distT="0" distB="0" distL="0" distR="0" wp14:anchorId="51007E7A" wp14:editId="6241BD02">
            <wp:extent cx="6661150" cy="7105015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3F93" w14:textId="7D6169F3" w:rsidR="006410DF" w:rsidRPr="004C0DEB" w:rsidRDefault="006410DF" w:rsidP="004C0DEB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center"/>
        <w:rPr>
          <w:rFonts w:cs="Arial"/>
          <w:szCs w:val="28"/>
        </w:rPr>
      </w:pPr>
      <w:bookmarkStart w:id="21" w:name="_Toc437890812"/>
      <w:r w:rsidRPr="004C0DEB">
        <w:rPr>
          <w:rFonts w:cs="Arial"/>
          <w:szCs w:val="28"/>
        </w:rPr>
        <w:t>第</w:t>
      </w:r>
      <w:r w:rsidR="00FC2B9E">
        <w:rPr>
          <w:rFonts w:cs="Arial" w:hint="eastAsia"/>
          <w:szCs w:val="28"/>
        </w:rPr>
        <w:t>三</w:t>
      </w:r>
      <w:r w:rsidRPr="004C0DEB">
        <w:rPr>
          <w:rFonts w:cs="Arial"/>
          <w:szCs w:val="28"/>
        </w:rPr>
        <w:t>部分</w:t>
      </w:r>
      <w:r w:rsidRPr="004C0DEB">
        <w:rPr>
          <w:rFonts w:cs="Arial"/>
          <w:szCs w:val="28"/>
        </w:rPr>
        <w:t xml:space="preserve">  </w:t>
      </w:r>
      <w:bookmarkEnd w:id="21"/>
      <w:r w:rsidR="00663556">
        <w:rPr>
          <w:rFonts w:cs="Arial" w:hint="eastAsia"/>
          <w:szCs w:val="28"/>
        </w:rPr>
        <w:t>财务</w:t>
      </w:r>
      <w:r w:rsidR="00663556">
        <w:rPr>
          <w:rFonts w:cs="Arial"/>
          <w:szCs w:val="28"/>
        </w:rPr>
        <w:t>报表</w:t>
      </w:r>
    </w:p>
    <w:p w14:paraId="0CE1B004" w14:textId="639E2AE3" w:rsidR="006410DF" w:rsidRPr="006410DF" w:rsidRDefault="006410DF" w:rsidP="004C0DEB">
      <w:pPr>
        <w:pStyle w:val="3"/>
      </w:pPr>
      <w:bookmarkStart w:id="22" w:name="_Toc437890813"/>
      <w:r w:rsidRPr="006410DF">
        <w:t>概述</w:t>
      </w:r>
      <w:bookmarkEnd w:id="22"/>
    </w:p>
    <w:p w14:paraId="1ACEFA40" w14:textId="33B57EFA" w:rsidR="009C20F2" w:rsidRPr="00D807CF" w:rsidRDefault="00663556" w:rsidP="00D807C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旅行社</w:t>
      </w:r>
      <w:r w:rsidR="00D807CF">
        <w:rPr>
          <w:rFonts w:ascii="Arial" w:hAnsi="Arial" w:cs="Arial" w:hint="eastAsia"/>
          <w:i w:val="0"/>
          <w:color w:val="auto"/>
        </w:rPr>
        <w:t>自己</w:t>
      </w:r>
      <w:r w:rsidR="00D807CF">
        <w:rPr>
          <w:rFonts w:ascii="Arial" w:hAnsi="Arial" w:cs="Arial"/>
          <w:i w:val="0"/>
          <w:color w:val="auto"/>
        </w:rPr>
        <w:t>的</w:t>
      </w:r>
      <w:r w:rsidR="00D807CF">
        <w:rPr>
          <w:rFonts w:ascii="Arial" w:hAnsi="Arial" w:cs="Arial" w:hint="eastAsia"/>
          <w:i w:val="0"/>
          <w:color w:val="auto"/>
        </w:rPr>
        <w:t>账户</w:t>
      </w:r>
      <w:r w:rsidR="00D807CF">
        <w:rPr>
          <w:rFonts w:ascii="Arial" w:hAnsi="Arial" w:cs="Arial"/>
          <w:i w:val="0"/>
          <w:color w:val="auto"/>
        </w:rPr>
        <w:t>钱包余额</w:t>
      </w:r>
      <w:r w:rsidR="00D807CF">
        <w:rPr>
          <w:rFonts w:ascii="Arial" w:hAnsi="Arial" w:cs="Arial" w:hint="eastAsia"/>
          <w:i w:val="0"/>
          <w:color w:val="auto"/>
        </w:rPr>
        <w:t>查询</w:t>
      </w:r>
      <w:r w:rsidR="00D807CF">
        <w:rPr>
          <w:rFonts w:ascii="Arial" w:hAnsi="Arial" w:cs="Arial"/>
          <w:i w:val="0"/>
          <w:color w:val="auto"/>
        </w:rPr>
        <w:t>，流水查询</w:t>
      </w:r>
      <w:r w:rsidR="00D807CF">
        <w:rPr>
          <w:rFonts w:ascii="Arial" w:hAnsi="Arial" w:cs="Arial" w:hint="eastAsia"/>
          <w:i w:val="0"/>
          <w:color w:val="auto"/>
        </w:rPr>
        <w:t>，</w:t>
      </w:r>
      <w:r w:rsidR="00D807CF">
        <w:rPr>
          <w:rFonts w:ascii="Arial" w:hAnsi="Arial" w:cs="Arial"/>
          <w:i w:val="0"/>
          <w:color w:val="auto"/>
        </w:rPr>
        <w:t>报表查询</w:t>
      </w:r>
      <w:r w:rsidR="00D807CF">
        <w:rPr>
          <w:rFonts w:ascii="Arial" w:hAnsi="Arial" w:cs="Arial" w:hint="eastAsia"/>
          <w:i w:val="0"/>
          <w:color w:val="auto"/>
        </w:rPr>
        <w:t>，</w:t>
      </w:r>
      <w:r w:rsidR="00D807CF">
        <w:rPr>
          <w:rFonts w:ascii="Arial" w:hAnsi="Arial" w:cs="Arial"/>
          <w:i w:val="0"/>
          <w:color w:val="auto"/>
        </w:rPr>
        <w:t>返利查询</w:t>
      </w:r>
    </w:p>
    <w:p w14:paraId="73B751D5" w14:textId="7047D136" w:rsidR="00E17982" w:rsidRPr="004C0DEB" w:rsidRDefault="00BF47FC" w:rsidP="004C0DEB">
      <w:pPr>
        <w:pStyle w:val="3"/>
      </w:pPr>
      <w:bookmarkStart w:id="23" w:name="_Toc437890815"/>
      <w:r>
        <w:rPr>
          <w:rFonts w:hint="eastAsia"/>
        </w:rPr>
        <w:lastRenderedPageBreak/>
        <w:t>页面功能和</w:t>
      </w:r>
      <w:r>
        <w:t>字段描述</w:t>
      </w:r>
      <w:bookmarkEnd w:id="23"/>
    </w:p>
    <w:p w14:paraId="59A86E94" w14:textId="17440687" w:rsidR="00D807CF" w:rsidRPr="00D807CF" w:rsidRDefault="00D807CF" w:rsidP="00D807CF">
      <w:pPr>
        <w:pStyle w:val="4"/>
        <w:rPr>
          <w:rFonts w:hint="eastAsia"/>
        </w:rPr>
      </w:pPr>
      <w:r>
        <w:rPr>
          <w:rFonts w:hint="eastAsia"/>
        </w:rPr>
        <w:t>钱包</w:t>
      </w:r>
      <w:r>
        <w:t>查询</w:t>
      </w:r>
    </w:p>
    <w:p w14:paraId="5AE34BB2" w14:textId="260955C7" w:rsidR="00BF47FC" w:rsidRPr="00BF47FC" w:rsidRDefault="00D807CF" w:rsidP="00BF47FC">
      <w:pPr>
        <w:rPr>
          <w:rFonts w:hint="eastAsia"/>
        </w:rPr>
      </w:pPr>
      <w:r>
        <w:rPr>
          <w:rFonts w:hint="eastAsia"/>
        </w:rPr>
        <w:t>查询钱包余额</w:t>
      </w:r>
      <w:r>
        <w:t>和收支流水</w:t>
      </w:r>
    </w:p>
    <w:p w14:paraId="5CDBC055" w14:textId="77777777" w:rsidR="00BF47FC" w:rsidRPr="00BF47FC" w:rsidRDefault="00BF47FC" w:rsidP="00BF47FC">
      <w:r w:rsidRPr="00BF47FC">
        <w:rPr>
          <w:rFonts w:hint="eastAsia"/>
        </w:rPr>
        <w:t>包括字段：</w:t>
      </w:r>
    </w:p>
    <w:p w14:paraId="756E6075" w14:textId="0D5E511C" w:rsidR="00BF47FC" w:rsidRP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1</w:t>
      </w:r>
      <w:r w:rsidRPr="00BF47FC">
        <w:rPr>
          <w:rFonts w:hint="eastAsia"/>
        </w:rPr>
        <w:t>、</w:t>
      </w:r>
      <w:r w:rsidR="00D807CF">
        <w:rPr>
          <w:rFonts w:hint="eastAsia"/>
        </w:rPr>
        <w:t>钱包现金</w:t>
      </w:r>
      <w:r w:rsidR="00D807CF">
        <w:t>余额</w:t>
      </w:r>
    </w:p>
    <w:p w14:paraId="267751B5" w14:textId="62EA5DC2" w:rsidR="00BF47FC" w:rsidRP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2</w:t>
      </w:r>
      <w:r w:rsidR="00D807CF">
        <w:rPr>
          <w:rFonts w:hint="eastAsia"/>
        </w:rPr>
        <w:t>、</w:t>
      </w:r>
      <w:r w:rsidR="00D807CF">
        <w:t>返利金币余额</w:t>
      </w:r>
    </w:p>
    <w:p w14:paraId="4A864121" w14:textId="53F77275" w:rsidR="00BF47FC" w:rsidRP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3</w:t>
      </w:r>
      <w:r w:rsidR="00D807CF">
        <w:rPr>
          <w:rFonts w:hint="eastAsia"/>
        </w:rPr>
        <w:t>、</w:t>
      </w:r>
      <w:r w:rsidR="00D807CF">
        <w:t>不同渠道的积分余额（下拉查询展示）</w:t>
      </w:r>
    </w:p>
    <w:p w14:paraId="2EAB4CA9" w14:textId="0093B753" w:rsidR="00D807CF" w:rsidRP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4</w:t>
      </w:r>
      <w:r w:rsidR="00D807CF">
        <w:rPr>
          <w:rFonts w:hint="eastAsia"/>
        </w:rPr>
        <w:t>、</w:t>
      </w:r>
      <w:r w:rsidR="00D807CF">
        <w:t>流水号（系统生成）</w:t>
      </w:r>
    </w:p>
    <w:p w14:paraId="34FA80E3" w14:textId="3B5A0203" w:rsidR="00BF47FC" w:rsidRP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5</w:t>
      </w:r>
      <w:r w:rsidRPr="00BF47FC">
        <w:rPr>
          <w:rFonts w:hint="eastAsia"/>
        </w:rPr>
        <w:t>、</w:t>
      </w:r>
      <w:r w:rsidR="00D807CF">
        <w:t>订单号</w:t>
      </w:r>
    </w:p>
    <w:p w14:paraId="092F5730" w14:textId="301B4BC7" w:rsidR="00BF47FC" w:rsidRP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6</w:t>
      </w:r>
      <w:r w:rsidR="00D807CF">
        <w:rPr>
          <w:rFonts w:hint="eastAsia"/>
        </w:rPr>
        <w:t>、</w:t>
      </w:r>
      <w:r w:rsidR="00D807CF">
        <w:t>交易产生时间</w:t>
      </w:r>
    </w:p>
    <w:p w14:paraId="7830944A" w14:textId="423E8E86" w:rsidR="00BF47FC" w:rsidRDefault="00BF47FC" w:rsidP="00BF47FC">
      <w:pPr>
        <w:rPr>
          <w:rFonts w:hint="eastAsia"/>
        </w:rPr>
      </w:pPr>
      <w:r w:rsidRPr="00BF47FC">
        <w:rPr>
          <w:rFonts w:hint="eastAsia"/>
        </w:rPr>
        <w:t>7</w:t>
      </w:r>
      <w:r w:rsidR="00D807CF">
        <w:rPr>
          <w:rFonts w:hint="eastAsia"/>
        </w:rPr>
        <w:t>、</w:t>
      </w:r>
      <w:r w:rsidR="00D807CF">
        <w:t>交易产生的事件</w:t>
      </w:r>
    </w:p>
    <w:p w14:paraId="69573500" w14:textId="57F05FBB" w:rsidR="00607C13" w:rsidRDefault="00607C13" w:rsidP="00BF47FC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D807CF">
        <w:t>收入（一条流水只可能有收入或支出）</w:t>
      </w:r>
    </w:p>
    <w:p w14:paraId="30D2B8E6" w14:textId="209F2385" w:rsidR="00607C13" w:rsidRPr="00D807CF" w:rsidRDefault="00607C13" w:rsidP="00BF47FC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="00D807CF">
        <w:t>支出（一条流水只可能有收入或支出）</w:t>
      </w:r>
    </w:p>
    <w:p w14:paraId="6A5CD3AE" w14:textId="330475DE" w:rsidR="00607C13" w:rsidRPr="00BF47FC" w:rsidRDefault="00607C13" w:rsidP="00BF47FC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D807CF">
        <w:t>对应的现金或金币或积分余额（一条流水只可能是其中一种</w:t>
      </w:r>
      <w:r w:rsidR="00D807CF">
        <w:rPr>
          <w:rFonts w:hint="eastAsia"/>
        </w:rPr>
        <w:t>）</w:t>
      </w:r>
    </w:p>
    <w:p w14:paraId="7AB5E280" w14:textId="71FBE77B" w:rsidR="00BF47FC" w:rsidRDefault="00D807CF" w:rsidP="00BF47FC">
      <w:r>
        <w:t>11</w:t>
      </w:r>
      <w:r>
        <w:rPr>
          <w:rFonts w:hint="eastAsia"/>
        </w:rPr>
        <w:t>、摘要</w:t>
      </w:r>
      <w:r>
        <w:t>（</w:t>
      </w:r>
      <w:r>
        <w:rPr>
          <w:rFonts w:hint="eastAsia"/>
        </w:rPr>
        <w:t>其他</w:t>
      </w:r>
      <w:r>
        <w:t>备注信息）</w:t>
      </w:r>
    </w:p>
    <w:p w14:paraId="13AF8ECB" w14:textId="32BC61A7" w:rsidR="00BF47FC" w:rsidRPr="00BF47FC" w:rsidRDefault="00BF47FC" w:rsidP="00BF47FC"/>
    <w:p w14:paraId="5105CDCC" w14:textId="3F9C63FF" w:rsidR="00BF47FC" w:rsidRPr="00BF47FC" w:rsidRDefault="00BF47FC" w:rsidP="00BF47FC">
      <w:r w:rsidRPr="00BF47FC">
        <w:rPr>
          <w:rFonts w:hint="eastAsia"/>
        </w:rPr>
        <w:t>可点击功能：</w:t>
      </w:r>
    </w:p>
    <w:p w14:paraId="0CF37860" w14:textId="75AC012F" w:rsidR="00BF47FC" w:rsidRDefault="00D807CF" w:rsidP="00BF47FC">
      <w:r>
        <w:t>1</w:t>
      </w:r>
      <w:r>
        <w:rPr>
          <w:rFonts w:hint="eastAsia"/>
        </w:rPr>
        <w:t>、</w:t>
      </w:r>
      <w:r>
        <w:t>点击选择对象，选择需要查询的余额对象（</w:t>
      </w:r>
      <w:r>
        <w:rPr>
          <w:rFonts w:hint="eastAsia"/>
        </w:rPr>
        <w:t>现金</w:t>
      </w:r>
      <w:r>
        <w:t>、金币、积分）</w:t>
      </w:r>
    </w:p>
    <w:p w14:paraId="62B65CBC" w14:textId="12E12608" w:rsidR="00D807CF" w:rsidRDefault="00D807CF" w:rsidP="00BF47FC">
      <w:r>
        <w:t>2</w:t>
      </w:r>
      <w:r>
        <w:rPr>
          <w:rFonts w:hint="eastAsia"/>
        </w:rPr>
        <w:t>、可根据订单号进行流水查询</w:t>
      </w:r>
    </w:p>
    <w:p w14:paraId="627CB62E" w14:textId="0A89882F" w:rsidR="00D807CF" w:rsidRPr="00D807CF" w:rsidRDefault="00D807CF" w:rsidP="00BF47F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根据时段进行流水查询</w:t>
      </w:r>
    </w:p>
    <w:p w14:paraId="689CA049" w14:textId="678A9E2F" w:rsidR="00D64B02" w:rsidRDefault="00D807CF" w:rsidP="00D807CF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CDF85F" wp14:editId="60E00FED">
            <wp:extent cx="6661150" cy="6217285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19A5" w14:textId="5DCC521B" w:rsidR="00E343EB" w:rsidRDefault="00D807CF" w:rsidP="00D807CF">
      <w:pPr>
        <w:pStyle w:val="4"/>
      </w:pPr>
      <w:r>
        <w:rPr>
          <w:rFonts w:hint="eastAsia"/>
        </w:rPr>
        <w:t>财务报表</w:t>
      </w:r>
    </w:p>
    <w:p w14:paraId="00B6B2AF" w14:textId="26E00EB7" w:rsidR="00E343EB" w:rsidRDefault="00D807CF" w:rsidP="00E343EB">
      <w:pPr>
        <w:rPr>
          <w:rFonts w:hint="eastAsia"/>
        </w:rPr>
      </w:pPr>
      <w:r>
        <w:rPr>
          <w:rFonts w:hint="eastAsia"/>
        </w:rPr>
        <w:t>该部分</w:t>
      </w:r>
      <w:r>
        <w:t>以订单的</w:t>
      </w:r>
      <w:r>
        <w:rPr>
          <w:rFonts w:hint="eastAsia"/>
        </w:rPr>
        <w:t>形式</w:t>
      </w:r>
      <w:r>
        <w:t>对产生的收支进行记录展示</w:t>
      </w:r>
    </w:p>
    <w:p w14:paraId="7F30F466" w14:textId="77777777" w:rsidR="00E343EB" w:rsidRDefault="00E343EB" w:rsidP="00E343EB">
      <w:r>
        <w:rPr>
          <w:rFonts w:hint="eastAsia"/>
        </w:rPr>
        <w:t>包括字段：</w:t>
      </w:r>
    </w:p>
    <w:p w14:paraId="2B39FEC4" w14:textId="6D9019D5" w:rsidR="00FD2E92" w:rsidRDefault="00D807CF" w:rsidP="00E343EB">
      <w:r>
        <w:t>1</w:t>
      </w:r>
      <w:r>
        <w:rPr>
          <w:rFonts w:hint="eastAsia"/>
        </w:rPr>
        <w:t>、订单编号</w:t>
      </w:r>
    </w:p>
    <w:p w14:paraId="4C3BF69E" w14:textId="685D7C8C" w:rsidR="00D807CF" w:rsidRDefault="00D807CF" w:rsidP="00E343EB">
      <w:r>
        <w:rPr>
          <w:rFonts w:hint="eastAsia"/>
        </w:rPr>
        <w:t>2</w:t>
      </w:r>
      <w:r>
        <w:rPr>
          <w:rFonts w:hint="eastAsia"/>
        </w:rPr>
        <w:t>、</w:t>
      </w:r>
      <w:r>
        <w:t>景区名称</w:t>
      </w:r>
    </w:p>
    <w:p w14:paraId="657FECE9" w14:textId="4FDF1AD8" w:rsidR="00D807CF" w:rsidRDefault="00D807CF" w:rsidP="00E343EB">
      <w:r>
        <w:t>3</w:t>
      </w:r>
      <w:r>
        <w:rPr>
          <w:rFonts w:hint="eastAsia"/>
        </w:rPr>
        <w:t>、产品</w:t>
      </w:r>
      <w:r>
        <w:t>名称</w:t>
      </w:r>
    </w:p>
    <w:p w14:paraId="3D15A12B" w14:textId="1D5E8445" w:rsidR="00D807CF" w:rsidRDefault="00D807CF" w:rsidP="00E343EB">
      <w:r>
        <w:rPr>
          <w:rFonts w:hint="eastAsia"/>
        </w:rPr>
        <w:t>4</w:t>
      </w:r>
      <w:r>
        <w:rPr>
          <w:rFonts w:hint="eastAsia"/>
        </w:rPr>
        <w:t>、</w:t>
      </w:r>
      <w:r>
        <w:t>票型</w:t>
      </w:r>
    </w:p>
    <w:p w14:paraId="4E04FAF2" w14:textId="7BC486C0" w:rsidR="00D807CF" w:rsidRDefault="00D807CF" w:rsidP="00E343EB">
      <w:r>
        <w:rPr>
          <w:rFonts w:hint="eastAsia"/>
        </w:rPr>
        <w:t>5</w:t>
      </w:r>
      <w:r>
        <w:rPr>
          <w:rFonts w:hint="eastAsia"/>
        </w:rPr>
        <w:t>、渠道价</w:t>
      </w:r>
    </w:p>
    <w:p w14:paraId="3D727095" w14:textId="00228617" w:rsidR="00D807CF" w:rsidRDefault="00D807CF" w:rsidP="00E343EB">
      <w:r>
        <w:t>6</w:t>
      </w:r>
      <w:r>
        <w:rPr>
          <w:rFonts w:hint="eastAsia"/>
        </w:rPr>
        <w:t>、</w:t>
      </w:r>
      <w:r>
        <w:t>数量</w:t>
      </w:r>
    </w:p>
    <w:p w14:paraId="477EC3CC" w14:textId="68697AC3" w:rsidR="00D807CF" w:rsidRDefault="00D807CF" w:rsidP="00E343EB">
      <w:r>
        <w:rPr>
          <w:rFonts w:hint="eastAsia"/>
        </w:rPr>
        <w:t>7</w:t>
      </w:r>
      <w:r>
        <w:rPr>
          <w:rFonts w:hint="eastAsia"/>
        </w:rPr>
        <w:t>、现金</w:t>
      </w:r>
      <w:r>
        <w:t>支出</w:t>
      </w:r>
    </w:p>
    <w:p w14:paraId="31977DEE" w14:textId="4902315F" w:rsidR="00D807CF" w:rsidRDefault="00D807CF" w:rsidP="00E343EB">
      <w:r>
        <w:rPr>
          <w:rFonts w:hint="eastAsia"/>
        </w:rPr>
        <w:t>8</w:t>
      </w:r>
      <w:r>
        <w:rPr>
          <w:rFonts w:hint="eastAsia"/>
        </w:rPr>
        <w:t>、</w:t>
      </w:r>
      <w:r>
        <w:t>金币支出</w:t>
      </w:r>
    </w:p>
    <w:p w14:paraId="742CDDE1" w14:textId="2E41916F" w:rsidR="00D807CF" w:rsidRDefault="00D807CF" w:rsidP="00E343EB">
      <w:r>
        <w:t>9</w:t>
      </w:r>
      <w:r>
        <w:rPr>
          <w:rFonts w:hint="eastAsia"/>
        </w:rPr>
        <w:t>、</w:t>
      </w:r>
      <w:r>
        <w:t>积分支出</w:t>
      </w:r>
    </w:p>
    <w:p w14:paraId="24752711" w14:textId="1E64E58F" w:rsidR="00D807CF" w:rsidRDefault="00D807CF" w:rsidP="00E343EB">
      <w:r>
        <w:rPr>
          <w:rFonts w:hint="eastAsia"/>
        </w:rPr>
        <w:t>10</w:t>
      </w:r>
      <w:r>
        <w:rPr>
          <w:rFonts w:hint="eastAsia"/>
        </w:rPr>
        <w:t>、</w:t>
      </w:r>
      <w:r>
        <w:t>获得返利金币</w:t>
      </w:r>
    </w:p>
    <w:p w14:paraId="1FC763BC" w14:textId="4EBB9A9C" w:rsidR="00D807CF" w:rsidRPr="00D807CF" w:rsidRDefault="00D807CF" w:rsidP="00E343EB">
      <w:pPr>
        <w:rPr>
          <w:rFonts w:hint="eastAsia"/>
        </w:rPr>
      </w:pPr>
      <w:r>
        <w:lastRenderedPageBreak/>
        <w:t>11</w:t>
      </w:r>
      <w:r>
        <w:rPr>
          <w:rFonts w:hint="eastAsia"/>
        </w:rPr>
        <w:t>、</w:t>
      </w:r>
      <w:r>
        <w:t>获得返利积分</w:t>
      </w:r>
    </w:p>
    <w:p w14:paraId="6DAE0E67" w14:textId="01437DC4" w:rsidR="00347A90" w:rsidRDefault="00D807CF" w:rsidP="00E343EB">
      <w:r>
        <w:rPr>
          <w:rFonts w:hint="eastAsia"/>
        </w:rPr>
        <w:t>12</w:t>
      </w:r>
      <w:r>
        <w:rPr>
          <w:rFonts w:hint="eastAsia"/>
        </w:rPr>
        <w:t>、</w:t>
      </w:r>
      <w:r>
        <w:t>订单状态</w:t>
      </w:r>
    </w:p>
    <w:p w14:paraId="153C716B" w14:textId="6605D9E1" w:rsidR="00D807CF" w:rsidRDefault="00D807CF" w:rsidP="00E343EB">
      <w:pPr>
        <w:rPr>
          <w:rFonts w:hint="eastAsia"/>
        </w:rPr>
      </w:pPr>
      <w:r>
        <w:t>13</w:t>
      </w:r>
      <w:r>
        <w:rPr>
          <w:rFonts w:hint="eastAsia"/>
        </w:rPr>
        <w:t>、</w:t>
      </w:r>
      <w:r>
        <w:t>部门</w:t>
      </w:r>
      <w:r>
        <w:rPr>
          <w:rFonts w:hint="eastAsia"/>
        </w:rPr>
        <w:t>（可为</w:t>
      </w:r>
      <w:r>
        <w:t>无）</w:t>
      </w:r>
    </w:p>
    <w:p w14:paraId="4C5B0755" w14:textId="37768CB3" w:rsidR="00D807CF" w:rsidRDefault="00D807CF" w:rsidP="00E343EB">
      <w:r>
        <w:rPr>
          <w:rFonts w:hint="eastAsia"/>
        </w:rPr>
        <w:t>14</w:t>
      </w:r>
      <w:r>
        <w:rPr>
          <w:rFonts w:hint="eastAsia"/>
        </w:rPr>
        <w:t>、导游</w:t>
      </w:r>
    </w:p>
    <w:p w14:paraId="5A008199" w14:textId="6057418B" w:rsidR="00D807CF" w:rsidRDefault="00D807CF" w:rsidP="00E343EB">
      <w:r>
        <w:t>15</w:t>
      </w:r>
      <w:r>
        <w:rPr>
          <w:rFonts w:hint="eastAsia"/>
        </w:rPr>
        <w:t>、</w:t>
      </w:r>
      <w:r>
        <w:t>下单人</w:t>
      </w:r>
    </w:p>
    <w:p w14:paraId="0E7A6A35" w14:textId="13531281" w:rsidR="00D807CF" w:rsidRDefault="00D807CF" w:rsidP="00E343EB">
      <w:r>
        <w:rPr>
          <w:rFonts w:hint="eastAsia"/>
        </w:rPr>
        <w:t>16</w:t>
      </w:r>
      <w:r>
        <w:rPr>
          <w:rFonts w:hint="eastAsia"/>
        </w:rPr>
        <w:t>、</w:t>
      </w:r>
      <w:r>
        <w:t>支付</w:t>
      </w:r>
      <w:r>
        <w:rPr>
          <w:rFonts w:hint="eastAsia"/>
        </w:rPr>
        <w:t>人</w:t>
      </w:r>
    </w:p>
    <w:p w14:paraId="74F9879F" w14:textId="0277F672" w:rsidR="00D807CF" w:rsidRDefault="00D807CF" w:rsidP="00E343EB">
      <w:r>
        <w:rPr>
          <w:rFonts w:hint="eastAsia"/>
        </w:rPr>
        <w:t>17</w:t>
      </w:r>
      <w:r>
        <w:rPr>
          <w:rFonts w:hint="eastAsia"/>
        </w:rPr>
        <w:t>、预定时间</w:t>
      </w:r>
    </w:p>
    <w:p w14:paraId="4F36149B" w14:textId="1F5121BB" w:rsidR="00D807CF" w:rsidRDefault="00D807CF" w:rsidP="00E343EB">
      <w:r>
        <w:rPr>
          <w:rFonts w:hint="eastAsia"/>
        </w:rPr>
        <w:t>18</w:t>
      </w:r>
      <w:r>
        <w:rPr>
          <w:rFonts w:hint="eastAsia"/>
        </w:rPr>
        <w:t>、</w:t>
      </w:r>
      <w:r>
        <w:t>支付时间</w:t>
      </w:r>
    </w:p>
    <w:p w14:paraId="0687B73D" w14:textId="666D6581" w:rsidR="00D807CF" w:rsidRDefault="00D807CF" w:rsidP="00E343EB">
      <w:r>
        <w:rPr>
          <w:rFonts w:hint="eastAsia"/>
        </w:rPr>
        <w:t>19</w:t>
      </w:r>
      <w:r>
        <w:rPr>
          <w:rFonts w:hint="eastAsia"/>
        </w:rPr>
        <w:t>、</w:t>
      </w:r>
      <w:r>
        <w:t>检票时间</w:t>
      </w:r>
    </w:p>
    <w:p w14:paraId="0DDBEEFE" w14:textId="5561F5DE" w:rsidR="00D807CF" w:rsidRPr="00D807CF" w:rsidRDefault="00D807CF" w:rsidP="00E343EB">
      <w:pPr>
        <w:rPr>
          <w:rFonts w:hint="eastAsia"/>
        </w:rPr>
      </w:pPr>
      <w:r>
        <w:t>20</w:t>
      </w:r>
      <w:r>
        <w:rPr>
          <w:rFonts w:hint="eastAsia"/>
        </w:rPr>
        <w:t>、</w:t>
      </w:r>
      <w:r>
        <w:t>来源</w:t>
      </w:r>
    </w:p>
    <w:p w14:paraId="3CF73AB8" w14:textId="7E1EE4E0" w:rsidR="00D807CF" w:rsidRPr="00D807CF" w:rsidRDefault="00A835BF" w:rsidP="00E343EB">
      <w:pPr>
        <w:rPr>
          <w:rFonts w:hint="eastAsia"/>
        </w:rPr>
      </w:pPr>
      <w:r>
        <w:rPr>
          <w:rFonts w:hint="eastAsia"/>
        </w:rPr>
        <w:t>21</w:t>
      </w:r>
      <w:r w:rsidR="00D807CF">
        <w:rPr>
          <w:rFonts w:hint="eastAsia"/>
        </w:rPr>
        <w:t>、</w:t>
      </w:r>
      <w:r w:rsidR="00D807CF">
        <w:t>总计（</w:t>
      </w:r>
      <w:r w:rsidR="00D807CF">
        <w:rPr>
          <w:rFonts w:hint="eastAsia"/>
        </w:rPr>
        <w:t>各项</w:t>
      </w:r>
      <w:r w:rsidR="00D807CF">
        <w:t>支出总计、各项收入总计）</w:t>
      </w:r>
    </w:p>
    <w:p w14:paraId="4E332024" w14:textId="375EC6A0" w:rsidR="00D807CF" w:rsidRDefault="00D807CF" w:rsidP="00E343EB"/>
    <w:p w14:paraId="49F6C3D6" w14:textId="6C1D19BF" w:rsidR="00D807CF" w:rsidRDefault="00D807CF" w:rsidP="00E343EB">
      <w:r>
        <w:rPr>
          <w:rFonts w:hint="eastAsia"/>
        </w:rPr>
        <w:t>查询</w:t>
      </w:r>
      <w:r>
        <w:t>规则：</w:t>
      </w:r>
    </w:p>
    <w:p w14:paraId="3371B14B" w14:textId="4ED32522" w:rsidR="00D807CF" w:rsidRDefault="00D807CF" w:rsidP="00E343EB">
      <w:r>
        <w:rPr>
          <w:rFonts w:hint="eastAsia"/>
        </w:rPr>
        <w:t>1</w:t>
      </w:r>
      <w:r>
        <w:rPr>
          <w:rFonts w:hint="eastAsia"/>
        </w:rPr>
        <w:t>、</w:t>
      </w:r>
      <w:r>
        <w:t>可根据订单号查询</w:t>
      </w:r>
    </w:p>
    <w:p w14:paraId="15446E95" w14:textId="4F090EF1" w:rsidR="00D807CF" w:rsidRDefault="00D807CF" w:rsidP="00E343EB">
      <w:r>
        <w:t>2</w:t>
      </w:r>
      <w:r>
        <w:rPr>
          <w:rFonts w:hint="eastAsia"/>
        </w:rPr>
        <w:t>、</w:t>
      </w:r>
      <w:r>
        <w:t>可根据景区名查询</w:t>
      </w:r>
    </w:p>
    <w:p w14:paraId="298F1004" w14:textId="40F180B1" w:rsidR="00D807CF" w:rsidRDefault="00D807CF" w:rsidP="00E343EB">
      <w:r>
        <w:rPr>
          <w:rFonts w:hint="eastAsia"/>
        </w:rPr>
        <w:t>3</w:t>
      </w:r>
      <w:r>
        <w:rPr>
          <w:rFonts w:hint="eastAsia"/>
        </w:rPr>
        <w:t>、</w:t>
      </w:r>
      <w:r>
        <w:t>可根据产品名查询</w:t>
      </w:r>
    </w:p>
    <w:p w14:paraId="0BE2E072" w14:textId="1C35B4CF" w:rsidR="00D807CF" w:rsidRDefault="00D807CF" w:rsidP="00E343EB">
      <w:r>
        <w:t>4</w:t>
      </w:r>
      <w:r>
        <w:rPr>
          <w:rFonts w:hint="eastAsia"/>
        </w:rPr>
        <w:t>、</w:t>
      </w:r>
      <w:r>
        <w:t>可根据部门查询</w:t>
      </w:r>
    </w:p>
    <w:p w14:paraId="53661ABA" w14:textId="6F81013C" w:rsidR="00D807CF" w:rsidRDefault="00D807CF" w:rsidP="00E343EB">
      <w:r>
        <w:rPr>
          <w:rFonts w:hint="eastAsia"/>
        </w:rPr>
        <w:t>5</w:t>
      </w:r>
      <w:r>
        <w:rPr>
          <w:rFonts w:hint="eastAsia"/>
        </w:rPr>
        <w:t>、</w:t>
      </w:r>
      <w:r>
        <w:t>可根据</w:t>
      </w:r>
      <w:r>
        <w:rPr>
          <w:rFonts w:hint="eastAsia"/>
        </w:rPr>
        <w:t>导游</w:t>
      </w:r>
      <w:r>
        <w:t>查询</w:t>
      </w:r>
    </w:p>
    <w:p w14:paraId="43195A1A" w14:textId="7BED3973" w:rsidR="00D807CF" w:rsidRDefault="00D807CF" w:rsidP="00E343EB">
      <w:r>
        <w:rPr>
          <w:rFonts w:hint="eastAsia"/>
        </w:rPr>
        <w:t>6</w:t>
      </w:r>
      <w:r>
        <w:rPr>
          <w:rFonts w:hint="eastAsia"/>
        </w:rPr>
        <w:t>、</w:t>
      </w:r>
      <w:r>
        <w:t>可根据</w:t>
      </w:r>
      <w:r>
        <w:rPr>
          <w:rFonts w:hint="eastAsia"/>
        </w:rPr>
        <w:t>下单</w:t>
      </w:r>
      <w:r>
        <w:t>人查询</w:t>
      </w:r>
    </w:p>
    <w:p w14:paraId="56C1E49E" w14:textId="5976BC55" w:rsidR="00D807CF" w:rsidRDefault="00D807CF" w:rsidP="00E343EB">
      <w:r>
        <w:rPr>
          <w:rFonts w:hint="eastAsia"/>
        </w:rPr>
        <w:t>7</w:t>
      </w:r>
      <w:r>
        <w:rPr>
          <w:rFonts w:hint="eastAsia"/>
        </w:rPr>
        <w:t>、</w:t>
      </w:r>
      <w:r>
        <w:t>可根据</w:t>
      </w:r>
      <w:r>
        <w:rPr>
          <w:rFonts w:hint="eastAsia"/>
        </w:rPr>
        <w:t>支付人</w:t>
      </w:r>
      <w:r>
        <w:t>查询</w:t>
      </w:r>
    </w:p>
    <w:p w14:paraId="3B23DBE6" w14:textId="43990EA7" w:rsidR="00A835BF" w:rsidRDefault="00A835BF" w:rsidP="00E343EB">
      <w:r>
        <w:rPr>
          <w:rFonts w:hint="eastAsia"/>
        </w:rPr>
        <w:t>8</w:t>
      </w:r>
      <w:r>
        <w:rPr>
          <w:rFonts w:hint="eastAsia"/>
        </w:rPr>
        <w:t>、</w:t>
      </w:r>
      <w:r>
        <w:t>可根据订单状态查询</w:t>
      </w:r>
    </w:p>
    <w:p w14:paraId="61D3F78E" w14:textId="2AB6D7EA" w:rsidR="00A835BF" w:rsidRDefault="00A835BF" w:rsidP="00E343EB">
      <w:r>
        <w:rPr>
          <w:rFonts w:hint="eastAsia"/>
        </w:rPr>
        <w:t>9</w:t>
      </w:r>
      <w:r>
        <w:rPr>
          <w:rFonts w:hint="eastAsia"/>
        </w:rPr>
        <w:t>、</w:t>
      </w:r>
      <w:r>
        <w:t>可根据预定时间查询</w:t>
      </w:r>
    </w:p>
    <w:p w14:paraId="4385FD4E" w14:textId="20BCE13B" w:rsidR="00A835BF" w:rsidRDefault="00A835BF" w:rsidP="00E343EB">
      <w:r>
        <w:t>10</w:t>
      </w:r>
      <w:r>
        <w:rPr>
          <w:rFonts w:hint="eastAsia"/>
        </w:rPr>
        <w:t>、</w:t>
      </w:r>
      <w:r>
        <w:t>可根据支付时间</w:t>
      </w:r>
      <w:r>
        <w:rPr>
          <w:rFonts w:hint="eastAsia"/>
        </w:rPr>
        <w:t>查询</w:t>
      </w:r>
    </w:p>
    <w:p w14:paraId="0919680F" w14:textId="4368FBF1" w:rsidR="00A835BF" w:rsidRDefault="00A835BF" w:rsidP="00E343EB">
      <w:r>
        <w:rPr>
          <w:rFonts w:hint="eastAsia"/>
        </w:rPr>
        <w:t>11</w:t>
      </w:r>
      <w:r>
        <w:rPr>
          <w:rFonts w:hint="eastAsia"/>
        </w:rPr>
        <w:t>、</w:t>
      </w:r>
      <w:r>
        <w:t>可根据检票时间查询</w:t>
      </w:r>
    </w:p>
    <w:p w14:paraId="2D9614F8" w14:textId="77777777" w:rsidR="00A835BF" w:rsidRPr="00A835BF" w:rsidRDefault="00A835BF" w:rsidP="00E343EB">
      <w:pPr>
        <w:rPr>
          <w:rFonts w:hint="eastAsia"/>
        </w:rPr>
      </w:pPr>
    </w:p>
    <w:p w14:paraId="0B026BE2" w14:textId="284DDD64" w:rsidR="00E343EB" w:rsidRDefault="00E343EB" w:rsidP="00E343EB">
      <w:r>
        <w:rPr>
          <w:rFonts w:hint="eastAsia"/>
        </w:rPr>
        <w:t>可点击功能：</w:t>
      </w:r>
    </w:p>
    <w:p w14:paraId="76F16D81" w14:textId="7EE1CA22" w:rsidR="00E343EB" w:rsidRDefault="00E343EB" w:rsidP="00E343EB">
      <w:r>
        <w:rPr>
          <w:rFonts w:hint="eastAsia"/>
        </w:rPr>
        <w:t>1</w:t>
      </w:r>
      <w:r>
        <w:rPr>
          <w:rFonts w:hint="eastAsia"/>
        </w:rPr>
        <w:t>、点击</w:t>
      </w:r>
      <w:r w:rsidR="00A835BF">
        <w:rPr>
          <w:rFonts w:hint="eastAsia"/>
        </w:rPr>
        <w:t>详情</w:t>
      </w:r>
      <w:r w:rsidR="00A835BF">
        <w:t>，进入订单详情页面</w:t>
      </w:r>
    </w:p>
    <w:p w14:paraId="3714655A" w14:textId="455BE5B3" w:rsidR="00A835BF" w:rsidRDefault="00A835BF" w:rsidP="00E343EB">
      <w:r>
        <w:rPr>
          <w:noProof/>
        </w:rPr>
        <w:drawing>
          <wp:inline distT="0" distB="0" distL="0" distR="0" wp14:anchorId="0C19588C" wp14:editId="31E9C611">
            <wp:extent cx="6661150" cy="3160395"/>
            <wp:effectExtent l="0" t="0" r="635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D1F3" w14:textId="77777777" w:rsidR="00A835BF" w:rsidRPr="00A835BF" w:rsidRDefault="00A835BF" w:rsidP="00E343EB">
      <w:pPr>
        <w:rPr>
          <w:rFonts w:hint="eastAsia"/>
        </w:rPr>
      </w:pPr>
    </w:p>
    <w:p w14:paraId="16996B5E" w14:textId="2722FD64" w:rsidR="00E343EB" w:rsidRDefault="00A835BF" w:rsidP="00A835BF">
      <w:pPr>
        <w:pStyle w:val="4"/>
      </w:pPr>
      <w:r>
        <w:rPr>
          <w:rFonts w:hint="eastAsia"/>
        </w:rPr>
        <w:lastRenderedPageBreak/>
        <w:t>返利总报表</w:t>
      </w:r>
    </w:p>
    <w:p w14:paraId="44746DD1" w14:textId="0DADD557" w:rsidR="00E343EB" w:rsidRDefault="00A835BF" w:rsidP="00E343EB">
      <w:pPr>
        <w:rPr>
          <w:rFonts w:hint="eastAsia"/>
        </w:rPr>
      </w:pPr>
      <w:r>
        <w:rPr>
          <w:rFonts w:hint="eastAsia"/>
        </w:rPr>
        <w:t>旅行社返利积分总体</w:t>
      </w:r>
      <w:r>
        <w:t>情况</w:t>
      </w:r>
    </w:p>
    <w:p w14:paraId="41A5B854" w14:textId="77777777" w:rsidR="00E343EB" w:rsidRDefault="00E343EB" w:rsidP="00E343EB">
      <w:r>
        <w:rPr>
          <w:rFonts w:hint="eastAsia"/>
        </w:rPr>
        <w:t>包括字段：</w:t>
      </w:r>
    </w:p>
    <w:p w14:paraId="09A1EA61" w14:textId="6AFDED4F" w:rsidR="00152AAC" w:rsidRDefault="00A835BF" w:rsidP="00152AAC">
      <w:r>
        <w:t>1</w:t>
      </w:r>
      <w:r>
        <w:rPr>
          <w:rFonts w:hint="eastAsia"/>
        </w:rPr>
        <w:t>、</w:t>
      </w:r>
      <w:r>
        <w:t>期初返利余额</w:t>
      </w:r>
    </w:p>
    <w:p w14:paraId="2A85D78D" w14:textId="30B6D0E4" w:rsidR="00A835BF" w:rsidRDefault="00A835BF" w:rsidP="00152AAC">
      <w:r>
        <w:rPr>
          <w:rFonts w:hint="eastAsia"/>
        </w:rPr>
        <w:t>2</w:t>
      </w:r>
      <w:r>
        <w:rPr>
          <w:rFonts w:hint="eastAsia"/>
        </w:rPr>
        <w:t>、</w:t>
      </w:r>
      <w:r>
        <w:t>当期返利余额</w:t>
      </w:r>
    </w:p>
    <w:p w14:paraId="70788DEC" w14:textId="75751074" w:rsidR="00A835BF" w:rsidRDefault="00A835BF" w:rsidP="00152AAC">
      <w:r>
        <w:t>3</w:t>
      </w:r>
      <w:r>
        <w:rPr>
          <w:rFonts w:hint="eastAsia"/>
        </w:rPr>
        <w:t>、</w:t>
      </w:r>
      <w:r>
        <w:t>当期可用返利</w:t>
      </w:r>
    </w:p>
    <w:p w14:paraId="4A0E660F" w14:textId="0A6E3E84" w:rsidR="00A835BF" w:rsidRPr="00A835BF" w:rsidRDefault="00A835BF" w:rsidP="00152AA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当期冻结返利</w:t>
      </w:r>
    </w:p>
    <w:p w14:paraId="68D94379" w14:textId="7349D05F" w:rsidR="00E343EB" w:rsidRDefault="00E343EB" w:rsidP="00E343EB"/>
    <w:p w14:paraId="71CBB961" w14:textId="06137B06" w:rsidR="00A835BF" w:rsidRDefault="00A835BF" w:rsidP="00E343EB">
      <w:r>
        <w:rPr>
          <w:rFonts w:hint="eastAsia"/>
        </w:rPr>
        <w:t>查询</w:t>
      </w:r>
      <w:r>
        <w:t>规则：</w:t>
      </w:r>
    </w:p>
    <w:p w14:paraId="346336F9" w14:textId="1435FBD5" w:rsidR="00A835BF" w:rsidRDefault="00A835BF" w:rsidP="00E343EB">
      <w:r>
        <w:rPr>
          <w:rFonts w:hint="eastAsia"/>
        </w:rPr>
        <w:t>1</w:t>
      </w:r>
      <w:r>
        <w:rPr>
          <w:rFonts w:hint="eastAsia"/>
        </w:rPr>
        <w:t>、</w:t>
      </w:r>
      <w:r>
        <w:t>可根据时间段查询返利</w:t>
      </w:r>
    </w:p>
    <w:p w14:paraId="760ADF89" w14:textId="77777777" w:rsidR="00A835BF" w:rsidRPr="00A835BF" w:rsidRDefault="00A835BF" w:rsidP="00E343EB">
      <w:pPr>
        <w:rPr>
          <w:rFonts w:hint="eastAsia"/>
        </w:rPr>
      </w:pPr>
    </w:p>
    <w:p w14:paraId="71FE5916" w14:textId="501BDB3D" w:rsidR="00E343EB" w:rsidRDefault="00E343EB" w:rsidP="00E343EB">
      <w:r>
        <w:rPr>
          <w:rFonts w:hint="eastAsia"/>
        </w:rPr>
        <w:t>可点击功能：</w:t>
      </w:r>
    </w:p>
    <w:p w14:paraId="45ACA2EB" w14:textId="35D2DAC4" w:rsidR="00E343EB" w:rsidRDefault="00E343EB" w:rsidP="00E343E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</w:t>
      </w:r>
      <w:r w:rsidR="00A835BF">
        <w:rPr>
          <w:rFonts w:hint="eastAsia"/>
        </w:rPr>
        <w:t>查看详情</w:t>
      </w:r>
      <w:r w:rsidR="00C01EC6">
        <w:rPr>
          <w:rFonts w:hint="eastAsia"/>
        </w:rPr>
        <w:t>，</w:t>
      </w:r>
      <w:r w:rsidR="00A835BF">
        <w:rPr>
          <w:rFonts w:hint="eastAsia"/>
        </w:rPr>
        <w:t>进入总表</w:t>
      </w:r>
      <w:r w:rsidR="00A835BF">
        <w:t>详情页面</w:t>
      </w:r>
    </w:p>
    <w:p w14:paraId="432D3F96" w14:textId="4F77CDA1" w:rsidR="00D64B02" w:rsidRDefault="00A835BF" w:rsidP="00E343EB">
      <w:r>
        <w:rPr>
          <w:noProof/>
        </w:rPr>
        <w:drawing>
          <wp:inline distT="0" distB="0" distL="0" distR="0" wp14:anchorId="4218726E" wp14:editId="11A729DA">
            <wp:extent cx="6661150" cy="62172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5B6" w14:textId="67E95F8E" w:rsidR="00D64B02" w:rsidRDefault="00D64B02" w:rsidP="00E343EB"/>
    <w:p w14:paraId="62515A36" w14:textId="699DE0D9" w:rsidR="00D64B02" w:rsidRDefault="00A835BF" w:rsidP="00A835BF">
      <w:pPr>
        <w:pStyle w:val="4"/>
      </w:pPr>
      <w:r>
        <w:rPr>
          <w:rFonts w:hint="eastAsia"/>
        </w:rPr>
        <w:lastRenderedPageBreak/>
        <w:t>总表</w:t>
      </w:r>
      <w:r>
        <w:t>详情</w:t>
      </w:r>
    </w:p>
    <w:p w14:paraId="68C7D632" w14:textId="626CC041" w:rsidR="00A835BF" w:rsidRDefault="00A835BF" w:rsidP="00A835BF">
      <w:r>
        <w:rPr>
          <w:rFonts w:hint="eastAsia"/>
        </w:rPr>
        <w:t>根据</w:t>
      </w:r>
      <w:r>
        <w:t>所查时间段，显示时间段内订单所</w:t>
      </w:r>
      <w:r>
        <w:rPr>
          <w:rFonts w:hint="eastAsia"/>
        </w:rPr>
        <w:t>使用或</w:t>
      </w:r>
      <w:r>
        <w:t>冻结的返利</w:t>
      </w:r>
    </w:p>
    <w:p w14:paraId="0A8B05B7" w14:textId="7F8CF343" w:rsidR="00A835BF" w:rsidRDefault="00A835BF" w:rsidP="00A835BF">
      <w:r>
        <w:rPr>
          <w:rFonts w:hint="eastAsia"/>
        </w:rPr>
        <w:t>显示字段</w:t>
      </w:r>
      <w:r>
        <w:t>：</w:t>
      </w:r>
    </w:p>
    <w:p w14:paraId="29D79A3D" w14:textId="1CE438A5" w:rsidR="00A835BF" w:rsidRPr="00A835BF" w:rsidRDefault="00A835BF" w:rsidP="006652FB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序号</w:t>
      </w:r>
    </w:p>
    <w:p w14:paraId="4854C05B" w14:textId="0867DD65" w:rsidR="00D64B02" w:rsidRDefault="00A835BF" w:rsidP="00E343E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订单</w:t>
      </w:r>
      <w:r>
        <w:rPr>
          <w:rFonts w:hint="eastAsia"/>
        </w:rPr>
        <w:t>号</w:t>
      </w:r>
    </w:p>
    <w:p w14:paraId="53B87DFE" w14:textId="74C535F9" w:rsidR="00D64B02" w:rsidRDefault="00A835BF" w:rsidP="00E343EB">
      <w:r>
        <w:rPr>
          <w:rFonts w:hint="eastAsia"/>
        </w:rPr>
        <w:t>3</w:t>
      </w:r>
      <w:r>
        <w:rPr>
          <w:rFonts w:hint="eastAsia"/>
        </w:rPr>
        <w:t>、</w:t>
      </w:r>
      <w:r>
        <w:t>使用返利</w:t>
      </w:r>
    </w:p>
    <w:p w14:paraId="4CB48E96" w14:textId="6672CC3E" w:rsidR="00A835BF" w:rsidRDefault="00A835BF" w:rsidP="00E343EB">
      <w:r>
        <w:rPr>
          <w:rFonts w:hint="eastAsia"/>
        </w:rPr>
        <w:t>4</w:t>
      </w:r>
      <w:r>
        <w:rPr>
          <w:rFonts w:hint="eastAsia"/>
        </w:rPr>
        <w:t>、</w:t>
      </w:r>
      <w:r>
        <w:t>总共</w:t>
      </w:r>
      <w:r>
        <w:rPr>
          <w:rFonts w:hint="eastAsia"/>
        </w:rPr>
        <w:t>使用</w:t>
      </w:r>
      <w:r>
        <w:t>的返利</w:t>
      </w:r>
    </w:p>
    <w:p w14:paraId="5D1266CD" w14:textId="066C89C6" w:rsidR="00A835BF" w:rsidRDefault="00A835BF" w:rsidP="00E343EB">
      <w:r>
        <w:rPr>
          <w:rFonts w:hint="eastAsia"/>
        </w:rPr>
        <w:t>5</w:t>
      </w:r>
      <w:r>
        <w:rPr>
          <w:rFonts w:hint="eastAsia"/>
        </w:rPr>
        <w:t>、</w:t>
      </w:r>
      <w:r>
        <w:t>冻结的返利</w:t>
      </w:r>
    </w:p>
    <w:p w14:paraId="0CEE28D4" w14:textId="6C3B87E6" w:rsidR="00A835BF" w:rsidRDefault="00A835BF" w:rsidP="00E343EB">
      <w:pPr>
        <w:rPr>
          <w:rFonts w:hint="eastAsia"/>
        </w:rPr>
      </w:pPr>
      <w:r>
        <w:t>6</w:t>
      </w:r>
      <w:r>
        <w:rPr>
          <w:rFonts w:hint="eastAsia"/>
        </w:rPr>
        <w:t>、</w:t>
      </w:r>
      <w:r>
        <w:t>总共冻结的返利</w:t>
      </w:r>
    </w:p>
    <w:p w14:paraId="0D015C5A" w14:textId="56241B80" w:rsidR="00A835BF" w:rsidRDefault="00A835BF" w:rsidP="00E343EB"/>
    <w:p w14:paraId="4B06E171" w14:textId="37817FB5" w:rsidR="00A835BF" w:rsidRDefault="00A835BF" w:rsidP="00E343EB">
      <w:pPr>
        <w:rPr>
          <w:rFonts w:hint="eastAsia"/>
        </w:rPr>
      </w:pPr>
      <w:r>
        <w:rPr>
          <w:rFonts w:hint="eastAsia"/>
        </w:rPr>
        <w:t>查询</w:t>
      </w:r>
      <w:r>
        <w:t>规则：</w:t>
      </w:r>
    </w:p>
    <w:p w14:paraId="33437813" w14:textId="362A2C4E" w:rsidR="00A835BF" w:rsidRDefault="00A835BF" w:rsidP="00E343E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根据</w:t>
      </w:r>
      <w:r>
        <w:t>时间段查询</w:t>
      </w:r>
    </w:p>
    <w:p w14:paraId="1D8D3D5B" w14:textId="4A64C292" w:rsidR="00D64B02" w:rsidRDefault="00A835BF" w:rsidP="00E343EB">
      <w:r>
        <w:rPr>
          <w:rFonts w:hint="eastAsia"/>
        </w:rPr>
        <w:t>2</w:t>
      </w:r>
      <w:r>
        <w:rPr>
          <w:rFonts w:hint="eastAsia"/>
        </w:rPr>
        <w:t>、</w:t>
      </w:r>
      <w:r>
        <w:t>可根据积分状态</w:t>
      </w:r>
      <w:r>
        <w:rPr>
          <w:rFonts w:hint="eastAsia"/>
        </w:rPr>
        <w:t>查询</w:t>
      </w:r>
      <w:r>
        <w:t>（</w:t>
      </w:r>
      <w:r>
        <w:rPr>
          <w:rFonts w:hint="eastAsia"/>
        </w:rPr>
        <w:t>冻结</w:t>
      </w:r>
      <w:r>
        <w:t>返利、当期使用返利）</w:t>
      </w:r>
    </w:p>
    <w:p w14:paraId="44831E40" w14:textId="383BBA0B" w:rsidR="00920ECB" w:rsidRDefault="00A835BF" w:rsidP="00E343EB">
      <w:pPr>
        <w:rPr>
          <w:rFonts w:hint="eastAsia"/>
        </w:rPr>
      </w:pPr>
      <w:r>
        <w:rPr>
          <w:noProof/>
        </w:rPr>
        <w:drawing>
          <wp:inline distT="0" distB="0" distL="0" distR="0" wp14:anchorId="355E042D" wp14:editId="78D31413">
            <wp:extent cx="6661150" cy="6217285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DC88" w14:textId="558574A6" w:rsidR="00890239" w:rsidRDefault="00A835BF" w:rsidP="00A835BF">
      <w:pPr>
        <w:pStyle w:val="4"/>
      </w:pPr>
      <w:r>
        <w:rPr>
          <w:rFonts w:hint="eastAsia"/>
        </w:rPr>
        <w:lastRenderedPageBreak/>
        <w:t>返利收入</w:t>
      </w:r>
      <w:r>
        <w:t>表</w:t>
      </w:r>
    </w:p>
    <w:p w14:paraId="6105B4D3" w14:textId="3CB1866A" w:rsidR="00890239" w:rsidRPr="00890239" w:rsidRDefault="00A835BF" w:rsidP="00890239">
      <w:pPr>
        <w:rPr>
          <w:rFonts w:hint="eastAsia"/>
        </w:rPr>
      </w:pPr>
      <w:r>
        <w:rPr>
          <w:rFonts w:hint="eastAsia"/>
        </w:rPr>
        <w:t>显示</w:t>
      </w:r>
      <w:r>
        <w:t>所选时间</w:t>
      </w:r>
      <w:proofErr w:type="gramStart"/>
      <w:r>
        <w:t>段</w:t>
      </w:r>
      <w:r>
        <w:rPr>
          <w:rFonts w:hint="eastAsia"/>
        </w:rPr>
        <w:t>购买</w:t>
      </w:r>
      <w:proofErr w:type="gramEnd"/>
      <w:r>
        <w:rPr>
          <w:rFonts w:hint="eastAsia"/>
        </w:rPr>
        <w:t>景区</w:t>
      </w:r>
      <w:r>
        <w:t>的产品获得的返利和支出的现金</w:t>
      </w:r>
    </w:p>
    <w:p w14:paraId="32F6EAE1" w14:textId="6E7ECA45" w:rsidR="00890239" w:rsidRDefault="00890239" w:rsidP="00890239">
      <w:r>
        <w:rPr>
          <w:rFonts w:hint="eastAsia"/>
        </w:rPr>
        <w:t>包含</w:t>
      </w:r>
      <w:r>
        <w:t>字段：</w:t>
      </w:r>
    </w:p>
    <w:p w14:paraId="459D869D" w14:textId="51701489" w:rsidR="00890239" w:rsidRPr="00182658" w:rsidRDefault="00890239" w:rsidP="0089023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835BF">
        <w:rPr>
          <w:rFonts w:hint="eastAsia"/>
        </w:rPr>
        <w:t>景区</w:t>
      </w:r>
    </w:p>
    <w:p w14:paraId="25F68A6A" w14:textId="3A2B5C5A" w:rsidR="00890239" w:rsidRDefault="00890239" w:rsidP="00890239">
      <w:r>
        <w:t>2</w:t>
      </w:r>
      <w:r w:rsidR="00A835BF">
        <w:rPr>
          <w:rFonts w:hint="eastAsia"/>
        </w:rPr>
        <w:t>、产品名称</w:t>
      </w:r>
    </w:p>
    <w:p w14:paraId="2C82ACE2" w14:textId="0F075548" w:rsidR="00A835BF" w:rsidRDefault="00A835BF" w:rsidP="00890239">
      <w:r>
        <w:t>3</w:t>
      </w:r>
      <w:r>
        <w:rPr>
          <w:rFonts w:hint="eastAsia"/>
        </w:rPr>
        <w:t>、</w:t>
      </w:r>
      <w:r>
        <w:t>购买单价</w:t>
      </w:r>
    </w:p>
    <w:p w14:paraId="275F7689" w14:textId="71B77D64" w:rsidR="00A835BF" w:rsidRDefault="00A835BF" w:rsidP="00890239">
      <w:r>
        <w:rPr>
          <w:rFonts w:hint="eastAsia"/>
        </w:rPr>
        <w:t>4</w:t>
      </w:r>
      <w:r>
        <w:rPr>
          <w:rFonts w:hint="eastAsia"/>
        </w:rPr>
        <w:t>、</w:t>
      </w:r>
      <w:r>
        <w:t>购买数量</w:t>
      </w:r>
    </w:p>
    <w:p w14:paraId="275247DC" w14:textId="05374CB4" w:rsidR="00A835BF" w:rsidRDefault="00A835BF" w:rsidP="00890239">
      <w:r>
        <w:rPr>
          <w:rFonts w:hint="eastAsia"/>
        </w:rPr>
        <w:t>5</w:t>
      </w:r>
      <w:r>
        <w:rPr>
          <w:rFonts w:hint="eastAsia"/>
        </w:rPr>
        <w:t>、</w:t>
      </w:r>
      <w:r>
        <w:t>购买总金额</w:t>
      </w:r>
    </w:p>
    <w:p w14:paraId="35864678" w14:textId="3F3EA928" w:rsidR="00A835BF" w:rsidRDefault="00A835BF" w:rsidP="00890239">
      <w:r>
        <w:t>6</w:t>
      </w:r>
      <w:r>
        <w:rPr>
          <w:rFonts w:hint="eastAsia"/>
        </w:rPr>
        <w:t>、</w:t>
      </w:r>
      <w:r>
        <w:t>获得返利</w:t>
      </w:r>
    </w:p>
    <w:p w14:paraId="61EC4BC1" w14:textId="5D911718" w:rsidR="00A835BF" w:rsidRDefault="00A835BF" w:rsidP="00890239">
      <w:r>
        <w:rPr>
          <w:rFonts w:hint="eastAsia"/>
        </w:rPr>
        <w:t>7</w:t>
      </w:r>
      <w:r>
        <w:rPr>
          <w:rFonts w:hint="eastAsia"/>
        </w:rPr>
        <w:t>、</w:t>
      </w:r>
      <w:r>
        <w:t>合计（</w:t>
      </w:r>
      <w:r>
        <w:rPr>
          <w:rFonts w:hint="eastAsia"/>
        </w:rPr>
        <w:t>购买</w:t>
      </w:r>
      <w:r>
        <w:t>数量、购买金额、获得返利）</w:t>
      </w:r>
    </w:p>
    <w:p w14:paraId="222FE7B6" w14:textId="1029B9F3" w:rsidR="00A835BF" w:rsidRDefault="00A835BF" w:rsidP="00890239"/>
    <w:p w14:paraId="2BCF63EA" w14:textId="1E71ADC9" w:rsidR="00A835BF" w:rsidRDefault="00A835BF" w:rsidP="00890239">
      <w:r>
        <w:rPr>
          <w:rFonts w:hint="eastAsia"/>
        </w:rPr>
        <w:t>查询</w:t>
      </w:r>
      <w:r>
        <w:t>规则：</w:t>
      </w:r>
    </w:p>
    <w:p w14:paraId="0A24ADAC" w14:textId="1BC4235C" w:rsidR="00A835BF" w:rsidRDefault="00A835BF" w:rsidP="00890239">
      <w:r>
        <w:rPr>
          <w:rFonts w:hint="eastAsia"/>
        </w:rPr>
        <w:t>1</w:t>
      </w:r>
      <w:r>
        <w:rPr>
          <w:rFonts w:hint="eastAsia"/>
        </w:rPr>
        <w:t>、</w:t>
      </w:r>
      <w:r>
        <w:t>可根据时间段查询</w:t>
      </w:r>
    </w:p>
    <w:p w14:paraId="4E8D4BF3" w14:textId="675647ED" w:rsidR="00A835BF" w:rsidRDefault="00A835BF" w:rsidP="00890239">
      <w:r>
        <w:t>2</w:t>
      </w:r>
      <w:r>
        <w:rPr>
          <w:rFonts w:hint="eastAsia"/>
        </w:rPr>
        <w:t>、</w:t>
      </w:r>
      <w:r>
        <w:t>可根据票品查询</w:t>
      </w:r>
    </w:p>
    <w:p w14:paraId="74124748" w14:textId="4997F0D6" w:rsidR="00A835BF" w:rsidRPr="00A835BF" w:rsidRDefault="00A835BF" w:rsidP="0089023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可根据票型查询</w:t>
      </w:r>
    </w:p>
    <w:p w14:paraId="7E28CBB0" w14:textId="572D4717" w:rsidR="00890239" w:rsidRDefault="00890239" w:rsidP="00890239"/>
    <w:p w14:paraId="6EFCD70D" w14:textId="28D5701C" w:rsidR="00890239" w:rsidRPr="00182658" w:rsidRDefault="00890239" w:rsidP="00890239">
      <w:r>
        <w:rPr>
          <w:rFonts w:hint="eastAsia"/>
        </w:rPr>
        <w:t>点击</w:t>
      </w:r>
      <w:r>
        <w:t>功能：</w:t>
      </w:r>
    </w:p>
    <w:p w14:paraId="74D2F8CB" w14:textId="7451886E" w:rsidR="00890239" w:rsidRDefault="00691961" w:rsidP="00890239">
      <w:pPr>
        <w:rPr>
          <w:rFonts w:hint="eastAsia"/>
        </w:rPr>
      </w:pPr>
      <w:r>
        <w:t>1</w:t>
      </w:r>
      <w:r w:rsidR="00890239">
        <w:rPr>
          <w:rFonts w:hint="eastAsia"/>
        </w:rPr>
        <w:t>、</w:t>
      </w:r>
      <w:r w:rsidR="00890239">
        <w:t>点击</w:t>
      </w:r>
      <w:r w:rsidR="00A835BF">
        <w:rPr>
          <w:rFonts w:hint="eastAsia"/>
        </w:rPr>
        <w:t>查看</w:t>
      </w:r>
      <w:r w:rsidR="00A835BF">
        <w:t>详情，进入该产品的订单</w:t>
      </w:r>
      <w:r w:rsidR="00A835BF">
        <w:rPr>
          <w:rFonts w:hint="eastAsia"/>
        </w:rPr>
        <w:t>维度</w:t>
      </w:r>
      <w:r w:rsidR="00A835BF">
        <w:t>列表</w:t>
      </w:r>
    </w:p>
    <w:p w14:paraId="49D30075" w14:textId="5264E75E" w:rsidR="00691961" w:rsidRDefault="00A835BF" w:rsidP="008902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F34E0B" wp14:editId="4B409163">
            <wp:extent cx="6661150" cy="6217285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23B" w14:textId="3D865594" w:rsidR="00691961" w:rsidRDefault="00A835BF" w:rsidP="00A835BF">
      <w:pPr>
        <w:pStyle w:val="4"/>
        <w:rPr>
          <w:rFonts w:hint="eastAsia"/>
        </w:rPr>
      </w:pPr>
      <w:r>
        <w:rPr>
          <w:rFonts w:hint="eastAsia"/>
        </w:rPr>
        <w:t>返利</w:t>
      </w:r>
      <w:r>
        <w:t>收入详情表</w:t>
      </w:r>
    </w:p>
    <w:p w14:paraId="0CCA6615" w14:textId="451F90F0" w:rsidR="00691961" w:rsidRDefault="00A835BF" w:rsidP="00691961">
      <w:r>
        <w:rPr>
          <w:rFonts w:hint="eastAsia"/>
        </w:rPr>
        <w:t>展示具体</w:t>
      </w:r>
      <w:r>
        <w:t>产品在某一时间段产生的订单维度的返利情况</w:t>
      </w:r>
    </w:p>
    <w:p w14:paraId="67081DF4" w14:textId="39F438E0" w:rsidR="00A835BF" w:rsidRDefault="00A835BF" w:rsidP="00691961">
      <w:r>
        <w:rPr>
          <w:rFonts w:hint="eastAsia"/>
        </w:rPr>
        <w:t>展示</w:t>
      </w:r>
      <w:r>
        <w:t>字段</w:t>
      </w:r>
      <w:r>
        <w:rPr>
          <w:rFonts w:hint="eastAsia"/>
        </w:rPr>
        <w:t>：</w:t>
      </w:r>
    </w:p>
    <w:p w14:paraId="6936B4FA" w14:textId="566DDA4A" w:rsidR="00A835BF" w:rsidRDefault="00A835BF" w:rsidP="00691961">
      <w:r>
        <w:rPr>
          <w:rFonts w:hint="eastAsia"/>
        </w:rPr>
        <w:t>1</w:t>
      </w:r>
      <w:r>
        <w:rPr>
          <w:rFonts w:hint="eastAsia"/>
        </w:rPr>
        <w:t>、</w:t>
      </w:r>
      <w:r>
        <w:t>订单号</w:t>
      </w:r>
    </w:p>
    <w:p w14:paraId="4F5C2A24" w14:textId="259753FC" w:rsidR="00A835BF" w:rsidRDefault="00A835BF" w:rsidP="00691961">
      <w:r>
        <w:rPr>
          <w:rFonts w:hint="eastAsia"/>
        </w:rPr>
        <w:t>2</w:t>
      </w:r>
      <w:r>
        <w:rPr>
          <w:rFonts w:hint="eastAsia"/>
        </w:rPr>
        <w:t>、</w:t>
      </w:r>
      <w:r>
        <w:t>销售金额</w:t>
      </w:r>
    </w:p>
    <w:p w14:paraId="397DBEFE" w14:textId="38215910" w:rsidR="00A835BF" w:rsidRDefault="00A835BF" w:rsidP="00691961">
      <w:r>
        <w:rPr>
          <w:rFonts w:hint="eastAsia"/>
        </w:rPr>
        <w:t>3</w:t>
      </w:r>
      <w:r>
        <w:rPr>
          <w:rFonts w:hint="eastAsia"/>
        </w:rPr>
        <w:t>、</w:t>
      </w:r>
      <w:r>
        <w:t>返利</w:t>
      </w:r>
      <w:r>
        <w:rPr>
          <w:rFonts w:hint="eastAsia"/>
        </w:rPr>
        <w:t>金额</w:t>
      </w:r>
    </w:p>
    <w:p w14:paraId="72629AF1" w14:textId="43BAB0A6" w:rsidR="00A835BF" w:rsidRDefault="00A835BF" w:rsidP="00691961">
      <w:r>
        <w:rPr>
          <w:rFonts w:hint="eastAsia"/>
        </w:rPr>
        <w:t>4</w:t>
      </w:r>
      <w:r>
        <w:rPr>
          <w:rFonts w:hint="eastAsia"/>
        </w:rPr>
        <w:t>、</w:t>
      </w:r>
      <w:r>
        <w:t>合计</w:t>
      </w:r>
      <w:r>
        <w:rPr>
          <w:rFonts w:hint="eastAsia"/>
        </w:rPr>
        <w:t>（销售金额、</w:t>
      </w:r>
      <w:r>
        <w:t>返利</w:t>
      </w:r>
      <w:r>
        <w:rPr>
          <w:rFonts w:hint="eastAsia"/>
        </w:rPr>
        <w:t>金额</w:t>
      </w:r>
      <w:r>
        <w:t>）</w:t>
      </w:r>
    </w:p>
    <w:p w14:paraId="6C17B11C" w14:textId="275EF1D9" w:rsidR="00A835BF" w:rsidRDefault="00A835BF" w:rsidP="00691961"/>
    <w:p w14:paraId="0070D87E" w14:textId="4C48E265" w:rsidR="00A835BF" w:rsidRDefault="00A835BF" w:rsidP="00691961">
      <w:r>
        <w:rPr>
          <w:rFonts w:hint="eastAsia"/>
        </w:rPr>
        <w:t>查询规则：</w:t>
      </w:r>
    </w:p>
    <w:p w14:paraId="23221077" w14:textId="68BF5A0F" w:rsidR="00A835BF" w:rsidRDefault="00AC29C8" w:rsidP="00AC29C8">
      <w:r>
        <w:rPr>
          <w:rFonts w:hint="eastAsia"/>
        </w:rPr>
        <w:t>1</w:t>
      </w:r>
      <w:r>
        <w:rPr>
          <w:rFonts w:hint="eastAsia"/>
        </w:rPr>
        <w:t>、</w:t>
      </w:r>
      <w:r w:rsidR="00A835BF">
        <w:rPr>
          <w:rFonts w:hint="eastAsia"/>
        </w:rPr>
        <w:t>可根据时间段进行查询</w:t>
      </w:r>
    </w:p>
    <w:p w14:paraId="4349648F" w14:textId="77A23065" w:rsidR="00A835BF" w:rsidRDefault="00A835BF" w:rsidP="00A835BF"/>
    <w:p w14:paraId="242786AF" w14:textId="652A5F6D" w:rsidR="00A835BF" w:rsidRDefault="00A835BF" w:rsidP="00A835BF">
      <w:r>
        <w:rPr>
          <w:rFonts w:hint="eastAsia"/>
        </w:rPr>
        <w:t>点击功能：</w:t>
      </w:r>
    </w:p>
    <w:p w14:paraId="259BC8D8" w14:textId="2916FB1A" w:rsidR="00A835BF" w:rsidRDefault="00AC29C8" w:rsidP="00AC29C8">
      <w:r>
        <w:rPr>
          <w:rFonts w:hint="eastAsia"/>
        </w:rPr>
        <w:t>1</w:t>
      </w:r>
      <w:r>
        <w:rPr>
          <w:rFonts w:hint="eastAsia"/>
        </w:rPr>
        <w:t>、点击</w:t>
      </w:r>
      <w:r>
        <w:t>查看订单，进入订单详情页面</w:t>
      </w:r>
    </w:p>
    <w:p w14:paraId="1F356319" w14:textId="0A63F40E" w:rsidR="00AC29C8" w:rsidRPr="00AC29C8" w:rsidRDefault="00AC29C8" w:rsidP="00AC29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967A9A" wp14:editId="5BA0DFB4">
            <wp:extent cx="6661150" cy="6217285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04" w14:textId="08F5E524" w:rsidR="008D5EB3" w:rsidRDefault="00B75C9F" w:rsidP="00A96A17">
      <w:pPr>
        <w:pStyle w:val="2"/>
        <w:jc w:val="center"/>
      </w:pPr>
      <w:bookmarkStart w:id="24" w:name="_Toc437890828"/>
      <w:r>
        <w:rPr>
          <w:rFonts w:hint="eastAsia"/>
        </w:rPr>
        <w:t>第四部分</w:t>
      </w:r>
      <w:r>
        <w:rPr>
          <w:rFonts w:hint="eastAsia"/>
        </w:rPr>
        <w:t xml:space="preserve">  </w:t>
      </w:r>
      <w:bookmarkEnd w:id="24"/>
      <w:r w:rsidR="00AC29C8">
        <w:rPr>
          <w:rFonts w:hint="eastAsia"/>
        </w:rPr>
        <w:t>团员管理</w:t>
      </w:r>
    </w:p>
    <w:p w14:paraId="0ADD8233" w14:textId="09F75785" w:rsidR="009C20F2" w:rsidRDefault="009C20F2" w:rsidP="009C20F2">
      <w:pPr>
        <w:pStyle w:val="3"/>
      </w:pPr>
      <w:bookmarkStart w:id="25" w:name="_Toc437890829"/>
      <w:r>
        <w:rPr>
          <w:rFonts w:hint="eastAsia"/>
        </w:rPr>
        <w:t>概述</w:t>
      </w:r>
      <w:bookmarkEnd w:id="25"/>
    </w:p>
    <w:p w14:paraId="22C9C6E9" w14:textId="5CD2E2C7" w:rsidR="00AC29C8" w:rsidRDefault="00AC29C8" w:rsidP="009C20F2">
      <w:pPr>
        <w:rPr>
          <w:rFonts w:hint="eastAsia"/>
        </w:rPr>
      </w:pPr>
      <w:r>
        <w:rPr>
          <w:rFonts w:hint="eastAsia"/>
        </w:rPr>
        <w:t>此部分主要</w:t>
      </w:r>
      <w:r>
        <w:t>用于旅行社或部门对自己的团员进行管理，后期会加入</w:t>
      </w:r>
      <w:r>
        <w:rPr>
          <w:rFonts w:hint="eastAsia"/>
        </w:rPr>
        <w:t>旅游路线</w:t>
      </w:r>
      <w:r>
        <w:t>产品供应，供应会在后期说明，现在只做团员管理</w:t>
      </w:r>
      <w:r>
        <w:rPr>
          <w:rFonts w:hint="eastAsia"/>
        </w:rPr>
        <w:t>说明</w:t>
      </w:r>
      <w:r w:rsidR="00D825D6">
        <w:rPr>
          <w:rFonts w:hint="eastAsia"/>
        </w:rPr>
        <w:t>，</w:t>
      </w:r>
      <w:r w:rsidR="00D825D6" w:rsidRPr="00D825D6">
        <w:rPr>
          <w:color w:val="FF0000"/>
        </w:rPr>
        <w:t>该</w:t>
      </w:r>
      <w:r w:rsidR="00D825D6" w:rsidRPr="00D825D6">
        <w:rPr>
          <w:rFonts w:hint="eastAsia"/>
          <w:color w:val="FF0000"/>
        </w:rPr>
        <w:t>部分</w:t>
      </w:r>
      <w:r w:rsidR="00D825D6" w:rsidRPr="00D825D6">
        <w:rPr>
          <w:color w:val="FF0000"/>
        </w:rPr>
        <w:t>内容</w:t>
      </w:r>
      <w:r w:rsidR="00D825D6" w:rsidRPr="00D825D6">
        <w:rPr>
          <w:rFonts w:hint="eastAsia"/>
          <w:color w:val="FF0000"/>
        </w:rPr>
        <w:t>会和</w:t>
      </w:r>
      <w:r w:rsidR="00D825D6" w:rsidRPr="00D825D6">
        <w:rPr>
          <w:color w:val="FF0000"/>
        </w:rPr>
        <w:t>导游端进行联动，团员信息会互相同步</w:t>
      </w:r>
    </w:p>
    <w:p w14:paraId="03A00B6D" w14:textId="780A8196" w:rsidR="009C20F2" w:rsidRPr="009C20F2" w:rsidRDefault="009C20F2" w:rsidP="009C20F2">
      <w:pPr>
        <w:pStyle w:val="3"/>
      </w:pPr>
      <w:bookmarkStart w:id="26" w:name="_Toc437890831"/>
      <w:r>
        <w:rPr>
          <w:rFonts w:hint="eastAsia"/>
        </w:rPr>
        <w:t>页面</w:t>
      </w:r>
      <w:r>
        <w:t>功能和字段描述</w:t>
      </w:r>
      <w:bookmarkEnd w:id="26"/>
    </w:p>
    <w:p w14:paraId="4AB7F242" w14:textId="57547193" w:rsidR="00AA3074" w:rsidRDefault="00AC29C8" w:rsidP="00AC29C8">
      <w:pPr>
        <w:pStyle w:val="4"/>
      </w:pPr>
      <w:proofErr w:type="gramStart"/>
      <w:r>
        <w:rPr>
          <w:rFonts w:hint="eastAsia"/>
        </w:rPr>
        <w:t>团号列表</w:t>
      </w:r>
      <w:proofErr w:type="gramEnd"/>
    </w:p>
    <w:p w14:paraId="6802F749" w14:textId="207578DD" w:rsidR="00AC29C8" w:rsidRPr="00AC29C8" w:rsidRDefault="00AC29C8" w:rsidP="008D5EB3">
      <w:pPr>
        <w:rPr>
          <w:rFonts w:hint="eastAsia"/>
        </w:rPr>
      </w:pPr>
      <w:r>
        <w:rPr>
          <w:rFonts w:hint="eastAsia"/>
        </w:rPr>
        <w:t>该页面展示</w:t>
      </w:r>
      <w:r>
        <w:t>旅行社或部门</w:t>
      </w:r>
      <w:r>
        <w:rPr>
          <w:rFonts w:hint="eastAsia"/>
        </w:rPr>
        <w:t>所有</w:t>
      </w:r>
      <w:r>
        <w:t>的旅行团列表</w:t>
      </w:r>
    </w:p>
    <w:p w14:paraId="4888C872" w14:textId="07142AB3" w:rsidR="008D5EB3" w:rsidRDefault="008D5EB3" w:rsidP="008D5EB3">
      <w:r>
        <w:rPr>
          <w:rFonts w:hint="eastAsia"/>
        </w:rPr>
        <w:t>包含字段：</w:t>
      </w:r>
    </w:p>
    <w:p w14:paraId="1F462893" w14:textId="77777777" w:rsidR="00AC29C8" w:rsidRDefault="008D5EB3" w:rsidP="00AC29C8">
      <w:r>
        <w:rPr>
          <w:rFonts w:hint="eastAsia"/>
        </w:rPr>
        <w:t>1</w:t>
      </w:r>
      <w:r w:rsidR="00AC29C8">
        <w:rPr>
          <w:rFonts w:hint="eastAsia"/>
        </w:rPr>
        <w:t>、</w:t>
      </w:r>
      <w:r w:rsidR="00AC29C8">
        <w:t>团号</w:t>
      </w:r>
    </w:p>
    <w:p w14:paraId="414B47F4" w14:textId="77777777" w:rsidR="00AC29C8" w:rsidRDefault="00AC29C8" w:rsidP="00AC29C8">
      <w:r>
        <w:lastRenderedPageBreak/>
        <w:t>2</w:t>
      </w:r>
      <w:r>
        <w:rPr>
          <w:rFonts w:hint="eastAsia"/>
        </w:rPr>
        <w:t>、</w:t>
      </w:r>
      <w:r>
        <w:t>部门</w:t>
      </w:r>
    </w:p>
    <w:p w14:paraId="0CEAC64C" w14:textId="77777777" w:rsidR="00AC29C8" w:rsidRDefault="00AC29C8" w:rsidP="00AC29C8">
      <w:r>
        <w:t>3</w:t>
      </w:r>
      <w:r>
        <w:rPr>
          <w:rFonts w:hint="eastAsia"/>
        </w:rPr>
        <w:t>、</w:t>
      </w:r>
      <w:r>
        <w:t>导游</w:t>
      </w:r>
    </w:p>
    <w:p w14:paraId="0FD4CF2A" w14:textId="0479344E" w:rsidR="00AC29C8" w:rsidRDefault="00AC29C8" w:rsidP="00AC29C8">
      <w:r>
        <w:rPr>
          <w:rFonts w:hint="eastAsia"/>
        </w:rPr>
        <w:t>4</w:t>
      </w:r>
      <w:r>
        <w:rPr>
          <w:rFonts w:hint="eastAsia"/>
        </w:rPr>
        <w:t>、导游</w:t>
      </w:r>
      <w:r>
        <w:t>身份证</w:t>
      </w:r>
    </w:p>
    <w:p w14:paraId="643306C5" w14:textId="4FB5BD75" w:rsidR="008D5EB3" w:rsidRDefault="00AC29C8" w:rsidP="00AC29C8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导游证号</w:t>
      </w:r>
    </w:p>
    <w:p w14:paraId="1497A922" w14:textId="62509CCC" w:rsidR="008D5EB3" w:rsidRDefault="00AC29C8" w:rsidP="008D5EB3">
      <w:r>
        <w:rPr>
          <w:rFonts w:hint="eastAsia"/>
        </w:rPr>
        <w:t>6</w:t>
      </w:r>
      <w:r>
        <w:rPr>
          <w:rFonts w:hint="eastAsia"/>
        </w:rPr>
        <w:t>、</w:t>
      </w:r>
      <w:r>
        <w:t>导游联系电话</w:t>
      </w:r>
    </w:p>
    <w:p w14:paraId="499C3BC4" w14:textId="433D192B" w:rsidR="00AC29C8" w:rsidRDefault="00AC29C8" w:rsidP="008D5EB3">
      <w:r>
        <w:t>7</w:t>
      </w:r>
      <w:r>
        <w:rPr>
          <w:rFonts w:hint="eastAsia"/>
        </w:rPr>
        <w:t>、</w:t>
      </w:r>
      <w:r>
        <w:t>团人数</w:t>
      </w:r>
    </w:p>
    <w:p w14:paraId="19FB5F6A" w14:textId="77777777" w:rsidR="00AC29C8" w:rsidRPr="00AC29C8" w:rsidRDefault="00AC29C8" w:rsidP="008D5EB3">
      <w:pPr>
        <w:rPr>
          <w:rFonts w:hint="eastAsia"/>
        </w:rPr>
      </w:pPr>
    </w:p>
    <w:p w14:paraId="1940309B" w14:textId="0B5A58C4" w:rsidR="008D5EB3" w:rsidRDefault="00AC29C8" w:rsidP="008D5EB3">
      <w:r>
        <w:rPr>
          <w:rFonts w:hint="eastAsia"/>
        </w:rPr>
        <w:t>查询</w:t>
      </w:r>
      <w:r w:rsidR="008D5EB3">
        <w:rPr>
          <w:rFonts w:hint="eastAsia"/>
        </w:rPr>
        <w:t>规则：</w:t>
      </w:r>
    </w:p>
    <w:p w14:paraId="4E956713" w14:textId="0C580E6A" w:rsidR="008D5EB3" w:rsidRDefault="008D5EB3" w:rsidP="008D5EB3">
      <w:r>
        <w:rPr>
          <w:rFonts w:hint="eastAsia"/>
        </w:rPr>
        <w:t>1</w:t>
      </w:r>
      <w:r w:rsidR="00AC29C8">
        <w:rPr>
          <w:rFonts w:hint="eastAsia"/>
        </w:rPr>
        <w:t>、可根据</w:t>
      </w:r>
      <w:r w:rsidR="00AC29C8">
        <w:t>导游查询</w:t>
      </w:r>
    </w:p>
    <w:p w14:paraId="292DA58B" w14:textId="0B28B262" w:rsidR="00AC29C8" w:rsidRDefault="00AC29C8" w:rsidP="008D5EB3">
      <w:r>
        <w:t>2</w:t>
      </w:r>
      <w:r>
        <w:rPr>
          <w:rFonts w:hint="eastAsia"/>
        </w:rPr>
        <w:t>、</w:t>
      </w:r>
      <w:r>
        <w:t>可</w:t>
      </w:r>
      <w:proofErr w:type="gramStart"/>
      <w:r>
        <w:t>根据团号查询</w:t>
      </w:r>
      <w:proofErr w:type="gramEnd"/>
    </w:p>
    <w:p w14:paraId="3350231B" w14:textId="31D7BB3B" w:rsidR="00AC29C8" w:rsidRDefault="00AC29C8" w:rsidP="008D5EB3">
      <w:r>
        <w:rPr>
          <w:rFonts w:hint="eastAsia"/>
        </w:rPr>
        <w:t>3</w:t>
      </w:r>
      <w:r>
        <w:rPr>
          <w:rFonts w:hint="eastAsia"/>
        </w:rPr>
        <w:t>、</w:t>
      </w:r>
      <w:r>
        <w:t>可根据部门查询</w:t>
      </w:r>
    </w:p>
    <w:p w14:paraId="54A029A7" w14:textId="45EA3A41" w:rsidR="008D5EB3" w:rsidRDefault="008D5EB3" w:rsidP="008D5EB3">
      <w:pPr>
        <w:rPr>
          <w:rFonts w:hint="eastAsia"/>
        </w:rPr>
      </w:pPr>
    </w:p>
    <w:p w14:paraId="1F6ADF23" w14:textId="17A1657B" w:rsidR="008D5EB3" w:rsidRDefault="008D5EB3" w:rsidP="008D5EB3">
      <w:r>
        <w:rPr>
          <w:rFonts w:hint="eastAsia"/>
        </w:rPr>
        <w:t>点击功能：</w:t>
      </w:r>
    </w:p>
    <w:p w14:paraId="61FEF1AB" w14:textId="2DAD1FE9" w:rsidR="008D5EB3" w:rsidRDefault="008D5EB3" w:rsidP="008D5EB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</w:t>
      </w:r>
      <w:r w:rsidR="00AC29C8">
        <w:rPr>
          <w:rFonts w:hint="eastAsia"/>
        </w:rPr>
        <w:t>新建团，</w:t>
      </w:r>
      <w:r w:rsidR="00AC29C8">
        <w:t>弹出新建团的信息页面</w:t>
      </w:r>
    </w:p>
    <w:p w14:paraId="0C8A108E" w14:textId="6D2E6615" w:rsidR="008D5EB3" w:rsidRDefault="008D5EB3" w:rsidP="008D5EB3">
      <w:r>
        <w:rPr>
          <w:rFonts w:hint="eastAsia"/>
        </w:rPr>
        <w:t>2</w:t>
      </w:r>
      <w:r w:rsidR="00AC29C8">
        <w:rPr>
          <w:rFonts w:hint="eastAsia"/>
        </w:rPr>
        <w:t>、点击查看</w:t>
      </w:r>
      <w:r w:rsidR="00AC29C8">
        <w:t>详情，进入团详情页面</w:t>
      </w:r>
    </w:p>
    <w:p w14:paraId="280F33C2" w14:textId="0348DE75" w:rsidR="00AC29C8" w:rsidRDefault="00AC29C8" w:rsidP="008D5EB3">
      <w:r>
        <w:t>3</w:t>
      </w:r>
      <w:r>
        <w:rPr>
          <w:rFonts w:hint="eastAsia"/>
        </w:rPr>
        <w:t>、</w:t>
      </w:r>
      <w:r>
        <w:t>点击指派导游，弹出导游列表页面</w:t>
      </w:r>
    </w:p>
    <w:p w14:paraId="1D8AEE58" w14:textId="4D026BBD" w:rsidR="00AC29C8" w:rsidRPr="00AC29C8" w:rsidRDefault="00AC29C8" w:rsidP="008D5EB3">
      <w:pPr>
        <w:rPr>
          <w:rFonts w:hint="eastAsia"/>
        </w:rPr>
      </w:pPr>
      <w:r>
        <w:rPr>
          <w:noProof/>
        </w:rPr>
        <w:drawing>
          <wp:inline distT="0" distB="0" distL="0" distR="0" wp14:anchorId="70EC1670" wp14:editId="41650612">
            <wp:extent cx="6661150" cy="5767705"/>
            <wp:effectExtent l="0" t="0" r="635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E90" w14:textId="60DD3EFF" w:rsidR="00D527B2" w:rsidRDefault="00AC29C8" w:rsidP="00AC29C8">
      <w:pPr>
        <w:pStyle w:val="4"/>
      </w:pPr>
      <w:r>
        <w:rPr>
          <w:rFonts w:hint="eastAsia"/>
        </w:rPr>
        <w:lastRenderedPageBreak/>
        <w:t>新建团</w:t>
      </w:r>
      <w:r>
        <w:t>信息</w:t>
      </w:r>
    </w:p>
    <w:p w14:paraId="4CC45454" w14:textId="695ED9A2" w:rsidR="00D527B2" w:rsidRPr="00347A90" w:rsidRDefault="00AC29C8" w:rsidP="00D527B2">
      <w:pPr>
        <w:rPr>
          <w:rFonts w:hint="eastAsia"/>
        </w:rPr>
      </w:pPr>
      <w:proofErr w:type="gramStart"/>
      <w:r>
        <w:rPr>
          <w:rFonts w:hint="eastAsia"/>
        </w:rPr>
        <w:t>该弹窗</w:t>
      </w:r>
      <w:r>
        <w:t>是</w:t>
      </w:r>
      <w:proofErr w:type="gramEnd"/>
      <w:r>
        <w:t>新建团时，填入需要填入信息页面</w:t>
      </w:r>
    </w:p>
    <w:p w14:paraId="22E3E5E5" w14:textId="77777777" w:rsidR="00D527B2" w:rsidRDefault="00D527B2" w:rsidP="00D527B2">
      <w:r>
        <w:rPr>
          <w:rFonts w:hint="eastAsia"/>
        </w:rPr>
        <w:t>包含字段：</w:t>
      </w:r>
    </w:p>
    <w:p w14:paraId="27955432" w14:textId="40870D47" w:rsidR="00D527B2" w:rsidRDefault="00D527B2" w:rsidP="00AC29C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C29C8">
        <w:rPr>
          <w:rFonts w:hint="eastAsia"/>
        </w:rPr>
        <w:t>团号（必填</w:t>
      </w:r>
      <w:r w:rsidR="00AC29C8">
        <w:t>）</w:t>
      </w:r>
    </w:p>
    <w:p w14:paraId="7DF7CCF3" w14:textId="708E363A" w:rsidR="00AC29C8" w:rsidRDefault="00AC29C8" w:rsidP="00AC29C8">
      <w:r>
        <w:rPr>
          <w:rFonts w:hint="eastAsia"/>
        </w:rPr>
        <w:t>2</w:t>
      </w:r>
      <w:r>
        <w:rPr>
          <w:rFonts w:hint="eastAsia"/>
        </w:rPr>
        <w:t>、</w:t>
      </w:r>
      <w:r>
        <w:t>旅行社（</w:t>
      </w:r>
      <w:r>
        <w:rPr>
          <w:rFonts w:hint="eastAsia"/>
        </w:rPr>
        <w:t>默认</w:t>
      </w:r>
      <w:r>
        <w:t>自己，不可更改）</w:t>
      </w:r>
    </w:p>
    <w:p w14:paraId="1AC3428A" w14:textId="29578471" w:rsidR="00AC29C8" w:rsidRDefault="00AC29C8" w:rsidP="00AC29C8">
      <w:r>
        <w:rPr>
          <w:rFonts w:hint="eastAsia"/>
        </w:rPr>
        <w:t>3</w:t>
      </w:r>
      <w:r>
        <w:rPr>
          <w:rFonts w:hint="eastAsia"/>
        </w:rPr>
        <w:t>、</w:t>
      </w:r>
      <w:r>
        <w:t>部门</w:t>
      </w:r>
    </w:p>
    <w:p w14:paraId="635ADAF9" w14:textId="791FF817" w:rsidR="00D527B2" w:rsidRDefault="00AC29C8" w:rsidP="00D527B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导游姓名</w:t>
      </w:r>
      <w:r>
        <w:rPr>
          <w:rFonts w:hint="eastAsia"/>
        </w:rPr>
        <w:t>（输入名字</w:t>
      </w:r>
      <w:r>
        <w:t>时可自动关联出该导游）</w:t>
      </w:r>
    </w:p>
    <w:p w14:paraId="2F8F7686" w14:textId="139AF526" w:rsidR="00D527B2" w:rsidRPr="00AC29C8" w:rsidRDefault="00D527B2" w:rsidP="00D527B2"/>
    <w:p w14:paraId="2DC2B405" w14:textId="77777777" w:rsidR="00D527B2" w:rsidRDefault="00D527B2" w:rsidP="00D527B2">
      <w:r>
        <w:rPr>
          <w:rFonts w:hint="eastAsia"/>
        </w:rPr>
        <w:t>点击功能：</w:t>
      </w:r>
    </w:p>
    <w:p w14:paraId="2180E648" w14:textId="59765467" w:rsidR="00D527B2" w:rsidRDefault="00D527B2" w:rsidP="00D527B2">
      <w:r>
        <w:rPr>
          <w:rFonts w:hint="eastAsia"/>
        </w:rPr>
        <w:t>1</w:t>
      </w:r>
      <w:r w:rsidR="00AC29C8">
        <w:rPr>
          <w:rFonts w:hint="eastAsia"/>
        </w:rPr>
        <w:t>、点击批量导入</w:t>
      </w:r>
      <w:r w:rsidR="00AC29C8">
        <w:t>团员，</w:t>
      </w:r>
      <w:r w:rsidR="00AC29C8">
        <w:rPr>
          <w:rFonts w:hint="eastAsia"/>
        </w:rPr>
        <w:t>读取</w:t>
      </w:r>
      <w:r w:rsidR="00AC29C8">
        <w:t>excel</w:t>
      </w:r>
      <w:r w:rsidR="00AC29C8">
        <w:t>表</w:t>
      </w:r>
    </w:p>
    <w:p w14:paraId="2B90D520" w14:textId="2013ACB8" w:rsidR="00AC29C8" w:rsidRDefault="00AC29C8" w:rsidP="00D527B2">
      <w:r>
        <w:t>2</w:t>
      </w:r>
      <w:r>
        <w:rPr>
          <w:rFonts w:hint="eastAsia"/>
        </w:rPr>
        <w:t>、</w:t>
      </w:r>
      <w:r>
        <w:t>点击</w:t>
      </w:r>
      <w:r>
        <w:t>x</w:t>
      </w:r>
      <w:r>
        <w:t>，关闭弹窗</w:t>
      </w:r>
    </w:p>
    <w:p w14:paraId="2DD5C146" w14:textId="3028296F" w:rsidR="00AC29C8" w:rsidRDefault="00AC29C8" w:rsidP="00D527B2">
      <w:r>
        <w:rPr>
          <w:rFonts w:hint="eastAsia"/>
        </w:rPr>
        <w:t>3</w:t>
      </w:r>
      <w:r>
        <w:rPr>
          <w:rFonts w:hint="eastAsia"/>
        </w:rPr>
        <w:t>、</w:t>
      </w:r>
      <w:r>
        <w:t>点击确定，确认填入信息，并关闭</w:t>
      </w:r>
      <w:r>
        <w:rPr>
          <w:rFonts w:hint="eastAsia"/>
        </w:rPr>
        <w:t>弹窗，</w:t>
      </w:r>
      <w:r>
        <w:t>在列表中生成一条新团</w:t>
      </w:r>
    </w:p>
    <w:p w14:paraId="0FCA472B" w14:textId="69DFBF01" w:rsidR="00AC29C8" w:rsidRPr="00AC29C8" w:rsidRDefault="00AC29C8" w:rsidP="00D527B2">
      <w:pPr>
        <w:rPr>
          <w:rFonts w:hint="eastAsia"/>
        </w:rPr>
      </w:pPr>
      <w:r>
        <w:rPr>
          <w:noProof/>
        </w:rPr>
        <w:drawing>
          <wp:inline distT="0" distB="0" distL="0" distR="0" wp14:anchorId="47AF836C" wp14:editId="3A17F8D2">
            <wp:extent cx="6661150" cy="488442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E434" w14:textId="5129F77B" w:rsidR="00D527B2" w:rsidRDefault="00AC29C8" w:rsidP="00AC29C8">
      <w:pPr>
        <w:pStyle w:val="4"/>
      </w:pPr>
      <w:r>
        <w:rPr>
          <w:rFonts w:hint="eastAsia"/>
        </w:rPr>
        <w:t>选择</w:t>
      </w:r>
      <w:r>
        <w:t>指派导游</w:t>
      </w:r>
    </w:p>
    <w:p w14:paraId="4E0DD4FD" w14:textId="5F9811E0" w:rsidR="00347A90" w:rsidRPr="00BE638A" w:rsidRDefault="00AC29C8" w:rsidP="00347A90">
      <w:pPr>
        <w:rPr>
          <w:rFonts w:hint="eastAsia"/>
        </w:rPr>
      </w:pPr>
      <w:r>
        <w:rPr>
          <w:rFonts w:hint="eastAsia"/>
        </w:rPr>
        <w:t>在列表</w:t>
      </w:r>
      <w:r>
        <w:t>中展示</w:t>
      </w:r>
      <w:r w:rsidR="00873B44">
        <w:rPr>
          <w:rFonts w:hint="eastAsia"/>
        </w:rPr>
        <w:t>与</w:t>
      </w:r>
      <w:r w:rsidR="00873B44">
        <w:t>旅行社关联的导游，从中选择需要指派的导游</w:t>
      </w:r>
    </w:p>
    <w:p w14:paraId="03B0D8FD" w14:textId="77777777" w:rsidR="00347A90" w:rsidRDefault="00347A90" w:rsidP="00347A90">
      <w:r>
        <w:rPr>
          <w:rFonts w:hint="eastAsia"/>
        </w:rPr>
        <w:t>包括字段：</w:t>
      </w:r>
    </w:p>
    <w:p w14:paraId="328104AE" w14:textId="6FEE1025" w:rsidR="00347A90" w:rsidRDefault="00347A90" w:rsidP="00347A90">
      <w:pPr>
        <w:rPr>
          <w:rFonts w:hint="eastAsia"/>
        </w:rPr>
      </w:pPr>
      <w:r>
        <w:rPr>
          <w:rFonts w:hint="eastAsia"/>
        </w:rPr>
        <w:t>1</w:t>
      </w:r>
      <w:r w:rsidR="00873B44">
        <w:rPr>
          <w:rFonts w:hint="eastAsia"/>
        </w:rPr>
        <w:t>、导游</w:t>
      </w:r>
      <w:r w:rsidR="00873B44">
        <w:t>姓名</w:t>
      </w:r>
    </w:p>
    <w:p w14:paraId="1A9D457B" w14:textId="233F9007" w:rsidR="00347A90" w:rsidRDefault="00347A90" w:rsidP="00347A90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 w:rsidR="00873B44">
        <w:rPr>
          <w:rFonts w:hint="eastAsia"/>
        </w:rPr>
        <w:t>手机号</w:t>
      </w:r>
    </w:p>
    <w:p w14:paraId="1E7F30FD" w14:textId="5775E0C0" w:rsidR="00347A90" w:rsidRDefault="00347A90" w:rsidP="00347A9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73B44">
        <w:rPr>
          <w:rFonts w:hint="eastAsia"/>
        </w:rPr>
        <w:t>身份证号</w:t>
      </w:r>
    </w:p>
    <w:p w14:paraId="10872152" w14:textId="18BFDDBE" w:rsidR="00347A90" w:rsidRDefault="00347A90" w:rsidP="00347A9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73B44">
        <w:rPr>
          <w:rFonts w:hint="eastAsia"/>
        </w:rPr>
        <w:t>导游证号</w:t>
      </w:r>
    </w:p>
    <w:p w14:paraId="2B0F942E" w14:textId="77777777" w:rsidR="00873B44" w:rsidRDefault="00873B44" w:rsidP="00347A90"/>
    <w:p w14:paraId="2D0483F5" w14:textId="12D8E5F0" w:rsidR="00347A90" w:rsidRDefault="00873B44" w:rsidP="00347A90">
      <w:r>
        <w:rPr>
          <w:rFonts w:hint="eastAsia"/>
        </w:rPr>
        <w:lastRenderedPageBreak/>
        <w:t>查询规则：</w:t>
      </w:r>
    </w:p>
    <w:p w14:paraId="34218025" w14:textId="49181A53" w:rsidR="00873B44" w:rsidRDefault="00873B44" w:rsidP="00347A90">
      <w:r>
        <w:rPr>
          <w:rFonts w:hint="eastAsia"/>
        </w:rPr>
        <w:t>1</w:t>
      </w:r>
      <w:r>
        <w:rPr>
          <w:rFonts w:hint="eastAsia"/>
        </w:rPr>
        <w:t>、可根据</w:t>
      </w:r>
      <w:r>
        <w:t>以上任何信息进行查找</w:t>
      </w:r>
    </w:p>
    <w:p w14:paraId="4F5CFB0A" w14:textId="3490D5B2" w:rsidR="00873B44" w:rsidRDefault="00873B44" w:rsidP="00347A90">
      <w:r>
        <w:t>2</w:t>
      </w:r>
      <w:r>
        <w:rPr>
          <w:rFonts w:hint="eastAsia"/>
        </w:rPr>
        <w:t>、只能</w:t>
      </w:r>
      <w:r>
        <w:t>选择一个导游</w:t>
      </w:r>
    </w:p>
    <w:p w14:paraId="3362E10F" w14:textId="77777777" w:rsidR="00873B44" w:rsidRPr="00873B44" w:rsidRDefault="00873B44" w:rsidP="00347A90">
      <w:pPr>
        <w:rPr>
          <w:rFonts w:hint="eastAsia"/>
        </w:rPr>
      </w:pPr>
    </w:p>
    <w:p w14:paraId="2147211A" w14:textId="1B447D62" w:rsidR="00347A90" w:rsidRDefault="00347A90" w:rsidP="00347A90">
      <w:r>
        <w:rPr>
          <w:rFonts w:hint="eastAsia"/>
        </w:rPr>
        <w:t>可点击功能：</w:t>
      </w:r>
    </w:p>
    <w:p w14:paraId="61E59091" w14:textId="7EBEFE23" w:rsidR="00347A90" w:rsidRDefault="00347A90" w:rsidP="00873B44">
      <w:r>
        <w:rPr>
          <w:rFonts w:hint="eastAsia"/>
        </w:rPr>
        <w:t>1</w:t>
      </w:r>
      <w:r>
        <w:rPr>
          <w:rFonts w:hint="eastAsia"/>
        </w:rPr>
        <w:t>、</w:t>
      </w:r>
      <w:r w:rsidR="00873B44">
        <w:rPr>
          <w:rFonts w:hint="eastAsia"/>
        </w:rPr>
        <w:t>点击</w:t>
      </w:r>
      <w:r w:rsidR="00873B44">
        <w:t>确定，确认选择导游，关闭弹窗，并把所选导游记录</w:t>
      </w:r>
      <w:r w:rsidR="00873B44">
        <w:rPr>
          <w:rFonts w:hint="eastAsia"/>
        </w:rPr>
        <w:t>入</w:t>
      </w:r>
      <w:r w:rsidR="00873B44">
        <w:t>团</w:t>
      </w:r>
    </w:p>
    <w:p w14:paraId="00286FB7" w14:textId="7B7DC7BD" w:rsidR="00873B44" w:rsidRPr="00873B44" w:rsidRDefault="00873B44" w:rsidP="00873B44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点击取消或</w:t>
      </w:r>
      <w:r>
        <w:t>x</w:t>
      </w:r>
      <w:r>
        <w:t>，关闭弹窗，并取消选择</w:t>
      </w:r>
    </w:p>
    <w:p w14:paraId="30B4A74E" w14:textId="064E6B7E" w:rsidR="00BE638A" w:rsidRPr="00347A90" w:rsidRDefault="00873B44" w:rsidP="00D527B2">
      <w:pPr>
        <w:rPr>
          <w:rFonts w:hint="eastAsia"/>
        </w:rPr>
      </w:pPr>
      <w:r>
        <w:rPr>
          <w:noProof/>
        </w:rPr>
        <w:drawing>
          <wp:inline distT="0" distB="0" distL="0" distR="0" wp14:anchorId="19E5CE21" wp14:editId="3714712A">
            <wp:extent cx="6661150" cy="541782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C55A" w14:textId="1B3FAA9E" w:rsidR="00D527B2" w:rsidRDefault="00873B44" w:rsidP="00873B44">
      <w:pPr>
        <w:pStyle w:val="4"/>
      </w:pPr>
      <w:r>
        <w:rPr>
          <w:rFonts w:hint="eastAsia"/>
        </w:rPr>
        <w:t>团详情</w:t>
      </w:r>
    </w:p>
    <w:p w14:paraId="148BFABE" w14:textId="5CADA721" w:rsidR="00D527B2" w:rsidRDefault="00873B44" w:rsidP="00D527B2">
      <w:pPr>
        <w:rPr>
          <w:rFonts w:hint="eastAsia"/>
        </w:rPr>
      </w:pPr>
      <w:r>
        <w:rPr>
          <w:rFonts w:hint="eastAsia"/>
        </w:rPr>
        <w:t>该页面</w:t>
      </w:r>
      <w:proofErr w:type="gramStart"/>
      <w:r>
        <w:t>展示</w:t>
      </w:r>
      <w:r>
        <w:rPr>
          <w:rFonts w:hint="eastAsia"/>
        </w:rPr>
        <w:t>团</w:t>
      </w:r>
      <w:proofErr w:type="gramEnd"/>
      <w:r>
        <w:rPr>
          <w:rFonts w:hint="eastAsia"/>
        </w:rPr>
        <w:t>的具体</w:t>
      </w:r>
      <w:r>
        <w:t>详情</w:t>
      </w:r>
      <w:r>
        <w:rPr>
          <w:rFonts w:hint="eastAsia"/>
        </w:rPr>
        <w:t>，</w:t>
      </w:r>
      <w:r>
        <w:t>包括导游和团员</w:t>
      </w:r>
    </w:p>
    <w:p w14:paraId="5314C4A3" w14:textId="3DD63C6A" w:rsidR="00D527B2" w:rsidRDefault="00873B44" w:rsidP="00D527B2">
      <w:r>
        <w:rPr>
          <w:rFonts w:hint="eastAsia"/>
        </w:rPr>
        <w:t>字段</w:t>
      </w:r>
      <w:r>
        <w:t>：</w:t>
      </w:r>
    </w:p>
    <w:p w14:paraId="5ED87F94" w14:textId="7F2D7AF6" w:rsidR="00873B44" w:rsidRDefault="00873B44" w:rsidP="00D527B2">
      <w:r>
        <w:rPr>
          <w:rFonts w:hint="eastAsia"/>
        </w:rPr>
        <w:t>1</w:t>
      </w:r>
      <w:r>
        <w:rPr>
          <w:rFonts w:hint="eastAsia"/>
        </w:rPr>
        <w:t>、</w:t>
      </w:r>
      <w:r>
        <w:t>导游信息（</w:t>
      </w:r>
      <w:r>
        <w:rPr>
          <w:rFonts w:hint="eastAsia"/>
        </w:rPr>
        <w:t>导游姓名</w:t>
      </w:r>
      <w:r>
        <w:t>、身份证号、导游证号、联系电话</w:t>
      </w:r>
      <w:r>
        <w:rPr>
          <w:rFonts w:hint="eastAsia"/>
        </w:rPr>
        <w:t>；</w:t>
      </w:r>
      <w:r>
        <w:t>可以</w:t>
      </w:r>
      <w:r>
        <w:rPr>
          <w:rFonts w:hint="eastAsia"/>
        </w:rPr>
        <w:t>没有</w:t>
      </w:r>
      <w:r>
        <w:t>）</w:t>
      </w:r>
    </w:p>
    <w:p w14:paraId="2D2F7F18" w14:textId="230DF386" w:rsidR="00873B44" w:rsidRDefault="00873B44" w:rsidP="00D527B2">
      <w:r>
        <w:t>2</w:t>
      </w:r>
      <w:r>
        <w:rPr>
          <w:rFonts w:hint="eastAsia"/>
        </w:rPr>
        <w:t>、</w:t>
      </w:r>
      <w:r>
        <w:t>团员</w:t>
      </w:r>
      <w:r>
        <w:rPr>
          <w:rFonts w:hint="eastAsia"/>
        </w:rPr>
        <w:t>姓名</w:t>
      </w:r>
    </w:p>
    <w:p w14:paraId="694417B2" w14:textId="2B2074F0" w:rsidR="00873B44" w:rsidRDefault="00873B44" w:rsidP="00D527B2">
      <w:r>
        <w:rPr>
          <w:rFonts w:hint="eastAsia"/>
        </w:rPr>
        <w:t>3</w:t>
      </w:r>
      <w:r>
        <w:rPr>
          <w:rFonts w:hint="eastAsia"/>
        </w:rPr>
        <w:t>、</w:t>
      </w:r>
      <w:r>
        <w:t>团员联系电话</w:t>
      </w:r>
    </w:p>
    <w:p w14:paraId="1732E60B" w14:textId="4BC9A06F" w:rsidR="00873B44" w:rsidRDefault="00873B44" w:rsidP="00D527B2">
      <w:r>
        <w:t>4</w:t>
      </w:r>
      <w:r>
        <w:rPr>
          <w:rFonts w:hint="eastAsia"/>
        </w:rPr>
        <w:t>、</w:t>
      </w:r>
      <w:r>
        <w:t>团员身份证号</w:t>
      </w:r>
    </w:p>
    <w:p w14:paraId="111C90C7" w14:textId="0663DD0E" w:rsidR="00D825D6" w:rsidRDefault="00D825D6" w:rsidP="00D527B2"/>
    <w:p w14:paraId="40240D78" w14:textId="0DB915B9" w:rsidR="00D825D6" w:rsidRDefault="00D825D6" w:rsidP="00D527B2">
      <w:r>
        <w:rPr>
          <w:rFonts w:hint="eastAsia"/>
        </w:rPr>
        <w:t>点击</w:t>
      </w:r>
      <w:r>
        <w:t>功能：</w:t>
      </w:r>
    </w:p>
    <w:p w14:paraId="108301D9" w14:textId="68516509" w:rsidR="00D825D6" w:rsidRDefault="00D825D6" w:rsidP="00D527B2">
      <w:r>
        <w:rPr>
          <w:rFonts w:hint="eastAsia"/>
        </w:rPr>
        <w:t>1</w:t>
      </w:r>
      <w:r>
        <w:rPr>
          <w:rFonts w:hint="eastAsia"/>
        </w:rPr>
        <w:t>、</w:t>
      </w:r>
      <w:r>
        <w:t>点击指派导游，弹出导游列表进行选择</w:t>
      </w:r>
    </w:p>
    <w:p w14:paraId="159E041B" w14:textId="37A4952B" w:rsidR="00D825D6" w:rsidRDefault="00D825D6" w:rsidP="00D527B2">
      <w:r>
        <w:lastRenderedPageBreak/>
        <w:t>2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团员，添加新的</w:t>
      </w:r>
      <w:r>
        <w:t>游客</w:t>
      </w:r>
    </w:p>
    <w:p w14:paraId="3FFB6831" w14:textId="02E002A4" w:rsidR="00D825D6" w:rsidRDefault="00D825D6" w:rsidP="00D527B2">
      <w:r>
        <w:t>3</w:t>
      </w:r>
      <w:r>
        <w:rPr>
          <w:rFonts w:hint="eastAsia"/>
        </w:rPr>
        <w:t>、点击</w:t>
      </w:r>
      <w:r>
        <w:t>修改，修改该条游客信息</w:t>
      </w:r>
    </w:p>
    <w:p w14:paraId="66D2101D" w14:textId="666039A4" w:rsidR="00D825D6" w:rsidRDefault="00D825D6" w:rsidP="00D527B2">
      <w:r>
        <w:t>4</w:t>
      </w:r>
      <w:r>
        <w:rPr>
          <w:rFonts w:hint="eastAsia"/>
        </w:rPr>
        <w:t>、</w:t>
      </w:r>
      <w:r>
        <w:t>点击删除</w:t>
      </w:r>
      <w:r>
        <w:rPr>
          <w:rFonts w:hint="eastAsia"/>
        </w:rPr>
        <w:t>，</w:t>
      </w:r>
      <w:r>
        <w:t>删除该条游客信息</w:t>
      </w:r>
    </w:p>
    <w:p w14:paraId="149034A1" w14:textId="400F2AA3" w:rsidR="00D825D6" w:rsidRDefault="00D825D6" w:rsidP="00D527B2"/>
    <w:p w14:paraId="20E37460" w14:textId="34DE723A" w:rsidR="00D825D6" w:rsidRDefault="00D825D6" w:rsidP="00D527B2">
      <w:r>
        <w:rPr>
          <w:rFonts w:hint="eastAsia"/>
        </w:rPr>
        <w:t>查询</w:t>
      </w:r>
      <w:r>
        <w:t>规则：</w:t>
      </w:r>
    </w:p>
    <w:p w14:paraId="54D0F9EE" w14:textId="2CF5CADC" w:rsidR="00D825D6" w:rsidRDefault="00D825D6" w:rsidP="00D527B2">
      <w:r>
        <w:rPr>
          <w:rFonts w:hint="eastAsia"/>
        </w:rPr>
        <w:t>1</w:t>
      </w:r>
      <w:r>
        <w:rPr>
          <w:rFonts w:hint="eastAsia"/>
        </w:rPr>
        <w:t>、</w:t>
      </w:r>
      <w:r>
        <w:t>可根据身份证号查询</w:t>
      </w:r>
    </w:p>
    <w:p w14:paraId="6C741B2F" w14:textId="26B8A508" w:rsidR="00D825D6" w:rsidRDefault="00D825D6" w:rsidP="00D527B2">
      <w:r>
        <w:t>2</w:t>
      </w:r>
      <w:r>
        <w:rPr>
          <w:rFonts w:hint="eastAsia"/>
        </w:rPr>
        <w:t>、</w:t>
      </w:r>
      <w:r>
        <w:t>可根据姓名查询</w:t>
      </w:r>
    </w:p>
    <w:p w14:paraId="149FDF07" w14:textId="05BB1A2E" w:rsidR="00D825D6" w:rsidRPr="00D825D6" w:rsidRDefault="00D825D6" w:rsidP="00D527B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可根据联系电话查询</w:t>
      </w:r>
    </w:p>
    <w:p w14:paraId="457BC2F2" w14:textId="43F8F945" w:rsidR="00873B44" w:rsidRPr="00873B44" w:rsidRDefault="00D825D6" w:rsidP="00D527B2">
      <w:pPr>
        <w:rPr>
          <w:rFonts w:hint="eastAsia"/>
        </w:rPr>
      </w:pPr>
      <w:r>
        <w:rPr>
          <w:noProof/>
        </w:rPr>
        <w:drawing>
          <wp:inline distT="0" distB="0" distL="0" distR="0" wp14:anchorId="417FADFF" wp14:editId="3225F4F5">
            <wp:extent cx="6661150" cy="621728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BF72" w14:textId="1EF59FE8" w:rsidR="00D527B2" w:rsidRDefault="00F374BE" w:rsidP="001E6B7D">
      <w:pPr>
        <w:pStyle w:val="2"/>
        <w:jc w:val="center"/>
      </w:pPr>
      <w:bookmarkStart w:id="27" w:name="_Toc437890838"/>
      <w:r>
        <w:rPr>
          <w:rFonts w:hint="eastAsia"/>
        </w:rPr>
        <w:lastRenderedPageBreak/>
        <w:t>第</w:t>
      </w:r>
      <w:r w:rsidR="00E67D0C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bookmarkEnd w:id="27"/>
      <w:r w:rsidR="00D825D6">
        <w:rPr>
          <w:rFonts w:hint="eastAsia"/>
        </w:rPr>
        <w:t>导游和</w:t>
      </w:r>
      <w:r w:rsidR="00D825D6">
        <w:t>部门管理</w:t>
      </w:r>
    </w:p>
    <w:p w14:paraId="0CEC7667" w14:textId="09DF9428" w:rsidR="00D527B2" w:rsidRDefault="00E67D0C" w:rsidP="00D527B2">
      <w:pPr>
        <w:pStyle w:val="3"/>
        <w:numPr>
          <w:ilvl w:val="0"/>
          <w:numId w:val="0"/>
        </w:numPr>
      </w:pPr>
      <w:bookmarkStart w:id="28" w:name="_Toc437890839"/>
      <w:r>
        <w:rPr>
          <w:rFonts w:hint="eastAsia"/>
        </w:rPr>
        <w:t>5</w:t>
      </w:r>
      <w:r w:rsidR="00D527B2">
        <w:t xml:space="preserve">.1 </w:t>
      </w:r>
      <w:r w:rsidR="00D527B2">
        <w:rPr>
          <w:rFonts w:hint="eastAsia"/>
        </w:rPr>
        <w:t>概述</w:t>
      </w:r>
      <w:bookmarkEnd w:id="28"/>
    </w:p>
    <w:p w14:paraId="0F693005" w14:textId="07250583" w:rsidR="00682CC9" w:rsidRDefault="00D825D6" w:rsidP="00682CC9">
      <w:pPr>
        <w:rPr>
          <w:rFonts w:hint="eastAsia"/>
        </w:rPr>
      </w:pPr>
      <w:r>
        <w:rPr>
          <w:rFonts w:hint="eastAsia"/>
        </w:rPr>
        <w:t>该部分</w:t>
      </w:r>
      <w:r>
        <w:t>主要用于增加或绑定新的导游或部门</w:t>
      </w:r>
    </w:p>
    <w:p w14:paraId="57CF3691" w14:textId="53613EC9" w:rsidR="00682CC9" w:rsidRDefault="00E67D0C" w:rsidP="00682CC9">
      <w:pPr>
        <w:pStyle w:val="3"/>
        <w:numPr>
          <w:ilvl w:val="0"/>
          <w:numId w:val="0"/>
        </w:numPr>
      </w:pPr>
      <w:bookmarkStart w:id="29" w:name="_Toc437890841"/>
      <w:r>
        <w:rPr>
          <w:rFonts w:hint="eastAsia"/>
        </w:rPr>
        <w:t>5</w:t>
      </w:r>
      <w:r w:rsidR="00682CC9">
        <w:t xml:space="preserve">.3 </w:t>
      </w:r>
      <w:r w:rsidR="00682CC9">
        <w:rPr>
          <w:rFonts w:hint="eastAsia"/>
        </w:rPr>
        <w:t>页面</w:t>
      </w:r>
      <w:r w:rsidR="00682CC9">
        <w:t>功能和字段描述</w:t>
      </w:r>
      <w:bookmarkEnd w:id="29"/>
    </w:p>
    <w:p w14:paraId="4B8B34FA" w14:textId="185C8830" w:rsidR="00682CC9" w:rsidRDefault="00A43715" w:rsidP="00682CC9">
      <w:pPr>
        <w:pStyle w:val="4"/>
        <w:numPr>
          <w:ilvl w:val="0"/>
          <w:numId w:val="0"/>
        </w:numPr>
        <w:rPr>
          <w:rFonts w:hint="eastAsia"/>
        </w:rPr>
      </w:pPr>
      <w:bookmarkStart w:id="30" w:name="_Toc437890842"/>
      <w:r>
        <w:rPr>
          <w:noProof/>
        </w:rPr>
        <w:drawing>
          <wp:anchor distT="0" distB="0" distL="114300" distR="114300" simplePos="0" relativeHeight="251752448" behindDoc="1" locked="0" layoutInCell="1" allowOverlap="1" wp14:anchorId="3B552D68" wp14:editId="0B6E1F8E">
            <wp:simplePos x="0" y="0"/>
            <wp:positionH relativeFrom="column">
              <wp:posOffset>4846320</wp:posOffset>
            </wp:positionH>
            <wp:positionV relativeFrom="paragraph">
              <wp:posOffset>63500</wp:posOffset>
            </wp:positionV>
            <wp:extent cx="1680210" cy="3297555"/>
            <wp:effectExtent l="0" t="0" r="0" b="0"/>
            <wp:wrapTight wrapText="bothSides">
              <wp:wrapPolygon edited="0">
                <wp:start x="0" y="0"/>
                <wp:lineTo x="0" y="21463"/>
                <wp:lineTo x="21306" y="21463"/>
                <wp:lineTo x="21306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0C">
        <w:rPr>
          <w:rFonts w:hint="eastAsia"/>
        </w:rPr>
        <w:t>5</w:t>
      </w:r>
      <w:r w:rsidR="00B75C9F">
        <w:t>.3.1</w:t>
      </w:r>
      <w:r w:rsidR="00682CC9">
        <w:t xml:space="preserve"> </w:t>
      </w:r>
      <w:bookmarkEnd w:id="30"/>
      <w:r w:rsidR="00D825D6">
        <w:rPr>
          <w:rFonts w:hint="eastAsia"/>
        </w:rPr>
        <w:t>我</w:t>
      </w:r>
      <w:r w:rsidR="00D825D6">
        <w:t>的部门列表</w:t>
      </w:r>
    </w:p>
    <w:p w14:paraId="1A8DF68C" w14:textId="5EBC02D5" w:rsidR="00682CC9" w:rsidRPr="00A43715" w:rsidRDefault="00D825D6" w:rsidP="00682CC9">
      <w:pPr>
        <w:rPr>
          <w:rFonts w:hint="eastAsia"/>
        </w:rPr>
      </w:pPr>
      <w:r>
        <w:rPr>
          <w:rFonts w:hint="eastAsia"/>
        </w:rPr>
        <w:t>旅行社独有</w:t>
      </w:r>
      <w:r>
        <w:t>，展示旅行社绑定的部门列表</w:t>
      </w:r>
    </w:p>
    <w:p w14:paraId="53381B9F" w14:textId="77777777" w:rsidR="00682CC9" w:rsidRDefault="00682CC9" w:rsidP="00682CC9">
      <w:r>
        <w:rPr>
          <w:rFonts w:hint="eastAsia"/>
        </w:rPr>
        <w:t>包括字段：</w:t>
      </w:r>
    </w:p>
    <w:p w14:paraId="29119DFD" w14:textId="2FF3765A" w:rsidR="00A43715" w:rsidRDefault="00682CC9" w:rsidP="00D825D6">
      <w:r>
        <w:rPr>
          <w:rFonts w:hint="eastAsia"/>
        </w:rPr>
        <w:t>1</w:t>
      </w:r>
      <w:r>
        <w:rPr>
          <w:rFonts w:hint="eastAsia"/>
        </w:rPr>
        <w:t>、</w:t>
      </w:r>
      <w:r w:rsidR="00D825D6">
        <w:rPr>
          <w:rFonts w:hint="eastAsia"/>
        </w:rPr>
        <w:t>部门名称</w:t>
      </w:r>
    </w:p>
    <w:p w14:paraId="2A10209B" w14:textId="656F5B14" w:rsidR="00D825D6" w:rsidRDefault="00D825D6" w:rsidP="00D825D6">
      <w:r>
        <w:rPr>
          <w:rFonts w:hint="eastAsia"/>
        </w:rPr>
        <w:t>2</w:t>
      </w:r>
      <w:r>
        <w:rPr>
          <w:rFonts w:hint="eastAsia"/>
        </w:rPr>
        <w:t>、</w:t>
      </w:r>
      <w:r>
        <w:t>部门负责人</w:t>
      </w:r>
    </w:p>
    <w:p w14:paraId="7C05FEE1" w14:textId="6F59AABE" w:rsidR="00D825D6" w:rsidRDefault="00D825D6" w:rsidP="00D825D6">
      <w:r>
        <w:t>3</w:t>
      </w:r>
      <w:r>
        <w:rPr>
          <w:rFonts w:hint="eastAsia"/>
        </w:rPr>
        <w:t>、</w:t>
      </w:r>
      <w:r>
        <w:t>负责人联系电话</w:t>
      </w:r>
    </w:p>
    <w:p w14:paraId="5DF83D2C" w14:textId="7DAF5A67" w:rsidR="00D825D6" w:rsidRDefault="00D825D6" w:rsidP="00D825D6">
      <w:r>
        <w:rPr>
          <w:rFonts w:hint="eastAsia"/>
        </w:rPr>
        <w:t>4</w:t>
      </w:r>
      <w:r>
        <w:rPr>
          <w:rFonts w:hint="eastAsia"/>
        </w:rPr>
        <w:t>、</w:t>
      </w:r>
      <w:r>
        <w:t>负责人身份证号</w:t>
      </w:r>
    </w:p>
    <w:p w14:paraId="4B2C2537" w14:textId="224F55E7" w:rsidR="00D825D6" w:rsidRDefault="00D825D6" w:rsidP="00D825D6">
      <w:r>
        <w:t>5</w:t>
      </w:r>
      <w:r>
        <w:rPr>
          <w:rFonts w:hint="eastAsia"/>
        </w:rPr>
        <w:t>、</w:t>
      </w:r>
      <w:r>
        <w:t>部门地址</w:t>
      </w:r>
    </w:p>
    <w:p w14:paraId="589F53A9" w14:textId="6B543BC7" w:rsidR="00D825D6" w:rsidRDefault="00D825D6" w:rsidP="00D825D6">
      <w:r>
        <w:rPr>
          <w:rFonts w:hint="eastAsia"/>
        </w:rPr>
        <w:t>6</w:t>
      </w:r>
      <w:r>
        <w:rPr>
          <w:rFonts w:hint="eastAsia"/>
        </w:rPr>
        <w:t>、可对</w:t>
      </w:r>
      <w:r>
        <w:t>部门信息进行修改</w:t>
      </w:r>
    </w:p>
    <w:p w14:paraId="19862B52" w14:textId="641E5FAD" w:rsidR="00D825D6" w:rsidRDefault="00D825D6" w:rsidP="00D825D6">
      <w:r>
        <w:t>7</w:t>
      </w:r>
      <w:r>
        <w:rPr>
          <w:rFonts w:hint="eastAsia"/>
        </w:rPr>
        <w:t>、可</w:t>
      </w:r>
      <w:r>
        <w:t>对部门</w:t>
      </w:r>
      <w:r>
        <w:rPr>
          <w:rFonts w:hint="eastAsia"/>
        </w:rPr>
        <w:t>解除</w:t>
      </w:r>
      <w:r>
        <w:t>绑定</w:t>
      </w:r>
    </w:p>
    <w:p w14:paraId="7C494E54" w14:textId="08631F20" w:rsidR="00D825D6" w:rsidRDefault="00D825D6" w:rsidP="00D825D6">
      <w:r>
        <w:rPr>
          <w:rFonts w:hint="eastAsia"/>
        </w:rPr>
        <w:t>8</w:t>
      </w:r>
      <w:r>
        <w:rPr>
          <w:rFonts w:hint="eastAsia"/>
        </w:rPr>
        <w:t>、</w:t>
      </w:r>
      <w:r>
        <w:t>可新绑定一个部门</w:t>
      </w:r>
    </w:p>
    <w:p w14:paraId="5DADB3F0" w14:textId="676EAD12" w:rsidR="00D825D6" w:rsidRDefault="00D825D6" w:rsidP="00D825D6">
      <w:r>
        <w:t>9</w:t>
      </w:r>
      <w:r>
        <w:rPr>
          <w:rFonts w:hint="eastAsia"/>
        </w:rPr>
        <w:t>、</w:t>
      </w:r>
      <w:r>
        <w:t>可新建一个部门</w:t>
      </w:r>
    </w:p>
    <w:p w14:paraId="1BF273C4" w14:textId="39DDF578" w:rsidR="00D825D6" w:rsidRDefault="00D825D6" w:rsidP="00D825D6"/>
    <w:p w14:paraId="131EC7AD" w14:textId="486D5574" w:rsidR="00D825D6" w:rsidRPr="00D825D6" w:rsidRDefault="00D825D6" w:rsidP="00D825D6">
      <w:pPr>
        <w:rPr>
          <w:rFonts w:hint="eastAsia"/>
        </w:rPr>
      </w:pPr>
      <w:r>
        <w:rPr>
          <w:rFonts w:hint="eastAsia"/>
        </w:rPr>
        <w:t>点击</w:t>
      </w:r>
      <w:r>
        <w:t>功能：</w:t>
      </w:r>
    </w:p>
    <w:p w14:paraId="1577D39C" w14:textId="72C29D7C" w:rsidR="00A43715" w:rsidRDefault="00D825D6" w:rsidP="00682CC9">
      <w:r>
        <w:rPr>
          <w:rFonts w:hint="eastAsia"/>
        </w:rPr>
        <w:t>1</w:t>
      </w:r>
      <w:r>
        <w:rPr>
          <w:rFonts w:hint="eastAsia"/>
        </w:rPr>
        <w:t>、</w:t>
      </w:r>
      <w:r>
        <w:t>点击新建，弹出新建部门信息页</w:t>
      </w:r>
    </w:p>
    <w:p w14:paraId="2F208453" w14:textId="029ADA9F" w:rsidR="00D825D6" w:rsidRDefault="00D825D6" w:rsidP="00682CC9">
      <w:r>
        <w:t>2</w:t>
      </w:r>
      <w:r>
        <w:rPr>
          <w:rFonts w:hint="eastAsia"/>
        </w:rPr>
        <w:t>、</w:t>
      </w:r>
      <w:r>
        <w:t>点击绑定，弹出</w:t>
      </w:r>
      <w:r>
        <w:rPr>
          <w:rFonts w:hint="eastAsia"/>
        </w:rPr>
        <w:t>绑定</w:t>
      </w:r>
      <w:r>
        <w:t>部门</w:t>
      </w:r>
      <w:r>
        <w:rPr>
          <w:rFonts w:hint="eastAsia"/>
        </w:rPr>
        <w:t>选择</w:t>
      </w:r>
      <w:r>
        <w:t>页</w:t>
      </w:r>
    </w:p>
    <w:p w14:paraId="09C1BB6A" w14:textId="2DA83996" w:rsidR="00D825D6" w:rsidRPr="00D825D6" w:rsidRDefault="00D825D6" w:rsidP="00682C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B60CC8" wp14:editId="69B9D310">
            <wp:extent cx="6661150" cy="5767705"/>
            <wp:effectExtent l="0" t="0" r="635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FDAC" w14:textId="1B872A1F" w:rsidR="00682CC9" w:rsidRDefault="00B75C9F" w:rsidP="00682CC9">
      <w:pPr>
        <w:pStyle w:val="4"/>
        <w:numPr>
          <w:ilvl w:val="0"/>
          <w:numId w:val="0"/>
        </w:numPr>
        <w:rPr>
          <w:rFonts w:hint="eastAsia"/>
        </w:rPr>
      </w:pPr>
      <w:bookmarkStart w:id="31" w:name="_Toc437890843"/>
      <w:r>
        <w:t>5.3.2</w:t>
      </w:r>
      <w:r w:rsidR="00682CC9">
        <w:t xml:space="preserve"> </w:t>
      </w:r>
      <w:bookmarkEnd w:id="31"/>
      <w:r w:rsidR="00D825D6">
        <w:rPr>
          <w:rFonts w:hint="eastAsia"/>
        </w:rPr>
        <w:t>新建部门信息</w:t>
      </w:r>
    </w:p>
    <w:p w14:paraId="4EECEEE5" w14:textId="5337FC53" w:rsidR="00682CC9" w:rsidRDefault="00D825D6" w:rsidP="00682CC9">
      <w:pPr>
        <w:rPr>
          <w:rFonts w:hint="eastAsia"/>
        </w:rPr>
      </w:pPr>
      <w:r>
        <w:rPr>
          <w:rFonts w:hint="eastAsia"/>
        </w:rPr>
        <w:t>该页主要</w:t>
      </w:r>
      <w:r>
        <w:t>填写新建部门所需的必要信息</w:t>
      </w:r>
    </w:p>
    <w:p w14:paraId="7295B0B0" w14:textId="77777777" w:rsidR="00682CC9" w:rsidRDefault="00682CC9" w:rsidP="00682CC9">
      <w:r>
        <w:rPr>
          <w:rFonts w:hint="eastAsia"/>
        </w:rPr>
        <w:t>需要输入字段：</w:t>
      </w:r>
    </w:p>
    <w:p w14:paraId="43CFFB15" w14:textId="3BF34421" w:rsidR="00682CC9" w:rsidRDefault="00682CC9" w:rsidP="00D825D6">
      <w:r>
        <w:rPr>
          <w:rFonts w:hint="eastAsia"/>
        </w:rPr>
        <w:t>1</w:t>
      </w:r>
      <w:r>
        <w:rPr>
          <w:rFonts w:hint="eastAsia"/>
        </w:rPr>
        <w:t>、</w:t>
      </w:r>
      <w:r w:rsidR="00D825D6">
        <w:rPr>
          <w:rFonts w:hint="eastAsia"/>
        </w:rPr>
        <w:t>部门名称</w:t>
      </w:r>
      <w:r w:rsidR="00D825D6">
        <w:t>（</w:t>
      </w:r>
      <w:r w:rsidR="00D825D6">
        <w:rPr>
          <w:rFonts w:hint="eastAsia"/>
        </w:rPr>
        <w:t>必填</w:t>
      </w:r>
      <w:r w:rsidR="00D825D6">
        <w:t>）</w:t>
      </w:r>
    </w:p>
    <w:p w14:paraId="7E898D03" w14:textId="1F927E45" w:rsidR="00D825D6" w:rsidRDefault="00D825D6" w:rsidP="00D825D6">
      <w:r>
        <w:rPr>
          <w:rFonts w:hint="eastAsia"/>
        </w:rPr>
        <w:t>2</w:t>
      </w:r>
      <w:r>
        <w:rPr>
          <w:rFonts w:hint="eastAsia"/>
        </w:rPr>
        <w:t>、</w:t>
      </w:r>
      <w:r>
        <w:t>负责人姓名（</w:t>
      </w:r>
      <w:r>
        <w:rPr>
          <w:rFonts w:hint="eastAsia"/>
        </w:rPr>
        <w:t>必填</w:t>
      </w:r>
      <w:r>
        <w:t>）</w:t>
      </w:r>
    </w:p>
    <w:p w14:paraId="5202D51D" w14:textId="483F3464" w:rsidR="00D825D6" w:rsidRDefault="00D825D6" w:rsidP="00D825D6">
      <w:r>
        <w:rPr>
          <w:rFonts w:hint="eastAsia"/>
        </w:rPr>
        <w:t>3</w:t>
      </w:r>
      <w:r>
        <w:rPr>
          <w:rFonts w:hint="eastAsia"/>
        </w:rPr>
        <w:t>、</w:t>
      </w:r>
      <w:r>
        <w:t>负责人联系电话（</w:t>
      </w:r>
      <w:r>
        <w:rPr>
          <w:rFonts w:hint="eastAsia"/>
        </w:rPr>
        <w:t>必填</w:t>
      </w:r>
      <w:r>
        <w:t>）</w:t>
      </w:r>
    </w:p>
    <w:p w14:paraId="3BC9B991" w14:textId="595C98CE" w:rsidR="00D825D6" w:rsidRDefault="00D825D6" w:rsidP="00D825D6">
      <w:r>
        <w:rPr>
          <w:rFonts w:hint="eastAsia"/>
        </w:rPr>
        <w:t>4</w:t>
      </w:r>
      <w:r>
        <w:rPr>
          <w:rFonts w:hint="eastAsia"/>
        </w:rPr>
        <w:t>、负责人</w:t>
      </w:r>
      <w:r>
        <w:t>身份证号码（</w:t>
      </w:r>
      <w:r>
        <w:rPr>
          <w:rFonts w:hint="eastAsia"/>
        </w:rPr>
        <w:t>必填</w:t>
      </w:r>
      <w:r>
        <w:t>）</w:t>
      </w:r>
    </w:p>
    <w:p w14:paraId="505EF95E" w14:textId="2ED0D839" w:rsidR="00D825D6" w:rsidRDefault="00D825D6" w:rsidP="00D825D6">
      <w:r>
        <w:rPr>
          <w:rFonts w:hint="eastAsia"/>
        </w:rPr>
        <w:t>5</w:t>
      </w:r>
      <w:r>
        <w:rPr>
          <w:rFonts w:hint="eastAsia"/>
        </w:rPr>
        <w:t>、地址</w:t>
      </w:r>
    </w:p>
    <w:p w14:paraId="1D03C64B" w14:textId="04EBD34A" w:rsidR="00D825D6" w:rsidRDefault="00D825D6" w:rsidP="00D825D6">
      <w:r>
        <w:rPr>
          <w:rFonts w:hint="eastAsia"/>
        </w:rPr>
        <w:t>6</w:t>
      </w:r>
      <w:r>
        <w:rPr>
          <w:rFonts w:hint="eastAsia"/>
        </w:rPr>
        <w:t>、</w:t>
      </w:r>
      <w:r>
        <w:t>登录密码</w:t>
      </w:r>
      <w:r>
        <w:rPr>
          <w:rFonts w:hint="eastAsia"/>
        </w:rPr>
        <w:t>（必填</w:t>
      </w:r>
      <w:r>
        <w:t>，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378B9026" w14:textId="290019E3" w:rsidR="00D825D6" w:rsidRDefault="00D825D6" w:rsidP="00D825D6">
      <w:r>
        <w:rPr>
          <w:rFonts w:hint="eastAsia"/>
        </w:rPr>
        <w:t>7</w:t>
      </w:r>
      <w:r>
        <w:rPr>
          <w:rFonts w:hint="eastAsia"/>
        </w:rPr>
        <w:t>、</w:t>
      </w:r>
      <w:r>
        <w:t>确认密码（</w:t>
      </w:r>
      <w:r>
        <w:rPr>
          <w:rFonts w:hint="eastAsia"/>
        </w:rPr>
        <w:t>必填</w:t>
      </w:r>
      <w:r>
        <w:t>，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03EDECCA" w14:textId="4A001ECD" w:rsidR="00D825D6" w:rsidRPr="00D825D6" w:rsidRDefault="00D825D6" w:rsidP="00D825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AA8BF2" wp14:editId="10F73F03">
            <wp:extent cx="6661150" cy="541782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69FB" w14:textId="3AA0C2F8" w:rsidR="00BE35E4" w:rsidRDefault="00BE35E4" w:rsidP="00BE35E4">
      <w:pPr>
        <w:rPr>
          <w:rFonts w:hint="eastAsia"/>
        </w:rPr>
      </w:pPr>
    </w:p>
    <w:p w14:paraId="54D52A7A" w14:textId="65E118F8" w:rsidR="00713A68" w:rsidRDefault="00713A68" w:rsidP="00713A68">
      <w:pPr>
        <w:pStyle w:val="4"/>
        <w:numPr>
          <w:ilvl w:val="0"/>
          <w:numId w:val="0"/>
        </w:numPr>
        <w:rPr>
          <w:rFonts w:hint="eastAsia"/>
        </w:rPr>
      </w:pPr>
      <w:bookmarkStart w:id="32" w:name="_Toc437890844"/>
      <w:r>
        <w:t>5.3.3</w:t>
      </w:r>
      <w:r>
        <w:rPr>
          <w:rFonts w:hint="eastAsia"/>
        </w:rPr>
        <w:t xml:space="preserve"> </w:t>
      </w:r>
      <w:bookmarkEnd w:id="32"/>
      <w:r w:rsidR="00D825D6">
        <w:rPr>
          <w:rFonts w:hint="eastAsia"/>
        </w:rPr>
        <w:t>绑定部门</w:t>
      </w:r>
      <w:r w:rsidR="00D825D6">
        <w:t>列表</w:t>
      </w:r>
    </w:p>
    <w:p w14:paraId="239190D5" w14:textId="4353B76F" w:rsidR="00D825D6" w:rsidRPr="00BE638A" w:rsidRDefault="00D825D6" w:rsidP="00D825D6">
      <w:pPr>
        <w:rPr>
          <w:rFonts w:hint="eastAsia"/>
        </w:rPr>
      </w:pPr>
      <w:r>
        <w:rPr>
          <w:rFonts w:hint="eastAsia"/>
        </w:rPr>
        <w:t>在列表</w:t>
      </w:r>
      <w:r>
        <w:t>中展示</w:t>
      </w:r>
      <w:r>
        <w:rPr>
          <w:rFonts w:hint="eastAsia"/>
        </w:rPr>
        <w:t>平台</w:t>
      </w:r>
      <w:r>
        <w:t>中所有的注册部门</w:t>
      </w:r>
    </w:p>
    <w:p w14:paraId="226E0808" w14:textId="77777777" w:rsidR="00D825D6" w:rsidRDefault="00D825D6" w:rsidP="00D825D6">
      <w:r>
        <w:rPr>
          <w:rFonts w:hint="eastAsia"/>
        </w:rPr>
        <w:t>包括字段：</w:t>
      </w:r>
    </w:p>
    <w:p w14:paraId="5A109276" w14:textId="77777777" w:rsidR="00D825D6" w:rsidRDefault="00D825D6" w:rsidP="00D825D6">
      <w:r>
        <w:rPr>
          <w:rFonts w:hint="eastAsia"/>
        </w:rPr>
        <w:t>1</w:t>
      </w:r>
      <w:r>
        <w:rPr>
          <w:rFonts w:hint="eastAsia"/>
        </w:rPr>
        <w:t>、部门名称</w:t>
      </w:r>
    </w:p>
    <w:p w14:paraId="48CFAF41" w14:textId="77777777" w:rsidR="00D825D6" w:rsidRDefault="00D825D6" w:rsidP="00D825D6">
      <w:r>
        <w:rPr>
          <w:rFonts w:hint="eastAsia"/>
        </w:rPr>
        <w:t>2</w:t>
      </w:r>
      <w:r>
        <w:rPr>
          <w:rFonts w:hint="eastAsia"/>
        </w:rPr>
        <w:t>、</w:t>
      </w:r>
      <w:r>
        <w:t>部门负责人</w:t>
      </w:r>
    </w:p>
    <w:p w14:paraId="62832A27" w14:textId="77777777" w:rsidR="00D825D6" w:rsidRDefault="00D825D6" w:rsidP="00D825D6">
      <w:r>
        <w:t>3</w:t>
      </w:r>
      <w:r>
        <w:rPr>
          <w:rFonts w:hint="eastAsia"/>
        </w:rPr>
        <w:t>、</w:t>
      </w:r>
      <w:r>
        <w:t>负责人联系电话</w:t>
      </w:r>
    </w:p>
    <w:p w14:paraId="5CF4F654" w14:textId="77777777" w:rsidR="00D825D6" w:rsidRDefault="00D825D6" w:rsidP="00D825D6">
      <w:r>
        <w:rPr>
          <w:rFonts w:hint="eastAsia"/>
        </w:rPr>
        <w:t>4</w:t>
      </w:r>
      <w:r>
        <w:rPr>
          <w:rFonts w:hint="eastAsia"/>
        </w:rPr>
        <w:t>、</w:t>
      </w:r>
      <w:r>
        <w:t>负责人身份证号</w:t>
      </w:r>
    </w:p>
    <w:p w14:paraId="3C9ADE64" w14:textId="77777777" w:rsidR="00D825D6" w:rsidRDefault="00D825D6" w:rsidP="00D825D6">
      <w:r>
        <w:t>5</w:t>
      </w:r>
      <w:r>
        <w:rPr>
          <w:rFonts w:hint="eastAsia"/>
        </w:rPr>
        <w:t>、</w:t>
      </w:r>
      <w:r>
        <w:t>部门地址</w:t>
      </w:r>
    </w:p>
    <w:p w14:paraId="60E32434" w14:textId="77777777" w:rsidR="00D825D6" w:rsidRDefault="00D825D6" w:rsidP="00D825D6"/>
    <w:p w14:paraId="04F0CFD0" w14:textId="77777777" w:rsidR="00D825D6" w:rsidRDefault="00D825D6" w:rsidP="00D825D6">
      <w:r>
        <w:rPr>
          <w:rFonts w:hint="eastAsia"/>
        </w:rPr>
        <w:t>查询规则：</w:t>
      </w:r>
    </w:p>
    <w:p w14:paraId="256107C6" w14:textId="77777777" w:rsidR="00D825D6" w:rsidRDefault="00D825D6" w:rsidP="00D825D6">
      <w:r>
        <w:rPr>
          <w:rFonts w:hint="eastAsia"/>
        </w:rPr>
        <w:t>1</w:t>
      </w:r>
      <w:r>
        <w:rPr>
          <w:rFonts w:hint="eastAsia"/>
        </w:rPr>
        <w:t>、可根据</w:t>
      </w:r>
      <w:r>
        <w:t>以上任何信息进行查找</w:t>
      </w:r>
    </w:p>
    <w:p w14:paraId="16740D06" w14:textId="70F3F73A" w:rsidR="00D825D6" w:rsidRDefault="00D825D6" w:rsidP="006652FB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根据</w:t>
      </w:r>
      <w:r>
        <w:t>地区</w:t>
      </w:r>
      <w:r>
        <w:rPr>
          <w:rFonts w:hint="eastAsia"/>
        </w:rPr>
        <w:t>筛选</w:t>
      </w:r>
    </w:p>
    <w:p w14:paraId="5E43F341" w14:textId="2405C926" w:rsidR="00713A68" w:rsidRDefault="00D825D6" w:rsidP="00713A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026C75" wp14:editId="2548712F">
            <wp:extent cx="6661150" cy="4145915"/>
            <wp:effectExtent l="0" t="0" r="635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C30D" w14:textId="05C46412" w:rsidR="00713A68" w:rsidRDefault="00713A68" w:rsidP="00713A68">
      <w:pPr>
        <w:rPr>
          <w:rFonts w:hint="eastAsia"/>
        </w:rPr>
      </w:pPr>
    </w:p>
    <w:p w14:paraId="4E0D384D" w14:textId="34A3F858" w:rsidR="00713A68" w:rsidRDefault="001E6B7D" w:rsidP="001E6B7D">
      <w:pPr>
        <w:pStyle w:val="4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</w:t>
      </w:r>
      <w:r>
        <w:t xml:space="preserve">.3.4 </w:t>
      </w:r>
      <w:r>
        <w:rPr>
          <w:rFonts w:hint="eastAsia"/>
        </w:rPr>
        <w:t>我</w:t>
      </w:r>
      <w:r>
        <w:t>的</w:t>
      </w:r>
      <w:r>
        <w:rPr>
          <w:rFonts w:hint="eastAsia"/>
        </w:rPr>
        <w:t>导游</w:t>
      </w:r>
      <w:r>
        <w:t>列表</w:t>
      </w:r>
    </w:p>
    <w:p w14:paraId="6C35BD4F" w14:textId="14EAFD65" w:rsidR="00713A68" w:rsidRPr="00713A68" w:rsidRDefault="001E6B7D" w:rsidP="00713A68">
      <w:pPr>
        <w:rPr>
          <w:rFonts w:hint="eastAsia"/>
        </w:rPr>
      </w:pPr>
      <w:r>
        <w:rPr>
          <w:rFonts w:hint="eastAsia"/>
        </w:rPr>
        <w:t>旅行社</w:t>
      </w:r>
      <w:r>
        <w:t>或旅行社部门绑定的导游</w:t>
      </w:r>
    </w:p>
    <w:p w14:paraId="64AC69A5" w14:textId="77777777" w:rsidR="00713A68" w:rsidRDefault="00713A68" w:rsidP="00713A68">
      <w:r>
        <w:rPr>
          <w:rFonts w:hint="eastAsia"/>
        </w:rPr>
        <w:t>包含字段</w:t>
      </w:r>
      <w:r>
        <w:t>：</w:t>
      </w:r>
    </w:p>
    <w:p w14:paraId="26FD6F1A" w14:textId="3C91A6E1" w:rsidR="00713A68" w:rsidRDefault="00713A68" w:rsidP="00713A68">
      <w:r>
        <w:rPr>
          <w:rFonts w:hint="eastAsia"/>
        </w:rPr>
        <w:t>1</w:t>
      </w:r>
      <w:r>
        <w:rPr>
          <w:rFonts w:hint="eastAsia"/>
        </w:rPr>
        <w:t>、</w:t>
      </w:r>
      <w:r w:rsidR="001E6B7D">
        <w:rPr>
          <w:rFonts w:hint="eastAsia"/>
        </w:rPr>
        <w:t>导游</w:t>
      </w:r>
      <w:r w:rsidR="001E6B7D">
        <w:t>姓名</w:t>
      </w:r>
    </w:p>
    <w:p w14:paraId="3ABBCCB2" w14:textId="1D4ADF6A" w:rsidR="001E6B7D" w:rsidRDefault="001E6B7D" w:rsidP="00713A68">
      <w:r>
        <w:rPr>
          <w:rFonts w:hint="eastAsia"/>
        </w:rPr>
        <w:t>2</w:t>
      </w:r>
      <w:r>
        <w:rPr>
          <w:rFonts w:hint="eastAsia"/>
        </w:rPr>
        <w:t>、</w:t>
      </w:r>
      <w:r>
        <w:t>导游联系电话</w:t>
      </w:r>
    </w:p>
    <w:p w14:paraId="5C699862" w14:textId="2B07DAF2" w:rsidR="001E6B7D" w:rsidRDefault="001E6B7D" w:rsidP="00713A68">
      <w:r>
        <w:t>3</w:t>
      </w:r>
      <w:r>
        <w:rPr>
          <w:rFonts w:hint="eastAsia"/>
        </w:rPr>
        <w:t>、</w:t>
      </w:r>
      <w:r>
        <w:t>导游身份证号</w:t>
      </w:r>
    </w:p>
    <w:p w14:paraId="67673933" w14:textId="18AFB923" w:rsidR="001E6B7D" w:rsidRDefault="001E6B7D" w:rsidP="00713A68">
      <w:r>
        <w:rPr>
          <w:rFonts w:hint="eastAsia"/>
        </w:rPr>
        <w:t>4</w:t>
      </w:r>
      <w:r>
        <w:rPr>
          <w:rFonts w:hint="eastAsia"/>
        </w:rPr>
        <w:t>、</w:t>
      </w:r>
      <w:r>
        <w:t>导游证号</w:t>
      </w:r>
    </w:p>
    <w:p w14:paraId="285E3D12" w14:textId="07E7065F" w:rsidR="001E6B7D" w:rsidRDefault="001E6B7D" w:rsidP="00713A68">
      <w:r>
        <w:t>5</w:t>
      </w:r>
      <w:r>
        <w:rPr>
          <w:rFonts w:hint="eastAsia"/>
        </w:rPr>
        <w:t>、</w:t>
      </w:r>
      <w:r>
        <w:t>可对导游解除绑定</w:t>
      </w:r>
    </w:p>
    <w:p w14:paraId="44EC2F5F" w14:textId="7048A67F" w:rsidR="001E6B7D" w:rsidRDefault="001E6B7D" w:rsidP="00713A68">
      <w:r>
        <w:rPr>
          <w:rFonts w:hint="eastAsia"/>
        </w:rPr>
        <w:t>6</w:t>
      </w:r>
      <w:r>
        <w:rPr>
          <w:rFonts w:hint="eastAsia"/>
        </w:rPr>
        <w:t>、</w:t>
      </w:r>
      <w:r>
        <w:t>可新建导游，点击</w:t>
      </w:r>
      <w:r>
        <w:rPr>
          <w:rFonts w:hint="eastAsia"/>
        </w:rPr>
        <w:t>新建导游</w:t>
      </w:r>
      <w:r>
        <w:t>，填写导游信息</w:t>
      </w:r>
    </w:p>
    <w:p w14:paraId="2E284734" w14:textId="2DF234D7" w:rsidR="001E6B7D" w:rsidRPr="001E6B7D" w:rsidRDefault="001E6B7D" w:rsidP="00713A68">
      <w:pPr>
        <w:rPr>
          <w:rFonts w:hint="eastAsia"/>
        </w:rPr>
      </w:pPr>
      <w:r>
        <w:t>7</w:t>
      </w:r>
      <w:r>
        <w:rPr>
          <w:rFonts w:hint="eastAsia"/>
        </w:rPr>
        <w:t>、</w:t>
      </w:r>
      <w:r>
        <w:t>可绑定</w:t>
      </w:r>
      <w:r>
        <w:rPr>
          <w:rFonts w:hint="eastAsia"/>
        </w:rPr>
        <w:t>新导游</w:t>
      </w:r>
      <w:r>
        <w:t>，点击绑定</w:t>
      </w:r>
      <w:r>
        <w:rPr>
          <w:rFonts w:hint="eastAsia"/>
        </w:rPr>
        <w:t>，</w:t>
      </w:r>
      <w:r>
        <w:t>在已注册导游名单中进行选择</w:t>
      </w:r>
    </w:p>
    <w:p w14:paraId="639C1162" w14:textId="77777777" w:rsidR="00713A68" w:rsidRDefault="00713A68" w:rsidP="00713A68"/>
    <w:p w14:paraId="20EE4701" w14:textId="14BCA337" w:rsidR="00477979" w:rsidRDefault="001E6B7D" w:rsidP="00713A68">
      <w:r>
        <w:rPr>
          <w:rFonts w:hint="eastAsia"/>
        </w:rPr>
        <w:t>查询</w:t>
      </w:r>
      <w:r>
        <w:t>规则：</w:t>
      </w:r>
    </w:p>
    <w:p w14:paraId="23CE4109" w14:textId="04D52C52" w:rsidR="001E6B7D" w:rsidRDefault="001E6B7D" w:rsidP="006652FB">
      <w:pPr>
        <w:pStyle w:val="ac"/>
        <w:numPr>
          <w:ilvl w:val="0"/>
          <w:numId w:val="4"/>
        </w:numPr>
        <w:ind w:firstLineChars="0"/>
      </w:pPr>
      <w:r>
        <w:t>可根据以上字段进行查询</w:t>
      </w:r>
    </w:p>
    <w:p w14:paraId="0388E161" w14:textId="14623D15" w:rsidR="001E6B7D" w:rsidRPr="001E6B7D" w:rsidRDefault="001E6B7D" w:rsidP="00713A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CDFF56" wp14:editId="55FDC316">
            <wp:extent cx="6661150" cy="5767705"/>
            <wp:effectExtent l="0" t="0" r="635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6CEC" w14:textId="0E13F8B5" w:rsidR="00713A68" w:rsidRPr="00477979" w:rsidRDefault="001E6B7D" w:rsidP="001E6B7D">
      <w:pPr>
        <w:pStyle w:val="4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</w:t>
      </w:r>
      <w:r>
        <w:t xml:space="preserve">.3.5 </w:t>
      </w:r>
      <w:r>
        <w:rPr>
          <w:rFonts w:hint="eastAsia"/>
        </w:rPr>
        <w:t>新建</w:t>
      </w:r>
      <w:r>
        <w:t>导游信息</w:t>
      </w:r>
    </w:p>
    <w:p w14:paraId="47646522" w14:textId="02CB329A" w:rsidR="00713A68" w:rsidRDefault="00713A68" w:rsidP="00713A68">
      <w:r>
        <w:rPr>
          <w:rFonts w:hint="eastAsia"/>
        </w:rPr>
        <w:t>包含字段</w:t>
      </w:r>
      <w:r>
        <w:t>：</w:t>
      </w:r>
    </w:p>
    <w:p w14:paraId="1B661713" w14:textId="4F82FAE3" w:rsidR="00477979" w:rsidRDefault="00713A68" w:rsidP="001E6B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E6B7D">
        <w:rPr>
          <w:rFonts w:hint="eastAsia"/>
        </w:rPr>
        <w:t>导游</w:t>
      </w:r>
      <w:r w:rsidR="001E6B7D">
        <w:t>姓名</w:t>
      </w:r>
      <w:r w:rsidR="001E6B7D">
        <w:rPr>
          <w:rFonts w:hint="eastAsia"/>
        </w:rPr>
        <w:t>（必填</w:t>
      </w:r>
      <w:r w:rsidR="001E6B7D">
        <w:t>）</w:t>
      </w:r>
    </w:p>
    <w:p w14:paraId="15654311" w14:textId="3BEA5319" w:rsidR="001E6B7D" w:rsidRDefault="001E6B7D" w:rsidP="001E6B7D">
      <w:r>
        <w:t>2</w:t>
      </w:r>
      <w:r>
        <w:rPr>
          <w:rFonts w:hint="eastAsia"/>
        </w:rPr>
        <w:t>、</w:t>
      </w:r>
      <w:r>
        <w:t>导游身份证号</w:t>
      </w:r>
      <w:r>
        <w:rPr>
          <w:rFonts w:hint="eastAsia"/>
        </w:rPr>
        <w:t>（必填</w:t>
      </w:r>
      <w:r>
        <w:t>）</w:t>
      </w:r>
    </w:p>
    <w:p w14:paraId="28EDB02E" w14:textId="60BDDB32" w:rsidR="001E6B7D" w:rsidRDefault="001E6B7D" w:rsidP="001E6B7D">
      <w:r>
        <w:rPr>
          <w:rFonts w:hint="eastAsia"/>
        </w:rPr>
        <w:t>3</w:t>
      </w:r>
      <w:r>
        <w:rPr>
          <w:rFonts w:hint="eastAsia"/>
        </w:rPr>
        <w:t>、</w:t>
      </w:r>
      <w:r>
        <w:t>导游联系电话</w:t>
      </w:r>
      <w:r>
        <w:rPr>
          <w:rFonts w:hint="eastAsia"/>
        </w:rPr>
        <w:t>（必填</w:t>
      </w:r>
      <w:r>
        <w:t>）</w:t>
      </w:r>
    </w:p>
    <w:p w14:paraId="063F2A58" w14:textId="60A6AFC9" w:rsidR="001E6B7D" w:rsidRDefault="001E6B7D" w:rsidP="001E6B7D">
      <w:r>
        <w:rPr>
          <w:rFonts w:hint="eastAsia"/>
        </w:rPr>
        <w:t>4</w:t>
      </w:r>
      <w:r>
        <w:rPr>
          <w:rFonts w:hint="eastAsia"/>
        </w:rPr>
        <w:t>、</w:t>
      </w:r>
      <w:r>
        <w:t>导游证号</w:t>
      </w:r>
    </w:p>
    <w:p w14:paraId="75B2A029" w14:textId="67237AE8" w:rsidR="001E6B7D" w:rsidRDefault="001E6B7D" w:rsidP="001E6B7D">
      <w:r>
        <w:rPr>
          <w:rFonts w:hint="eastAsia"/>
        </w:rPr>
        <w:t>5</w:t>
      </w:r>
      <w:r>
        <w:rPr>
          <w:rFonts w:hint="eastAsia"/>
        </w:rPr>
        <w:t>、</w:t>
      </w:r>
      <w:r>
        <w:t>登录密码</w:t>
      </w:r>
      <w:r>
        <w:rPr>
          <w:rFonts w:hint="eastAsia"/>
        </w:rPr>
        <w:t>（必填</w:t>
      </w:r>
      <w:r>
        <w:t>，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3888390F" w14:textId="7CF7C32D" w:rsidR="001E6B7D" w:rsidRPr="001E6B7D" w:rsidRDefault="001E6B7D" w:rsidP="001E6B7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确认密码</w:t>
      </w:r>
      <w:r>
        <w:rPr>
          <w:rFonts w:hint="eastAsia"/>
        </w:rPr>
        <w:t>（必填</w:t>
      </w:r>
      <w:r>
        <w:t>，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73F5BA24" w14:textId="07760F43" w:rsidR="00477979" w:rsidRDefault="001E6B7D" w:rsidP="00713A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E3D885" wp14:editId="0D80B561">
            <wp:extent cx="6661150" cy="541782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7F4" w14:textId="5135D0DD" w:rsidR="00477979" w:rsidRDefault="001E6B7D" w:rsidP="001E6B7D">
      <w:pPr>
        <w:pStyle w:val="4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5</w:t>
      </w:r>
      <w:r>
        <w:t xml:space="preserve">.3.6 </w:t>
      </w:r>
      <w:r>
        <w:rPr>
          <w:rFonts w:hint="eastAsia"/>
        </w:rPr>
        <w:t>绑定</w:t>
      </w:r>
      <w:r>
        <w:t>导游列表</w:t>
      </w:r>
    </w:p>
    <w:p w14:paraId="137A95B8" w14:textId="77777777" w:rsidR="00477979" w:rsidRDefault="00477979" w:rsidP="00477979">
      <w:r>
        <w:rPr>
          <w:rFonts w:hint="eastAsia"/>
        </w:rPr>
        <w:t>包含字段</w:t>
      </w:r>
      <w:r>
        <w:t>：</w:t>
      </w:r>
    </w:p>
    <w:p w14:paraId="7838FC61" w14:textId="71FBC41F" w:rsidR="001E6B7D" w:rsidRDefault="001E6B7D" w:rsidP="001E6B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导游</w:t>
      </w:r>
      <w:r>
        <w:t>姓名</w:t>
      </w:r>
    </w:p>
    <w:p w14:paraId="3D371DC2" w14:textId="39B5AAF7" w:rsidR="001E6B7D" w:rsidRDefault="001E6B7D" w:rsidP="001E6B7D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导游身份证号</w:t>
      </w:r>
    </w:p>
    <w:p w14:paraId="067D7385" w14:textId="67602504" w:rsidR="001E6B7D" w:rsidRDefault="001E6B7D" w:rsidP="001E6B7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导游联系电话</w:t>
      </w:r>
    </w:p>
    <w:p w14:paraId="0E920869" w14:textId="15C57934" w:rsidR="00477979" w:rsidRDefault="001E6B7D" w:rsidP="001E6B7D">
      <w:r>
        <w:rPr>
          <w:rFonts w:hint="eastAsia"/>
        </w:rPr>
        <w:t>4</w:t>
      </w:r>
      <w:r>
        <w:rPr>
          <w:rFonts w:hint="eastAsia"/>
        </w:rPr>
        <w:t>、</w:t>
      </w:r>
      <w:r>
        <w:t>导游证号</w:t>
      </w:r>
    </w:p>
    <w:p w14:paraId="1E6366A4" w14:textId="3957D2D3" w:rsidR="00477979" w:rsidRDefault="00477979" w:rsidP="00477979"/>
    <w:p w14:paraId="66655F3E" w14:textId="7A7B2BC7" w:rsidR="00477979" w:rsidRDefault="001E6B7D" w:rsidP="00477979">
      <w:r>
        <w:rPr>
          <w:rFonts w:hint="eastAsia"/>
        </w:rPr>
        <w:t>规则</w:t>
      </w:r>
      <w:r w:rsidR="00477979">
        <w:t>：</w:t>
      </w:r>
    </w:p>
    <w:p w14:paraId="5A03BA2B" w14:textId="4841A956" w:rsidR="00477979" w:rsidRDefault="00477979" w:rsidP="004779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E6B7D">
        <w:rPr>
          <w:rFonts w:hint="eastAsia"/>
        </w:rPr>
        <w:t>可根据以上</w:t>
      </w:r>
      <w:r w:rsidR="001E6B7D">
        <w:t>字段</w:t>
      </w:r>
      <w:r w:rsidR="001E6B7D">
        <w:rPr>
          <w:rFonts w:hint="eastAsia"/>
        </w:rPr>
        <w:t>进行</w:t>
      </w:r>
      <w:r w:rsidR="001E6B7D">
        <w:t>查询</w:t>
      </w:r>
    </w:p>
    <w:p w14:paraId="37A82CC2" w14:textId="5BA90C82" w:rsidR="00477979" w:rsidRDefault="001E6B7D" w:rsidP="004779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51B602" wp14:editId="685E1AE0">
            <wp:extent cx="6661150" cy="5417820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7F6" w14:textId="1F12B738" w:rsidR="00477979" w:rsidRDefault="001E6B7D" w:rsidP="001E6B7D">
      <w:pPr>
        <w:pStyle w:val="2"/>
        <w:jc w:val="center"/>
      </w:pPr>
      <w:r>
        <w:rPr>
          <w:rFonts w:hint="eastAsia"/>
        </w:rPr>
        <w:t>第六部分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帐号</w:t>
      </w:r>
      <w:proofErr w:type="gramEnd"/>
      <w:r>
        <w:t>管理</w:t>
      </w:r>
    </w:p>
    <w:p w14:paraId="2C0B9A3D" w14:textId="64A7CA49" w:rsidR="001E6B7D" w:rsidRDefault="001E6B7D" w:rsidP="001E6B7D">
      <w:pPr>
        <w:pStyle w:val="3"/>
      </w:pPr>
      <w:r>
        <w:rPr>
          <w:rFonts w:hint="eastAsia"/>
        </w:rPr>
        <w:t>概述</w:t>
      </w:r>
    </w:p>
    <w:p w14:paraId="14083068" w14:textId="22127874" w:rsidR="001E6B7D" w:rsidRDefault="001E6B7D" w:rsidP="001E6B7D">
      <w:r>
        <w:rPr>
          <w:rFonts w:hint="eastAsia"/>
        </w:rPr>
        <w:t>该部分</w:t>
      </w:r>
      <w:r>
        <w:t>为旅行社</w:t>
      </w:r>
      <w:r>
        <w:rPr>
          <w:rFonts w:hint="eastAsia"/>
        </w:rPr>
        <w:t>管理</w:t>
      </w:r>
      <w:r>
        <w:t>自己内部员工信息、权限分配、</w:t>
      </w:r>
      <w:r>
        <w:rPr>
          <w:rFonts w:hint="eastAsia"/>
        </w:rPr>
        <w:t>信息</w:t>
      </w:r>
      <w:r>
        <w:t>修改</w:t>
      </w:r>
    </w:p>
    <w:p w14:paraId="39A3B64F" w14:textId="1BFE71C7" w:rsidR="001E6B7D" w:rsidRDefault="001E6B7D" w:rsidP="001E6B7D">
      <w:pPr>
        <w:pStyle w:val="3"/>
        <w:rPr>
          <w:rFonts w:hint="eastAsia"/>
        </w:rPr>
      </w:pPr>
      <w:r>
        <w:rPr>
          <w:rFonts w:hint="eastAsia"/>
        </w:rPr>
        <w:t>页面</w:t>
      </w:r>
      <w:r>
        <w:t>功能和字段描述</w:t>
      </w:r>
    </w:p>
    <w:p w14:paraId="79A739A4" w14:textId="1B86E132" w:rsidR="001E6B7D" w:rsidRDefault="001E6B7D" w:rsidP="001E6B7D">
      <w:pPr>
        <w:pStyle w:val="4"/>
      </w:pPr>
      <w:r>
        <w:rPr>
          <w:rFonts w:hint="eastAsia"/>
        </w:rPr>
        <w:t>机构</w:t>
      </w:r>
      <w:r>
        <w:t>信息</w:t>
      </w:r>
    </w:p>
    <w:p w14:paraId="2079FFE1" w14:textId="402BF4C6" w:rsidR="001E6B7D" w:rsidRDefault="001E6B7D" w:rsidP="001E6B7D">
      <w:r>
        <w:rPr>
          <w:rFonts w:hint="eastAsia"/>
        </w:rPr>
        <w:t>可</w:t>
      </w:r>
      <w:r>
        <w:t>对一下信息进行修改：</w:t>
      </w:r>
    </w:p>
    <w:p w14:paraId="715A2AAA" w14:textId="0AD9C5E3" w:rsidR="001E6B7D" w:rsidRDefault="001E6B7D" w:rsidP="001E6B7D">
      <w:r>
        <w:t>1</w:t>
      </w:r>
      <w:r>
        <w:rPr>
          <w:rFonts w:hint="eastAsia"/>
        </w:rPr>
        <w:t>、</w:t>
      </w:r>
      <w:r>
        <w:t>账户名（</w:t>
      </w:r>
      <w:r>
        <w:rPr>
          <w:rFonts w:hint="eastAsia"/>
        </w:rPr>
        <w:t>不能</w:t>
      </w:r>
      <w:r>
        <w:t>修改）</w:t>
      </w:r>
    </w:p>
    <w:p w14:paraId="5F895DFE" w14:textId="5568CF6C" w:rsidR="001E6B7D" w:rsidRDefault="001E6B7D" w:rsidP="001E6B7D">
      <w:r>
        <w:rPr>
          <w:rFonts w:hint="eastAsia"/>
        </w:rPr>
        <w:t>2</w:t>
      </w:r>
      <w:r>
        <w:rPr>
          <w:rFonts w:hint="eastAsia"/>
        </w:rPr>
        <w:t>、</w:t>
      </w:r>
      <w:r>
        <w:t>所在地</w:t>
      </w:r>
    </w:p>
    <w:p w14:paraId="30EA4B36" w14:textId="2EE7B125" w:rsidR="001E6B7D" w:rsidRDefault="001E6B7D" w:rsidP="001E6B7D">
      <w:r>
        <w:t>3</w:t>
      </w:r>
      <w:r>
        <w:rPr>
          <w:rFonts w:hint="eastAsia"/>
        </w:rPr>
        <w:t>、</w:t>
      </w:r>
      <w:r>
        <w:t>具体地址</w:t>
      </w:r>
    </w:p>
    <w:p w14:paraId="09839F67" w14:textId="29A96FEA" w:rsidR="001E6B7D" w:rsidRDefault="001E6B7D" w:rsidP="001E6B7D">
      <w:r>
        <w:rPr>
          <w:rFonts w:hint="eastAsia"/>
        </w:rPr>
        <w:t>4</w:t>
      </w:r>
      <w:r>
        <w:rPr>
          <w:rFonts w:hint="eastAsia"/>
        </w:rPr>
        <w:t>、</w:t>
      </w:r>
      <w:r>
        <w:t>手机号</w:t>
      </w:r>
    </w:p>
    <w:p w14:paraId="64372F62" w14:textId="3574DFAA" w:rsidR="001E6B7D" w:rsidRDefault="001E6B7D" w:rsidP="001E6B7D">
      <w:r>
        <w:rPr>
          <w:rFonts w:hint="eastAsia"/>
        </w:rPr>
        <w:t>5</w:t>
      </w:r>
      <w:r>
        <w:rPr>
          <w:rFonts w:hint="eastAsia"/>
        </w:rPr>
        <w:t>、</w:t>
      </w:r>
      <w:r>
        <w:t>电子邮箱</w:t>
      </w:r>
    </w:p>
    <w:p w14:paraId="5FB54F07" w14:textId="7B6512A8" w:rsidR="001E6B7D" w:rsidRPr="001E6B7D" w:rsidRDefault="001E6B7D" w:rsidP="001E6B7D">
      <w:pPr>
        <w:rPr>
          <w:rFonts w:hint="eastAsia"/>
        </w:rPr>
      </w:pPr>
      <w:r>
        <w:t>6</w:t>
      </w:r>
      <w:r>
        <w:rPr>
          <w:rFonts w:hint="eastAsia"/>
        </w:rPr>
        <w:t>、微信号</w:t>
      </w:r>
    </w:p>
    <w:p w14:paraId="6EB16C0F" w14:textId="351F22AA" w:rsidR="00477979" w:rsidRDefault="001E6B7D" w:rsidP="00477979">
      <w:r>
        <w:rPr>
          <w:noProof/>
        </w:rPr>
        <w:lastRenderedPageBreak/>
        <w:drawing>
          <wp:inline distT="0" distB="0" distL="0" distR="0" wp14:anchorId="06819D7E" wp14:editId="6396B746">
            <wp:extent cx="6661150" cy="6217285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63E" w14:textId="294EFF1C" w:rsidR="00477979" w:rsidRDefault="001E6B7D" w:rsidP="001E6B7D">
      <w:pPr>
        <w:pStyle w:val="4"/>
      </w:pPr>
      <w:r>
        <w:rPr>
          <w:rFonts w:hint="eastAsia"/>
        </w:rPr>
        <w:t>修改</w:t>
      </w:r>
      <w:r>
        <w:t>密码</w:t>
      </w:r>
    </w:p>
    <w:p w14:paraId="569D92E9" w14:textId="248EC1DC" w:rsidR="001E6B7D" w:rsidRDefault="001E6B7D" w:rsidP="001E6B7D">
      <w:r>
        <w:rPr>
          <w:rFonts w:hint="eastAsia"/>
        </w:rPr>
        <w:t>1</w:t>
      </w:r>
      <w:r>
        <w:rPr>
          <w:rFonts w:hint="eastAsia"/>
        </w:rPr>
        <w:t>、填写</w:t>
      </w:r>
      <w:r>
        <w:t>旧密码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13AFE2ED" w14:textId="38B5F82A" w:rsidR="001E6B7D" w:rsidRDefault="001E6B7D" w:rsidP="001E6B7D">
      <w:r>
        <w:t>2</w:t>
      </w:r>
      <w:r>
        <w:rPr>
          <w:rFonts w:hint="eastAsia"/>
        </w:rPr>
        <w:t>、</w:t>
      </w:r>
      <w:r>
        <w:t>填写新密码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3F7041A5" w14:textId="6F707E8E" w:rsidR="001E6B7D" w:rsidRDefault="001E6B7D" w:rsidP="001E6B7D">
      <w:r>
        <w:rPr>
          <w:rFonts w:hint="eastAsia"/>
        </w:rPr>
        <w:t>3</w:t>
      </w:r>
      <w:r>
        <w:rPr>
          <w:rFonts w:hint="eastAsia"/>
        </w:rPr>
        <w:t>、</w:t>
      </w:r>
      <w:r>
        <w:t>确认新密码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49B3FC68" w14:textId="1AFA5880" w:rsidR="001E6B7D" w:rsidRDefault="001E6B7D" w:rsidP="001E6B7D"/>
    <w:p w14:paraId="1121DB41" w14:textId="65924849" w:rsidR="001E6B7D" w:rsidRDefault="001E6B7D" w:rsidP="001E6B7D">
      <w:r>
        <w:rPr>
          <w:rFonts w:hint="eastAsia"/>
        </w:rPr>
        <w:t>规则</w:t>
      </w:r>
      <w:r>
        <w:t>：</w:t>
      </w:r>
    </w:p>
    <w:p w14:paraId="37EC1859" w14:textId="7D4ECA90" w:rsidR="001E6B7D" w:rsidRDefault="001E6B7D" w:rsidP="001E6B7D">
      <w:r>
        <w:rPr>
          <w:rFonts w:hint="eastAsia"/>
        </w:rPr>
        <w:t>1</w:t>
      </w:r>
      <w:r>
        <w:rPr>
          <w:rFonts w:hint="eastAsia"/>
        </w:rPr>
        <w:t>、</w:t>
      </w:r>
      <w:r>
        <w:t>必须确保</w:t>
      </w:r>
      <w:r>
        <w:rPr>
          <w:rFonts w:hint="eastAsia"/>
        </w:rPr>
        <w:t>旧密码</w:t>
      </w:r>
      <w:r>
        <w:t>填写</w:t>
      </w:r>
      <w:r>
        <w:rPr>
          <w:rFonts w:hint="eastAsia"/>
        </w:rPr>
        <w:t>正确</w:t>
      </w:r>
    </w:p>
    <w:p w14:paraId="52BDF82A" w14:textId="74CA7395" w:rsidR="001E6B7D" w:rsidRDefault="001E6B7D" w:rsidP="001E6B7D">
      <w:r>
        <w:t>2</w:t>
      </w:r>
      <w:r>
        <w:rPr>
          <w:rFonts w:hint="eastAsia"/>
        </w:rPr>
        <w:t>、</w:t>
      </w:r>
      <w:r>
        <w:t>必须确保新密码和密码确认一致</w:t>
      </w:r>
    </w:p>
    <w:p w14:paraId="15C1121E" w14:textId="568613B0" w:rsidR="001E6B7D" w:rsidRDefault="001E6B7D" w:rsidP="001E6B7D">
      <w:r>
        <w:t>3</w:t>
      </w:r>
      <w:r>
        <w:rPr>
          <w:rFonts w:hint="eastAsia"/>
        </w:rPr>
        <w:t>、</w:t>
      </w:r>
      <w:r>
        <w:t>以上</w:t>
      </w:r>
      <w:r>
        <w:rPr>
          <w:rFonts w:hint="eastAsia"/>
        </w:rPr>
        <w:t>两点</w:t>
      </w:r>
      <w:r>
        <w:t>都正确方可修改密码成功</w:t>
      </w:r>
    </w:p>
    <w:p w14:paraId="70AE2891" w14:textId="053BF908" w:rsidR="001E6B7D" w:rsidRDefault="001E6B7D" w:rsidP="001E6B7D">
      <w:r>
        <w:rPr>
          <w:noProof/>
        </w:rPr>
        <w:lastRenderedPageBreak/>
        <w:drawing>
          <wp:inline distT="0" distB="0" distL="0" distR="0" wp14:anchorId="4A8D77A5" wp14:editId="3BE0409F">
            <wp:extent cx="6661150" cy="6217285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57C9" w14:textId="686A8AD6" w:rsidR="001E6B7D" w:rsidRDefault="001E6B7D" w:rsidP="001E6B7D">
      <w:pPr>
        <w:pStyle w:val="4"/>
      </w:pPr>
      <w:r>
        <w:rPr>
          <w:rFonts w:hint="eastAsia"/>
        </w:rPr>
        <w:t>员工</w:t>
      </w:r>
      <w:proofErr w:type="gramStart"/>
      <w:r>
        <w:t>帐号</w:t>
      </w:r>
      <w:proofErr w:type="gramEnd"/>
    </w:p>
    <w:p w14:paraId="5A5D2E19" w14:textId="686540FD" w:rsidR="001E6B7D" w:rsidRDefault="001E6B7D" w:rsidP="001E6B7D">
      <w:r>
        <w:rPr>
          <w:rFonts w:hint="eastAsia"/>
        </w:rPr>
        <w:t>可</w:t>
      </w:r>
      <w:r>
        <w:t>在此页面给员工生成</w:t>
      </w:r>
      <w:proofErr w:type="gramStart"/>
      <w:r>
        <w:t>帐号</w:t>
      </w:r>
      <w:proofErr w:type="gramEnd"/>
      <w:r>
        <w:t>、分配权限</w:t>
      </w:r>
    </w:p>
    <w:p w14:paraId="0D980F2B" w14:textId="62B7B9AF" w:rsidR="001E6B7D" w:rsidRDefault="001E6B7D" w:rsidP="001E6B7D">
      <w:pPr>
        <w:rPr>
          <w:rFonts w:hint="eastAsia"/>
        </w:rPr>
      </w:pPr>
      <w:proofErr w:type="gramStart"/>
      <w:r>
        <w:rPr>
          <w:rFonts w:hint="eastAsia"/>
        </w:rPr>
        <w:t>新建</w:t>
      </w:r>
      <w:r>
        <w:t>员工</w:t>
      </w:r>
      <w:proofErr w:type="gramEnd"/>
      <w:r>
        <w:t>需要字段：</w:t>
      </w:r>
    </w:p>
    <w:p w14:paraId="0F7B1523" w14:textId="4641FD6F" w:rsidR="001E6B7D" w:rsidRDefault="001E6B7D" w:rsidP="001E6B7D">
      <w:r>
        <w:t>1</w:t>
      </w:r>
      <w:r>
        <w:rPr>
          <w:rFonts w:hint="eastAsia"/>
        </w:rPr>
        <w:t>、</w:t>
      </w:r>
      <w:r>
        <w:t>员工</w:t>
      </w:r>
      <w:proofErr w:type="gramStart"/>
      <w:r>
        <w:t>帐号</w:t>
      </w:r>
      <w:proofErr w:type="gramEnd"/>
      <w:r>
        <w:t>名</w:t>
      </w:r>
    </w:p>
    <w:p w14:paraId="6CA46529" w14:textId="36AB3E28" w:rsidR="001E6B7D" w:rsidRDefault="001E6B7D" w:rsidP="001E6B7D">
      <w:r>
        <w:t>2</w:t>
      </w:r>
      <w:r>
        <w:rPr>
          <w:rFonts w:hint="eastAsia"/>
        </w:rPr>
        <w:t>、密码（</w:t>
      </w:r>
      <w:r>
        <w:rPr>
          <w:rFonts w:hint="eastAsia"/>
        </w:rPr>
        <w:t>8</w:t>
      </w:r>
      <w:r>
        <w:t>~18</w:t>
      </w:r>
      <w:r>
        <w:rPr>
          <w:rFonts w:hint="eastAsia"/>
        </w:rPr>
        <w:t>位</w:t>
      </w:r>
      <w:r>
        <w:t>，数字或字母）</w:t>
      </w:r>
    </w:p>
    <w:p w14:paraId="627C6530" w14:textId="68E2348C" w:rsidR="001E6B7D" w:rsidRDefault="001E6B7D" w:rsidP="001E6B7D"/>
    <w:p w14:paraId="4906BBD8" w14:textId="163CD9E9" w:rsidR="001E6B7D" w:rsidRDefault="001E6B7D" w:rsidP="001E6B7D">
      <w:r>
        <w:rPr>
          <w:rFonts w:hint="eastAsia"/>
        </w:rPr>
        <w:t>员工列表</w:t>
      </w:r>
      <w:r>
        <w:t>展示字段：</w:t>
      </w:r>
    </w:p>
    <w:p w14:paraId="37807991" w14:textId="0D580AAF" w:rsidR="001E6B7D" w:rsidRDefault="001E6B7D" w:rsidP="001E6B7D">
      <w:r>
        <w:rPr>
          <w:rFonts w:hint="eastAsia"/>
        </w:rPr>
        <w:t>1</w:t>
      </w:r>
      <w:r>
        <w:rPr>
          <w:rFonts w:hint="eastAsia"/>
        </w:rPr>
        <w:t>、</w:t>
      </w:r>
      <w:r>
        <w:t>员工</w:t>
      </w:r>
      <w:proofErr w:type="gramStart"/>
      <w:r>
        <w:t>帐号</w:t>
      </w:r>
      <w:proofErr w:type="gramEnd"/>
    </w:p>
    <w:p w14:paraId="059E8683" w14:textId="05F3FA85" w:rsidR="001E6B7D" w:rsidRDefault="001E6B7D" w:rsidP="001E6B7D">
      <w:r>
        <w:t>2</w:t>
      </w:r>
      <w:r>
        <w:rPr>
          <w:rFonts w:hint="eastAsia"/>
        </w:rPr>
        <w:t>、</w:t>
      </w:r>
      <w:proofErr w:type="gramStart"/>
      <w:r>
        <w:t>帐号</w:t>
      </w:r>
      <w:proofErr w:type="gramEnd"/>
      <w:r>
        <w:t>状态</w:t>
      </w:r>
    </w:p>
    <w:p w14:paraId="7BDE779C" w14:textId="32002191" w:rsidR="001E6B7D" w:rsidRDefault="001E6B7D" w:rsidP="001E6B7D">
      <w:r>
        <w:rPr>
          <w:rFonts w:hint="eastAsia"/>
        </w:rPr>
        <w:t>3</w:t>
      </w:r>
      <w:r>
        <w:rPr>
          <w:rFonts w:hint="eastAsia"/>
        </w:rPr>
        <w:t>、</w:t>
      </w:r>
      <w:r>
        <w:t>最近登陆时间（</w:t>
      </w:r>
      <w:r>
        <w:rPr>
          <w:rFonts w:hint="eastAsia"/>
        </w:rPr>
        <w:t>精确到</w:t>
      </w:r>
      <w:r>
        <w:t>秒）</w:t>
      </w:r>
    </w:p>
    <w:p w14:paraId="4A14733E" w14:textId="2F6BE45B" w:rsidR="001E6B7D" w:rsidRDefault="001E6B7D" w:rsidP="001E6B7D"/>
    <w:p w14:paraId="592451CC" w14:textId="7FB2E4E0" w:rsidR="001E6B7D" w:rsidRDefault="001E6B7D" w:rsidP="001E6B7D">
      <w:r>
        <w:rPr>
          <w:rFonts w:hint="eastAsia"/>
        </w:rPr>
        <w:t>操作</w:t>
      </w:r>
      <w:r>
        <w:t>：</w:t>
      </w:r>
    </w:p>
    <w:p w14:paraId="0D035A31" w14:textId="5F12325C" w:rsidR="001E6B7D" w:rsidRDefault="001E6B7D" w:rsidP="001E6B7D">
      <w:r>
        <w:rPr>
          <w:rFonts w:hint="eastAsia"/>
        </w:rPr>
        <w:t>可</w:t>
      </w:r>
      <w:r>
        <w:t>对员工分配</w:t>
      </w:r>
      <w:r>
        <w:rPr>
          <w:rFonts w:hint="eastAsia"/>
        </w:rPr>
        <w:t>权限</w:t>
      </w:r>
      <w:r>
        <w:t>、启用或停用员工</w:t>
      </w:r>
      <w:proofErr w:type="gramStart"/>
      <w:r>
        <w:t>帐号</w:t>
      </w:r>
      <w:proofErr w:type="gramEnd"/>
      <w:r>
        <w:t>、重置密码</w:t>
      </w:r>
    </w:p>
    <w:p w14:paraId="5822D534" w14:textId="4CC628D4" w:rsidR="001E6B7D" w:rsidRDefault="001E6B7D" w:rsidP="001E6B7D">
      <w:r>
        <w:rPr>
          <w:noProof/>
        </w:rPr>
        <w:lastRenderedPageBreak/>
        <w:drawing>
          <wp:inline distT="0" distB="0" distL="0" distR="0" wp14:anchorId="5BC84DB7" wp14:editId="3C0DB735">
            <wp:extent cx="6661150" cy="6217285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73A" w14:textId="58B23556" w:rsidR="001E6B7D" w:rsidRDefault="001E6B7D" w:rsidP="001E6B7D">
      <w:r>
        <w:rPr>
          <w:noProof/>
        </w:rPr>
        <w:lastRenderedPageBreak/>
        <w:drawing>
          <wp:inline distT="0" distB="0" distL="0" distR="0" wp14:anchorId="59B6DD8D" wp14:editId="67C5B5FA">
            <wp:extent cx="6661150" cy="4010025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CD8" w14:textId="73114443" w:rsidR="001E6B7D" w:rsidRDefault="001E6B7D" w:rsidP="001E6B7D">
      <w:r>
        <w:rPr>
          <w:noProof/>
        </w:rPr>
        <w:drawing>
          <wp:inline distT="0" distB="0" distL="0" distR="0" wp14:anchorId="6C53BCA1" wp14:editId="0CD61D7C">
            <wp:extent cx="6661150" cy="3730625"/>
            <wp:effectExtent l="0" t="0" r="635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B612" w14:textId="7D3F4DF5" w:rsidR="001E6B7D" w:rsidRDefault="00EB3502" w:rsidP="001E6B7D">
      <w:r>
        <w:rPr>
          <w:noProof/>
        </w:rPr>
        <w:lastRenderedPageBreak/>
        <w:drawing>
          <wp:inline distT="0" distB="0" distL="0" distR="0" wp14:anchorId="36028EBB" wp14:editId="66E250C3">
            <wp:extent cx="6661150" cy="3730625"/>
            <wp:effectExtent l="0" t="0" r="635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A319" w14:textId="0F63818A" w:rsidR="00EB3502" w:rsidRDefault="00EB3502" w:rsidP="00EB3502">
      <w:pPr>
        <w:pStyle w:val="4"/>
      </w:pPr>
      <w:r>
        <w:rPr>
          <w:rFonts w:hint="eastAsia"/>
        </w:rPr>
        <w:t>操作</w:t>
      </w:r>
      <w:r>
        <w:t>日志</w:t>
      </w:r>
    </w:p>
    <w:p w14:paraId="776D335E" w14:textId="590C1127" w:rsidR="00EB3502" w:rsidRDefault="00EB3502" w:rsidP="00EB3502">
      <w:r>
        <w:rPr>
          <w:rFonts w:hint="eastAsia"/>
        </w:rPr>
        <w:t>记录任何</w:t>
      </w:r>
      <w:r>
        <w:t>员工</w:t>
      </w:r>
      <w:r>
        <w:rPr>
          <w:rFonts w:hint="eastAsia"/>
        </w:rPr>
        <w:t>在</w:t>
      </w:r>
      <w:r>
        <w:t>系统</w:t>
      </w:r>
      <w:r>
        <w:rPr>
          <w:rFonts w:hint="eastAsia"/>
        </w:rPr>
        <w:t>中</w:t>
      </w:r>
      <w:r>
        <w:t>所有的操作内容，</w:t>
      </w:r>
      <w:r>
        <w:rPr>
          <w:rFonts w:hint="eastAsia"/>
        </w:rPr>
        <w:t>以供</w:t>
      </w:r>
      <w:r>
        <w:t>查看</w:t>
      </w:r>
    </w:p>
    <w:p w14:paraId="3EFAEA19" w14:textId="6779BAD2" w:rsidR="00EB3502" w:rsidRDefault="00EB3502" w:rsidP="00EB3502">
      <w:r>
        <w:rPr>
          <w:rFonts w:hint="eastAsia"/>
        </w:rPr>
        <w:t>记录内容</w:t>
      </w:r>
      <w:r>
        <w:t>：</w:t>
      </w:r>
    </w:p>
    <w:p w14:paraId="4400F5E3" w14:textId="2854AF53" w:rsidR="00EB3502" w:rsidRDefault="00EB3502" w:rsidP="00EB3502">
      <w:r>
        <w:rPr>
          <w:rFonts w:hint="eastAsia"/>
        </w:rPr>
        <w:t>1</w:t>
      </w:r>
      <w:r>
        <w:rPr>
          <w:rFonts w:hint="eastAsia"/>
        </w:rPr>
        <w:t>、</w:t>
      </w:r>
      <w:r>
        <w:t>操作岗位</w:t>
      </w:r>
    </w:p>
    <w:p w14:paraId="53D6D3D9" w14:textId="69D6AEDF" w:rsidR="00EB3502" w:rsidRDefault="00EB3502" w:rsidP="00EB3502">
      <w:r>
        <w:rPr>
          <w:rFonts w:hint="eastAsia"/>
        </w:rPr>
        <w:t>2</w:t>
      </w:r>
      <w:r>
        <w:rPr>
          <w:rFonts w:hint="eastAsia"/>
        </w:rPr>
        <w:t>、</w:t>
      </w:r>
      <w:r>
        <w:t>操作员工</w:t>
      </w:r>
      <w:proofErr w:type="gramStart"/>
      <w:r>
        <w:t>帐号</w:t>
      </w:r>
      <w:proofErr w:type="gramEnd"/>
    </w:p>
    <w:p w14:paraId="6BFF95E6" w14:textId="4CDF5BC5" w:rsidR="00EB3502" w:rsidRDefault="00EB3502" w:rsidP="00EB3502">
      <w:r>
        <w:t>3</w:t>
      </w:r>
      <w:r>
        <w:rPr>
          <w:rFonts w:hint="eastAsia"/>
        </w:rPr>
        <w:t>、</w:t>
      </w:r>
      <w:r>
        <w:t>手机号</w:t>
      </w:r>
    </w:p>
    <w:p w14:paraId="2FD07E37" w14:textId="791FCA67" w:rsidR="00EB3502" w:rsidRDefault="00EB3502" w:rsidP="00EB3502">
      <w:r>
        <w:rPr>
          <w:rFonts w:hint="eastAsia"/>
        </w:rPr>
        <w:t>4</w:t>
      </w:r>
      <w:r>
        <w:rPr>
          <w:rFonts w:hint="eastAsia"/>
        </w:rPr>
        <w:t>、</w:t>
      </w:r>
      <w:r>
        <w:t>操作内容</w:t>
      </w:r>
    </w:p>
    <w:p w14:paraId="53A4C6D4" w14:textId="5090B47D" w:rsidR="00EB3502" w:rsidRDefault="00EB3502" w:rsidP="00EB3502">
      <w:r>
        <w:rPr>
          <w:rFonts w:hint="eastAsia"/>
        </w:rPr>
        <w:t>5</w:t>
      </w:r>
      <w:r>
        <w:rPr>
          <w:rFonts w:hint="eastAsia"/>
        </w:rPr>
        <w:t>、</w:t>
      </w:r>
      <w:r>
        <w:t>操作开始时间</w:t>
      </w:r>
    </w:p>
    <w:p w14:paraId="5A68F68D" w14:textId="5E6F2F99" w:rsidR="00EB3502" w:rsidRDefault="00EB3502" w:rsidP="00EB3502">
      <w:r>
        <w:t>6</w:t>
      </w:r>
      <w:r>
        <w:rPr>
          <w:rFonts w:hint="eastAsia"/>
        </w:rPr>
        <w:t>、</w:t>
      </w:r>
      <w:r>
        <w:t>登录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A81E86E" w14:textId="5D1D75A0" w:rsidR="00EB3502" w:rsidRDefault="00EB3502" w:rsidP="00EB3502"/>
    <w:p w14:paraId="4E3666F2" w14:textId="18B5F965" w:rsidR="00EB3502" w:rsidRDefault="00EB3502" w:rsidP="00EB3502">
      <w:r>
        <w:rPr>
          <w:rFonts w:hint="eastAsia"/>
        </w:rPr>
        <w:t>查询</w:t>
      </w:r>
      <w:r>
        <w:t>规则：</w:t>
      </w:r>
    </w:p>
    <w:p w14:paraId="182D470D" w14:textId="376D6698" w:rsidR="00EB3502" w:rsidRDefault="00EB3502" w:rsidP="006652FB">
      <w:pPr>
        <w:pStyle w:val="ac"/>
        <w:numPr>
          <w:ilvl w:val="0"/>
          <w:numId w:val="5"/>
        </w:numPr>
        <w:ind w:firstLineChars="0"/>
      </w:pPr>
      <w:r>
        <w:t>可对</w:t>
      </w:r>
      <w:r>
        <w:rPr>
          <w:rFonts w:hint="eastAsia"/>
        </w:rPr>
        <w:t>以上</w:t>
      </w:r>
      <w:r>
        <w:t>所有字段进行查询</w:t>
      </w:r>
    </w:p>
    <w:p w14:paraId="6831C1A0" w14:textId="73F90226" w:rsidR="00EB3502" w:rsidRPr="00EB3502" w:rsidRDefault="00EB3502" w:rsidP="006652FB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D469C3" wp14:editId="04E85D78">
            <wp:extent cx="6661150" cy="6217285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EB3502" w:rsidRPr="00EB3502" w:rsidSect="00101970">
      <w:headerReference w:type="default" r:id="rId44"/>
      <w:footerReference w:type="default" r:id="rId45"/>
      <w:pgSz w:w="11906" w:h="16838" w:code="9"/>
      <w:pgMar w:top="993" w:right="707" w:bottom="993" w:left="709" w:header="284" w:footer="41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58CA" w14:textId="77777777" w:rsidR="006652FB" w:rsidRDefault="006652FB">
      <w:r>
        <w:separator/>
      </w:r>
    </w:p>
  </w:endnote>
  <w:endnote w:type="continuationSeparator" w:id="0">
    <w:p w14:paraId="1E82BDC7" w14:textId="77777777" w:rsidR="006652FB" w:rsidRDefault="0066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F742" w14:textId="00A9147E" w:rsidR="001E6B7D" w:rsidRPr="006515A3" w:rsidRDefault="001E6B7D" w:rsidP="00101970">
    <w:pPr>
      <w:pStyle w:val="a7"/>
      <w:tabs>
        <w:tab w:val="clear" w:pos="4153"/>
        <w:tab w:val="clear" w:pos="8306"/>
        <w:tab w:val="center" w:pos="5245"/>
        <w:tab w:val="right" w:pos="1049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EB3502">
      <w:rPr>
        <w:rStyle w:val="a8"/>
        <w:rFonts w:ascii="Arial" w:hAnsi="Arial" w:cs="Arial"/>
        <w:noProof/>
      </w:rPr>
      <w:t>48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4A4E" w14:textId="77777777" w:rsidR="006652FB" w:rsidRDefault="006652FB">
      <w:r>
        <w:separator/>
      </w:r>
    </w:p>
  </w:footnote>
  <w:footnote w:type="continuationSeparator" w:id="0">
    <w:p w14:paraId="6990A6B7" w14:textId="77777777" w:rsidR="006652FB" w:rsidRDefault="0066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2172" w14:textId="655533FC" w:rsidR="001E6B7D" w:rsidRDefault="001E6B7D" w:rsidP="00101970">
    <w:pPr>
      <w:pStyle w:val="a3"/>
      <w:tabs>
        <w:tab w:val="clear" w:pos="8306"/>
        <w:tab w:val="right" w:pos="10490"/>
      </w:tabs>
      <w:jc w:val="both"/>
    </w:pPr>
    <w:r>
      <w:rPr>
        <w:rFonts w:hint="eastAsia"/>
      </w:rPr>
      <w:t>魔方旅游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/>
      </w:rPr>
      <w:t>赵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883"/>
    <w:multiLevelType w:val="hybridMultilevel"/>
    <w:tmpl w:val="AC40C53A"/>
    <w:lvl w:ilvl="0" w:tplc="E3A6F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FF02D9"/>
    <w:multiLevelType w:val="hybridMultilevel"/>
    <w:tmpl w:val="B9B859AE"/>
    <w:lvl w:ilvl="0" w:tplc="4F76C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1D5B06"/>
    <w:multiLevelType w:val="multilevel"/>
    <w:tmpl w:val="1D1ABD7C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46B77AA"/>
    <w:multiLevelType w:val="multilevel"/>
    <w:tmpl w:val="1220BF5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042053"/>
    <w:multiLevelType w:val="hybridMultilevel"/>
    <w:tmpl w:val="6CDA5A4C"/>
    <w:lvl w:ilvl="0" w:tplc="A8707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10D7B"/>
    <w:rsid w:val="00011D7F"/>
    <w:rsid w:val="00025BF5"/>
    <w:rsid w:val="0003536F"/>
    <w:rsid w:val="00061DDD"/>
    <w:rsid w:val="0006375D"/>
    <w:rsid w:val="00086723"/>
    <w:rsid w:val="00093750"/>
    <w:rsid w:val="000B26C7"/>
    <w:rsid w:val="000D1297"/>
    <w:rsid w:val="000D1C23"/>
    <w:rsid w:val="000D332A"/>
    <w:rsid w:val="000D3B6F"/>
    <w:rsid w:val="000E7F6E"/>
    <w:rsid w:val="00101970"/>
    <w:rsid w:val="00125E19"/>
    <w:rsid w:val="00137EAB"/>
    <w:rsid w:val="00143E07"/>
    <w:rsid w:val="00152AAC"/>
    <w:rsid w:val="00182658"/>
    <w:rsid w:val="00182E8D"/>
    <w:rsid w:val="00183723"/>
    <w:rsid w:val="00191CD5"/>
    <w:rsid w:val="0019236E"/>
    <w:rsid w:val="001A0F50"/>
    <w:rsid w:val="001A7ACA"/>
    <w:rsid w:val="001B6B05"/>
    <w:rsid w:val="001B6BC8"/>
    <w:rsid w:val="001E6B7D"/>
    <w:rsid w:val="002000D8"/>
    <w:rsid w:val="0020198B"/>
    <w:rsid w:val="00203BD1"/>
    <w:rsid w:val="002058E2"/>
    <w:rsid w:val="00225240"/>
    <w:rsid w:val="002362FD"/>
    <w:rsid w:val="00266DC6"/>
    <w:rsid w:val="002711E9"/>
    <w:rsid w:val="00273B94"/>
    <w:rsid w:val="00283ED5"/>
    <w:rsid w:val="00295B5E"/>
    <w:rsid w:val="002A60D8"/>
    <w:rsid w:val="002B5B48"/>
    <w:rsid w:val="002B748F"/>
    <w:rsid w:val="002E01AA"/>
    <w:rsid w:val="002E7EBD"/>
    <w:rsid w:val="002F0339"/>
    <w:rsid w:val="002F27D3"/>
    <w:rsid w:val="002F74A5"/>
    <w:rsid w:val="00302A4F"/>
    <w:rsid w:val="0030676B"/>
    <w:rsid w:val="003205E0"/>
    <w:rsid w:val="003216AB"/>
    <w:rsid w:val="003247F2"/>
    <w:rsid w:val="00347A90"/>
    <w:rsid w:val="00351C80"/>
    <w:rsid w:val="00364F66"/>
    <w:rsid w:val="00370C9A"/>
    <w:rsid w:val="00375406"/>
    <w:rsid w:val="00376379"/>
    <w:rsid w:val="003909AE"/>
    <w:rsid w:val="003B54DB"/>
    <w:rsid w:val="003C0021"/>
    <w:rsid w:val="003E4BCA"/>
    <w:rsid w:val="00411C13"/>
    <w:rsid w:val="00412735"/>
    <w:rsid w:val="004328AF"/>
    <w:rsid w:val="00477979"/>
    <w:rsid w:val="00493B28"/>
    <w:rsid w:val="004C0D3C"/>
    <w:rsid w:val="004C0DEB"/>
    <w:rsid w:val="004D69A8"/>
    <w:rsid w:val="004F29AB"/>
    <w:rsid w:val="004F79A2"/>
    <w:rsid w:val="0052295F"/>
    <w:rsid w:val="00552047"/>
    <w:rsid w:val="00557EB0"/>
    <w:rsid w:val="00574A6F"/>
    <w:rsid w:val="00574F2C"/>
    <w:rsid w:val="005825A7"/>
    <w:rsid w:val="0059146C"/>
    <w:rsid w:val="005B49FE"/>
    <w:rsid w:val="005B4CB4"/>
    <w:rsid w:val="005C04F0"/>
    <w:rsid w:val="005E2C0D"/>
    <w:rsid w:val="005F5F3E"/>
    <w:rsid w:val="005F6A42"/>
    <w:rsid w:val="00607C13"/>
    <w:rsid w:val="006272F4"/>
    <w:rsid w:val="00632486"/>
    <w:rsid w:val="006410DF"/>
    <w:rsid w:val="006470E3"/>
    <w:rsid w:val="006515A3"/>
    <w:rsid w:val="00657F03"/>
    <w:rsid w:val="00663556"/>
    <w:rsid w:val="006652FB"/>
    <w:rsid w:val="0067754D"/>
    <w:rsid w:val="00682CC9"/>
    <w:rsid w:val="0068754B"/>
    <w:rsid w:val="00691961"/>
    <w:rsid w:val="00693502"/>
    <w:rsid w:val="006A0441"/>
    <w:rsid w:val="006B45F4"/>
    <w:rsid w:val="006C1F92"/>
    <w:rsid w:val="006D55DB"/>
    <w:rsid w:val="006D74B8"/>
    <w:rsid w:val="00713A68"/>
    <w:rsid w:val="0071424E"/>
    <w:rsid w:val="007175CD"/>
    <w:rsid w:val="0071772F"/>
    <w:rsid w:val="00721F7E"/>
    <w:rsid w:val="00723C60"/>
    <w:rsid w:val="007367D4"/>
    <w:rsid w:val="00763027"/>
    <w:rsid w:val="00763629"/>
    <w:rsid w:val="007655EE"/>
    <w:rsid w:val="00770F9C"/>
    <w:rsid w:val="00776011"/>
    <w:rsid w:val="00781C52"/>
    <w:rsid w:val="007839BF"/>
    <w:rsid w:val="007A191F"/>
    <w:rsid w:val="007A20C3"/>
    <w:rsid w:val="007D0AF2"/>
    <w:rsid w:val="007D35D1"/>
    <w:rsid w:val="007E1E0A"/>
    <w:rsid w:val="007E5233"/>
    <w:rsid w:val="007F2A09"/>
    <w:rsid w:val="008030FB"/>
    <w:rsid w:val="00824253"/>
    <w:rsid w:val="0085482D"/>
    <w:rsid w:val="00865B94"/>
    <w:rsid w:val="00873B44"/>
    <w:rsid w:val="00890239"/>
    <w:rsid w:val="008A38CF"/>
    <w:rsid w:val="008B4D82"/>
    <w:rsid w:val="008C23FC"/>
    <w:rsid w:val="008D5EB3"/>
    <w:rsid w:val="008E387B"/>
    <w:rsid w:val="008F6533"/>
    <w:rsid w:val="00902D88"/>
    <w:rsid w:val="009031DC"/>
    <w:rsid w:val="00917912"/>
    <w:rsid w:val="00920ECB"/>
    <w:rsid w:val="00922EC8"/>
    <w:rsid w:val="0094133C"/>
    <w:rsid w:val="00966A61"/>
    <w:rsid w:val="00981446"/>
    <w:rsid w:val="00993341"/>
    <w:rsid w:val="00993E79"/>
    <w:rsid w:val="009A5E64"/>
    <w:rsid w:val="009B76F2"/>
    <w:rsid w:val="009C20F2"/>
    <w:rsid w:val="009E5CB6"/>
    <w:rsid w:val="009F594A"/>
    <w:rsid w:val="00A43715"/>
    <w:rsid w:val="00A63C06"/>
    <w:rsid w:val="00A835BF"/>
    <w:rsid w:val="00A96A17"/>
    <w:rsid w:val="00AA3074"/>
    <w:rsid w:val="00AB1389"/>
    <w:rsid w:val="00AC29C8"/>
    <w:rsid w:val="00AC5709"/>
    <w:rsid w:val="00AC6197"/>
    <w:rsid w:val="00AD7A08"/>
    <w:rsid w:val="00B148DD"/>
    <w:rsid w:val="00B30FF0"/>
    <w:rsid w:val="00B35D33"/>
    <w:rsid w:val="00B37AF0"/>
    <w:rsid w:val="00B5700E"/>
    <w:rsid w:val="00B61EC4"/>
    <w:rsid w:val="00B75C9F"/>
    <w:rsid w:val="00B86D0B"/>
    <w:rsid w:val="00BA11EA"/>
    <w:rsid w:val="00BC4289"/>
    <w:rsid w:val="00BE35E4"/>
    <w:rsid w:val="00BE638A"/>
    <w:rsid w:val="00BF11A6"/>
    <w:rsid w:val="00BF30E4"/>
    <w:rsid w:val="00BF47FC"/>
    <w:rsid w:val="00BF7F4E"/>
    <w:rsid w:val="00C01EC6"/>
    <w:rsid w:val="00C07961"/>
    <w:rsid w:val="00C20176"/>
    <w:rsid w:val="00C20696"/>
    <w:rsid w:val="00C656A9"/>
    <w:rsid w:val="00CC051B"/>
    <w:rsid w:val="00CC7D7F"/>
    <w:rsid w:val="00CD186B"/>
    <w:rsid w:val="00CD70CE"/>
    <w:rsid w:val="00D0242E"/>
    <w:rsid w:val="00D0623C"/>
    <w:rsid w:val="00D31AF6"/>
    <w:rsid w:val="00D339EE"/>
    <w:rsid w:val="00D43400"/>
    <w:rsid w:val="00D442CD"/>
    <w:rsid w:val="00D527B2"/>
    <w:rsid w:val="00D5658B"/>
    <w:rsid w:val="00D60356"/>
    <w:rsid w:val="00D64B02"/>
    <w:rsid w:val="00D706EE"/>
    <w:rsid w:val="00D807CF"/>
    <w:rsid w:val="00D825D6"/>
    <w:rsid w:val="00D93137"/>
    <w:rsid w:val="00DC7A2D"/>
    <w:rsid w:val="00DD20E9"/>
    <w:rsid w:val="00DD6CC1"/>
    <w:rsid w:val="00DE41D6"/>
    <w:rsid w:val="00E00B38"/>
    <w:rsid w:val="00E17982"/>
    <w:rsid w:val="00E33A57"/>
    <w:rsid w:val="00E343EB"/>
    <w:rsid w:val="00E42163"/>
    <w:rsid w:val="00E60A94"/>
    <w:rsid w:val="00E67D0C"/>
    <w:rsid w:val="00E67FD4"/>
    <w:rsid w:val="00E83D7E"/>
    <w:rsid w:val="00E92F4A"/>
    <w:rsid w:val="00EB14F3"/>
    <w:rsid w:val="00EB2BCA"/>
    <w:rsid w:val="00EB3502"/>
    <w:rsid w:val="00ED039A"/>
    <w:rsid w:val="00EE3F90"/>
    <w:rsid w:val="00EF0A88"/>
    <w:rsid w:val="00EF48BA"/>
    <w:rsid w:val="00F25DD9"/>
    <w:rsid w:val="00F35425"/>
    <w:rsid w:val="00F374BE"/>
    <w:rsid w:val="00F47662"/>
    <w:rsid w:val="00F61C43"/>
    <w:rsid w:val="00F667CA"/>
    <w:rsid w:val="00F718A4"/>
    <w:rsid w:val="00F7363B"/>
    <w:rsid w:val="00F94474"/>
    <w:rsid w:val="00FA181F"/>
    <w:rsid w:val="00FC0DE3"/>
    <w:rsid w:val="00FC2B9E"/>
    <w:rsid w:val="00FD2E92"/>
    <w:rsid w:val="00FD6286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42D65"/>
  <w15:docId w15:val="{24E5F996-3B5D-40E4-BF24-9F953FE3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List Paragraph"/>
    <w:basedOn w:val="a"/>
    <w:uiPriority w:val="34"/>
    <w:qFormat/>
    <w:rsid w:val="008902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6A89-BED4-42A6-BE81-C7006B2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8</Pages>
  <Words>2252</Words>
  <Characters>12838</Characters>
  <Application>Microsoft Office Word</Application>
  <DocSecurity>0</DocSecurity>
  <Lines>106</Lines>
  <Paragraphs>30</Paragraphs>
  <ScaleCrop>false</ScaleCrop>
  <Company>上海我友网络</Company>
  <LinksUpToDate>false</LinksUpToDate>
  <CharactersWithSpaces>15060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Zhao Kai</dc:creator>
  <cp:keywords/>
  <dc:description/>
  <cp:lastModifiedBy>Kai</cp:lastModifiedBy>
  <cp:revision>4</cp:revision>
  <cp:lastPrinted>2001-12-24T08:54:00Z</cp:lastPrinted>
  <dcterms:created xsi:type="dcterms:W3CDTF">2015-12-17T03:42:00Z</dcterms:created>
  <dcterms:modified xsi:type="dcterms:W3CDTF">2015-12-17T16:17:00Z</dcterms:modified>
</cp:coreProperties>
</file>